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C9FD" w14:textId="77777777"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A FIELD PROJECT REPORT ON</w:t>
      </w:r>
    </w:p>
    <w:p w14:paraId="12568DA2" w14:textId="77777777" w:rsidR="00CC5F18" w:rsidRPr="00814616" w:rsidRDefault="00CC5F18" w:rsidP="001C10ED">
      <w:pPr>
        <w:spacing w:line="276" w:lineRule="auto"/>
        <w:jc w:val="center"/>
        <w:rPr>
          <w:rFonts w:ascii="Times New Roman" w:hAnsi="Times New Roman" w:cs="Times New Roman"/>
          <w:noProof/>
          <w:sz w:val="24"/>
          <w:szCs w:val="24"/>
        </w:rPr>
      </w:pPr>
    </w:p>
    <w:p w14:paraId="1D844577" w14:textId="77777777" w:rsidR="00CC5F18" w:rsidRPr="00814616" w:rsidRDefault="003F3039" w:rsidP="001C10ED">
      <w:pPr>
        <w:spacing w:line="276" w:lineRule="auto"/>
        <w:jc w:val="center"/>
        <w:rPr>
          <w:rFonts w:ascii="Times New Roman" w:hAnsi="Times New Roman" w:cs="Times New Roman"/>
          <w:b/>
          <w:noProof/>
          <w:sz w:val="36"/>
          <w:szCs w:val="36"/>
        </w:rPr>
      </w:pPr>
      <w:r w:rsidRPr="00814616">
        <w:rPr>
          <w:rFonts w:ascii="Times New Roman" w:hAnsi="Times New Roman" w:cs="Times New Roman"/>
          <w:b/>
          <w:noProof/>
          <w:sz w:val="36"/>
          <w:szCs w:val="36"/>
        </w:rPr>
        <w:t>SUPERMARKET BILLING SYSTEM</w:t>
      </w:r>
    </w:p>
    <w:p w14:paraId="7669A6E4" w14:textId="77777777" w:rsidR="00CC5F18" w:rsidRPr="00814616" w:rsidRDefault="00CC5F18" w:rsidP="001C10ED">
      <w:pPr>
        <w:spacing w:line="276" w:lineRule="auto"/>
        <w:rPr>
          <w:rFonts w:ascii="Times New Roman" w:hAnsi="Times New Roman" w:cs="Times New Roman"/>
          <w:noProof/>
          <w:sz w:val="24"/>
          <w:szCs w:val="24"/>
        </w:rPr>
      </w:pPr>
    </w:p>
    <w:p w14:paraId="4E346FAA" w14:textId="77777777"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Submitted in partial fulfilment of the requiremen</w:t>
      </w:r>
      <w:r w:rsidR="006F1A86" w:rsidRPr="00814616">
        <w:rPr>
          <w:rFonts w:ascii="Times New Roman" w:hAnsi="Times New Roman" w:cs="Times New Roman"/>
          <w:noProof/>
          <w:sz w:val="24"/>
          <w:szCs w:val="24"/>
        </w:rPr>
        <w:t>ts for the award of the degree</w:t>
      </w:r>
    </w:p>
    <w:p w14:paraId="4CACA9E5" w14:textId="77777777" w:rsidR="006F1A86" w:rsidRPr="00814616" w:rsidRDefault="006F1A86" w:rsidP="001C10ED">
      <w:pPr>
        <w:spacing w:line="276" w:lineRule="auto"/>
        <w:jc w:val="center"/>
        <w:rPr>
          <w:rFonts w:ascii="Times New Roman" w:hAnsi="Times New Roman" w:cs="Times New Roman"/>
          <w:noProof/>
          <w:sz w:val="24"/>
          <w:szCs w:val="24"/>
        </w:rPr>
      </w:pPr>
    </w:p>
    <w:p w14:paraId="16FE8791" w14:textId="77777777" w:rsidR="00CC5F18" w:rsidRPr="00814616" w:rsidRDefault="00CC5F18"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 xml:space="preserve">BACHELOR </w:t>
      </w:r>
      <w:r w:rsidR="001563EA" w:rsidRPr="00814616">
        <w:rPr>
          <w:rFonts w:ascii="Times New Roman" w:hAnsi="Times New Roman" w:cs="Times New Roman"/>
          <w:b/>
          <w:noProof/>
          <w:sz w:val="24"/>
          <w:szCs w:val="24"/>
        </w:rPr>
        <w:t xml:space="preserve">OF </w:t>
      </w:r>
      <w:r w:rsidRPr="00814616">
        <w:rPr>
          <w:rFonts w:ascii="Times New Roman" w:hAnsi="Times New Roman" w:cs="Times New Roman"/>
          <w:b/>
          <w:noProof/>
          <w:sz w:val="24"/>
          <w:szCs w:val="24"/>
        </w:rPr>
        <w:t>TECHNOLOGY</w:t>
      </w:r>
    </w:p>
    <w:p w14:paraId="3DA38331" w14:textId="77777777"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in</w:t>
      </w:r>
    </w:p>
    <w:p w14:paraId="44ECCD83" w14:textId="77777777" w:rsidR="006F1A86" w:rsidRPr="00814616" w:rsidRDefault="003F3039"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b/>
          <w:noProof/>
          <w:sz w:val="24"/>
          <w:szCs w:val="24"/>
        </w:rPr>
        <w:t xml:space="preserve">COMPUTER SCIENCE </w:t>
      </w:r>
      <w:r w:rsidR="00965839" w:rsidRPr="00814616">
        <w:rPr>
          <w:rFonts w:ascii="Times New Roman" w:hAnsi="Times New Roman" w:cs="Times New Roman"/>
          <w:b/>
          <w:noProof/>
          <w:sz w:val="24"/>
          <w:szCs w:val="24"/>
        </w:rPr>
        <w:t xml:space="preserve">&amp; </w:t>
      </w:r>
      <w:r w:rsidRPr="00814616">
        <w:rPr>
          <w:rFonts w:ascii="Times New Roman" w:hAnsi="Times New Roman" w:cs="Times New Roman"/>
          <w:b/>
          <w:noProof/>
          <w:sz w:val="24"/>
          <w:szCs w:val="24"/>
        </w:rPr>
        <w:t>ENGINEERING</w:t>
      </w:r>
    </w:p>
    <w:p w14:paraId="4B94E4D8" w14:textId="77777777" w:rsidR="003155BD"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Submitted by</w:t>
      </w:r>
    </w:p>
    <w:tbl>
      <w:tblPr>
        <w:tblStyle w:val="TableGrid"/>
        <w:tblW w:w="6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280"/>
      </w:tblGrid>
      <w:tr w:rsidR="006F1A86" w:rsidRPr="00814616" w14:paraId="1FB4C793" w14:textId="77777777" w:rsidTr="007057EA">
        <w:trPr>
          <w:trHeight w:val="500"/>
          <w:jc w:val="center"/>
        </w:trPr>
        <w:tc>
          <w:tcPr>
            <w:tcW w:w="0" w:type="auto"/>
            <w:vAlign w:val="center"/>
          </w:tcPr>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295"/>
            </w:tblGrid>
            <w:tr w:rsidR="007057EA" w:rsidRPr="001C10ED" w14:paraId="3DB47A25" w14:textId="77777777" w:rsidTr="007057EA">
              <w:trPr>
                <w:trHeight w:val="500"/>
                <w:jc w:val="center"/>
              </w:trPr>
              <w:tc>
                <w:tcPr>
                  <w:tcW w:w="0" w:type="auto"/>
                  <w:vAlign w:val="center"/>
                </w:tcPr>
                <w:p w14:paraId="2B069974"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G.Susmitha</w:t>
                  </w:r>
                </w:p>
              </w:tc>
              <w:tc>
                <w:tcPr>
                  <w:tcW w:w="0" w:type="auto"/>
                  <w:vAlign w:val="center"/>
                </w:tcPr>
                <w:p w14:paraId="3739C12C"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2</w:t>
                  </w:r>
                  <w:r w:rsidRPr="001C10ED">
                    <w:rPr>
                      <w:rFonts w:ascii="Times New Roman" w:hAnsi="Times New Roman" w:cs="Times New Roman"/>
                      <w:sz w:val="24"/>
                      <w:szCs w:val="24"/>
                    </w:rPr>
                    <w:t>)</w:t>
                  </w:r>
                </w:p>
              </w:tc>
            </w:tr>
            <w:tr w:rsidR="007057EA" w:rsidRPr="001C10ED" w14:paraId="27EB65C2" w14:textId="77777777" w:rsidTr="007057EA">
              <w:trPr>
                <w:trHeight w:val="500"/>
                <w:jc w:val="center"/>
              </w:trPr>
              <w:tc>
                <w:tcPr>
                  <w:tcW w:w="0" w:type="auto"/>
                  <w:vAlign w:val="center"/>
                </w:tcPr>
                <w:p w14:paraId="4FBEAA04"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Afroz</w:t>
                  </w:r>
                </w:p>
              </w:tc>
              <w:tc>
                <w:tcPr>
                  <w:tcW w:w="0" w:type="auto"/>
                  <w:vAlign w:val="center"/>
                </w:tcPr>
                <w:p w14:paraId="608D4DB8"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9</w:t>
                  </w:r>
                  <w:r w:rsidRPr="001C10ED">
                    <w:rPr>
                      <w:rFonts w:ascii="Times New Roman" w:hAnsi="Times New Roman" w:cs="Times New Roman"/>
                      <w:sz w:val="24"/>
                      <w:szCs w:val="24"/>
                    </w:rPr>
                    <w:t>)</w:t>
                  </w:r>
                </w:p>
              </w:tc>
            </w:tr>
            <w:tr w:rsidR="007057EA" w:rsidRPr="001C10ED" w14:paraId="0BC04039" w14:textId="77777777" w:rsidTr="007057EA">
              <w:trPr>
                <w:trHeight w:val="500"/>
                <w:jc w:val="center"/>
              </w:trPr>
              <w:tc>
                <w:tcPr>
                  <w:tcW w:w="0" w:type="auto"/>
                  <w:vAlign w:val="center"/>
                </w:tcPr>
                <w:p w14:paraId="0CAB9C1F"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A.Gnapika</w:t>
                  </w:r>
                </w:p>
              </w:tc>
              <w:tc>
                <w:tcPr>
                  <w:tcW w:w="0" w:type="auto"/>
                  <w:vAlign w:val="center"/>
                </w:tcPr>
                <w:p w14:paraId="2E91002B"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12</w:t>
                  </w:r>
                  <w:r w:rsidRPr="001C10ED">
                    <w:rPr>
                      <w:rFonts w:ascii="Times New Roman" w:hAnsi="Times New Roman" w:cs="Times New Roman"/>
                      <w:sz w:val="24"/>
                      <w:szCs w:val="24"/>
                    </w:rPr>
                    <w:t>)</w:t>
                  </w:r>
                </w:p>
              </w:tc>
            </w:tr>
            <w:tr w:rsidR="007057EA" w:rsidRPr="001C10ED" w14:paraId="176DE67E" w14:textId="77777777" w:rsidTr="007057EA">
              <w:trPr>
                <w:trHeight w:val="500"/>
                <w:jc w:val="center"/>
              </w:trPr>
              <w:tc>
                <w:tcPr>
                  <w:tcW w:w="0" w:type="auto"/>
                  <w:vAlign w:val="center"/>
                </w:tcPr>
                <w:p w14:paraId="696C92F0"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K.Ruthwik</w:t>
                  </w:r>
                </w:p>
              </w:tc>
              <w:tc>
                <w:tcPr>
                  <w:tcW w:w="0" w:type="auto"/>
                  <w:vAlign w:val="center"/>
                </w:tcPr>
                <w:p w14:paraId="054DDEED"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23</w:t>
                  </w:r>
                  <w:r w:rsidRPr="001C10ED">
                    <w:rPr>
                      <w:rFonts w:ascii="Times New Roman" w:hAnsi="Times New Roman" w:cs="Times New Roman"/>
                      <w:sz w:val="24"/>
                      <w:szCs w:val="24"/>
                    </w:rPr>
                    <w:t>)</w:t>
                  </w:r>
                </w:p>
              </w:tc>
            </w:tr>
          </w:tbl>
          <w:p w14:paraId="2A1C0C89" w14:textId="6B89AFB7" w:rsidR="006F1A86" w:rsidRPr="00814616" w:rsidRDefault="006F1A86" w:rsidP="007057EA">
            <w:pPr>
              <w:spacing w:line="276" w:lineRule="auto"/>
              <w:rPr>
                <w:rFonts w:ascii="Times New Roman" w:hAnsi="Times New Roman" w:cs="Times New Roman"/>
                <w:noProof/>
                <w:sz w:val="24"/>
                <w:szCs w:val="24"/>
              </w:rPr>
            </w:pPr>
          </w:p>
        </w:tc>
        <w:tc>
          <w:tcPr>
            <w:tcW w:w="0" w:type="auto"/>
            <w:vAlign w:val="center"/>
          </w:tcPr>
          <w:p w14:paraId="1119A3FC" w14:textId="51392CC8" w:rsidR="006F1A86" w:rsidRPr="00814616" w:rsidRDefault="006F1A86" w:rsidP="001C10ED">
            <w:pPr>
              <w:spacing w:line="276" w:lineRule="auto"/>
              <w:jc w:val="center"/>
              <w:rPr>
                <w:rFonts w:ascii="Times New Roman" w:hAnsi="Times New Roman" w:cs="Times New Roman"/>
                <w:noProof/>
                <w:sz w:val="24"/>
                <w:szCs w:val="24"/>
              </w:rPr>
            </w:pPr>
          </w:p>
        </w:tc>
      </w:tr>
      <w:tr w:rsidR="007057EA" w:rsidRPr="00814616" w14:paraId="4B36773B" w14:textId="77777777" w:rsidTr="007057EA">
        <w:trPr>
          <w:gridAfter w:val="1"/>
          <w:trHeight w:val="500"/>
          <w:jc w:val="center"/>
        </w:trPr>
        <w:tc>
          <w:tcPr>
            <w:tcW w:w="0" w:type="auto"/>
            <w:vAlign w:val="center"/>
          </w:tcPr>
          <w:p w14:paraId="16C2D372" w14:textId="581A435D" w:rsidR="007057EA" w:rsidRPr="00814616" w:rsidRDefault="007057EA" w:rsidP="007057EA">
            <w:pPr>
              <w:spacing w:line="276" w:lineRule="auto"/>
              <w:rPr>
                <w:rFonts w:ascii="Times New Roman" w:hAnsi="Times New Roman" w:cs="Times New Roman"/>
                <w:noProof/>
                <w:sz w:val="24"/>
                <w:szCs w:val="24"/>
              </w:rPr>
            </w:pPr>
          </w:p>
        </w:tc>
      </w:tr>
      <w:tr w:rsidR="007057EA" w:rsidRPr="00814616" w14:paraId="01CA3EEE" w14:textId="77777777" w:rsidTr="007057EA">
        <w:trPr>
          <w:gridAfter w:val="1"/>
          <w:trHeight w:val="500"/>
          <w:jc w:val="center"/>
        </w:trPr>
        <w:tc>
          <w:tcPr>
            <w:tcW w:w="0" w:type="auto"/>
            <w:vAlign w:val="center"/>
          </w:tcPr>
          <w:p w14:paraId="3A3E442D" w14:textId="77777777" w:rsidR="007057EA" w:rsidRPr="00814616" w:rsidRDefault="007057EA" w:rsidP="001C10ED">
            <w:pPr>
              <w:spacing w:line="276" w:lineRule="auto"/>
              <w:jc w:val="center"/>
              <w:rPr>
                <w:rFonts w:ascii="Times New Roman" w:hAnsi="Times New Roman" w:cs="Times New Roman"/>
                <w:noProof/>
                <w:sz w:val="24"/>
                <w:szCs w:val="24"/>
              </w:rPr>
            </w:pPr>
          </w:p>
        </w:tc>
      </w:tr>
    </w:tbl>
    <w:p w14:paraId="46DCD600" w14:textId="77777777" w:rsidR="006F1A86" w:rsidRPr="00814616" w:rsidRDefault="006F1A86" w:rsidP="001C10ED">
      <w:pPr>
        <w:spacing w:line="276" w:lineRule="auto"/>
        <w:jc w:val="center"/>
        <w:rPr>
          <w:rFonts w:ascii="Times New Roman" w:hAnsi="Times New Roman" w:cs="Times New Roman"/>
          <w:noProof/>
          <w:sz w:val="24"/>
          <w:szCs w:val="24"/>
        </w:rPr>
      </w:pPr>
    </w:p>
    <w:p w14:paraId="210A97EB" w14:textId="77777777" w:rsidR="00FB77C5" w:rsidRPr="00814616" w:rsidRDefault="00FB77C5"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7B86C453" wp14:editId="5DF4D085">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2E72DBA7" w14:textId="77777777" w:rsidR="006F1A86" w:rsidRPr="00814616" w:rsidRDefault="006F1A86" w:rsidP="001C10ED">
      <w:pPr>
        <w:spacing w:line="276" w:lineRule="auto"/>
        <w:jc w:val="center"/>
        <w:rPr>
          <w:rFonts w:ascii="Times New Roman" w:hAnsi="Times New Roman" w:cs="Times New Roman"/>
          <w:noProof/>
          <w:sz w:val="24"/>
          <w:szCs w:val="24"/>
        </w:rPr>
      </w:pPr>
    </w:p>
    <w:p w14:paraId="076161E0" w14:textId="77777777" w:rsidR="006F1A86" w:rsidRPr="00814616" w:rsidRDefault="006F1A86"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Department of </w:t>
      </w:r>
      <w:r w:rsidR="00965839" w:rsidRPr="00814616">
        <w:rPr>
          <w:rFonts w:ascii="Times New Roman" w:hAnsi="Times New Roman" w:cs="Times New Roman"/>
          <w:noProof/>
          <w:sz w:val="24"/>
          <w:szCs w:val="24"/>
        </w:rPr>
        <w:t>Computer Science &amp; Engineering</w:t>
      </w:r>
    </w:p>
    <w:p w14:paraId="3DF47770" w14:textId="234E3DB4" w:rsidR="006F1A86" w:rsidRPr="00814616" w:rsidRDefault="006F1A86"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School of </w:t>
      </w:r>
      <w:r w:rsidR="00C65AE1">
        <w:rPr>
          <w:rFonts w:ascii="Times New Roman" w:hAnsi="Times New Roman" w:cs="Times New Roman"/>
          <w:noProof/>
          <w:sz w:val="24"/>
          <w:szCs w:val="24"/>
        </w:rPr>
        <w:t>Engineering</w:t>
      </w:r>
    </w:p>
    <w:p w14:paraId="6696CBD7" w14:textId="77777777" w:rsidR="006F1A86" w:rsidRPr="00814616" w:rsidRDefault="006F1A86"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Vignan’s Foundation for Science, Technology and Research (Deemed to be University) Vadlamudi, Guntur, Andhra Pradesh-522213, India </w:t>
      </w:r>
    </w:p>
    <w:p w14:paraId="4216F43C" w14:textId="77777777" w:rsidR="006F1A86" w:rsidRPr="00814616" w:rsidRDefault="00965839"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MARCH – 2025</w:t>
      </w:r>
      <w:r w:rsidR="001563EA" w:rsidRPr="00814616">
        <w:rPr>
          <w:rFonts w:ascii="Times New Roman" w:hAnsi="Times New Roman" w:cs="Times New Roman"/>
          <w:b/>
          <w:noProof/>
          <w:sz w:val="24"/>
          <w:szCs w:val="24"/>
        </w:rPr>
        <w:t xml:space="preserve"> </w:t>
      </w:r>
    </w:p>
    <w:p w14:paraId="05A488AD" w14:textId="77777777" w:rsidR="003352AC" w:rsidRPr="00814616" w:rsidRDefault="003352AC" w:rsidP="001C10ED">
      <w:pPr>
        <w:spacing w:line="276" w:lineRule="auto"/>
        <w:jc w:val="center"/>
        <w:rPr>
          <w:rFonts w:ascii="Times New Roman" w:hAnsi="Times New Roman" w:cs="Times New Roman"/>
          <w:noProof/>
          <w:sz w:val="24"/>
          <w:szCs w:val="24"/>
        </w:rPr>
      </w:pPr>
    </w:p>
    <w:p w14:paraId="141C1763" w14:textId="77777777" w:rsidR="009C24A5" w:rsidRPr="00814616" w:rsidRDefault="009C24A5"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br w:type="page"/>
      </w:r>
    </w:p>
    <w:p w14:paraId="14B9EFD5" w14:textId="77777777" w:rsidR="00FB77C5" w:rsidRPr="00814616" w:rsidRDefault="00FB77C5"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noProof/>
          <w:sz w:val="24"/>
          <w:szCs w:val="24"/>
          <w:lang w:eastAsia="en-IN"/>
        </w:rPr>
        <w:lastRenderedPageBreak/>
        <w:drawing>
          <wp:inline distT="0" distB="0" distL="0" distR="0" wp14:anchorId="6F87DF4E" wp14:editId="0BA1EC59">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3C328111" w14:textId="77777777" w:rsidR="009C24A5" w:rsidRPr="00814616" w:rsidRDefault="009C24A5" w:rsidP="001C10ED">
      <w:pPr>
        <w:spacing w:line="276" w:lineRule="auto"/>
        <w:rPr>
          <w:rFonts w:ascii="Times New Roman" w:hAnsi="Times New Roman" w:cs="Times New Roman"/>
          <w:b/>
          <w:noProof/>
          <w:sz w:val="24"/>
          <w:szCs w:val="24"/>
        </w:rPr>
      </w:pPr>
    </w:p>
    <w:p w14:paraId="788E35F9" w14:textId="77777777" w:rsidR="009C24A5" w:rsidRPr="00814616" w:rsidRDefault="009C24A5"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CERTIFICATE</w:t>
      </w:r>
    </w:p>
    <w:p w14:paraId="02B998A2" w14:textId="77777777" w:rsidR="009C24A5" w:rsidRPr="00814616" w:rsidRDefault="009C24A5" w:rsidP="001C10ED">
      <w:pPr>
        <w:spacing w:line="276" w:lineRule="auto"/>
        <w:jc w:val="both"/>
        <w:rPr>
          <w:rFonts w:ascii="Times New Roman" w:hAnsi="Times New Roman" w:cs="Times New Roman"/>
          <w:noProof/>
          <w:sz w:val="24"/>
          <w:szCs w:val="24"/>
        </w:rPr>
      </w:pPr>
    </w:p>
    <w:p w14:paraId="2521260B" w14:textId="7BCDBC3E" w:rsidR="009C24A5" w:rsidRPr="00814616" w:rsidRDefault="009C24A5" w:rsidP="00965839">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This is to certify that the field project entitled “</w:t>
      </w:r>
      <w:r w:rsidR="00965839" w:rsidRPr="00814616">
        <w:rPr>
          <w:rFonts w:ascii="Times New Roman" w:hAnsi="Times New Roman" w:cs="Times New Roman"/>
          <w:noProof/>
          <w:sz w:val="24"/>
          <w:szCs w:val="24"/>
        </w:rPr>
        <w:t>SUPER MARKET BILLING SYSTEM</w:t>
      </w:r>
      <w:r w:rsidRPr="00814616">
        <w:rPr>
          <w:rFonts w:ascii="Times New Roman" w:hAnsi="Times New Roman" w:cs="Times New Roman"/>
          <w:noProof/>
          <w:sz w:val="24"/>
          <w:szCs w:val="24"/>
        </w:rPr>
        <w:t xml:space="preserve">” being submitted by ( </w:t>
      </w:r>
      <w:r w:rsidR="007057EA">
        <w:rPr>
          <w:rFonts w:ascii="Times New Roman" w:hAnsi="Times New Roman" w:cs="Times New Roman"/>
          <w:noProof/>
          <w:sz w:val="24"/>
          <w:szCs w:val="24"/>
        </w:rPr>
        <w:t>G.Susmitha</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372</w:t>
      </w:r>
      <w:r w:rsidRPr="00814616">
        <w:rPr>
          <w:rFonts w:ascii="Times New Roman" w:hAnsi="Times New Roman" w:cs="Times New Roman"/>
          <w:noProof/>
          <w:sz w:val="24"/>
          <w:szCs w:val="24"/>
        </w:rPr>
        <w:t>), (</w:t>
      </w:r>
      <w:r w:rsidR="007057EA">
        <w:rPr>
          <w:rFonts w:ascii="Times New Roman" w:hAnsi="Times New Roman" w:cs="Times New Roman"/>
          <w:noProof/>
          <w:sz w:val="24"/>
          <w:szCs w:val="24"/>
        </w:rPr>
        <w:t>P.Afroz</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37</w:t>
      </w:r>
      <w:r w:rsidR="00965839" w:rsidRPr="00814616">
        <w:rPr>
          <w:rFonts w:ascii="Times New Roman" w:hAnsi="Times New Roman" w:cs="Times New Roman"/>
          <w:noProof/>
          <w:sz w:val="24"/>
          <w:szCs w:val="24"/>
        </w:rPr>
        <w:t>9</w:t>
      </w:r>
      <w:r w:rsidRPr="00814616">
        <w:rPr>
          <w:rFonts w:ascii="Times New Roman" w:hAnsi="Times New Roman" w:cs="Times New Roman"/>
          <w:noProof/>
          <w:sz w:val="24"/>
          <w:szCs w:val="24"/>
        </w:rPr>
        <w:t>), (</w:t>
      </w:r>
      <w:r w:rsidR="007057EA">
        <w:rPr>
          <w:rFonts w:ascii="Times New Roman" w:hAnsi="Times New Roman" w:cs="Times New Roman"/>
          <w:noProof/>
          <w:sz w:val="24"/>
          <w:szCs w:val="24"/>
        </w:rPr>
        <w:t>A.Gnapika</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412</w:t>
      </w:r>
      <w:r w:rsidRPr="00814616">
        <w:rPr>
          <w:rFonts w:ascii="Times New Roman" w:hAnsi="Times New Roman" w:cs="Times New Roman"/>
          <w:noProof/>
          <w:sz w:val="24"/>
          <w:szCs w:val="24"/>
        </w:rPr>
        <w:t>), and (</w:t>
      </w:r>
      <w:r w:rsidR="007057EA">
        <w:rPr>
          <w:rFonts w:ascii="Times New Roman" w:hAnsi="Times New Roman" w:cs="Times New Roman"/>
          <w:noProof/>
          <w:sz w:val="24"/>
          <w:szCs w:val="24"/>
        </w:rPr>
        <w:t>K.Ruthwik</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423</w:t>
      </w:r>
      <w:r w:rsidRPr="00814616">
        <w:rPr>
          <w:rFonts w:ascii="Times New Roman" w:hAnsi="Times New Roman" w:cs="Times New Roman"/>
          <w:noProof/>
          <w:sz w:val="24"/>
          <w:szCs w:val="24"/>
        </w:rPr>
        <w:t xml:space="preserve">)  in partial fulfilment of Bachelor of Technology in the Department of </w:t>
      </w:r>
      <w:r w:rsidR="00965839" w:rsidRPr="00814616">
        <w:rPr>
          <w:rFonts w:ascii="Times New Roman" w:hAnsi="Times New Roman" w:cs="Times New Roman"/>
          <w:noProof/>
          <w:sz w:val="24"/>
          <w:szCs w:val="24"/>
        </w:rPr>
        <w:t>Computer Science &amp; Engineering</w:t>
      </w:r>
      <w:r w:rsidRPr="00814616">
        <w:rPr>
          <w:rFonts w:ascii="Times New Roman" w:hAnsi="Times New Roman" w:cs="Times New Roman"/>
          <w:noProof/>
          <w:sz w:val="24"/>
          <w:szCs w:val="24"/>
        </w:rPr>
        <w:t>, Vignan’s Foundation For Science Technology &amp; Research (Deemed to be University), Vadlamudi, Guntur District, Andhra Pradesh, India, is a   bonafide work carried out by them under my guidance and supervision.</w:t>
      </w:r>
    </w:p>
    <w:p w14:paraId="03BD2767" w14:textId="77777777" w:rsidR="009C24A5" w:rsidRPr="00814616" w:rsidRDefault="009C24A5" w:rsidP="001C10ED">
      <w:pPr>
        <w:spacing w:line="276" w:lineRule="auto"/>
        <w:jc w:val="both"/>
        <w:rPr>
          <w:rFonts w:ascii="Times New Roman" w:hAnsi="Times New Roman" w:cs="Times New Roman"/>
          <w:noProof/>
          <w:sz w:val="24"/>
          <w:szCs w:val="24"/>
        </w:rPr>
      </w:pPr>
    </w:p>
    <w:p w14:paraId="0A9D55C4" w14:textId="77777777" w:rsidR="003D2DE2" w:rsidRPr="00814616" w:rsidRDefault="003D2DE2" w:rsidP="001C10ED">
      <w:pPr>
        <w:spacing w:line="276" w:lineRule="auto"/>
        <w:jc w:val="both"/>
        <w:rPr>
          <w:rFonts w:ascii="Times New Roman" w:hAnsi="Times New Roman" w:cs="Times New Roman"/>
          <w:noProof/>
          <w:sz w:val="24"/>
          <w:szCs w:val="24"/>
        </w:rPr>
      </w:pPr>
    </w:p>
    <w:p w14:paraId="50EFEE49" w14:textId="77777777" w:rsidR="003D2DE2" w:rsidRPr="00814616" w:rsidRDefault="003D2DE2" w:rsidP="001C10ED">
      <w:pPr>
        <w:spacing w:line="276" w:lineRule="auto"/>
        <w:jc w:val="both"/>
        <w:rPr>
          <w:rFonts w:ascii="Times New Roman" w:hAnsi="Times New Roman" w:cs="Times New Roman"/>
          <w:noProof/>
          <w:sz w:val="24"/>
          <w:szCs w:val="24"/>
        </w:rPr>
      </w:pPr>
    </w:p>
    <w:p w14:paraId="1F953532" w14:textId="77777777" w:rsidR="003D2DE2" w:rsidRPr="00814616" w:rsidRDefault="003D2DE2" w:rsidP="001C10ED">
      <w:pPr>
        <w:spacing w:line="276" w:lineRule="auto"/>
        <w:jc w:val="both"/>
        <w:rPr>
          <w:rFonts w:ascii="Times New Roman" w:hAnsi="Times New Roman" w:cs="Times New Roman"/>
          <w:noProof/>
          <w:sz w:val="24"/>
          <w:szCs w:val="24"/>
        </w:rPr>
      </w:pPr>
    </w:p>
    <w:p w14:paraId="3A268E5D" w14:textId="77777777" w:rsidR="003D2DE2" w:rsidRPr="00814616" w:rsidRDefault="003D2DE2" w:rsidP="001C10ED">
      <w:pPr>
        <w:spacing w:line="276" w:lineRule="auto"/>
        <w:jc w:val="both"/>
        <w:rPr>
          <w:rFonts w:ascii="Times New Roman" w:hAnsi="Times New Roman" w:cs="Times New Roman"/>
          <w:noProof/>
          <w:sz w:val="24"/>
          <w:szCs w:val="24"/>
        </w:rPr>
      </w:pPr>
    </w:p>
    <w:p w14:paraId="74305F66" w14:textId="77777777" w:rsidR="003D2DE2" w:rsidRPr="00814616" w:rsidRDefault="003D2DE2" w:rsidP="001C10ED">
      <w:pPr>
        <w:spacing w:line="276" w:lineRule="auto"/>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4A5" w:rsidRPr="00814616" w14:paraId="2CD20910" w14:textId="77777777" w:rsidTr="009C24A5">
        <w:tc>
          <w:tcPr>
            <w:tcW w:w="4508" w:type="dxa"/>
            <w:vAlign w:val="center"/>
          </w:tcPr>
          <w:p w14:paraId="7EC8AF2E" w14:textId="77777777" w:rsidR="009C24A5" w:rsidRPr="00814616" w:rsidRDefault="009C24A5" w:rsidP="003D2DE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Head of the Department</w:t>
            </w:r>
          </w:p>
        </w:tc>
        <w:tc>
          <w:tcPr>
            <w:tcW w:w="4508" w:type="dxa"/>
            <w:vAlign w:val="center"/>
          </w:tcPr>
          <w:p w14:paraId="73F583E6" w14:textId="77777777" w:rsidR="009C24A5" w:rsidRPr="00814616" w:rsidRDefault="003D2DE2"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 xml:space="preserve">                                         </w:t>
            </w:r>
            <w:r w:rsidR="009C24A5" w:rsidRPr="00814616">
              <w:rPr>
                <w:rFonts w:ascii="Times New Roman" w:hAnsi="Times New Roman" w:cs="Times New Roman"/>
                <w:b/>
                <w:noProof/>
                <w:sz w:val="24"/>
                <w:szCs w:val="24"/>
              </w:rPr>
              <w:t>Guide</w:t>
            </w:r>
          </w:p>
        </w:tc>
      </w:tr>
    </w:tbl>
    <w:p w14:paraId="10B2840E" w14:textId="77777777" w:rsidR="009C24A5" w:rsidRPr="00814616" w:rsidRDefault="009C24A5" w:rsidP="001C10ED">
      <w:pPr>
        <w:spacing w:line="276" w:lineRule="auto"/>
        <w:jc w:val="both"/>
        <w:rPr>
          <w:rFonts w:ascii="Times New Roman" w:hAnsi="Times New Roman" w:cs="Times New Roman"/>
          <w:noProof/>
          <w:sz w:val="24"/>
          <w:szCs w:val="24"/>
        </w:rPr>
      </w:pPr>
    </w:p>
    <w:p w14:paraId="2B80CD60" w14:textId="77777777" w:rsidR="009C24A5" w:rsidRPr="00814616" w:rsidRDefault="009C24A5" w:rsidP="001C10ED">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br w:type="page"/>
      </w:r>
    </w:p>
    <w:p w14:paraId="0753AFE0" w14:textId="77777777" w:rsidR="003352AC" w:rsidRPr="00814616" w:rsidRDefault="003352AC"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lastRenderedPageBreak/>
        <w:t xml:space="preserve">DECLARATION </w:t>
      </w:r>
    </w:p>
    <w:p w14:paraId="308EC93E" w14:textId="77777777" w:rsidR="003352AC" w:rsidRPr="00814616" w:rsidRDefault="003352AC" w:rsidP="001C10ED">
      <w:pPr>
        <w:spacing w:line="276" w:lineRule="auto"/>
        <w:jc w:val="center"/>
        <w:rPr>
          <w:rFonts w:ascii="Times New Roman" w:hAnsi="Times New Roman" w:cs="Times New Roman"/>
          <w:noProof/>
          <w:sz w:val="24"/>
          <w:szCs w:val="24"/>
        </w:rPr>
      </w:pPr>
    </w:p>
    <w:p w14:paraId="70CB1115" w14:textId="4BAB7738" w:rsidR="003352AC" w:rsidRPr="00814616" w:rsidRDefault="003352AC" w:rsidP="001C10ED">
      <w:pPr>
        <w:spacing w:line="276" w:lineRule="auto"/>
        <w:jc w:val="both"/>
        <w:rPr>
          <w:rFonts w:ascii="Times New Roman" w:hAnsi="Times New Roman" w:cs="Times New Roman"/>
          <w:noProof/>
          <w:sz w:val="24"/>
          <w:szCs w:val="24"/>
        </w:rPr>
      </w:pPr>
      <w:r w:rsidRPr="00814616">
        <w:rPr>
          <w:rFonts w:ascii="Times New Roman" w:hAnsi="Times New Roman" w:cs="Times New Roman"/>
          <w:noProof/>
          <w:sz w:val="24"/>
          <w:szCs w:val="24"/>
        </w:rPr>
        <w:t>We hereby declare that our project work described in the field project titled “</w:t>
      </w:r>
      <w:r w:rsidR="002A76D9" w:rsidRPr="00814616">
        <w:rPr>
          <w:rFonts w:ascii="Times New Roman" w:hAnsi="Times New Roman" w:cs="Times New Roman"/>
          <w:noProof/>
          <w:sz w:val="24"/>
          <w:szCs w:val="24"/>
        </w:rPr>
        <w:t>SUPER MARKET BILLING SYSTEM</w:t>
      </w:r>
      <w:r w:rsidRPr="00814616">
        <w:rPr>
          <w:rFonts w:ascii="Times New Roman" w:hAnsi="Times New Roman" w:cs="Times New Roman"/>
          <w:noProof/>
          <w:sz w:val="24"/>
          <w:szCs w:val="24"/>
        </w:rPr>
        <w:t xml:space="preserve">” which is being submitted by us for the partial fulfilment in the department of </w:t>
      </w:r>
      <w:r w:rsidR="002A76D9" w:rsidRPr="00814616">
        <w:rPr>
          <w:rFonts w:ascii="Times New Roman" w:hAnsi="Times New Roman" w:cs="Times New Roman"/>
          <w:noProof/>
          <w:sz w:val="24"/>
          <w:szCs w:val="24"/>
        </w:rPr>
        <w:t>Computer Science &amp; Engineering</w:t>
      </w:r>
      <w:r w:rsidRPr="00814616">
        <w:rPr>
          <w:rFonts w:ascii="Times New Roman" w:hAnsi="Times New Roman" w:cs="Times New Roman"/>
          <w:noProof/>
          <w:sz w:val="24"/>
          <w:szCs w:val="24"/>
        </w:rPr>
        <w:t>, Vignan’s Foundation for Science, Technology and Research (Deemed to be University), Vadlamudi, Guntur, Andhra Pradesh, and the result of investigations are carried out by us under the guidance of (</w:t>
      </w:r>
      <w:r w:rsidR="007057EA">
        <w:rPr>
          <w:rFonts w:ascii="Times New Roman" w:hAnsi="Times New Roman" w:cs="Times New Roman"/>
          <w:noProof/>
          <w:sz w:val="24"/>
          <w:szCs w:val="24"/>
        </w:rPr>
        <w:t>Mrs.V.Nandini</w:t>
      </w:r>
      <w:r w:rsidRPr="00814616">
        <w:rPr>
          <w:rFonts w:ascii="Times New Roman" w:hAnsi="Times New Roman" w:cs="Times New Roman"/>
          <w:noProof/>
          <w:sz w:val="24"/>
          <w:szCs w:val="24"/>
        </w:rPr>
        <w:t xml:space="preserve">) </w:t>
      </w:r>
    </w:p>
    <w:p w14:paraId="395B505C" w14:textId="77777777" w:rsidR="003D0D70" w:rsidRPr="00814616" w:rsidRDefault="003D0D70" w:rsidP="001C10ED">
      <w:pPr>
        <w:spacing w:line="276" w:lineRule="auto"/>
        <w:jc w:val="both"/>
        <w:rPr>
          <w:rFonts w:ascii="Times New Roman" w:hAnsi="Times New Roman" w:cs="Times New Roman"/>
          <w:noProof/>
          <w:sz w:val="24"/>
          <w:szCs w:val="24"/>
        </w:rPr>
      </w:pPr>
    </w:p>
    <w:p w14:paraId="7F26AB77" w14:textId="77777777" w:rsidR="003D0D70" w:rsidRPr="00814616" w:rsidRDefault="003D0D70" w:rsidP="001C10ED">
      <w:pPr>
        <w:spacing w:line="276" w:lineRule="auto"/>
        <w:jc w:val="both"/>
        <w:rPr>
          <w:rFonts w:ascii="Times New Roman" w:hAnsi="Times New Roman" w:cs="Times New Roman"/>
          <w:noProof/>
          <w:sz w:val="24"/>
          <w:szCs w:val="24"/>
        </w:rPr>
      </w:pPr>
    </w:p>
    <w:p w14:paraId="098CF077" w14:textId="77777777" w:rsidR="003D0D70" w:rsidRPr="00814616" w:rsidRDefault="003D0D70" w:rsidP="001C10ED">
      <w:pPr>
        <w:spacing w:line="276" w:lineRule="auto"/>
        <w:jc w:val="both"/>
        <w:rPr>
          <w:rFonts w:ascii="Times New Roman" w:hAnsi="Times New Roman" w:cs="Times New Roman"/>
          <w:noProof/>
          <w:sz w:val="24"/>
          <w:szCs w:val="24"/>
        </w:rPr>
      </w:pPr>
    </w:p>
    <w:p w14:paraId="7EF1BEFF" w14:textId="77777777" w:rsidR="003352AC" w:rsidRPr="00814616" w:rsidRDefault="003352AC" w:rsidP="001C10ED">
      <w:pPr>
        <w:spacing w:line="276" w:lineRule="auto"/>
        <w:jc w:val="both"/>
        <w:rPr>
          <w:rFonts w:ascii="Times New Roman" w:hAnsi="Times New Roman" w:cs="Times New Roman"/>
          <w:noProof/>
          <w:sz w:val="24"/>
          <w:szCs w:val="24"/>
        </w:rPr>
      </w:pPr>
    </w:p>
    <w:p w14:paraId="1B393E91" w14:textId="77777777" w:rsidR="003352AC" w:rsidRPr="00814616" w:rsidRDefault="003352AC" w:rsidP="001C10ED">
      <w:pPr>
        <w:spacing w:line="276" w:lineRule="auto"/>
        <w:jc w:val="both"/>
        <w:rPr>
          <w:rFonts w:ascii="Times New Roman" w:hAnsi="Times New Roman" w:cs="Times New Roman"/>
          <w:noProof/>
          <w:sz w:val="24"/>
          <w:szCs w:val="24"/>
        </w:rPr>
      </w:pPr>
    </w:p>
    <w:tbl>
      <w:tblPr>
        <w:tblStyle w:val="TableGrid"/>
        <w:tblW w:w="1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7057EA" w:rsidRPr="00814616" w14:paraId="2EFB34EF" w14:textId="77777777" w:rsidTr="007057EA">
        <w:trPr>
          <w:trHeight w:val="500"/>
          <w:jc w:val="center"/>
        </w:trPr>
        <w:tc>
          <w:tcPr>
            <w:tcW w:w="0" w:type="auto"/>
            <w:vAlign w:val="center"/>
          </w:tcPr>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0"/>
            </w:tblGrid>
            <w:tr w:rsidR="007057EA" w:rsidRPr="001C10ED" w14:paraId="1FC8D606" w14:textId="77777777" w:rsidTr="007057EA">
              <w:trPr>
                <w:trHeight w:val="500"/>
                <w:jc w:val="center"/>
              </w:trPr>
              <w:tc>
                <w:tcPr>
                  <w:tcW w:w="0" w:type="auto"/>
                  <w:vAlign w:val="center"/>
                </w:tcPr>
                <w:p w14:paraId="02B521EE" w14:textId="704AF96D"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 xml:space="preserve"> G.Susmitha</w:t>
                  </w:r>
                </w:p>
              </w:tc>
              <w:tc>
                <w:tcPr>
                  <w:tcW w:w="0" w:type="auto"/>
                  <w:vAlign w:val="center"/>
                </w:tcPr>
                <w:p w14:paraId="79E34B33" w14:textId="285BCE3A"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2</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r w:rsidR="007057EA" w:rsidRPr="001C10ED" w14:paraId="2F4ED79F" w14:textId="77777777" w:rsidTr="007057EA">
              <w:trPr>
                <w:trHeight w:val="500"/>
                <w:jc w:val="center"/>
              </w:trPr>
              <w:tc>
                <w:tcPr>
                  <w:tcW w:w="0" w:type="auto"/>
                  <w:vAlign w:val="center"/>
                </w:tcPr>
                <w:p w14:paraId="76C75D59" w14:textId="10C6F6A4"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P.Afroz</w:t>
                  </w:r>
                </w:p>
              </w:tc>
              <w:tc>
                <w:tcPr>
                  <w:tcW w:w="0" w:type="auto"/>
                  <w:vAlign w:val="center"/>
                </w:tcPr>
                <w:p w14:paraId="59550FE0" w14:textId="3285E1D0"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9</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r w:rsidR="007057EA" w:rsidRPr="001C10ED" w14:paraId="796BF8E7" w14:textId="77777777" w:rsidTr="007057EA">
              <w:trPr>
                <w:trHeight w:val="500"/>
                <w:jc w:val="center"/>
              </w:trPr>
              <w:tc>
                <w:tcPr>
                  <w:tcW w:w="0" w:type="auto"/>
                  <w:vAlign w:val="center"/>
                </w:tcPr>
                <w:p w14:paraId="7EB2C108" w14:textId="62E28E50"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A.Gnapika</w:t>
                  </w:r>
                </w:p>
              </w:tc>
              <w:tc>
                <w:tcPr>
                  <w:tcW w:w="0" w:type="auto"/>
                  <w:vAlign w:val="center"/>
                </w:tcPr>
                <w:p w14:paraId="2AA43AAE" w14:textId="72FF9A4B"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12</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r w:rsidR="007057EA" w:rsidRPr="001C10ED" w14:paraId="59D0AE3A" w14:textId="77777777" w:rsidTr="007057EA">
              <w:trPr>
                <w:trHeight w:val="500"/>
                <w:jc w:val="center"/>
              </w:trPr>
              <w:tc>
                <w:tcPr>
                  <w:tcW w:w="0" w:type="auto"/>
                  <w:vAlign w:val="center"/>
                </w:tcPr>
                <w:p w14:paraId="3E38B200" w14:textId="6924E17A"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K.Ruthwik</w:t>
                  </w:r>
                </w:p>
              </w:tc>
              <w:tc>
                <w:tcPr>
                  <w:tcW w:w="0" w:type="auto"/>
                  <w:vAlign w:val="center"/>
                </w:tcPr>
                <w:p w14:paraId="20117C0C" w14:textId="2399B54B"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23</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bl>
          <w:p w14:paraId="77706C64" w14:textId="51C4964B" w:rsidR="007057EA" w:rsidRPr="00814616" w:rsidRDefault="007057EA" w:rsidP="002A76D9">
            <w:pPr>
              <w:spacing w:line="276" w:lineRule="auto"/>
              <w:jc w:val="center"/>
              <w:rPr>
                <w:rFonts w:ascii="Times New Roman" w:hAnsi="Times New Roman" w:cs="Times New Roman"/>
                <w:noProof/>
                <w:sz w:val="24"/>
                <w:szCs w:val="24"/>
              </w:rPr>
            </w:pPr>
          </w:p>
        </w:tc>
      </w:tr>
      <w:tr w:rsidR="007057EA" w:rsidRPr="00814616" w14:paraId="6955DBF6" w14:textId="77777777" w:rsidTr="007057EA">
        <w:trPr>
          <w:trHeight w:val="500"/>
          <w:jc w:val="center"/>
        </w:trPr>
        <w:tc>
          <w:tcPr>
            <w:tcW w:w="0" w:type="auto"/>
            <w:vAlign w:val="center"/>
          </w:tcPr>
          <w:p w14:paraId="4D4EF690" w14:textId="36FDA662" w:rsidR="007057EA" w:rsidRPr="00814616" w:rsidRDefault="007057EA" w:rsidP="007057EA">
            <w:pPr>
              <w:spacing w:line="276" w:lineRule="auto"/>
              <w:rPr>
                <w:rFonts w:ascii="Times New Roman" w:hAnsi="Times New Roman" w:cs="Times New Roman"/>
                <w:noProof/>
                <w:sz w:val="24"/>
                <w:szCs w:val="24"/>
              </w:rPr>
            </w:pPr>
          </w:p>
        </w:tc>
      </w:tr>
      <w:tr w:rsidR="007057EA" w:rsidRPr="00814616" w14:paraId="5B752E65" w14:textId="77777777" w:rsidTr="007057EA">
        <w:trPr>
          <w:trHeight w:val="500"/>
          <w:jc w:val="center"/>
        </w:trPr>
        <w:tc>
          <w:tcPr>
            <w:tcW w:w="0" w:type="auto"/>
            <w:vAlign w:val="center"/>
          </w:tcPr>
          <w:p w14:paraId="3C63CB25" w14:textId="3BFF7677" w:rsidR="007057EA" w:rsidRPr="00814616" w:rsidRDefault="007057EA" w:rsidP="002A76D9">
            <w:pPr>
              <w:spacing w:line="276" w:lineRule="auto"/>
              <w:jc w:val="center"/>
              <w:rPr>
                <w:rFonts w:ascii="Times New Roman" w:hAnsi="Times New Roman" w:cs="Times New Roman"/>
                <w:noProof/>
                <w:sz w:val="24"/>
                <w:szCs w:val="24"/>
              </w:rPr>
            </w:pPr>
          </w:p>
        </w:tc>
      </w:tr>
      <w:tr w:rsidR="007057EA" w:rsidRPr="00814616" w14:paraId="5861784B" w14:textId="77777777" w:rsidTr="007057EA">
        <w:trPr>
          <w:trHeight w:val="500"/>
          <w:jc w:val="center"/>
        </w:trPr>
        <w:tc>
          <w:tcPr>
            <w:tcW w:w="0" w:type="auto"/>
            <w:vAlign w:val="center"/>
          </w:tcPr>
          <w:p w14:paraId="28657C62" w14:textId="3E7293A1" w:rsidR="007057EA" w:rsidRPr="00814616" w:rsidRDefault="007057EA" w:rsidP="007057EA">
            <w:pPr>
              <w:spacing w:line="276" w:lineRule="auto"/>
              <w:rPr>
                <w:rFonts w:ascii="Times New Roman" w:hAnsi="Times New Roman" w:cs="Times New Roman"/>
                <w:noProof/>
                <w:sz w:val="24"/>
                <w:szCs w:val="24"/>
              </w:rPr>
            </w:pPr>
          </w:p>
        </w:tc>
      </w:tr>
    </w:tbl>
    <w:p w14:paraId="2E50B408" w14:textId="77777777" w:rsidR="009C24A5" w:rsidRPr="00814616" w:rsidRDefault="009C24A5" w:rsidP="001C10ED">
      <w:pPr>
        <w:spacing w:line="276" w:lineRule="auto"/>
        <w:jc w:val="both"/>
        <w:rPr>
          <w:rFonts w:ascii="Times New Roman" w:hAnsi="Times New Roman" w:cs="Times New Roman"/>
          <w:noProof/>
          <w:sz w:val="24"/>
          <w:szCs w:val="24"/>
        </w:rPr>
      </w:pPr>
    </w:p>
    <w:p w14:paraId="70AC2BE5" w14:textId="18E29AD9" w:rsidR="002A76D9" w:rsidRPr="004816EF" w:rsidRDefault="009C24A5" w:rsidP="004816EF">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br w:type="page"/>
      </w:r>
    </w:p>
    <w:p w14:paraId="181CF498" w14:textId="77777777" w:rsidR="002A76D9" w:rsidRPr="00814616" w:rsidRDefault="002A76D9" w:rsidP="002A76D9">
      <w:pPr>
        <w:spacing w:line="191" w:lineRule="exact"/>
        <w:jc w:val="center"/>
        <w:rPr>
          <w:rFonts w:ascii="Times New Roman"/>
          <w:noProof/>
          <w:position w:val="-3"/>
          <w:sz w:val="19"/>
        </w:rPr>
      </w:pPr>
      <w:r w:rsidRPr="00814616">
        <w:rPr>
          <w:rFonts w:ascii="Times New Roman"/>
          <w:noProof/>
          <w:position w:val="-3"/>
          <w:sz w:val="19"/>
          <w:lang w:eastAsia="en-IN"/>
        </w:rPr>
        <w:lastRenderedPageBreak/>
        <w:drawing>
          <wp:inline distT="0" distB="0" distL="0" distR="0" wp14:anchorId="5EC14FEE" wp14:editId="392451C0">
            <wp:extent cx="1896018" cy="1214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896018" cy="121443"/>
                    </a:xfrm>
                    <a:prstGeom prst="rect">
                      <a:avLst/>
                    </a:prstGeom>
                  </pic:spPr>
                </pic:pic>
              </a:graphicData>
            </a:graphic>
          </wp:inline>
        </w:drawing>
      </w:r>
    </w:p>
    <w:p w14:paraId="29E01D33" w14:textId="77777777" w:rsidR="002A76D9" w:rsidRPr="00814616" w:rsidRDefault="002A76D9" w:rsidP="002A76D9">
      <w:pPr>
        <w:rPr>
          <w:rFonts w:ascii="Times New Roman"/>
          <w:noProof/>
          <w:sz w:val="20"/>
        </w:rPr>
      </w:pPr>
    </w:p>
    <w:p w14:paraId="15CCE6ED" w14:textId="77777777" w:rsidR="002A76D9" w:rsidRPr="00814616" w:rsidRDefault="002A76D9" w:rsidP="002A76D9">
      <w:pPr>
        <w:spacing w:before="222"/>
        <w:rPr>
          <w:rFonts w:ascii="Times New Roman"/>
          <w:noProof/>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428"/>
        <w:gridCol w:w="6098"/>
        <w:gridCol w:w="1252"/>
      </w:tblGrid>
      <w:tr w:rsidR="002A76D9" w:rsidRPr="00814616" w14:paraId="30844E6A" w14:textId="77777777" w:rsidTr="007057EA">
        <w:trPr>
          <w:trHeight w:val="628"/>
        </w:trPr>
        <w:tc>
          <w:tcPr>
            <w:tcW w:w="2146" w:type="dxa"/>
            <w:gridSpan w:val="2"/>
          </w:tcPr>
          <w:p w14:paraId="70C3CAD1" w14:textId="77777777" w:rsidR="002A76D9" w:rsidRPr="00814616" w:rsidRDefault="002A76D9" w:rsidP="007057EA">
            <w:pPr>
              <w:pStyle w:val="TableParagraph"/>
              <w:spacing w:before="5"/>
              <w:rPr>
                <w:noProof/>
                <w:sz w:val="17"/>
                <w:lang w:val="en-IN"/>
              </w:rPr>
            </w:pPr>
          </w:p>
          <w:p w14:paraId="2248A106" w14:textId="77777777" w:rsidR="002A76D9" w:rsidRPr="00814616" w:rsidRDefault="002A76D9" w:rsidP="007057EA">
            <w:pPr>
              <w:pStyle w:val="TableParagraph"/>
              <w:ind w:left="338"/>
              <w:rPr>
                <w:noProof/>
                <w:sz w:val="20"/>
                <w:lang w:val="en-IN"/>
              </w:rPr>
            </w:pPr>
            <w:r w:rsidRPr="00814616">
              <w:rPr>
                <w:noProof/>
                <w:sz w:val="20"/>
                <w:lang w:val="en-IN" w:eastAsia="en-IN"/>
              </w:rPr>
              <w:drawing>
                <wp:inline distT="0" distB="0" distL="0" distR="0" wp14:anchorId="416108FE" wp14:editId="42A2D4BC">
                  <wp:extent cx="921067" cy="1571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921067" cy="157162"/>
                          </a:xfrm>
                          <a:prstGeom prst="rect">
                            <a:avLst/>
                          </a:prstGeom>
                        </pic:spPr>
                      </pic:pic>
                    </a:graphicData>
                  </a:graphic>
                </wp:inline>
              </w:drawing>
            </w:r>
          </w:p>
        </w:tc>
        <w:tc>
          <w:tcPr>
            <w:tcW w:w="6098" w:type="dxa"/>
          </w:tcPr>
          <w:p w14:paraId="575628A3" w14:textId="77777777" w:rsidR="002A76D9" w:rsidRPr="00814616" w:rsidRDefault="002A76D9" w:rsidP="007057EA">
            <w:pPr>
              <w:pStyle w:val="TableParagraph"/>
              <w:spacing w:before="5"/>
              <w:rPr>
                <w:noProof/>
                <w:sz w:val="17"/>
                <w:lang w:val="en-IN"/>
              </w:rPr>
            </w:pPr>
          </w:p>
          <w:p w14:paraId="1F61DDAB" w14:textId="77777777" w:rsidR="002A76D9" w:rsidRPr="00814616" w:rsidRDefault="002A76D9" w:rsidP="007057EA">
            <w:pPr>
              <w:pStyle w:val="TableParagraph"/>
              <w:spacing w:line="191" w:lineRule="exact"/>
              <w:ind w:left="2523"/>
              <w:rPr>
                <w:noProof/>
                <w:position w:val="-3"/>
                <w:sz w:val="19"/>
                <w:lang w:val="en-IN"/>
              </w:rPr>
            </w:pPr>
            <w:r w:rsidRPr="00814616">
              <w:rPr>
                <w:noProof/>
                <w:position w:val="-3"/>
                <w:sz w:val="19"/>
                <w:lang w:val="en-IN" w:eastAsia="en-IN"/>
              </w:rPr>
              <w:drawing>
                <wp:inline distT="0" distB="0" distL="0" distR="0" wp14:anchorId="7BC80FAD" wp14:editId="450E68D1">
                  <wp:extent cx="663441" cy="12134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63441" cy="121348"/>
                          </a:xfrm>
                          <a:prstGeom prst="rect">
                            <a:avLst/>
                          </a:prstGeom>
                        </pic:spPr>
                      </pic:pic>
                    </a:graphicData>
                  </a:graphic>
                </wp:inline>
              </w:drawing>
            </w:r>
          </w:p>
        </w:tc>
        <w:tc>
          <w:tcPr>
            <w:tcW w:w="1252" w:type="dxa"/>
          </w:tcPr>
          <w:p w14:paraId="0881A48B" w14:textId="77777777" w:rsidR="002A76D9" w:rsidRPr="00814616" w:rsidRDefault="002A76D9" w:rsidP="007057EA">
            <w:pPr>
              <w:pStyle w:val="TableParagraph"/>
              <w:spacing w:before="10"/>
              <w:rPr>
                <w:noProof/>
                <w:sz w:val="17"/>
                <w:lang w:val="en-IN"/>
              </w:rPr>
            </w:pPr>
          </w:p>
          <w:p w14:paraId="70921D8B" w14:textId="77777777" w:rsidR="002A76D9" w:rsidRPr="00814616" w:rsidRDefault="002A76D9" w:rsidP="007057EA">
            <w:pPr>
              <w:pStyle w:val="TableParagraph"/>
              <w:ind w:left="136"/>
              <w:rPr>
                <w:noProof/>
                <w:position w:val="6"/>
                <w:sz w:val="20"/>
                <w:lang w:val="en-IN"/>
              </w:rPr>
            </w:pPr>
            <w:r w:rsidRPr="00814616">
              <w:rPr>
                <w:noProof/>
                <w:sz w:val="20"/>
                <w:lang w:val="en-IN" w:eastAsia="en-IN"/>
              </w:rPr>
              <w:drawing>
                <wp:inline distT="0" distB="0" distL="0" distR="0" wp14:anchorId="54D7F543" wp14:editId="7BE8F549">
                  <wp:extent cx="360566" cy="155448"/>
                  <wp:effectExtent l="0" t="0" r="0" b="0"/>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60566" cy="155448"/>
                          </a:xfrm>
                          <a:prstGeom prst="rect">
                            <a:avLst/>
                          </a:prstGeom>
                        </pic:spPr>
                      </pic:pic>
                    </a:graphicData>
                  </a:graphic>
                </wp:inline>
              </w:drawing>
            </w:r>
            <w:r w:rsidRPr="00814616">
              <w:rPr>
                <w:noProof/>
                <w:spacing w:val="34"/>
                <w:sz w:val="18"/>
                <w:lang w:val="en-IN"/>
              </w:rPr>
              <w:t xml:space="preserve"> </w:t>
            </w:r>
            <w:r w:rsidRPr="00814616">
              <w:rPr>
                <w:noProof/>
                <w:spacing w:val="34"/>
                <w:position w:val="6"/>
                <w:sz w:val="20"/>
                <w:lang w:val="en-IN" w:eastAsia="en-IN"/>
              </w:rPr>
              <w:drawing>
                <wp:inline distT="0" distB="0" distL="0" distR="0" wp14:anchorId="3316EB94" wp14:editId="11586290">
                  <wp:extent cx="207645" cy="119062"/>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07645" cy="119062"/>
                          </a:xfrm>
                          <a:prstGeom prst="rect">
                            <a:avLst/>
                          </a:prstGeom>
                        </pic:spPr>
                      </pic:pic>
                    </a:graphicData>
                  </a:graphic>
                </wp:inline>
              </w:drawing>
            </w:r>
          </w:p>
        </w:tc>
      </w:tr>
      <w:tr w:rsidR="002A76D9" w:rsidRPr="00814616" w14:paraId="5CCD0E14" w14:textId="77777777" w:rsidTr="007057EA">
        <w:trPr>
          <w:trHeight w:val="664"/>
        </w:trPr>
        <w:tc>
          <w:tcPr>
            <w:tcW w:w="718" w:type="dxa"/>
          </w:tcPr>
          <w:p w14:paraId="5EC10828" w14:textId="77777777" w:rsidR="002A76D9" w:rsidRPr="00814616" w:rsidRDefault="002A76D9" w:rsidP="007057EA">
            <w:pPr>
              <w:pStyle w:val="TableParagraph"/>
              <w:spacing w:before="17"/>
              <w:rPr>
                <w:noProof/>
                <w:sz w:val="20"/>
                <w:lang w:val="en-IN"/>
              </w:rPr>
            </w:pPr>
          </w:p>
          <w:p w14:paraId="2E62C398" w14:textId="77777777" w:rsidR="002A76D9" w:rsidRPr="00814616" w:rsidRDefault="002A76D9" w:rsidP="007057EA">
            <w:pPr>
              <w:pStyle w:val="TableParagraph"/>
              <w:spacing w:line="176" w:lineRule="exact"/>
              <w:ind w:left="197"/>
              <w:rPr>
                <w:noProof/>
                <w:position w:val="-3"/>
                <w:sz w:val="17"/>
                <w:lang w:val="en-IN"/>
              </w:rPr>
            </w:pPr>
            <w:r w:rsidRPr="00814616">
              <w:rPr>
                <w:noProof/>
                <w:position w:val="-3"/>
                <w:sz w:val="17"/>
                <w:lang w:val="en-IN" w:eastAsia="en-IN"/>
              </w:rPr>
              <w:drawing>
                <wp:inline distT="0" distB="0" distL="0" distR="0" wp14:anchorId="06C9E0F8" wp14:editId="09C8357B">
                  <wp:extent cx="65963" cy="112014"/>
                  <wp:effectExtent l="0" t="0" r="0" b="0"/>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5963" cy="112014"/>
                          </a:xfrm>
                          <a:prstGeom prst="rect">
                            <a:avLst/>
                          </a:prstGeom>
                        </pic:spPr>
                      </pic:pic>
                    </a:graphicData>
                  </a:graphic>
                </wp:inline>
              </w:drawing>
            </w:r>
          </w:p>
        </w:tc>
        <w:tc>
          <w:tcPr>
            <w:tcW w:w="1428" w:type="dxa"/>
          </w:tcPr>
          <w:p w14:paraId="1DF668A0" w14:textId="77777777" w:rsidR="002A76D9" w:rsidRPr="00814616" w:rsidRDefault="002A76D9" w:rsidP="007057EA">
            <w:pPr>
              <w:pStyle w:val="TableParagraph"/>
              <w:rPr>
                <w:noProof/>
                <w:sz w:val="2"/>
                <w:lang w:val="en-IN"/>
              </w:rPr>
            </w:pPr>
          </w:p>
        </w:tc>
        <w:tc>
          <w:tcPr>
            <w:tcW w:w="6098" w:type="dxa"/>
          </w:tcPr>
          <w:p w14:paraId="111883C4" w14:textId="77777777" w:rsidR="002A76D9" w:rsidRPr="00814616" w:rsidRDefault="002A76D9" w:rsidP="007057EA">
            <w:pPr>
              <w:pStyle w:val="TableParagraph"/>
              <w:spacing w:before="5"/>
              <w:rPr>
                <w:noProof/>
                <w:sz w:val="20"/>
                <w:lang w:val="en-IN"/>
              </w:rPr>
            </w:pPr>
          </w:p>
          <w:p w14:paraId="7483AE2C" w14:textId="77777777" w:rsidR="002A76D9" w:rsidRPr="00814616" w:rsidRDefault="002A76D9" w:rsidP="007057EA">
            <w:pPr>
              <w:pStyle w:val="TableParagraph"/>
              <w:spacing w:line="198" w:lineRule="exact"/>
              <w:ind w:left="117"/>
              <w:rPr>
                <w:noProof/>
                <w:position w:val="-3"/>
                <w:sz w:val="19"/>
                <w:lang w:val="en-IN"/>
              </w:rPr>
            </w:pPr>
            <w:r w:rsidRPr="00814616">
              <w:rPr>
                <w:noProof/>
                <w:position w:val="-3"/>
                <w:sz w:val="19"/>
                <w:lang w:val="en-IN" w:eastAsia="en-IN"/>
              </w:rPr>
              <w:drawing>
                <wp:inline distT="0" distB="0" distL="0" distR="0" wp14:anchorId="60B869AD" wp14:editId="1DBB0251">
                  <wp:extent cx="881707" cy="126301"/>
                  <wp:effectExtent l="0" t="0" r="0" b="0"/>
                  <wp:docPr id="1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881707" cy="126301"/>
                          </a:xfrm>
                          <a:prstGeom prst="rect">
                            <a:avLst/>
                          </a:prstGeom>
                        </pic:spPr>
                      </pic:pic>
                    </a:graphicData>
                  </a:graphic>
                </wp:inline>
              </w:drawing>
            </w:r>
          </w:p>
        </w:tc>
        <w:tc>
          <w:tcPr>
            <w:tcW w:w="1252" w:type="dxa"/>
          </w:tcPr>
          <w:p w14:paraId="7ABDC21F" w14:textId="77777777" w:rsidR="002A76D9" w:rsidRPr="00814616" w:rsidRDefault="002A76D9" w:rsidP="007057EA">
            <w:pPr>
              <w:pStyle w:val="TableParagraph"/>
              <w:rPr>
                <w:noProof/>
                <w:sz w:val="2"/>
                <w:lang w:val="en-IN"/>
              </w:rPr>
            </w:pPr>
          </w:p>
        </w:tc>
      </w:tr>
      <w:tr w:rsidR="002A76D9" w:rsidRPr="00814616" w14:paraId="68E8CD43" w14:textId="77777777" w:rsidTr="007057EA">
        <w:trPr>
          <w:trHeight w:val="662"/>
        </w:trPr>
        <w:tc>
          <w:tcPr>
            <w:tcW w:w="718" w:type="dxa"/>
          </w:tcPr>
          <w:p w14:paraId="41A207FB" w14:textId="77777777" w:rsidR="002A76D9" w:rsidRPr="00814616" w:rsidRDefault="002A76D9" w:rsidP="007057EA">
            <w:pPr>
              <w:pStyle w:val="TableParagraph"/>
              <w:rPr>
                <w:noProof/>
                <w:sz w:val="2"/>
                <w:lang w:val="en-IN"/>
              </w:rPr>
            </w:pPr>
          </w:p>
        </w:tc>
        <w:tc>
          <w:tcPr>
            <w:tcW w:w="1428" w:type="dxa"/>
          </w:tcPr>
          <w:p w14:paraId="0019058C" w14:textId="77777777" w:rsidR="002A76D9" w:rsidRPr="00814616" w:rsidRDefault="002A76D9" w:rsidP="007057EA">
            <w:pPr>
              <w:pStyle w:val="TableParagraph"/>
              <w:spacing w:before="4"/>
              <w:rPr>
                <w:noProof/>
                <w:sz w:val="20"/>
                <w:lang w:val="en-IN"/>
              </w:rPr>
            </w:pPr>
          </w:p>
          <w:p w14:paraId="5AF68BC6" w14:textId="77777777" w:rsidR="002A76D9" w:rsidRPr="00814616" w:rsidRDefault="002A76D9" w:rsidP="007057EA">
            <w:pPr>
              <w:pStyle w:val="TableParagraph"/>
              <w:spacing w:line="192" w:lineRule="exact"/>
              <w:ind w:left="499"/>
              <w:rPr>
                <w:noProof/>
                <w:position w:val="-3"/>
                <w:sz w:val="19"/>
                <w:lang w:val="en-IN"/>
              </w:rPr>
            </w:pPr>
            <w:r w:rsidRPr="00814616">
              <w:rPr>
                <w:noProof/>
                <w:position w:val="-3"/>
                <w:sz w:val="19"/>
                <w:lang w:val="en-IN" w:eastAsia="en-IN"/>
              </w:rPr>
              <mc:AlternateContent>
                <mc:Choice Requires="wpg">
                  <w:drawing>
                    <wp:inline distT="0" distB="0" distL="0" distR="0" wp14:anchorId="2A54A98E" wp14:editId="0CF9750C">
                      <wp:extent cx="180340" cy="12255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22555"/>
                                <a:chOff x="0" y="0"/>
                                <a:chExt cx="180340" cy="122555"/>
                              </a:xfrm>
                            </wpg:grpSpPr>
                            <wps:wsp>
                              <wps:cNvPr id="9" name="Graphic 9"/>
                              <wps:cNvSpPr/>
                              <wps:spPr>
                                <a:xfrm>
                                  <a:off x="-6" y="0"/>
                                  <a:ext cx="180340" cy="122555"/>
                                </a:xfrm>
                                <a:custGeom>
                                  <a:avLst/>
                                  <a:gdLst/>
                                  <a:ahLst/>
                                  <a:cxnLst/>
                                  <a:rect l="l" t="t" r="r" b="b"/>
                                  <a:pathLst>
                                    <a:path w="180340" h="122555">
                                      <a:moveTo>
                                        <a:pt x="45808" y="116014"/>
                                      </a:moveTo>
                                      <a:lnTo>
                                        <a:pt x="36576" y="116014"/>
                                      </a:lnTo>
                                      <a:lnTo>
                                        <a:pt x="35052" y="114490"/>
                                      </a:lnTo>
                                      <a:lnTo>
                                        <a:pt x="33528" y="114490"/>
                                      </a:lnTo>
                                      <a:lnTo>
                                        <a:pt x="32004" y="112966"/>
                                      </a:lnTo>
                                      <a:lnTo>
                                        <a:pt x="32004" y="109918"/>
                                      </a:lnTo>
                                      <a:lnTo>
                                        <a:pt x="30480" y="105346"/>
                                      </a:lnTo>
                                      <a:lnTo>
                                        <a:pt x="30480" y="13716"/>
                                      </a:lnTo>
                                      <a:lnTo>
                                        <a:pt x="30480" y="0"/>
                                      </a:lnTo>
                                      <a:lnTo>
                                        <a:pt x="28956" y="0"/>
                                      </a:lnTo>
                                      <a:lnTo>
                                        <a:pt x="0" y="13716"/>
                                      </a:lnTo>
                                      <a:lnTo>
                                        <a:pt x="1524" y="16764"/>
                                      </a:lnTo>
                                      <a:lnTo>
                                        <a:pt x="7620" y="13716"/>
                                      </a:lnTo>
                                      <a:lnTo>
                                        <a:pt x="12192" y="13716"/>
                                      </a:lnTo>
                                      <a:lnTo>
                                        <a:pt x="13716" y="15240"/>
                                      </a:lnTo>
                                      <a:lnTo>
                                        <a:pt x="15240" y="15240"/>
                                      </a:lnTo>
                                      <a:lnTo>
                                        <a:pt x="15240" y="16764"/>
                                      </a:lnTo>
                                      <a:lnTo>
                                        <a:pt x="16764" y="19812"/>
                                      </a:lnTo>
                                      <a:lnTo>
                                        <a:pt x="16764" y="111442"/>
                                      </a:lnTo>
                                      <a:lnTo>
                                        <a:pt x="13716" y="114490"/>
                                      </a:lnTo>
                                      <a:lnTo>
                                        <a:pt x="12192" y="114490"/>
                                      </a:lnTo>
                                      <a:lnTo>
                                        <a:pt x="10668" y="116014"/>
                                      </a:lnTo>
                                      <a:lnTo>
                                        <a:pt x="1524" y="116014"/>
                                      </a:lnTo>
                                      <a:lnTo>
                                        <a:pt x="1524" y="119062"/>
                                      </a:lnTo>
                                      <a:lnTo>
                                        <a:pt x="45808" y="119062"/>
                                      </a:lnTo>
                                      <a:lnTo>
                                        <a:pt x="45808" y="116014"/>
                                      </a:lnTo>
                                      <a:close/>
                                    </a:path>
                                    <a:path w="180340" h="122555">
                                      <a:moveTo>
                                        <a:pt x="99250" y="106870"/>
                                      </a:moveTo>
                                      <a:lnTo>
                                        <a:pt x="96202" y="105346"/>
                                      </a:lnTo>
                                      <a:lnTo>
                                        <a:pt x="93154" y="102298"/>
                                      </a:lnTo>
                                      <a:lnTo>
                                        <a:pt x="90106" y="102298"/>
                                      </a:lnTo>
                                      <a:lnTo>
                                        <a:pt x="87058" y="102298"/>
                                      </a:lnTo>
                                      <a:lnTo>
                                        <a:pt x="85534" y="103822"/>
                                      </a:lnTo>
                                      <a:lnTo>
                                        <a:pt x="82486" y="105346"/>
                                      </a:lnTo>
                                      <a:lnTo>
                                        <a:pt x="80962" y="106870"/>
                                      </a:lnTo>
                                      <a:lnTo>
                                        <a:pt x="80962" y="117538"/>
                                      </a:lnTo>
                                      <a:lnTo>
                                        <a:pt x="82486" y="119062"/>
                                      </a:lnTo>
                                      <a:lnTo>
                                        <a:pt x="85534" y="120586"/>
                                      </a:lnTo>
                                      <a:lnTo>
                                        <a:pt x="87058" y="122110"/>
                                      </a:lnTo>
                                      <a:lnTo>
                                        <a:pt x="93154" y="122110"/>
                                      </a:lnTo>
                                      <a:lnTo>
                                        <a:pt x="96202" y="119062"/>
                                      </a:lnTo>
                                      <a:lnTo>
                                        <a:pt x="99250" y="117538"/>
                                      </a:lnTo>
                                      <a:lnTo>
                                        <a:pt x="99250" y="106870"/>
                                      </a:lnTo>
                                      <a:close/>
                                    </a:path>
                                    <a:path w="180340" h="122555">
                                      <a:moveTo>
                                        <a:pt x="180213" y="116014"/>
                                      </a:moveTo>
                                      <a:lnTo>
                                        <a:pt x="171069" y="116014"/>
                                      </a:lnTo>
                                      <a:lnTo>
                                        <a:pt x="169545" y="114490"/>
                                      </a:lnTo>
                                      <a:lnTo>
                                        <a:pt x="168021" y="114490"/>
                                      </a:lnTo>
                                      <a:lnTo>
                                        <a:pt x="166497" y="112966"/>
                                      </a:lnTo>
                                      <a:lnTo>
                                        <a:pt x="166497" y="109918"/>
                                      </a:lnTo>
                                      <a:lnTo>
                                        <a:pt x="164973" y="105346"/>
                                      </a:lnTo>
                                      <a:lnTo>
                                        <a:pt x="164973" y="13716"/>
                                      </a:lnTo>
                                      <a:lnTo>
                                        <a:pt x="164973" y="0"/>
                                      </a:lnTo>
                                      <a:lnTo>
                                        <a:pt x="163449" y="0"/>
                                      </a:lnTo>
                                      <a:lnTo>
                                        <a:pt x="134391" y="13716"/>
                                      </a:lnTo>
                                      <a:lnTo>
                                        <a:pt x="135915" y="16764"/>
                                      </a:lnTo>
                                      <a:lnTo>
                                        <a:pt x="142011" y="13716"/>
                                      </a:lnTo>
                                      <a:lnTo>
                                        <a:pt x="146583" y="13716"/>
                                      </a:lnTo>
                                      <a:lnTo>
                                        <a:pt x="148107" y="15240"/>
                                      </a:lnTo>
                                      <a:lnTo>
                                        <a:pt x="149631" y="15240"/>
                                      </a:lnTo>
                                      <a:lnTo>
                                        <a:pt x="149631" y="16764"/>
                                      </a:lnTo>
                                      <a:lnTo>
                                        <a:pt x="151155" y="19812"/>
                                      </a:lnTo>
                                      <a:lnTo>
                                        <a:pt x="151155" y="109918"/>
                                      </a:lnTo>
                                      <a:lnTo>
                                        <a:pt x="149631" y="111442"/>
                                      </a:lnTo>
                                      <a:lnTo>
                                        <a:pt x="149631" y="112966"/>
                                      </a:lnTo>
                                      <a:lnTo>
                                        <a:pt x="148107" y="114490"/>
                                      </a:lnTo>
                                      <a:lnTo>
                                        <a:pt x="146583" y="114490"/>
                                      </a:lnTo>
                                      <a:lnTo>
                                        <a:pt x="145059" y="116014"/>
                                      </a:lnTo>
                                      <a:lnTo>
                                        <a:pt x="135915" y="116014"/>
                                      </a:lnTo>
                                      <a:lnTo>
                                        <a:pt x="135915" y="119062"/>
                                      </a:lnTo>
                                      <a:lnTo>
                                        <a:pt x="180213" y="119062"/>
                                      </a:lnTo>
                                      <a:lnTo>
                                        <a:pt x="180213"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15D101" id="Group 8" o:spid="_x0000_s1026" style="width:14.2pt;height:9.65pt;mso-position-horizontal-relative:char;mso-position-vertical-relative:line" coordsize="1803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">
                      <v:shape id="Graphic 9" o:spid="_x0000_s1027" style="position:absolute;left:-6;width:180340;height:122555;visibility:visible;mso-wrap-style:square;v-text-anchor:top" coordsize="18034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" path="m45808,116014r-9232,l35052,114490r-1524,l32004,112966r,-3048l30480,105346r,-91630l30480,,28956,,,13716r1524,3048l7620,13716r4572,l13716,15240r1524,l15240,16764r1524,3048l16764,111442r-3048,3048l12192,114490r-1524,1524l1524,116014r,3048l45808,119062r,-3048xem99250,106870r-3048,-1524l93154,102298r-3048,l87058,102298r-1524,1524l82486,105346r-1524,1524l80962,117538r1524,1524l85534,120586r1524,1524l93154,122110r3048,-3048l99250,117538r,-10668xem180213,116014r-9144,l169545,114490r-1524,l166497,112966r,-3048l164973,105346r,-91630l164973,r-1524,l134391,13716r1524,3048l142011,13716r4572,l148107,15240r1524,l149631,16764r1524,3048l151155,109918r-1524,1524l149631,112966r-1524,1524l146583,114490r-1524,1524l135915,116014r,3048l180213,119062r,-3048xe" fillcolor="black" stroked="f">
                        <v:path arrowok="t"/>
                      </v:shape>
                      <w10:anchorlock/>
                    </v:group>
                  </w:pict>
                </mc:Fallback>
              </mc:AlternateContent>
            </w:r>
          </w:p>
        </w:tc>
        <w:tc>
          <w:tcPr>
            <w:tcW w:w="6098" w:type="dxa"/>
          </w:tcPr>
          <w:p w14:paraId="3F5D0273" w14:textId="77777777" w:rsidR="002A76D9" w:rsidRPr="00814616" w:rsidRDefault="002A76D9" w:rsidP="007057EA">
            <w:pPr>
              <w:pStyle w:val="TableParagraph"/>
              <w:spacing w:before="11"/>
              <w:rPr>
                <w:noProof/>
                <w:sz w:val="19"/>
                <w:lang w:val="en-IN"/>
              </w:rPr>
            </w:pPr>
          </w:p>
          <w:p w14:paraId="6E33BCE2" w14:textId="77777777" w:rsidR="002A76D9" w:rsidRPr="00814616" w:rsidRDefault="002A76D9" w:rsidP="007057EA">
            <w:pPr>
              <w:pStyle w:val="TableParagraph"/>
              <w:spacing w:line="198" w:lineRule="exact"/>
              <w:ind w:left="115"/>
              <w:rPr>
                <w:noProof/>
                <w:position w:val="-3"/>
                <w:sz w:val="19"/>
                <w:lang w:val="en-IN"/>
              </w:rPr>
            </w:pPr>
            <w:r w:rsidRPr="00814616">
              <w:rPr>
                <w:noProof/>
                <w:position w:val="-3"/>
                <w:sz w:val="19"/>
                <w:lang w:val="en-IN" w:eastAsia="en-IN"/>
              </w:rPr>
              <w:drawing>
                <wp:inline distT="0" distB="0" distL="0" distR="0" wp14:anchorId="590BF346" wp14:editId="3A809AD3">
                  <wp:extent cx="1388930" cy="126301"/>
                  <wp:effectExtent l="0" t="0" r="0" b="0"/>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388930" cy="126301"/>
                          </a:xfrm>
                          <a:prstGeom prst="rect">
                            <a:avLst/>
                          </a:prstGeom>
                        </pic:spPr>
                      </pic:pic>
                    </a:graphicData>
                  </a:graphic>
                </wp:inline>
              </w:drawing>
            </w:r>
          </w:p>
        </w:tc>
        <w:tc>
          <w:tcPr>
            <w:tcW w:w="1252" w:type="dxa"/>
          </w:tcPr>
          <w:p w14:paraId="51E21267" w14:textId="77777777" w:rsidR="002A76D9" w:rsidRPr="00814616" w:rsidRDefault="002A76D9" w:rsidP="007057EA">
            <w:pPr>
              <w:pStyle w:val="TableParagraph"/>
              <w:rPr>
                <w:noProof/>
                <w:sz w:val="2"/>
                <w:lang w:val="en-IN"/>
              </w:rPr>
            </w:pPr>
          </w:p>
        </w:tc>
      </w:tr>
      <w:tr w:rsidR="002A76D9" w:rsidRPr="00814616" w14:paraId="7A9B3FDC" w14:textId="77777777" w:rsidTr="007057EA">
        <w:trPr>
          <w:trHeight w:val="664"/>
        </w:trPr>
        <w:tc>
          <w:tcPr>
            <w:tcW w:w="718" w:type="dxa"/>
          </w:tcPr>
          <w:p w14:paraId="461766FF" w14:textId="77777777" w:rsidR="002A76D9" w:rsidRPr="00814616" w:rsidRDefault="002A76D9" w:rsidP="007057EA">
            <w:pPr>
              <w:pStyle w:val="TableParagraph"/>
              <w:rPr>
                <w:noProof/>
                <w:sz w:val="2"/>
                <w:lang w:val="en-IN"/>
              </w:rPr>
            </w:pPr>
          </w:p>
        </w:tc>
        <w:tc>
          <w:tcPr>
            <w:tcW w:w="1428" w:type="dxa"/>
          </w:tcPr>
          <w:p w14:paraId="0AD70E72" w14:textId="77777777" w:rsidR="002A76D9" w:rsidRPr="00814616" w:rsidRDefault="002A76D9" w:rsidP="007057EA">
            <w:pPr>
              <w:pStyle w:val="TableParagraph"/>
              <w:spacing w:before="5"/>
              <w:rPr>
                <w:noProof/>
                <w:sz w:val="20"/>
                <w:lang w:val="en-IN"/>
              </w:rPr>
            </w:pPr>
          </w:p>
          <w:p w14:paraId="7751DBAA" w14:textId="77777777" w:rsidR="002A76D9" w:rsidRPr="00814616" w:rsidRDefault="002A76D9" w:rsidP="007057EA">
            <w:pPr>
              <w:pStyle w:val="TableParagraph"/>
              <w:spacing w:line="191" w:lineRule="exact"/>
              <w:ind w:left="499"/>
              <w:rPr>
                <w:noProof/>
                <w:position w:val="-3"/>
                <w:sz w:val="19"/>
                <w:lang w:val="en-IN"/>
              </w:rPr>
            </w:pPr>
            <w:r w:rsidRPr="00814616">
              <w:rPr>
                <w:noProof/>
                <w:position w:val="-2"/>
                <w:sz w:val="18"/>
                <w:lang w:val="en-IN" w:eastAsia="en-IN"/>
              </w:rPr>
              <mc:AlternateContent>
                <mc:Choice Requires="wpg">
                  <w:drawing>
                    <wp:inline distT="0" distB="0" distL="0" distR="0" wp14:anchorId="72C054AF" wp14:editId="577DBB14">
                      <wp:extent cx="46355" cy="11938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19380"/>
                                <a:chOff x="0" y="0"/>
                                <a:chExt cx="46355" cy="119380"/>
                              </a:xfrm>
                            </wpg:grpSpPr>
                            <wps:wsp>
                              <wps:cNvPr id="12" name="Graphic 12"/>
                              <wps:cNvSpPr/>
                              <wps:spPr>
                                <a:xfrm>
                                  <a:off x="0" y="0"/>
                                  <a:ext cx="46355" cy="119380"/>
                                </a:xfrm>
                                <a:custGeom>
                                  <a:avLst/>
                                  <a:gdLst/>
                                  <a:ahLst/>
                                  <a:cxnLst/>
                                  <a:rect l="l" t="t" r="r" b="b"/>
                                  <a:pathLst>
                                    <a:path w="46355" h="119380">
                                      <a:moveTo>
                                        <a:pt x="45815" y="119062"/>
                                      </a:moveTo>
                                      <a:lnTo>
                                        <a:pt x="1524" y="119062"/>
                                      </a:lnTo>
                                      <a:lnTo>
                                        <a:pt x="1524" y="116014"/>
                                      </a:lnTo>
                                      <a:lnTo>
                                        <a:pt x="10668" y="116014"/>
                                      </a:lnTo>
                                      <a:lnTo>
                                        <a:pt x="12192" y="114490"/>
                                      </a:lnTo>
                                      <a:lnTo>
                                        <a:pt x="13716" y="114490"/>
                                      </a:lnTo>
                                      <a:lnTo>
                                        <a:pt x="16764" y="111442"/>
                                      </a:lnTo>
                                      <a:lnTo>
                                        <a:pt x="16764" y="19907"/>
                                      </a:lnTo>
                                      <a:lnTo>
                                        <a:pt x="15240" y="18288"/>
                                      </a:lnTo>
                                      <a:lnTo>
                                        <a:pt x="15240" y="16764"/>
                                      </a:lnTo>
                                      <a:lnTo>
                                        <a:pt x="13716" y="15240"/>
                                      </a:lnTo>
                                      <a:lnTo>
                                        <a:pt x="12192" y="15240"/>
                                      </a:lnTo>
                                      <a:lnTo>
                                        <a:pt x="12192" y="13716"/>
                                      </a:lnTo>
                                      <a:lnTo>
                                        <a:pt x="7620" y="13716"/>
                                      </a:lnTo>
                                      <a:lnTo>
                                        <a:pt x="1524" y="16764"/>
                                      </a:lnTo>
                                      <a:lnTo>
                                        <a:pt x="0" y="13716"/>
                                      </a:lnTo>
                                      <a:lnTo>
                                        <a:pt x="28956" y="0"/>
                                      </a:lnTo>
                                      <a:lnTo>
                                        <a:pt x="30480" y="0"/>
                                      </a:lnTo>
                                      <a:lnTo>
                                        <a:pt x="30480" y="105346"/>
                                      </a:lnTo>
                                      <a:lnTo>
                                        <a:pt x="32004" y="109918"/>
                                      </a:lnTo>
                                      <a:lnTo>
                                        <a:pt x="32004" y="112966"/>
                                      </a:lnTo>
                                      <a:lnTo>
                                        <a:pt x="33528" y="114490"/>
                                      </a:lnTo>
                                      <a:lnTo>
                                        <a:pt x="35052" y="114490"/>
                                      </a:lnTo>
                                      <a:lnTo>
                                        <a:pt x="36576" y="116014"/>
                                      </a:lnTo>
                                      <a:lnTo>
                                        <a:pt x="45815" y="116014"/>
                                      </a:lnTo>
                                      <a:lnTo>
                                        <a:pt x="45815" y="11906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33E509" id="Group 11" o:spid="_x0000_s1026" style="width:3.65pt;height:9.4pt;mso-position-horizontal-relative:char;mso-position-vertical-relative:line" coordsize="4635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">
                      <v:shape id="Graphic 12" o:spid="_x0000_s1027" style="position:absolute;width:46355;height:119380;visibility:visible;mso-wrap-style:square;v-text-anchor:top" coordsize="463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" path="m45815,119062r-44291,l1524,116014r9144,l12192,114490r1524,l16764,111442r,-91535l15240,18288r,-1524l13716,15240r-1524,l12192,13716r-4572,l1524,16764,,13716,28956,r1524,l30480,105346r1524,4572l32004,112966r1524,1524l35052,114490r1524,1524l45815,116014r,3048xe" fillcolor="black" stroked="f">
                        <v:path arrowok="t"/>
                      </v:shape>
                      <w10:anchorlock/>
                    </v:group>
                  </w:pict>
                </mc:Fallback>
              </mc:AlternateContent>
            </w:r>
            <w:r w:rsidRPr="00814616">
              <w:rPr>
                <w:noProof/>
                <w:spacing w:val="-5"/>
                <w:position w:val="-2"/>
                <w:sz w:val="19"/>
                <w:lang w:val="en-IN"/>
              </w:rPr>
              <w:t xml:space="preserve"> </w:t>
            </w:r>
            <w:r w:rsidRPr="00814616">
              <w:rPr>
                <w:noProof/>
                <w:spacing w:val="-5"/>
                <w:position w:val="-3"/>
                <w:sz w:val="19"/>
                <w:lang w:val="en-IN" w:eastAsia="en-IN"/>
              </w:rPr>
              <w:drawing>
                <wp:inline distT="0" distB="0" distL="0" distR="0" wp14:anchorId="0D7ED1B3" wp14:editId="553F74ED">
                  <wp:extent cx="112261" cy="121348"/>
                  <wp:effectExtent l="0" t="0" r="0" b="0"/>
                  <wp:docPr id="1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12261" cy="121348"/>
                          </a:xfrm>
                          <a:prstGeom prst="rect">
                            <a:avLst/>
                          </a:prstGeom>
                        </pic:spPr>
                      </pic:pic>
                    </a:graphicData>
                  </a:graphic>
                </wp:inline>
              </w:drawing>
            </w:r>
          </w:p>
        </w:tc>
        <w:tc>
          <w:tcPr>
            <w:tcW w:w="6098" w:type="dxa"/>
          </w:tcPr>
          <w:p w14:paraId="1A650810" w14:textId="77777777" w:rsidR="002A76D9" w:rsidRPr="00814616" w:rsidRDefault="002A76D9" w:rsidP="007057EA">
            <w:pPr>
              <w:pStyle w:val="TableParagraph"/>
              <w:rPr>
                <w:noProof/>
                <w:sz w:val="20"/>
                <w:lang w:val="en-IN"/>
              </w:rPr>
            </w:pPr>
          </w:p>
          <w:p w14:paraId="30F318AB" w14:textId="77777777" w:rsidR="002A76D9" w:rsidRPr="00814616" w:rsidRDefault="002A76D9" w:rsidP="007057EA">
            <w:pPr>
              <w:pStyle w:val="TableParagraph"/>
              <w:ind w:left="117"/>
              <w:rPr>
                <w:noProof/>
                <w:sz w:val="20"/>
                <w:lang w:val="en-IN"/>
              </w:rPr>
            </w:pPr>
            <w:r w:rsidRPr="00814616">
              <w:rPr>
                <w:noProof/>
                <w:sz w:val="20"/>
                <w:lang w:val="en-IN" w:eastAsia="en-IN"/>
              </w:rPr>
              <w:drawing>
                <wp:inline distT="0" distB="0" distL="0" distR="0" wp14:anchorId="7E758B13" wp14:editId="7E655614">
                  <wp:extent cx="1160065" cy="161925"/>
                  <wp:effectExtent l="0" t="0" r="0" b="0"/>
                  <wp:docPr id="1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160065" cy="161925"/>
                          </a:xfrm>
                          <a:prstGeom prst="rect">
                            <a:avLst/>
                          </a:prstGeom>
                        </pic:spPr>
                      </pic:pic>
                    </a:graphicData>
                  </a:graphic>
                </wp:inline>
              </w:drawing>
            </w:r>
          </w:p>
        </w:tc>
        <w:tc>
          <w:tcPr>
            <w:tcW w:w="1252" w:type="dxa"/>
          </w:tcPr>
          <w:p w14:paraId="79061D34" w14:textId="77777777" w:rsidR="002A76D9" w:rsidRPr="00814616" w:rsidRDefault="002A76D9" w:rsidP="007057EA">
            <w:pPr>
              <w:pStyle w:val="TableParagraph"/>
              <w:rPr>
                <w:noProof/>
                <w:sz w:val="2"/>
                <w:lang w:val="en-IN"/>
              </w:rPr>
            </w:pPr>
          </w:p>
        </w:tc>
      </w:tr>
      <w:tr w:rsidR="002A76D9" w:rsidRPr="00814616" w14:paraId="42DD66F6" w14:textId="77777777" w:rsidTr="007057EA">
        <w:trPr>
          <w:trHeight w:val="657"/>
        </w:trPr>
        <w:tc>
          <w:tcPr>
            <w:tcW w:w="718" w:type="dxa"/>
          </w:tcPr>
          <w:p w14:paraId="30EDD162" w14:textId="77777777" w:rsidR="002A76D9" w:rsidRPr="00814616" w:rsidRDefault="002A76D9" w:rsidP="007057EA">
            <w:pPr>
              <w:pStyle w:val="TableParagraph"/>
              <w:rPr>
                <w:noProof/>
                <w:sz w:val="2"/>
                <w:lang w:val="en-IN"/>
              </w:rPr>
            </w:pPr>
          </w:p>
        </w:tc>
        <w:tc>
          <w:tcPr>
            <w:tcW w:w="1428" w:type="dxa"/>
          </w:tcPr>
          <w:p w14:paraId="2E867D2F" w14:textId="77777777" w:rsidR="002A76D9" w:rsidRPr="00814616" w:rsidRDefault="002A76D9" w:rsidP="007057EA">
            <w:pPr>
              <w:pStyle w:val="TableParagraph"/>
              <w:spacing w:before="4"/>
              <w:rPr>
                <w:noProof/>
                <w:sz w:val="20"/>
                <w:lang w:val="en-IN"/>
              </w:rPr>
            </w:pPr>
          </w:p>
          <w:p w14:paraId="787D5315" w14:textId="77777777" w:rsidR="002A76D9" w:rsidRPr="00814616" w:rsidRDefault="002A76D9" w:rsidP="007057EA">
            <w:pPr>
              <w:pStyle w:val="TableParagraph"/>
              <w:spacing w:line="192" w:lineRule="exact"/>
              <w:ind w:left="499"/>
              <w:rPr>
                <w:noProof/>
                <w:position w:val="-3"/>
                <w:sz w:val="19"/>
                <w:lang w:val="en-IN"/>
              </w:rPr>
            </w:pPr>
            <w:r w:rsidRPr="00814616">
              <w:rPr>
                <w:noProof/>
                <w:position w:val="-3"/>
                <w:sz w:val="19"/>
                <w:lang w:val="en-IN" w:eastAsia="en-IN"/>
              </w:rPr>
              <mc:AlternateContent>
                <mc:Choice Requires="wpg">
                  <w:drawing>
                    <wp:inline distT="0" distB="0" distL="0" distR="0" wp14:anchorId="10A438FA" wp14:editId="072A7E1B">
                      <wp:extent cx="99695" cy="12255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16" name="Graphic 16"/>
                              <wps:cNvSpPr/>
                              <wps:spPr>
                                <a:xfrm>
                                  <a:off x="-6" y="0"/>
                                  <a:ext cx="99695" cy="122555"/>
                                </a:xfrm>
                                <a:custGeom>
                                  <a:avLst/>
                                  <a:gdLst/>
                                  <a:ahLst/>
                                  <a:cxnLst/>
                                  <a:rect l="l" t="t" r="r" b="b"/>
                                  <a:pathLst>
                                    <a:path w="99695" h="122555">
                                      <a:moveTo>
                                        <a:pt x="30480" y="0"/>
                                      </a:moveTo>
                                      <a:lnTo>
                                        <a:pt x="28956" y="0"/>
                                      </a:lnTo>
                                      <a:lnTo>
                                        <a:pt x="0" y="13817"/>
                                      </a:lnTo>
                                      <a:lnTo>
                                        <a:pt x="7620" y="13817"/>
                                      </a:lnTo>
                                      <a:lnTo>
                                        <a:pt x="12192" y="13817"/>
                                      </a:lnTo>
                                      <a:lnTo>
                                        <a:pt x="30480" y="13817"/>
                                      </a:lnTo>
                                      <a:lnTo>
                                        <a:pt x="30480" y="0"/>
                                      </a:lnTo>
                                      <a:close/>
                                    </a:path>
                                    <a:path w="99695" h="122555">
                                      <a:moveTo>
                                        <a:pt x="45808" y="116014"/>
                                      </a:moveTo>
                                      <a:lnTo>
                                        <a:pt x="36576" y="116014"/>
                                      </a:lnTo>
                                      <a:lnTo>
                                        <a:pt x="35052" y="114490"/>
                                      </a:lnTo>
                                      <a:lnTo>
                                        <a:pt x="33528" y="114490"/>
                                      </a:lnTo>
                                      <a:lnTo>
                                        <a:pt x="32004" y="112966"/>
                                      </a:lnTo>
                                      <a:lnTo>
                                        <a:pt x="32004" y="109918"/>
                                      </a:lnTo>
                                      <a:lnTo>
                                        <a:pt x="30480" y="105346"/>
                                      </a:lnTo>
                                      <a:lnTo>
                                        <a:pt x="30480" y="16865"/>
                                      </a:lnTo>
                                      <a:lnTo>
                                        <a:pt x="15240" y="16865"/>
                                      </a:lnTo>
                                      <a:lnTo>
                                        <a:pt x="15240" y="18389"/>
                                      </a:lnTo>
                                      <a:lnTo>
                                        <a:pt x="16764" y="19913"/>
                                      </a:lnTo>
                                      <a:lnTo>
                                        <a:pt x="16764" y="111442"/>
                                      </a:lnTo>
                                      <a:lnTo>
                                        <a:pt x="13716" y="114490"/>
                                      </a:lnTo>
                                      <a:lnTo>
                                        <a:pt x="12192" y="114490"/>
                                      </a:lnTo>
                                      <a:lnTo>
                                        <a:pt x="10668" y="116014"/>
                                      </a:lnTo>
                                      <a:lnTo>
                                        <a:pt x="1524" y="116014"/>
                                      </a:lnTo>
                                      <a:lnTo>
                                        <a:pt x="1524" y="119062"/>
                                      </a:lnTo>
                                      <a:lnTo>
                                        <a:pt x="45808" y="119062"/>
                                      </a:lnTo>
                                      <a:lnTo>
                                        <a:pt x="45808" y="116014"/>
                                      </a:lnTo>
                                      <a:close/>
                                    </a:path>
                                    <a:path w="99695" h="122555">
                                      <a:moveTo>
                                        <a:pt x="99250" y="108394"/>
                                      </a:moveTo>
                                      <a:lnTo>
                                        <a:pt x="93154" y="102298"/>
                                      </a:lnTo>
                                      <a:lnTo>
                                        <a:pt x="90106" y="102298"/>
                                      </a:lnTo>
                                      <a:lnTo>
                                        <a:pt x="87058" y="102298"/>
                                      </a:lnTo>
                                      <a:lnTo>
                                        <a:pt x="85534" y="103822"/>
                                      </a:lnTo>
                                      <a:lnTo>
                                        <a:pt x="82486" y="105346"/>
                                      </a:lnTo>
                                      <a:lnTo>
                                        <a:pt x="80962" y="108394"/>
                                      </a:lnTo>
                                      <a:lnTo>
                                        <a:pt x="80962" y="117538"/>
                                      </a:lnTo>
                                      <a:lnTo>
                                        <a:pt x="82486" y="119062"/>
                                      </a:lnTo>
                                      <a:lnTo>
                                        <a:pt x="85534" y="120586"/>
                                      </a:lnTo>
                                      <a:lnTo>
                                        <a:pt x="87058" y="122110"/>
                                      </a:lnTo>
                                      <a:lnTo>
                                        <a:pt x="93154" y="122110"/>
                                      </a:lnTo>
                                      <a:lnTo>
                                        <a:pt x="96202" y="119062"/>
                                      </a:lnTo>
                                      <a:lnTo>
                                        <a:pt x="99250" y="117538"/>
                                      </a:lnTo>
                                      <a:lnTo>
                                        <a:pt x="99250" y="1083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877961" id="Group 15"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">
                      <v:shape id="Graphic 16"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" path="m30480,l28956,,,13817r7620,l12192,13817r18288,l30480,xem45808,116014r-9232,l35052,114490r-1524,l32004,112966r,-3048l30480,105346r,-88481l15240,16865r,1524l16764,19913r,91529l13716,114490r-1524,l10668,116014r-9144,l1524,119062r44284,l45808,116014xem99250,108394r-6096,-6096l90106,102298r-3048,l85534,103822r-3048,1524l80962,108394r,9144l82486,119062r3048,1524l87058,122110r6096,l96202,119062r3048,-1524l99250,108394xe" fillcolor="black" stroked="f">
                        <v:path arrowok="t"/>
                      </v:shape>
                      <w10:anchorlock/>
                    </v:group>
                  </w:pict>
                </mc:Fallback>
              </mc:AlternateContent>
            </w:r>
            <w:r w:rsidRPr="00814616">
              <w:rPr>
                <w:noProof/>
                <w:spacing w:val="-33"/>
                <w:position w:val="-3"/>
                <w:sz w:val="19"/>
                <w:lang w:val="en-IN"/>
              </w:rPr>
              <w:t xml:space="preserve"> </w:t>
            </w:r>
            <w:r w:rsidRPr="00814616">
              <w:rPr>
                <w:noProof/>
                <w:spacing w:val="-33"/>
                <w:position w:val="-3"/>
                <w:sz w:val="19"/>
                <w:lang w:val="en-IN" w:eastAsia="en-IN"/>
              </w:rPr>
              <w:drawing>
                <wp:inline distT="0" distB="0" distL="0" distR="0" wp14:anchorId="04347687" wp14:editId="6BB3CCAB">
                  <wp:extent cx="66826" cy="121348"/>
                  <wp:effectExtent l="0" t="0" r="0" b="0"/>
                  <wp:docPr id="2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66826" cy="121348"/>
                          </a:xfrm>
                          <a:prstGeom prst="rect">
                            <a:avLst/>
                          </a:prstGeom>
                        </pic:spPr>
                      </pic:pic>
                    </a:graphicData>
                  </a:graphic>
                </wp:inline>
              </w:drawing>
            </w:r>
          </w:p>
        </w:tc>
        <w:tc>
          <w:tcPr>
            <w:tcW w:w="6098" w:type="dxa"/>
          </w:tcPr>
          <w:p w14:paraId="7AE932C1" w14:textId="77777777" w:rsidR="002A76D9" w:rsidRPr="00814616" w:rsidRDefault="002A76D9" w:rsidP="007057EA">
            <w:pPr>
              <w:pStyle w:val="TableParagraph"/>
              <w:spacing w:before="10" w:after="1"/>
              <w:rPr>
                <w:noProof/>
                <w:sz w:val="19"/>
                <w:lang w:val="en-IN"/>
              </w:rPr>
            </w:pPr>
          </w:p>
          <w:p w14:paraId="5F4D0621" w14:textId="77777777" w:rsidR="002A76D9" w:rsidRPr="00814616" w:rsidRDefault="002A76D9" w:rsidP="007057EA">
            <w:pPr>
              <w:pStyle w:val="TableParagraph"/>
              <w:ind w:left="115"/>
              <w:rPr>
                <w:noProof/>
                <w:sz w:val="20"/>
                <w:lang w:val="en-IN"/>
              </w:rPr>
            </w:pPr>
            <w:r w:rsidRPr="00814616">
              <w:rPr>
                <w:noProof/>
                <w:sz w:val="20"/>
                <w:lang w:val="en-IN" w:eastAsia="en-IN"/>
              </w:rPr>
              <w:drawing>
                <wp:inline distT="0" distB="0" distL="0" distR="0" wp14:anchorId="6BBF9BBA" wp14:editId="30C62615">
                  <wp:extent cx="1228875" cy="161925"/>
                  <wp:effectExtent l="0" t="0" r="0" b="0"/>
                  <wp:docPr id="2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1228875" cy="161925"/>
                          </a:xfrm>
                          <a:prstGeom prst="rect">
                            <a:avLst/>
                          </a:prstGeom>
                        </pic:spPr>
                      </pic:pic>
                    </a:graphicData>
                  </a:graphic>
                </wp:inline>
              </w:drawing>
            </w:r>
          </w:p>
        </w:tc>
        <w:tc>
          <w:tcPr>
            <w:tcW w:w="1252" w:type="dxa"/>
          </w:tcPr>
          <w:p w14:paraId="28F10F1C" w14:textId="77777777" w:rsidR="002A76D9" w:rsidRPr="00814616" w:rsidRDefault="002A76D9" w:rsidP="007057EA">
            <w:pPr>
              <w:pStyle w:val="TableParagraph"/>
              <w:rPr>
                <w:noProof/>
                <w:sz w:val="2"/>
                <w:lang w:val="en-IN"/>
              </w:rPr>
            </w:pPr>
          </w:p>
        </w:tc>
      </w:tr>
      <w:tr w:rsidR="002A76D9" w:rsidRPr="00814616" w14:paraId="0E25B157" w14:textId="77777777" w:rsidTr="007057EA">
        <w:trPr>
          <w:trHeight w:val="664"/>
        </w:trPr>
        <w:tc>
          <w:tcPr>
            <w:tcW w:w="718" w:type="dxa"/>
          </w:tcPr>
          <w:p w14:paraId="42C3B147" w14:textId="77777777" w:rsidR="002A76D9" w:rsidRPr="00814616" w:rsidRDefault="002A76D9" w:rsidP="007057EA">
            <w:pPr>
              <w:pStyle w:val="TableParagraph"/>
              <w:rPr>
                <w:noProof/>
                <w:sz w:val="2"/>
                <w:lang w:val="en-IN"/>
              </w:rPr>
            </w:pPr>
          </w:p>
        </w:tc>
        <w:tc>
          <w:tcPr>
            <w:tcW w:w="1428" w:type="dxa"/>
          </w:tcPr>
          <w:p w14:paraId="6874B653" w14:textId="77777777" w:rsidR="002A76D9" w:rsidRPr="00814616" w:rsidRDefault="002A76D9" w:rsidP="007057EA">
            <w:pPr>
              <w:pStyle w:val="TableParagraph"/>
              <w:spacing w:before="9" w:after="1"/>
              <w:rPr>
                <w:noProof/>
                <w:sz w:val="20"/>
                <w:lang w:val="en-IN"/>
              </w:rPr>
            </w:pPr>
          </w:p>
          <w:p w14:paraId="60837D92" w14:textId="77777777" w:rsidR="002A76D9" w:rsidRPr="00814616" w:rsidRDefault="002A76D9" w:rsidP="007057EA">
            <w:pPr>
              <w:pStyle w:val="TableParagraph"/>
              <w:spacing w:line="191" w:lineRule="exact"/>
              <w:ind w:left="499"/>
              <w:rPr>
                <w:noProof/>
                <w:position w:val="-3"/>
                <w:sz w:val="19"/>
                <w:lang w:val="en-IN"/>
              </w:rPr>
            </w:pPr>
            <w:r w:rsidRPr="00814616">
              <w:rPr>
                <w:noProof/>
                <w:position w:val="-2"/>
                <w:sz w:val="18"/>
                <w:lang w:val="en-IN" w:eastAsia="en-IN"/>
              </w:rPr>
              <mc:AlternateContent>
                <mc:Choice Requires="wpg">
                  <w:drawing>
                    <wp:inline distT="0" distB="0" distL="0" distR="0" wp14:anchorId="3CAFC2AE" wp14:editId="3DCC58E4">
                      <wp:extent cx="46355" cy="11938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19380"/>
                                <a:chOff x="0" y="0"/>
                                <a:chExt cx="46355" cy="119380"/>
                              </a:xfrm>
                            </wpg:grpSpPr>
                            <wps:wsp>
                              <wps:cNvPr id="20" name="Graphic 20"/>
                              <wps:cNvSpPr/>
                              <wps:spPr>
                                <a:xfrm>
                                  <a:off x="0" y="0"/>
                                  <a:ext cx="46355" cy="119380"/>
                                </a:xfrm>
                                <a:custGeom>
                                  <a:avLst/>
                                  <a:gdLst/>
                                  <a:ahLst/>
                                  <a:cxnLst/>
                                  <a:rect l="l" t="t" r="r" b="b"/>
                                  <a:pathLst>
                                    <a:path w="46355" h="119380">
                                      <a:moveTo>
                                        <a:pt x="45815" y="119062"/>
                                      </a:moveTo>
                                      <a:lnTo>
                                        <a:pt x="1524" y="119062"/>
                                      </a:lnTo>
                                      <a:lnTo>
                                        <a:pt x="1524" y="116014"/>
                                      </a:lnTo>
                                      <a:lnTo>
                                        <a:pt x="10668" y="116014"/>
                                      </a:lnTo>
                                      <a:lnTo>
                                        <a:pt x="12192" y="114490"/>
                                      </a:lnTo>
                                      <a:lnTo>
                                        <a:pt x="13716" y="114490"/>
                                      </a:lnTo>
                                      <a:lnTo>
                                        <a:pt x="16764" y="111442"/>
                                      </a:lnTo>
                                      <a:lnTo>
                                        <a:pt x="16764" y="19907"/>
                                      </a:lnTo>
                                      <a:lnTo>
                                        <a:pt x="15240" y="18288"/>
                                      </a:lnTo>
                                      <a:lnTo>
                                        <a:pt x="15240" y="16764"/>
                                      </a:lnTo>
                                      <a:lnTo>
                                        <a:pt x="13716" y="15240"/>
                                      </a:lnTo>
                                      <a:lnTo>
                                        <a:pt x="12192" y="15240"/>
                                      </a:lnTo>
                                      <a:lnTo>
                                        <a:pt x="12192" y="13716"/>
                                      </a:lnTo>
                                      <a:lnTo>
                                        <a:pt x="7620" y="13716"/>
                                      </a:lnTo>
                                      <a:lnTo>
                                        <a:pt x="1524" y="16764"/>
                                      </a:lnTo>
                                      <a:lnTo>
                                        <a:pt x="0" y="13716"/>
                                      </a:lnTo>
                                      <a:lnTo>
                                        <a:pt x="28956" y="0"/>
                                      </a:lnTo>
                                      <a:lnTo>
                                        <a:pt x="30480" y="0"/>
                                      </a:lnTo>
                                      <a:lnTo>
                                        <a:pt x="30480" y="105346"/>
                                      </a:lnTo>
                                      <a:lnTo>
                                        <a:pt x="32004" y="109918"/>
                                      </a:lnTo>
                                      <a:lnTo>
                                        <a:pt x="32004" y="112966"/>
                                      </a:lnTo>
                                      <a:lnTo>
                                        <a:pt x="33528" y="114490"/>
                                      </a:lnTo>
                                      <a:lnTo>
                                        <a:pt x="35052" y="114490"/>
                                      </a:lnTo>
                                      <a:lnTo>
                                        <a:pt x="36576" y="116014"/>
                                      </a:lnTo>
                                      <a:lnTo>
                                        <a:pt x="45815" y="116014"/>
                                      </a:lnTo>
                                      <a:lnTo>
                                        <a:pt x="45815" y="11906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CABC62" id="Group 19" o:spid="_x0000_s1026" style="width:3.65pt;height:9.4pt;mso-position-horizontal-relative:char;mso-position-vertical-relative:line" coordsize="4635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">
                      <v:shape id="Graphic 20" o:spid="_x0000_s1027" style="position:absolute;width:46355;height:119380;visibility:visible;mso-wrap-style:square;v-text-anchor:top" coordsize="463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" path="m45815,119062r-44291,l1524,116014r9144,l12192,114490r1524,l16764,111442r,-91535l15240,18288r,-1524l13716,15240r-1524,l12192,13716r-4572,l1524,16764,,13716,28956,r1524,l30480,105346r1524,4572l32004,112966r1524,1524l35052,114490r1524,1524l45815,116014r,3048xe" fillcolor="black" stroked="f">
                        <v:path arrowok="t"/>
                      </v:shape>
                      <w10:anchorlock/>
                    </v:group>
                  </w:pict>
                </mc:Fallback>
              </mc:AlternateContent>
            </w:r>
            <w:r w:rsidRPr="00814616">
              <w:rPr>
                <w:noProof/>
                <w:spacing w:val="-5"/>
                <w:position w:val="-2"/>
                <w:sz w:val="19"/>
                <w:lang w:val="en-IN"/>
              </w:rPr>
              <w:t xml:space="preserve"> </w:t>
            </w:r>
            <w:r w:rsidRPr="00814616">
              <w:rPr>
                <w:noProof/>
                <w:spacing w:val="-5"/>
                <w:position w:val="-3"/>
                <w:sz w:val="19"/>
                <w:lang w:val="en-IN" w:eastAsia="en-IN"/>
              </w:rPr>
              <w:drawing>
                <wp:inline distT="0" distB="0" distL="0" distR="0" wp14:anchorId="637AE7D6" wp14:editId="7D1CE1BE">
                  <wp:extent cx="113776" cy="121443"/>
                  <wp:effectExtent l="0" t="0" r="0" b="0"/>
                  <wp:docPr id="2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113776" cy="121443"/>
                          </a:xfrm>
                          <a:prstGeom prst="rect">
                            <a:avLst/>
                          </a:prstGeom>
                        </pic:spPr>
                      </pic:pic>
                    </a:graphicData>
                  </a:graphic>
                </wp:inline>
              </w:drawing>
            </w:r>
          </w:p>
        </w:tc>
        <w:tc>
          <w:tcPr>
            <w:tcW w:w="6098" w:type="dxa"/>
          </w:tcPr>
          <w:p w14:paraId="2F7527B3" w14:textId="77777777" w:rsidR="002A76D9" w:rsidRPr="00814616" w:rsidRDefault="002A76D9" w:rsidP="007057EA">
            <w:pPr>
              <w:pStyle w:val="TableParagraph"/>
              <w:spacing w:before="5"/>
              <w:rPr>
                <w:noProof/>
                <w:sz w:val="20"/>
                <w:lang w:val="en-IN"/>
              </w:rPr>
            </w:pPr>
          </w:p>
          <w:p w14:paraId="3C80D9D1" w14:textId="77777777" w:rsidR="002A76D9" w:rsidRPr="00814616" w:rsidRDefault="002A76D9" w:rsidP="007057EA">
            <w:pPr>
              <w:pStyle w:val="TableParagraph"/>
              <w:spacing w:line="198" w:lineRule="exact"/>
              <w:ind w:left="117"/>
              <w:rPr>
                <w:noProof/>
                <w:position w:val="-3"/>
                <w:sz w:val="19"/>
                <w:lang w:val="en-IN"/>
              </w:rPr>
            </w:pPr>
            <w:r w:rsidRPr="00814616">
              <w:rPr>
                <w:noProof/>
                <w:position w:val="-3"/>
                <w:sz w:val="19"/>
                <w:lang w:val="en-IN" w:eastAsia="en-IN"/>
              </w:rPr>
              <w:drawing>
                <wp:inline distT="0" distB="0" distL="0" distR="0" wp14:anchorId="580D3088" wp14:editId="0D0BAAA6">
                  <wp:extent cx="1292306" cy="126301"/>
                  <wp:effectExtent l="0" t="0" r="0" b="0"/>
                  <wp:docPr id="2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292306" cy="126301"/>
                          </a:xfrm>
                          <a:prstGeom prst="rect">
                            <a:avLst/>
                          </a:prstGeom>
                        </pic:spPr>
                      </pic:pic>
                    </a:graphicData>
                  </a:graphic>
                </wp:inline>
              </w:drawing>
            </w:r>
          </w:p>
        </w:tc>
        <w:tc>
          <w:tcPr>
            <w:tcW w:w="1252" w:type="dxa"/>
          </w:tcPr>
          <w:p w14:paraId="3630EDF5" w14:textId="77777777" w:rsidR="002A76D9" w:rsidRPr="00814616" w:rsidRDefault="002A76D9" w:rsidP="007057EA">
            <w:pPr>
              <w:pStyle w:val="TableParagraph"/>
              <w:rPr>
                <w:noProof/>
                <w:sz w:val="2"/>
                <w:lang w:val="en-IN"/>
              </w:rPr>
            </w:pPr>
          </w:p>
        </w:tc>
      </w:tr>
      <w:tr w:rsidR="002A76D9" w:rsidRPr="00814616" w14:paraId="66D6BA53" w14:textId="77777777" w:rsidTr="007057EA">
        <w:trPr>
          <w:trHeight w:val="664"/>
        </w:trPr>
        <w:tc>
          <w:tcPr>
            <w:tcW w:w="718" w:type="dxa"/>
          </w:tcPr>
          <w:p w14:paraId="57110835" w14:textId="77777777" w:rsidR="002A76D9" w:rsidRPr="00814616" w:rsidRDefault="002A76D9" w:rsidP="007057EA">
            <w:pPr>
              <w:pStyle w:val="TableParagraph"/>
              <w:spacing w:before="8"/>
              <w:rPr>
                <w:noProof/>
                <w:sz w:val="20"/>
                <w:lang w:val="en-IN"/>
              </w:rPr>
            </w:pPr>
          </w:p>
          <w:p w14:paraId="4374BC89" w14:textId="77777777" w:rsidR="002A76D9" w:rsidRPr="00814616" w:rsidRDefault="002A76D9" w:rsidP="007057EA">
            <w:pPr>
              <w:pStyle w:val="TableParagraph"/>
              <w:spacing w:line="191" w:lineRule="exact"/>
              <w:ind w:left="112"/>
              <w:rPr>
                <w:noProof/>
                <w:position w:val="-3"/>
                <w:sz w:val="19"/>
                <w:lang w:val="en-IN"/>
              </w:rPr>
            </w:pPr>
            <w:r w:rsidRPr="00814616">
              <w:rPr>
                <w:noProof/>
                <w:position w:val="-3"/>
                <w:sz w:val="19"/>
                <w:lang w:val="en-IN" w:eastAsia="en-IN"/>
              </w:rPr>
              <w:drawing>
                <wp:inline distT="0" distB="0" distL="0" distR="0" wp14:anchorId="139E6299" wp14:editId="3E393537">
                  <wp:extent cx="76873" cy="121348"/>
                  <wp:effectExtent l="0" t="0" r="0" b="0"/>
                  <wp:docPr id="2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76873" cy="121348"/>
                          </a:xfrm>
                          <a:prstGeom prst="rect">
                            <a:avLst/>
                          </a:prstGeom>
                        </pic:spPr>
                      </pic:pic>
                    </a:graphicData>
                  </a:graphic>
                </wp:inline>
              </w:drawing>
            </w:r>
          </w:p>
        </w:tc>
        <w:tc>
          <w:tcPr>
            <w:tcW w:w="1428" w:type="dxa"/>
          </w:tcPr>
          <w:p w14:paraId="7071A118" w14:textId="77777777" w:rsidR="002A76D9" w:rsidRPr="00814616" w:rsidRDefault="002A76D9" w:rsidP="007057EA">
            <w:pPr>
              <w:pStyle w:val="TableParagraph"/>
              <w:rPr>
                <w:noProof/>
                <w:sz w:val="2"/>
                <w:lang w:val="en-IN"/>
              </w:rPr>
            </w:pPr>
          </w:p>
        </w:tc>
        <w:tc>
          <w:tcPr>
            <w:tcW w:w="6098" w:type="dxa"/>
          </w:tcPr>
          <w:p w14:paraId="523E00F1" w14:textId="77777777" w:rsidR="002A76D9" w:rsidRPr="00814616" w:rsidRDefault="002A76D9" w:rsidP="007057EA">
            <w:pPr>
              <w:pStyle w:val="TableParagraph"/>
              <w:spacing w:before="3" w:after="1"/>
              <w:rPr>
                <w:noProof/>
                <w:sz w:val="20"/>
                <w:lang w:val="en-IN"/>
              </w:rPr>
            </w:pPr>
          </w:p>
          <w:p w14:paraId="2FB6F4B2"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33BB4A36" wp14:editId="331ABB2E">
                  <wp:extent cx="1540098" cy="161925"/>
                  <wp:effectExtent l="0" t="0" r="0" b="0"/>
                  <wp:docPr id="2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1540098" cy="161925"/>
                          </a:xfrm>
                          <a:prstGeom prst="rect">
                            <a:avLst/>
                          </a:prstGeom>
                        </pic:spPr>
                      </pic:pic>
                    </a:graphicData>
                  </a:graphic>
                </wp:inline>
              </w:drawing>
            </w:r>
          </w:p>
        </w:tc>
        <w:tc>
          <w:tcPr>
            <w:tcW w:w="1252" w:type="dxa"/>
          </w:tcPr>
          <w:p w14:paraId="18D60DA9" w14:textId="77777777" w:rsidR="002A76D9" w:rsidRPr="00814616" w:rsidRDefault="002A76D9" w:rsidP="007057EA">
            <w:pPr>
              <w:pStyle w:val="TableParagraph"/>
              <w:rPr>
                <w:noProof/>
                <w:sz w:val="2"/>
                <w:lang w:val="en-IN"/>
              </w:rPr>
            </w:pPr>
          </w:p>
        </w:tc>
      </w:tr>
      <w:tr w:rsidR="002A76D9" w:rsidRPr="00814616" w14:paraId="02BBBF65" w14:textId="77777777" w:rsidTr="007057EA">
        <w:trPr>
          <w:trHeight w:val="662"/>
        </w:trPr>
        <w:tc>
          <w:tcPr>
            <w:tcW w:w="718" w:type="dxa"/>
          </w:tcPr>
          <w:p w14:paraId="56B6E941" w14:textId="77777777" w:rsidR="002A76D9" w:rsidRPr="00814616" w:rsidRDefault="002A76D9" w:rsidP="007057EA">
            <w:pPr>
              <w:pStyle w:val="TableParagraph"/>
              <w:rPr>
                <w:noProof/>
                <w:sz w:val="2"/>
                <w:lang w:val="en-IN"/>
              </w:rPr>
            </w:pPr>
          </w:p>
        </w:tc>
        <w:tc>
          <w:tcPr>
            <w:tcW w:w="1428" w:type="dxa"/>
          </w:tcPr>
          <w:p w14:paraId="421F3A0E" w14:textId="77777777" w:rsidR="002A76D9" w:rsidRPr="00814616" w:rsidRDefault="002A76D9" w:rsidP="007057EA">
            <w:pPr>
              <w:pStyle w:val="TableParagraph"/>
              <w:spacing w:before="2"/>
              <w:rPr>
                <w:noProof/>
                <w:sz w:val="20"/>
                <w:lang w:val="en-IN"/>
              </w:rPr>
            </w:pPr>
          </w:p>
          <w:p w14:paraId="430303F3"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w:drawing>
                <wp:inline distT="0" distB="0" distL="0" distR="0" wp14:anchorId="238BAB14" wp14:editId="402EF02A">
                  <wp:extent cx="78468" cy="121443"/>
                  <wp:effectExtent l="0" t="0" r="0" b="0"/>
                  <wp:docPr id="3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78468" cy="121443"/>
                          </a:xfrm>
                          <a:prstGeom prst="rect">
                            <a:avLst/>
                          </a:prstGeom>
                        </pic:spPr>
                      </pic:pic>
                    </a:graphicData>
                  </a:graphic>
                </wp:inline>
              </w:drawing>
            </w:r>
            <w:r w:rsidRPr="00814616">
              <w:rPr>
                <w:noProof/>
                <w:spacing w:val="-18"/>
                <w:position w:val="-3"/>
                <w:sz w:val="19"/>
                <w:lang w:val="en-IN"/>
              </w:rPr>
              <w:t xml:space="preserve"> </w:t>
            </w:r>
            <w:r w:rsidRPr="00814616">
              <w:rPr>
                <w:noProof/>
                <w:spacing w:val="-18"/>
                <w:position w:val="-3"/>
                <w:sz w:val="19"/>
                <w:lang w:val="en-IN" w:eastAsia="en-IN"/>
              </w:rPr>
              <mc:AlternateContent>
                <mc:Choice Requires="wpg">
                  <w:drawing>
                    <wp:inline distT="0" distB="0" distL="0" distR="0" wp14:anchorId="63C04330" wp14:editId="61DE70A9">
                      <wp:extent cx="99695" cy="12255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27" name="Graphic 27"/>
                              <wps:cNvSpPr/>
                              <wps:spPr>
                                <a:xfrm>
                                  <a:off x="-6" y="0"/>
                                  <a:ext cx="99695" cy="122555"/>
                                </a:xfrm>
                                <a:custGeom>
                                  <a:avLst/>
                                  <a:gdLst/>
                                  <a:ahLst/>
                                  <a:cxnLst/>
                                  <a:rect l="l" t="t" r="r" b="b"/>
                                  <a:pathLst>
                                    <a:path w="99695" h="122555">
                                      <a:moveTo>
                                        <a:pt x="18288" y="108305"/>
                                      </a:moveTo>
                                      <a:lnTo>
                                        <a:pt x="15240" y="106781"/>
                                      </a:lnTo>
                                      <a:lnTo>
                                        <a:pt x="13716" y="103733"/>
                                      </a:lnTo>
                                      <a:lnTo>
                                        <a:pt x="9144" y="103733"/>
                                      </a:lnTo>
                                      <a:lnTo>
                                        <a:pt x="4572" y="103733"/>
                                      </a:lnTo>
                                      <a:lnTo>
                                        <a:pt x="0" y="108305"/>
                                      </a:lnTo>
                                      <a:lnTo>
                                        <a:pt x="0" y="117449"/>
                                      </a:lnTo>
                                      <a:lnTo>
                                        <a:pt x="1524" y="118973"/>
                                      </a:lnTo>
                                      <a:lnTo>
                                        <a:pt x="4572" y="122110"/>
                                      </a:lnTo>
                                      <a:lnTo>
                                        <a:pt x="13716" y="122110"/>
                                      </a:lnTo>
                                      <a:lnTo>
                                        <a:pt x="15240" y="118973"/>
                                      </a:lnTo>
                                      <a:lnTo>
                                        <a:pt x="18288" y="117449"/>
                                      </a:lnTo>
                                      <a:lnTo>
                                        <a:pt x="18288" y="108305"/>
                                      </a:lnTo>
                                      <a:close/>
                                    </a:path>
                                    <a:path w="99695" h="122555">
                                      <a:moveTo>
                                        <a:pt x="99250" y="117538"/>
                                      </a:moveTo>
                                      <a:lnTo>
                                        <a:pt x="94678" y="117538"/>
                                      </a:lnTo>
                                      <a:lnTo>
                                        <a:pt x="90106" y="116014"/>
                                      </a:lnTo>
                                      <a:lnTo>
                                        <a:pt x="88582" y="116014"/>
                                      </a:lnTo>
                                      <a:lnTo>
                                        <a:pt x="85534" y="112966"/>
                                      </a:lnTo>
                                      <a:lnTo>
                                        <a:pt x="85534" y="109918"/>
                                      </a:lnTo>
                                      <a:lnTo>
                                        <a:pt x="84010" y="105346"/>
                                      </a:lnTo>
                                      <a:lnTo>
                                        <a:pt x="84010" y="0"/>
                                      </a:lnTo>
                                      <a:lnTo>
                                        <a:pt x="82486" y="0"/>
                                      </a:lnTo>
                                      <a:lnTo>
                                        <a:pt x="53441" y="13716"/>
                                      </a:lnTo>
                                      <a:lnTo>
                                        <a:pt x="54965" y="16764"/>
                                      </a:lnTo>
                                      <a:lnTo>
                                        <a:pt x="61061" y="13716"/>
                                      </a:lnTo>
                                      <a:lnTo>
                                        <a:pt x="65633" y="13716"/>
                                      </a:lnTo>
                                      <a:lnTo>
                                        <a:pt x="65633" y="15240"/>
                                      </a:lnTo>
                                      <a:lnTo>
                                        <a:pt x="67157" y="15240"/>
                                      </a:lnTo>
                                      <a:lnTo>
                                        <a:pt x="68681" y="16764"/>
                                      </a:lnTo>
                                      <a:lnTo>
                                        <a:pt x="68681" y="18288"/>
                                      </a:lnTo>
                                      <a:lnTo>
                                        <a:pt x="70205" y="19812"/>
                                      </a:lnTo>
                                      <a:lnTo>
                                        <a:pt x="70205" y="111442"/>
                                      </a:lnTo>
                                      <a:lnTo>
                                        <a:pt x="68681" y="111442"/>
                                      </a:lnTo>
                                      <a:lnTo>
                                        <a:pt x="68681" y="112966"/>
                                      </a:lnTo>
                                      <a:lnTo>
                                        <a:pt x="65633" y="116014"/>
                                      </a:lnTo>
                                      <a:lnTo>
                                        <a:pt x="64109" y="116014"/>
                                      </a:lnTo>
                                      <a:lnTo>
                                        <a:pt x="61061" y="117538"/>
                                      </a:lnTo>
                                      <a:lnTo>
                                        <a:pt x="54965" y="117538"/>
                                      </a:lnTo>
                                      <a:lnTo>
                                        <a:pt x="54965" y="120586"/>
                                      </a:lnTo>
                                      <a:lnTo>
                                        <a:pt x="99250" y="120586"/>
                                      </a:lnTo>
                                      <a:lnTo>
                                        <a:pt x="99250" y="11753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473D78" id="Group 26"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">
                      <v:shape id="Graphic 27"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" path="m18288,108305r-3048,-1524l13716,103733r-4572,l4572,103733,,108305r,9144l1524,118973r3048,3137l13716,122110r1524,-3137l18288,117449r,-9144xem99250,117538r-4572,l90106,116014r-1524,l85534,112966r,-3048l84010,105346,84010,,82486,,53441,13716r1524,3048l61061,13716r4572,l65633,15240r1524,l68681,16764r,1524l70205,19812r,91630l68681,111442r,1524l65633,116014r-1524,l61061,117538r-6096,l54965,120586r44285,l99250,117538xe" fillcolor="black" stroked="f">
                        <v:path arrowok="t"/>
                      </v:shape>
                      <w10:anchorlock/>
                    </v:group>
                  </w:pict>
                </mc:Fallback>
              </mc:AlternateContent>
            </w:r>
          </w:p>
        </w:tc>
        <w:tc>
          <w:tcPr>
            <w:tcW w:w="6098" w:type="dxa"/>
          </w:tcPr>
          <w:p w14:paraId="65BB6B73" w14:textId="77777777" w:rsidR="002A76D9" w:rsidRPr="00814616" w:rsidRDefault="002A76D9" w:rsidP="007057EA">
            <w:pPr>
              <w:pStyle w:val="TableParagraph"/>
              <w:spacing w:before="9"/>
              <w:rPr>
                <w:noProof/>
                <w:sz w:val="19"/>
                <w:lang w:val="en-IN"/>
              </w:rPr>
            </w:pPr>
          </w:p>
          <w:p w14:paraId="62160360" w14:textId="77777777" w:rsidR="002A76D9" w:rsidRPr="00814616" w:rsidRDefault="002A76D9" w:rsidP="007057EA">
            <w:pPr>
              <w:pStyle w:val="TableParagraph"/>
              <w:ind w:left="115"/>
              <w:rPr>
                <w:noProof/>
                <w:sz w:val="20"/>
                <w:lang w:val="en-IN"/>
              </w:rPr>
            </w:pPr>
            <w:r w:rsidRPr="00814616">
              <w:rPr>
                <w:noProof/>
                <w:sz w:val="20"/>
                <w:lang w:val="en-IN" w:eastAsia="en-IN"/>
              </w:rPr>
              <w:drawing>
                <wp:inline distT="0" distB="0" distL="0" distR="0" wp14:anchorId="2D94F6A3" wp14:editId="46C68CA1">
                  <wp:extent cx="2572193" cy="158686"/>
                  <wp:effectExtent l="0" t="0" r="0" b="0"/>
                  <wp:docPr id="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2572193" cy="158686"/>
                          </a:xfrm>
                          <a:prstGeom prst="rect">
                            <a:avLst/>
                          </a:prstGeom>
                        </pic:spPr>
                      </pic:pic>
                    </a:graphicData>
                  </a:graphic>
                </wp:inline>
              </w:drawing>
            </w:r>
          </w:p>
        </w:tc>
        <w:tc>
          <w:tcPr>
            <w:tcW w:w="1252" w:type="dxa"/>
          </w:tcPr>
          <w:p w14:paraId="018C6999" w14:textId="77777777" w:rsidR="002A76D9" w:rsidRPr="00814616" w:rsidRDefault="002A76D9" w:rsidP="007057EA">
            <w:pPr>
              <w:pStyle w:val="TableParagraph"/>
              <w:rPr>
                <w:noProof/>
                <w:sz w:val="2"/>
                <w:lang w:val="en-IN"/>
              </w:rPr>
            </w:pPr>
          </w:p>
        </w:tc>
      </w:tr>
      <w:tr w:rsidR="002A76D9" w:rsidRPr="00814616" w14:paraId="5BE30A64" w14:textId="77777777" w:rsidTr="007057EA">
        <w:trPr>
          <w:trHeight w:val="659"/>
        </w:trPr>
        <w:tc>
          <w:tcPr>
            <w:tcW w:w="718" w:type="dxa"/>
          </w:tcPr>
          <w:p w14:paraId="77AA2AA1" w14:textId="77777777" w:rsidR="002A76D9" w:rsidRPr="00814616" w:rsidRDefault="002A76D9" w:rsidP="007057EA">
            <w:pPr>
              <w:pStyle w:val="TableParagraph"/>
              <w:rPr>
                <w:noProof/>
                <w:sz w:val="2"/>
                <w:lang w:val="en-IN"/>
              </w:rPr>
            </w:pPr>
          </w:p>
        </w:tc>
        <w:tc>
          <w:tcPr>
            <w:tcW w:w="1428" w:type="dxa"/>
          </w:tcPr>
          <w:p w14:paraId="56325CE1" w14:textId="77777777" w:rsidR="002A76D9" w:rsidRPr="00814616" w:rsidRDefault="002A76D9" w:rsidP="007057EA">
            <w:pPr>
              <w:pStyle w:val="TableParagraph"/>
              <w:spacing w:before="3"/>
              <w:rPr>
                <w:noProof/>
                <w:sz w:val="20"/>
                <w:lang w:val="en-IN"/>
              </w:rPr>
            </w:pPr>
          </w:p>
          <w:p w14:paraId="6522151A"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mc:AlternateContent>
                <mc:Choice Requires="wpg">
                  <w:drawing>
                    <wp:inline distT="0" distB="0" distL="0" distR="0" wp14:anchorId="4A0DC5EB" wp14:editId="0D6EA283">
                      <wp:extent cx="210820" cy="122555"/>
                      <wp:effectExtent l="0" t="0" r="0" b="126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22555"/>
                                <a:chOff x="0" y="0"/>
                                <a:chExt cx="210820" cy="122555"/>
                              </a:xfrm>
                            </wpg:grpSpPr>
                            <pic:pic xmlns:pic="http://schemas.openxmlformats.org/drawingml/2006/picture">
                              <pic:nvPicPr>
                                <pic:cNvPr id="30" name="Image 30"/>
                                <pic:cNvPicPr/>
                              </pic:nvPicPr>
                              <pic:blipFill>
                                <a:blip r:embed="rId27" cstate="print"/>
                                <a:stretch>
                                  <a:fillRect/>
                                </a:stretch>
                              </pic:blipFill>
                              <pic:spPr>
                                <a:xfrm>
                                  <a:off x="0" y="0"/>
                                  <a:ext cx="77914" cy="120586"/>
                                </a:xfrm>
                                <a:prstGeom prst="rect">
                                  <a:avLst/>
                                </a:prstGeom>
                              </pic:spPr>
                            </pic:pic>
                            <pic:pic xmlns:pic="http://schemas.openxmlformats.org/drawingml/2006/picture">
                              <pic:nvPicPr>
                                <pic:cNvPr id="31" name="Image 31"/>
                                <pic:cNvPicPr/>
                              </pic:nvPicPr>
                              <pic:blipFill>
                                <a:blip r:embed="rId28" cstate="print"/>
                                <a:stretch>
                                  <a:fillRect/>
                                </a:stretch>
                              </pic:blipFill>
                              <pic:spPr>
                                <a:xfrm>
                                  <a:off x="97821" y="0"/>
                                  <a:ext cx="112966" cy="12211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961D5" id="Group 29" o:spid="_x0000_s1026" style="width:16.6pt;height:9.65pt;mso-position-horizontal-relative:char;mso-position-vertical-relative:line" coordsize="210820,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77914;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">
                        <v:imagedata r:id="rId29" o:title=""/>
                      </v:shape>
                      <v:shape id="Image 31" o:spid="_x0000_s1028" type="#_x0000_t75" style="position:absolute;left:97821;width:112966;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">
                        <v:imagedata r:id="rId30" o:title=""/>
                      </v:shape>
                      <w10:anchorlock/>
                    </v:group>
                  </w:pict>
                </mc:Fallback>
              </mc:AlternateContent>
            </w:r>
          </w:p>
        </w:tc>
        <w:tc>
          <w:tcPr>
            <w:tcW w:w="6098" w:type="dxa"/>
          </w:tcPr>
          <w:p w14:paraId="67907FD4" w14:textId="77777777" w:rsidR="002A76D9" w:rsidRPr="00814616" w:rsidRDefault="002A76D9" w:rsidP="007057EA">
            <w:pPr>
              <w:pStyle w:val="TableParagraph"/>
              <w:spacing w:before="10"/>
              <w:rPr>
                <w:noProof/>
                <w:sz w:val="19"/>
                <w:lang w:val="en-IN"/>
              </w:rPr>
            </w:pPr>
          </w:p>
          <w:p w14:paraId="2D84CBBF"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685D42C5" wp14:editId="5CD76ED5">
                  <wp:extent cx="1655369" cy="161925"/>
                  <wp:effectExtent l="0" t="0" r="0" b="0"/>
                  <wp:docPr id="3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1655369" cy="161925"/>
                          </a:xfrm>
                          <a:prstGeom prst="rect">
                            <a:avLst/>
                          </a:prstGeom>
                        </pic:spPr>
                      </pic:pic>
                    </a:graphicData>
                  </a:graphic>
                </wp:inline>
              </w:drawing>
            </w:r>
            <w:r w:rsidRPr="00814616">
              <w:rPr>
                <w:noProof/>
                <w:spacing w:val="51"/>
                <w:sz w:val="20"/>
                <w:lang w:val="en-IN"/>
              </w:rPr>
              <w:t xml:space="preserve"> </w:t>
            </w:r>
            <w:r w:rsidRPr="00814616">
              <w:rPr>
                <w:noProof/>
                <w:spacing w:val="51"/>
                <w:sz w:val="20"/>
                <w:lang w:val="en-IN" w:eastAsia="en-IN"/>
              </w:rPr>
              <w:drawing>
                <wp:inline distT="0" distB="0" distL="0" distR="0" wp14:anchorId="4FC3D777" wp14:editId="272DD443">
                  <wp:extent cx="1357345" cy="161925"/>
                  <wp:effectExtent l="0" t="0" r="0" b="0"/>
                  <wp:docPr id="3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1357345" cy="161925"/>
                          </a:xfrm>
                          <a:prstGeom prst="rect">
                            <a:avLst/>
                          </a:prstGeom>
                        </pic:spPr>
                      </pic:pic>
                    </a:graphicData>
                  </a:graphic>
                </wp:inline>
              </w:drawing>
            </w:r>
          </w:p>
        </w:tc>
        <w:tc>
          <w:tcPr>
            <w:tcW w:w="1252" w:type="dxa"/>
          </w:tcPr>
          <w:p w14:paraId="5A892F28" w14:textId="77777777" w:rsidR="002A76D9" w:rsidRPr="00814616" w:rsidRDefault="002A76D9" w:rsidP="007057EA">
            <w:pPr>
              <w:pStyle w:val="TableParagraph"/>
              <w:rPr>
                <w:noProof/>
                <w:sz w:val="2"/>
                <w:lang w:val="en-IN"/>
              </w:rPr>
            </w:pPr>
          </w:p>
        </w:tc>
      </w:tr>
      <w:tr w:rsidR="002A76D9" w:rsidRPr="00814616" w14:paraId="3409735D" w14:textId="77777777" w:rsidTr="007057EA">
        <w:trPr>
          <w:trHeight w:val="661"/>
        </w:trPr>
        <w:tc>
          <w:tcPr>
            <w:tcW w:w="718" w:type="dxa"/>
          </w:tcPr>
          <w:p w14:paraId="301277A5" w14:textId="77777777" w:rsidR="002A76D9" w:rsidRPr="00814616" w:rsidRDefault="002A76D9" w:rsidP="007057EA">
            <w:pPr>
              <w:pStyle w:val="TableParagraph"/>
              <w:spacing w:before="7"/>
              <w:rPr>
                <w:noProof/>
                <w:sz w:val="20"/>
                <w:lang w:val="en-IN"/>
              </w:rPr>
            </w:pPr>
          </w:p>
          <w:p w14:paraId="4F84BC33" w14:textId="77777777" w:rsidR="002A76D9" w:rsidRPr="00814616" w:rsidRDefault="002A76D9" w:rsidP="007057EA">
            <w:pPr>
              <w:pStyle w:val="TableParagraph"/>
              <w:spacing w:line="191" w:lineRule="exact"/>
              <w:ind w:left="295"/>
              <w:rPr>
                <w:noProof/>
                <w:position w:val="-3"/>
                <w:sz w:val="19"/>
                <w:lang w:val="en-IN"/>
              </w:rPr>
            </w:pPr>
            <w:r w:rsidRPr="00814616">
              <w:rPr>
                <w:noProof/>
                <w:position w:val="-3"/>
                <w:sz w:val="19"/>
                <w:lang w:val="en-IN" w:eastAsia="en-IN"/>
              </w:rPr>
              <w:drawing>
                <wp:inline distT="0" distB="0" distL="0" distR="0" wp14:anchorId="2434D4A0" wp14:editId="19CDC024">
                  <wp:extent cx="66826" cy="121348"/>
                  <wp:effectExtent l="0" t="0" r="0" b="0"/>
                  <wp:docPr id="3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66826" cy="121348"/>
                          </a:xfrm>
                          <a:prstGeom prst="rect">
                            <a:avLst/>
                          </a:prstGeom>
                        </pic:spPr>
                      </pic:pic>
                    </a:graphicData>
                  </a:graphic>
                </wp:inline>
              </w:drawing>
            </w:r>
          </w:p>
        </w:tc>
        <w:tc>
          <w:tcPr>
            <w:tcW w:w="1428" w:type="dxa"/>
          </w:tcPr>
          <w:p w14:paraId="3234C067" w14:textId="77777777" w:rsidR="002A76D9" w:rsidRPr="00814616" w:rsidRDefault="002A76D9" w:rsidP="007057EA">
            <w:pPr>
              <w:pStyle w:val="TableParagraph"/>
              <w:rPr>
                <w:noProof/>
                <w:sz w:val="2"/>
                <w:lang w:val="en-IN"/>
              </w:rPr>
            </w:pPr>
          </w:p>
        </w:tc>
        <w:tc>
          <w:tcPr>
            <w:tcW w:w="6098" w:type="dxa"/>
          </w:tcPr>
          <w:p w14:paraId="2CC5FB06" w14:textId="77777777" w:rsidR="002A76D9" w:rsidRPr="00814616" w:rsidRDefault="002A76D9" w:rsidP="007057EA">
            <w:pPr>
              <w:pStyle w:val="TableParagraph"/>
              <w:spacing w:before="2"/>
              <w:rPr>
                <w:noProof/>
                <w:sz w:val="20"/>
                <w:lang w:val="en-IN"/>
              </w:rPr>
            </w:pPr>
          </w:p>
          <w:p w14:paraId="423BD338"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0550D988" wp14:editId="09B5EF95">
                  <wp:extent cx="1059233" cy="161925"/>
                  <wp:effectExtent l="0" t="0" r="0" b="0"/>
                  <wp:docPr id="39"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1059233" cy="161925"/>
                          </a:xfrm>
                          <a:prstGeom prst="rect">
                            <a:avLst/>
                          </a:prstGeom>
                        </pic:spPr>
                      </pic:pic>
                    </a:graphicData>
                  </a:graphic>
                </wp:inline>
              </w:drawing>
            </w:r>
          </w:p>
        </w:tc>
        <w:tc>
          <w:tcPr>
            <w:tcW w:w="1252" w:type="dxa"/>
          </w:tcPr>
          <w:p w14:paraId="0C22F479" w14:textId="77777777" w:rsidR="002A76D9" w:rsidRPr="00814616" w:rsidRDefault="002A76D9" w:rsidP="007057EA">
            <w:pPr>
              <w:pStyle w:val="TableParagraph"/>
              <w:rPr>
                <w:noProof/>
                <w:sz w:val="2"/>
                <w:lang w:val="en-IN"/>
              </w:rPr>
            </w:pPr>
          </w:p>
        </w:tc>
      </w:tr>
      <w:tr w:rsidR="002A76D9" w:rsidRPr="00814616" w14:paraId="4B73E9DA" w14:textId="77777777" w:rsidTr="007057EA">
        <w:trPr>
          <w:trHeight w:val="664"/>
        </w:trPr>
        <w:tc>
          <w:tcPr>
            <w:tcW w:w="718" w:type="dxa"/>
          </w:tcPr>
          <w:p w14:paraId="699B9378" w14:textId="77777777" w:rsidR="002A76D9" w:rsidRPr="00814616" w:rsidRDefault="002A76D9" w:rsidP="007057EA">
            <w:pPr>
              <w:pStyle w:val="TableParagraph"/>
              <w:rPr>
                <w:noProof/>
                <w:sz w:val="2"/>
                <w:lang w:val="en-IN"/>
              </w:rPr>
            </w:pPr>
          </w:p>
        </w:tc>
        <w:tc>
          <w:tcPr>
            <w:tcW w:w="1428" w:type="dxa"/>
          </w:tcPr>
          <w:p w14:paraId="107556E3" w14:textId="77777777" w:rsidR="002A76D9" w:rsidRPr="00814616" w:rsidRDefault="002A76D9" w:rsidP="007057EA">
            <w:pPr>
              <w:pStyle w:val="TableParagraph"/>
              <w:spacing w:before="10"/>
              <w:rPr>
                <w:noProof/>
                <w:sz w:val="20"/>
                <w:lang w:val="en-IN"/>
              </w:rPr>
            </w:pPr>
          </w:p>
          <w:p w14:paraId="0092F259"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w:drawing>
                <wp:inline distT="0" distB="0" distL="0" distR="0" wp14:anchorId="23B4CAF2" wp14:editId="69DA7902">
                  <wp:extent cx="67724" cy="121443"/>
                  <wp:effectExtent l="0" t="0" r="0" b="0"/>
                  <wp:docPr id="4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67724" cy="121443"/>
                          </a:xfrm>
                          <a:prstGeom prst="rect">
                            <a:avLst/>
                          </a:prstGeom>
                        </pic:spPr>
                      </pic:pic>
                    </a:graphicData>
                  </a:graphic>
                </wp:inline>
              </w:drawing>
            </w:r>
            <w:r w:rsidRPr="00814616">
              <w:rPr>
                <w:noProof/>
                <w:spacing w:val="-5"/>
                <w:position w:val="-3"/>
                <w:sz w:val="19"/>
                <w:lang w:val="en-IN"/>
              </w:rPr>
              <w:t xml:space="preserve"> </w:t>
            </w:r>
            <w:r w:rsidRPr="00814616">
              <w:rPr>
                <w:noProof/>
                <w:spacing w:val="-5"/>
                <w:position w:val="-3"/>
                <w:sz w:val="19"/>
                <w:lang w:val="en-IN" w:eastAsia="en-IN"/>
              </w:rPr>
              <mc:AlternateContent>
                <mc:Choice Requires="wpg">
                  <w:drawing>
                    <wp:inline distT="0" distB="0" distL="0" distR="0" wp14:anchorId="7D612C6C" wp14:editId="13F21E41">
                      <wp:extent cx="99695" cy="12255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38" name="Graphic 38"/>
                              <wps:cNvSpPr/>
                              <wps:spPr>
                                <a:xfrm>
                                  <a:off x="-6" y="6"/>
                                  <a:ext cx="99695" cy="122555"/>
                                </a:xfrm>
                                <a:custGeom>
                                  <a:avLst/>
                                  <a:gdLst/>
                                  <a:ahLst/>
                                  <a:cxnLst/>
                                  <a:rect l="l" t="t" r="r" b="b"/>
                                  <a:pathLst>
                                    <a:path w="99695" h="122555">
                                      <a:moveTo>
                                        <a:pt x="18288" y="106870"/>
                                      </a:moveTo>
                                      <a:lnTo>
                                        <a:pt x="15240" y="105346"/>
                                      </a:lnTo>
                                      <a:lnTo>
                                        <a:pt x="12192" y="102298"/>
                                      </a:lnTo>
                                      <a:lnTo>
                                        <a:pt x="9144" y="102298"/>
                                      </a:lnTo>
                                      <a:lnTo>
                                        <a:pt x="6096" y="102298"/>
                                      </a:lnTo>
                                      <a:lnTo>
                                        <a:pt x="4572" y="103822"/>
                                      </a:lnTo>
                                      <a:lnTo>
                                        <a:pt x="1524" y="105346"/>
                                      </a:lnTo>
                                      <a:lnTo>
                                        <a:pt x="0" y="106870"/>
                                      </a:lnTo>
                                      <a:lnTo>
                                        <a:pt x="0" y="117538"/>
                                      </a:lnTo>
                                      <a:lnTo>
                                        <a:pt x="1524" y="119062"/>
                                      </a:lnTo>
                                      <a:lnTo>
                                        <a:pt x="4572" y="120586"/>
                                      </a:lnTo>
                                      <a:lnTo>
                                        <a:pt x="6096" y="122110"/>
                                      </a:lnTo>
                                      <a:lnTo>
                                        <a:pt x="12192" y="122110"/>
                                      </a:lnTo>
                                      <a:lnTo>
                                        <a:pt x="18288" y="116014"/>
                                      </a:lnTo>
                                      <a:lnTo>
                                        <a:pt x="18288" y="106870"/>
                                      </a:lnTo>
                                      <a:close/>
                                    </a:path>
                                    <a:path w="99695" h="122555">
                                      <a:moveTo>
                                        <a:pt x="84010" y="0"/>
                                      </a:moveTo>
                                      <a:lnTo>
                                        <a:pt x="82486" y="0"/>
                                      </a:lnTo>
                                      <a:lnTo>
                                        <a:pt x="53428" y="13716"/>
                                      </a:lnTo>
                                      <a:lnTo>
                                        <a:pt x="58000" y="13716"/>
                                      </a:lnTo>
                                      <a:lnTo>
                                        <a:pt x="65620" y="13716"/>
                                      </a:lnTo>
                                      <a:lnTo>
                                        <a:pt x="84010" y="13716"/>
                                      </a:lnTo>
                                      <a:lnTo>
                                        <a:pt x="84010" y="0"/>
                                      </a:lnTo>
                                      <a:close/>
                                    </a:path>
                                    <a:path w="99695" h="122555">
                                      <a:moveTo>
                                        <a:pt x="99250" y="116014"/>
                                      </a:moveTo>
                                      <a:lnTo>
                                        <a:pt x="94678" y="116014"/>
                                      </a:lnTo>
                                      <a:lnTo>
                                        <a:pt x="90106" y="114490"/>
                                      </a:lnTo>
                                      <a:lnTo>
                                        <a:pt x="88582" y="114490"/>
                                      </a:lnTo>
                                      <a:lnTo>
                                        <a:pt x="87058" y="112966"/>
                                      </a:lnTo>
                                      <a:lnTo>
                                        <a:pt x="85534" y="112966"/>
                                      </a:lnTo>
                                      <a:lnTo>
                                        <a:pt x="85534" y="108394"/>
                                      </a:lnTo>
                                      <a:lnTo>
                                        <a:pt x="84010" y="105346"/>
                                      </a:lnTo>
                                      <a:lnTo>
                                        <a:pt x="84010" y="15240"/>
                                      </a:lnTo>
                                      <a:lnTo>
                                        <a:pt x="68668" y="15240"/>
                                      </a:lnTo>
                                      <a:lnTo>
                                        <a:pt x="68668" y="16852"/>
                                      </a:lnTo>
                                      <a:lnTo>
                                        <a:pt x="70192" y="18376"/>
                                      </a:lnTo>
                                      <a:lnTo>
                                        <a:pt x="70192" y="109918"/>
                                      </a:lnTo>
                                      <a:lnTo>
                                        <a:pt x="68668" y="111442"/>
                                      </a:lnTo>
                                      <a:lnTo>
                                        <a:pt x="68668" y="112966"/>
                                      </a:lnTo>
                                      <a:lnTo>
                                        <a:pt x="67144" y="112966"/>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30A9C5" id="Group 37"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">
                      <v:shape id="Graphic 38" o:spid="_x0000_s1027" style="position:absolute;left:-6;top: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" path="m18288,106870r-3048,-1524l12192,102298r-3048,l6096,102298r-1524,1524l1524,105346,,106870r,10668l1524,119062r3048,1524l6096,122110r6096,l18288,116014r,-9144xem84010,l82486,,53428,13716r4572,l65620,13716r18390,l84010,xem99250,116014r-4572,l90106,114490r-1524,l87058,112966r-1524,l85534,108394r-1524,-3048l84010,15240r-15342,l68668,16852r1524,1524l70192,109918r-1524,1524l68668,112966r-1524,l64096,116014r-9144,l54952,119062r44298,l99250,116014xe" fillcolor="black" stroked="f">
                        <v:path arrowok="t"/>
                      </v:shape>
                      <w10:anchorlock/>
                    </v:group>
                  </w:pict>
                </mc:Fallback>
              </mc:AlternateContent>
            </w:r>
          </w:p>
        </w:tc>
        <w:tc>
          <w:tcPr>
            <w:tcW w:w="6098" w:type="dxa"/>
          </w:tcPr>
          <w:p w14:paraId="2067F66F" w14:textId="77777777" w:rsidR="002A76D9" w:rsidRPr="00814616" w:rsidRDefault="002A76D9" w:rsidP="007057EA">
            <w:pPr>
              <w:pStyle w:val="TableParagraph"/>
              <w:spacing w:before="3"/>
              <w:rPr>
                <w:noProof/>
                <w:sz w:val="20"/>
                <w:lang w:val="en-IN"/>
              </w:rPr>
            </w:pPr>
          </w:p>
          <w:p w14:paraId="4F65B958" w14:textId="77777777" w:rsidR="002A76D9" w:rsidRPr="00814616" w:rsidRDefault="002A76D9" w:rsidP="007057EA">
            <w:pPr>
              <w:pStyle w:val="TableParagraph"/>
              <w:ind w:left="187"/>
              <w:rPr>
                <w:noProof/>
                <w:sz w:val="20"/>
                <w:lang w:val="en-IN"/>
              </w:rPr>
            </w:pPr>
            <w:r w:rsidRPr="00814616">
              <w:rPr>
                <w:noProof/>
                <w:sz w:val="20"/>
                <w:lang w:val="en-IN" w:eastAsia="en-IN"/>
              </w:rPr>
              <w:drawing>
                <wp:inline distT="0" distB="0" distL="0" distR="0" wp14:anchorId="4A7F5032" wp14:editId="11346AEE">
                  <wp:extent cx="1380221" cy="161925"/>
                  <wp:effectExtent l="0" t="0" r="0" b="0"/>
                  <wp:docPr id="4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1380221" cy="161925"/>
                          </a:xfrm>
                          <a:prstGeom prst="rect">
                            <a:avLst/>
                          </a:prstGeom>
                        </pic:spPr>
                      </pic:pic>
                    </a:graphicData>
                  </a:graphic>
                </wp:inline>
              </w:drawing>
            </w:r>
          </w:p>
        </w:tc>
        <w:tc>
          <w:tcPr>
            <w:tcW w:w="1252" w:type="dxa"/>
          </w:tcPr>
          <w:p w14:paraId="0C845314" w14:textId="77777777" w:rsidR="002A76D9" w:rsidRPr="00814616" w:rsidRDefault="002A76D9" w:rsidP="007057EA">
            <w:pPr>
              <w:pStyle w:val="TableParagraph"/>
              <w:rPr>
                <w:noProof/>
                <w:sz w:val="2"/>
                <w:lang w:val="en-IN"/>
              </w:rPr>
            </w:pPr>
          </w:p>
        </w:tc>
      </w:tr>
      <w:tr w:rsidR="002A76D9" w:rsidRPr="00814616" w14:paraId="7E59BA3D" w14:textId="77777777" w:rsidTr="007057EA">
        <w:trPr>
          <w:trHeight w:val="662"/>
        </w:trPr>
        <w:tc>
          <w:tcPr>
            <w:tcW w:w="718" w:type="dxa"/>
          </w:tcPr>
          <w:p w14:paraId="38DF23E4" w14:textId="77777777" w:rsidR="002A76D9" w:rsidRPr="00814616" w:rsidRDefault="002A76D9" w:rsidP="007057EA">
            <w:pPr>
              <w:pStyle w:val="TableParagraph"/>
              <w:rPr>
                <w:noProof/>
                <w:sz w:val="2"/>
                <w:lang w:val="en-IN"/>
              </w:rPr>
            </w:pPr>
          </w:p>
        </w:tc>
        <w:tc>
          <w:tcPr>
            <w:tcW w:w="1428" w:type="dxa"/>
          </w:tcPr>
          <w:p w14:paraId="6370B78B" w14:textId="77777777" w:rsidR="002A76D9" w:rsidRPr="00814616" w:rsidRDefault="002A76D9" w:rsidP="007057EA">
            <w:pPr>
              <w:pStyle w:val="TableParagraph"/>
              <w:spacing w:before="4"/>
              <w:rPr>
                <w:noProof/>
                <w:sz w:val="20"/>
                <w:lang w:val="en-IN"/>
              </w:rPr>
            </w:pPr>
          </w:p>
          <w:p w14:paraId="763E47E7"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mc:AlternateContent>
                <mc:Choice Requires="wpg">
                  <w:drawing>
                    <wp:inline distT="0" distB="0" distL="0" distR="0" wp14:anchorId="22F6DAFE" wp14:editId="733C1464">
                      <wp:extent cx="208279" cy="122555"/>
                      <wp:effectExtent l="0" t="0" r="0" b="1269"/>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79" cy="122555"/>
                                <a:chOff x="0" y="0"/>
                                <a:chExt cx="208279" cy="122555"/>
                              </a:xfrm>
                            </wpg:grpSpPr>
                            <pic:pic xmlns:pic="http://schemas.openxmlformats.org/drawingml/2006/picture">
                              <pic:nvPicPr>
                                <pic:cNvPr id="41" name="Image 41"/>
                                <pic:cNvPicPr/>
                              </pic:nvPicPr>
                              <pic:blipFill>
                                <a:blip r:embed="rId37" cstate="print"/>
                                <a:stretch>
                                  <a:fillRect/>
                                </a:stretch>
                              </pic:blipFill>
                              <pic:spPr>
                                <a:xfrm>
                                  <a:off x="0" y="0"/>
                                  <a:ext cx="67246" cy="120586"/>
                                </a:xfrm>
                                <a:prstGeom prst="rect">
                                  <a:avLst/>
                                </a:prstGeom>
                              </pic:spPr>
                            </pic:pic>
                            <pic:pic xmlns:pic="http://schemas.openxmlformats.org/drawingml/2006/picture">
                              <pic:nvPicPr>
                                <pic:cNvPr id="42" name="Image 42"/>
                                <pic:cNvPicPr/>
                              </pic:nvPicPr>
                              <pic:blipFill>
                                <a:blip r:embed="rId38" cstate="print"/>
                                <a:stretch>
                                  <a:fillRect/>
                                </a:stretch>
                              </pic:blipFill>
                              <pic:spPr>
                                <a:xfrm>
                                  <a:off x="94773" y="0"/>
                                  <a:ext cx="112966" cy="12211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56664" id="Group 40" o:spid="_x0000_s1026" style="width:16.4pt;height:9.65pt;mso-position-horizontal-relative:char;mso-position-vertical-relative:line" coordsize="208279,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">
                      <v:shape id="Image 41" o:spid="_x0000_s1027" type="#_x0000_t75" style="position:absolute;width:67246;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">
                        <v:imagedata r:id="rId39" o:title=""/>
                      </v:shape>
                      <v:shape id="Image 42" o:spid="_x0000_s1028" type="#_x0000_t75" style="position:absolute;left:94773;width:112966;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">
                        <v:imagedata r:id="rId40" o:title=""/>
                      </v:shape>
                      <w10:anchorlock/>
                    </v:group>
                  </w:pict>
                </mc:Fallback>
              </mc:AlternateContent>
            </w:r>
          </w:p>
        </w:tc>
        <w:tc>
          <w:tcPr>
            <w:tcW w:w="6098" w:type="dxa"/>
          </w:tcPr>
          <w:p w14:paraId="4E596526" w14:textId="77777777" w:rsidR="002A76D9" w:rsidRPr="00814616" w:rsidRDefault="002A76D9" w:rsidP="007057EA">
            <w:pPr>
              <w:pStyle w:val="TableParagraph"/>
              <w:spacing w:before="8"/>
              <w:rPr>
                <w:noProof/>
                <w:sz w:val="19"/>
                <w:lang w:val="en-IN"/>
              </w:rPr>
            </w:pPr>
          </w:p>
          <w:p w14:paraId="568A42F0" w14:textId="77777777" w:rsidR="002A76D9" w:rsidRPr="00814616" w:rsidRDefault="002A76D9" w:rsidP="007057EA">
            <w:pPr>
              <w:pStyle w:val="TableParagraph"/>
              <w:ind w:left="112"/>
              <w:rPr>
                <w:noProof/>
                <w:sz w:val="20"/>
                <w:lang w:val="en-IN"/>
              </w:rPr>
            </w:pPr>
            <w:r w:rsidRPr="00814616">
              <w:rPr>
                <w:noProof/>
                <w:sz w:val="20"/>
                <w:lang w:val="en-IN" w:eastAsia="en-IN"/>
              </w:rPr>
              <w:drawing>
                <wp:inline distT="0" distB="0" distL="0" distR="0" wp14:anchorId="62E74387" wp14:editId="5D166DFB">
                  <wp:extent cx="1121847" cy="161925"/>
                  <wp:effectExtent l="0" t="0" r="0" b="0"/>
                  <wp:docPr id="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1121847" cy="161925"/>
                          </a:xfrm>
                          <a:prstGeom prst="rect">
                            <a:avLst/>
                          </a:prstGeom>
                        </pic:spPr>
                      </pic:pic>
                    </a:graphicData>
                  </a:graphic>
                </wp:inline>
              </w:drawing>
            </w:r>
          </w:p>
        </w:tc>
        <w:tc>
          <w:tcPr>
            <w:tcW w:w="1252" w:type="dxa"/>
          </w:tcPr>
          <w:p w14:paraId="1136CCC1" w14:textId="77777777" w:rsidR="002A76D9" w:rsidRPr="00814616" w:rsidRDefault="002A76D9" w:rsidP="007057EA">
            <w:pPr>
              <w:pStyle w:val="TableParagraph"/>
              <w:rPr>
                <w:noProof/>
                <w:sz w:val="2"/>
                <w:lang w:val="en-IN"/>
              </w:rPr>
            </w:pPr>
          </w:p>
        </w:tc>
      </w:tr>
      <w:tr w:rsidR="002A76D9" w:rsidRPr="00814616" w14:paraId="222EA1A9" w14:textId="77777777" w:rsidTr="007057EA">
        <w:trPr>
          <w:trHeight w:val="664"/>
        </w:trPr>
        <w:tc>
          <w:tcPr>
            <w:tcW w:w="718" w:type="dxa"/>
          </w:tcPr>
          <w:p w14:paraId="534AA3DB" w14:textId="77777777" w:rsidR="002A76D9" w:rsidRPr="00814616" w:rsidRDefault="002A76D9" w:rsidP="007057EA">
            <w:pPr>
              <w:pStyle w:val="TableParagraph"/>
              <w:spacing w:before="5"/>
              <w:rPr>
                <w:noProof/>
                <w:sz w:val="20"/>
                <w:lang w:val="en-IN"/>
              </w:rPr>
            </w:pPr>
          </w:p>
          <w:p w14:paraId="717CDF66" w14:textId="77777777" w:rsidR="002A76D9" w:rsidRPr="00814616" w:rsidRDefault="002A76D9" w:rsidP="007057EA">
            <w:pPr>
              <w:pStyle w:val="TableParagraph"/>
              <w:spacing w:line="187" w:lineRule="exact"/>
              <w:ind w:left="288"/>
              <w:rPr>
                <w:noProof/>
                <w:position w:val="-3"/>
                <w:sz w:val="18"/>
                <w:lang w:val="en-IN"/>
              </w:rPr>
            </w:pPr>
            <w:r w:rsidRPr="00814616">
              <w:rPr>
                <w:noProof/>
                <w:position w:val="-3"/>
                <w:sz w:val="18"/>
                <w:lang w:val="en-IN" w:eastAsia="en-IN"/>
              </w:rPr>
              <w:drawing>
                <wp:inline distT="0" distB="0" distL="0" distR="0" wp14:anchorId="40860B27" wp14:editId="7166B041">
                  <wp:extent cx="79438" cy="119062"/>
                  <wp:effectExtent l="0" t="0" r="0" b="0"/>
                  <wp:docPr id="4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cstate="print"/>
                          <a:stretch>
                            <a:fillRect/>
                          </a:stretch>
                        </pic:blipFill>
                        <pic:spPr>
                          <a:xfrm>
                            <a:off x="0" y="0"/>
                            <a:ext cx="79438" cy="119062"/>
                          </a:xfrm>
                          <a:prstGeom prst="rect">
                            <a:avLst/>
                          </a:prstGeom>
                        </pic:spPr>
                      </pic:pic>
                    </a:graphicData>
                  </a:graphic>
                </wp:inline>
              </w:drawing>
            </w:r>
          </w:p>
        </w:tc>
        <w:tc>
          <w:tcPr>
            <w:tcW w:w="1428" w:type="dxa"/>
          </w:tcPr>
          <w:p w14:paraId="5E9339E6" w14:textId="77777777" w:rsidR="002A76D9" w:rsidRPr="00814616" w:rsidRDefault="002A76D9" w:rsidP="007057EA">
            <w:pPr>
              <w:pStyle w:val="TableParagraph"/>
              <w:rPr>
                <w:noProof/>
                <w:sz w:val="2"/>
                <w:lang w:val="en-IN"/>
              </w:rPr>
            </w:pPr>
          </w:p>
        </w:tc>
        <w:tc>
          <w:tcPr>
            <w:tcW w:w="6098" w:type="dxa"/>
          </w:tcPr>
          <w:p w14:paraId="5121117B" w14:textId="77777777" w:rsidR="002A76D9" w:rsidRPr="00814616" w:rsidRDefault="002A76D9" w:rsidP="007057EA">
            <w:pPr>
              <w:pStyle w:val="TableParagraph"/>
              <w:spacing w:before="9"/>
              <w:rPr>
                <w:noProof/>
                <w:sz w:val="19"/>
                <w:lang w:val="en-IN"/>
              </w:rPr>
            </w:pPr>
          </w:p>
          <w:p w14:paraId="7CA88F38" w14:textId="77777777" w:rsidR="002A76D9" w:rsidRPr="00814616" w:rsidRDefault="002A76D9" w:rsidP="007057EA">
            <w:pPr>
              <w:pStyle w:val="TableParagraph"/>
              <w:ind w:left="117"/>
              <w:rPr>
                <w:noProof/>
                <w:sz w:val="20"/>
                <w:lang w:val="en-IN"/>
              </w:rPr>
            </w:pPr>
            <w:r w:rsidRPr="00814616">
              <w:rPr>
                <w:noProof/>
                <w:sz w:val="20"/>
                <w:lang w:val="en-IN" w:eastAsia="en-IN"/>
              </w:rPr>
              <w:drawing>
                <wp:inline distT="0" distB="0" distL="0" distR="0" wp14:anchorId="0B84ACB2" wp14:editId="7BE1DE89">
                  <wp:extent cx="1121846" cy="161925"/>
                  <wp:effectExtent l="0" t="0" r="0" b="0"/>
                  <wp:docPr id="4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cstate="print"/>
                          <a:stretch>
                            <a:fillRect/>
                          </a:stretch>
                        </pic:blipFill>
                        <pic:spPr>
                          <a:xfrm>
                            <a:off x="0" y="0"/>
                            <a:ext cx="1121846" cy="161925"/>
                          </a:xfrm>
                          <a:prstGeom prst="rect">
                            <a:avLst/>
                          </a:prstGeom>
                        </pic:spPr>
                      </pic:pic>
                    </a:graphicData>
                  </a:graphic>
                </wp:inline>
              </w:drawing>
            </w:r>
          </w:p>
        </w:tc>
        <w:tc>
          <w:tcPr>
            <w:tcW w:w="1252" w:type="dxa"/>
          </w:tcPr>
          <w:p w14:paraId="698B5AFE" w14:textId="77777777" w:rsidR="002A76D9" w:rsidRPr="00814616" w:rsidRDefault="002A76D9" w:rsidP="007057EA">
            <w:pPr>
              <w:pStyle w:val="TableParagraph"/>
              <w:rPr>
                <w:noProof/>
                <w:sz w:val="2"/>
                <w:lang w:val="en-IN"/>
              </w:rPr>
            </w:pPr>
          </w:p>
        </w:tc>
      </w:tr>
      <w:tr w:rsidR="002A76D9" w:rsidRPr="00814616" w14:paraId="5EB3CB7A" w14:textId="77777777" w:rsidTr="007057EA">
        <w:trPr>
          <w:trHeight w:val="657"/>
        </w:trPr>
        <w:tc>
          <w:tcPr>
            <w:tcW w:w="718" w:type="dxa"/>
          </w:tcPr>
          <w:p w14:paraId="71FC8CA2" w14:textId="77777777" w:rsidR="002A76D9" w:rsidRPr="00814616" w:rsidRDefault="002A76D9" w:rsidP="007057EA">
            <w:pPr>
              <w:pStyle w:val="TableParagraph"/>
              <w:rPr>
                <w:noProof/>
                <w:sz w:val="2"/>
                <w:lang w:val="en-IN"/>
              </w:rPr>
            </w:pPr>
          </w:p>
        </w:tc>
        <w:tc>
          <w:tcPr>
            <w:tcW w:w="1428" w:type="dxa"/>
          </w:tcPr>
          <w:p w14:paraId="00AC248E" w14:textId="77777777" w:rsidR="002A76D9" w:rsidRPr="00814616" w:rsidRDefault="002A76D9" w:rsidP="007057EA">
            <w:pPr>
              <w:pStyle w:val="TableParagraph"/>
              <w:spacing w:before="4"/>
              <w:rPr>
                <w:noProof/>
                <w:sz w:val="20"/>
                <w:lang w:val="en-IN"/>
              </w:rPr>
            </w:pPr>
          </w:p>
          <w:p w14:paraId="67031F3E" w14:textId="77777777" w:rsidR="002A76D9" w:rsidRPr="00814616" w:rsidRDefault="002A76D9" w:rsidP="007057EA">
            <w:pPr>
              <w:pStyle w:val="TableParagraph"/>
              <w:spacing w:line="192" w:lineRule="exact"/>
              <w:ind w:left="397"/>
              <w:rPr>
                <w:noProof/>
                <w:position w:val="-3"/>
                <w:sz w:val="19"/>
                <w:lang w:val="en-IN"/>
              </w:rPr>
            </w:pPr>
            <w:r w:rsidRPr="00814616">
              <w:rPr>
                <w:noProof/>
                <w:position w:val="-3"/>
                <w:sz w:val="19"/>
                <w:lang w:val="en-IN" w:eastAsia="en-IN"/>
              </w:rPr>
              <w:drawing>
                <wp:inline distT="0" distB="0" distL="0" distR="0" wp14:anchorId="23231E9D" wp14:editId="155A35CB">
                  <wp:extent cx="80003" cy="121443"/>
                  <wp:effectExtent l="0" t="0" r="0" b="0"/>
                  <wp:docPr id="5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80003" cy="121443"/>
                          </a:xfrm>
                          <a:prstGeom prst="rect">
                            <a:avLst/>
                          </a:prstGeom>
                        </pic:spPr>
                      </pic:pic>
                    </a:graphicData>
                  </a:graphic>
                </wp:inline>
              </w:drawing>
            </w:r>
            <w:r w:rsidRPr="00814616">
              <w:rPr>
                <w:noProof/>
                <w:spacing w:val="-18"/>
                <w:position w:val="-3"/>
                <w:sz w:val="19"/>
                <w:lang w:val="en-IN"/>
              </w:rPr>
              <w:t xml:space="preserve"> </w:t>
            </w:r>
            <w:r w:rsidRPr="00814616">
              <w:rPr>
                <w:noProof/>
                <w:spacing w:val="-18"/>
                <w:position w:val="-3"/>
                <w:sz w:val="19"/>
                <w:lang w:val="en-IN" w:eastAsia="en-IN"/>
              </w:rPr>
              <mc:AlternateContent>
                <mc:Choice Requires="wpg">
                  <w:drawing>
                    <wp:inline distT="0" distB="0" distL="0" distR="0" wp14:anchorId="40CE6E89" wp14:editId="4A7343AD">
                      <wp:extent cx="99695" cy="12255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48" name="Graphic 48"/>
                              <wps:cNvSpPr/>
                              <wps:spPr>
                                <a:xfrm>
                                  <a:off x="0" y="6"/>
                                  <a:ext cx="99695" cy="122555"/>
                                </a:xfrm>
                                <a:custGeom>
                                  <a:avLst/>
                                  <a:gdLst/>
                                  <a:ahLst/>
                                  <a:cxnLst/>
                                  <a:rect l="l" t="t" r="r" b="b"/>
                                  <a:pathLst>
                                    <a:path w="99695" h="122555">
                                      <a:moveTo>
                                        <a:pt x="18288" y="106768"/>
                                      </a:moveTo>
                                      <a:lnTo>
                                        <a:pt x="15240" y="105244"/>
                                      </a:lnTo>
                                      <a:lnTo>
                                        <a:pt x="12192" y="102196"/>
                                      </a:lnTo>
                                      <a:lnTo>
                                        <a:pt x="9144" y="102196"/>
                                      </a:lnTo>
                                      <a:lnTo>
                                        <a:pt x="6096" y="102196"/>
                                      </a:lnTo>
                                      <a:lnTo>
                                        <a:pt x="4572" y="103720"/>
                                      </a:lnTo>
                                      <a:lnTo>
                                        <a:pt x="1524" y="105244"/>
                                      </a:lnTo>
                                      <a:lnTo>
                                        <a:pt x="0" y="106768"/>
                                      </a:lnTo>
                                      <a:lnTo>
                                        <a:pt x="0" y="117436"/>
                                      </a:lnTo>
                                      <a:lnTo>
                                        <a:pt x="1524" y="118960"/>
                                      </a:lnTo>
                                      <a:lnTo>
                                        <a:pt x="4572" y="120484"/>
                                      </a:lnTo>
                                      <a:lnTo>
                                        <a:pt x="6096" y="122008"/>
                                      </a:lnTo>
                                      <a:lnTo>
                                        <a:pt x="12192" y="122008"/>
                                      </a:lnTo>
                                      <a:lnTo>
                                        <a:pt x="15240" y="118960"/>
                                      </a:lnTo>
                                      <a:lnTo>
                                        <a:pt x="18288" y="117436"/>
                                      </a:lnTo>
                                      <a:lnTo>
                                        <a:pt x="18288" y="106768"/>
                                      </a:lnTo>
                                      <a:close/>
                                    </a:path>
                                    <a:path w="99695" h="122555">
                                      <a:moveTo>
                                        <a:pt x="99250" y="116014"/>
                                      </a:moveTo>
                                      <a:lnTo>
                                        <a:pt x="90106" y="116014"/>
                                      </a:lnTo>
                                      <a:lnTo>
                                        <a:pt x="88582" y="114490"/>
                                      </a:lnTo>
                                      <a:lnTo>
                                        <a:pt x="87058" y="114490"/>
                                      </a:lnTo>
                                      <a:lnTo>
                                        <a:pt x="85432" y="112966"/>
                                      </a:lnTo>
                                      <a:lnTo>
                                        <a:pt x="85432" y="109816"/>
                                      </a:lnTo>
                                      <a:lnTo>
                                        <a:pt x="83908" y="105244"/>
                                      </a:lnTo>
                                      <a:lnTo>
                                        <a:pt x="83908" y="13716"/>
                                      </a:lnTo>
                                      <a:lnTo>
                                        <a:pt x="83908" y="0"/>
                                      </a:lnTo>
                                      <a:lnTo>
                                        <a:pt x="82384" y="0"/>
                                      </a:lnTo>
                                      <a:lnTo>
                                        <a:pt x="53428" y="13716"/>
                                      </a:lnTo>
                                      <a:lnTo>
                                        <a:pt x="54952" y="16764"/>
                                      </a:lnTo>
                                      <a:lnTo>
                                        <a:pt x="58000" y="13716"/>
                                      </a:lnTo>
                                      <a:lnTo>
                                        <a:pt x="65620" y="13716"/>
                                      </a:lnTo>
                                      <a:lnTo>
                                        <a:pt x="67144" y="15240"/>
                                      </a:lnTo>
                                      <a:lnTo>
                                        <a:pt x="68668" y="15240"/>
                                      </a:lnTo>
                                      <a:lnTo>
                                        <a:pt x="68668" y="16764"/>
                                      </a:lnTo>
                                      <a:lnTo>
                                        <a:pt x="70192" y="18288"/>
                                      </a:lnTo>
                                      <a:lnTo>
                                        <a:pt x="70192" y="109816"/>
                                      </a:lnTo>
                                      <a:lnTo>
                                        <a:pt x="68668" y="111442"/>
                                      </a:lnTo>
                                      <a:lnTo>
                                        <a:pt x="68668" y="112966"/>
                                      </a:lnTo>
                                      <a:lnTo>
                                        <a:pt x="67144" y="114490"/>
                                      </a:lnTo>
                                      <a:lnTo>
                                        <a:pt x="65620" y="114490"/>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A9E309" id="Group 47"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">
                      <v:shape id="Graphic 48" o:spid="_x0000_s1027" style="position:absolute;top: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" path="m18288,106768r-3048,-1524l12192,102196r-3048,l6096,102196r-1524,1524l1524,105244,,106768r,10668l1524,118960r3048,1524l6096,122008r6096,l15240,118960r3048,-1524l18288,106768xem99250,116014r-9144,l88582,114490r-1524,l85432,112966r,-3150l83908,105244r,-91528l83908,,82384,,53428,13716r1524,3048l58000,13716r7620,l67144,15240r1524,l68668,16764r1524,1524l70192,109816r-1524,1626l68668,112966r-1524,1524l65620,114490r-1524,1524l54952,116014r,3048l99250,119062r,-3048xe" fillcolor="black" stroked="f">
                        <v:path arrowok="t"/>
                      </v:shape>
                      <w10:anchorlock/>
                    </v:group>
                  </w:pict>
                </mc:Fallback>
              </mc:AlternateContent>
            </w:r>
          </w:p>
        </w:tc>
        <w:tc>
          <w:tcPr>
            <w:tcW w:w="6098" w:type="dxa"/>
          </w:tcPr>
          <w:p w14:paraId="7DD28E8C" w14:textId="77777777" w:rsidR="002A76D9" w:rsidRPr="00814616" w:rsidRDefault="002A76D9" w:rsidP="007057EA">
            <w:pPr>
              <w:pStyle w:val="TableParagraph"/>
              <w:spacing w:before="10" w:after="1"/>
              <w:rPr>
                <w:noProof/>
                <w:sz w:val="19"/>
                <w:lang w:val="en-IN"/>
              </w:rPr>
            </w:pPr>
          </w:p>
          <w:p w14:paraId="11B39449"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42F82FBF" wp14:editId="464C7B71">
                  <wp:extent cx="925984" cy="158686"/>
                  <wp:effectExtent l="0" t="0" r="0" b="0"/>
                  <wp:docPr id="54"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925984" cy="158686"/>
                          </a:xfrm>
                          <a:prstGeom prst="rect">
                            <a:avLst/>
                          </a:prstGeom>
                        </pic:spPr>
                      </pic:pic>
                    </a:graphicData>
                  </a:graphic>
                </wp:inline>
              </w:drawing>
            </w:r>
          </w:p>
        </w:tc>
        <w:tc>
          <w:tcPr>
            <w:tcW w:w="1252" w:type="dxa"/>
          </w:tcPr>
          <w:p w14:paraId="314C7F13" w14:textId="77777777" w:rsidR="002A76D9" w:rsidRPr="00814616" w:rsidRDefault="002A76D9" w:rsidP="007057EA">
            <w:pPr>
              <w:pStyle w:val="TableParagraph"/>
              <w:rPr>
                <w:noProof/>
                <w:sz w:val="2"/>
                <w:lang w:val="en-IN"/>
              </w:rPr>
            </w:pPr>
          </w:p>
        </w:tc>
      </w:tr>
      <w:tr w:rsidR="002A76D9" w:rsidRPr="00814616" w14:paraId="1BCFA14F" w14:textId="77777777" w:rsidTr="007057EA">
        <w:trPr>
          <w:trHeight w:val="661"/>
        </w:trPr>
        <w:tc>
          <w:tcPr>
            <w:tcW w:w="718" w:type="dxa"/>
          </w:tcPr>
          <w:p w14:paraId="3291DD6A" w14:textId="77777777" w:rsidR="002A76D9" w:rsidRPr="00814616" w:rsidRDefault="002A76D9" w:rsidP="007057EA">
            <w:pPr>
              <w:pStyle w:val="TableParagraph"/>
              <w:rPr>
                <w:noProof/>
                <w:sz w:val="2"/>
                <w:lang w:val="en-IN"/>
              </w:rPr>
            </w:pPr>
          </w:p>
        </w:tc>
        <w:tc>
          <w:tcPr>
            <w:tcW w:w="1428" w:type="dxa"/>
          </w:tcPr>
          <w:p w14:paraId="20E7FA09" w14:textId="77777777" w:rsidR="002A76D9" w:rsidRPr="00814616" w:rsidRDefault="002A76D9" w:rsidP="007057EA">
            <w:pPr>
              <w:pStyle w:val="TableParagraph"/>
              <w:spacing w:before="9" w:after="1"/>
              <w:rPr>
                <w:noProof/>
                <w:sz w:val="20"/>
                <w:lang w:val="en-IN"/>
              </w:rPr>
            </w:pPr>
          </w:p>
          <w:p w14:paraId="7E6FEC87" w14:textId="77777777" w:rsidR="002A76D9" w:rsidRPr="00814616" w:rsidRDefault="002A76D9" w:rsidP="007057EA">
            <w:pPr>
              <w:pStyle w:val="TableParagraph"/>
              <w:spacing w:line="192" w:lineRule="exact"/>
              <w:ind w:left="397"/>
              <w:rPr>
                <w:noProof/>
                <w:position w:val="-3"/>
                <w:sz w:val="19"/>
                <w:lang w:val="en-IN"/>
              </w:rPr>
            </w:pPr>
            <w:r w:rsidRPr="00814616">
              <w:rPr>
                <w:noProof/>
                <w:position w:val="-3"/>
                <w:sz w:val="19"/>
                <w:lang w:val="en-IN" w:eastAsia="en-IN"/>
              </w:rPr>
              <mc:AlternateContent>
                <mc:Choice Requires="wpg">
                  <w:drawing>
                    <wp:inline distT="0" distB="0" distL="0" distR="0" wp14:anchorId="7F287BB5" wp14:editId="4F1ED0E7">
                      <wp:extent cx="212725" cy="122555"/>
                      <wp:effectExtent l="0" t="0" r="0" b="1269"/>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 cy="122555"/>
                                <a:chOff x="0" y="0"/>
                                <a:chExt cx="212725" cy="122555"/>
                              </a:xfrm>
                            </wpg:grpSpPr>
                            <pic:pic xmlns:pic="http://schemas.openxmlformats.org/drawingml/2006/picture">
                              <pic:nvPicPr>
                                <pic:cNvPr id="51" name="Image 51"/>
                                <pic:cNvPicPr/>
                              </pic:nvPicPr>
                              <pic:blipFill>
                                <a:blip r:embed="rId46" cstate="print"/>
                                <a:stretch>
                                  <a:fillRect/>
                                </a:stretch>
                              </pic:blipFill>
                              <pic:spPr>
                                <a:xfrm>
                                  <a:off x="0" y="0"/>
                                  <a:ext cx="79438" cy="120586"/>
                                </a:xfrm>
                                <a:prstGeom prst="rect">
                                  <a:avLst/>
                                </a:prstGeom>
                              </pic:spPr>
                            </pic:pic>
                            <pic:pic xmlns:pic="http://schemas.openxmlformats.org/drawingml/2006/picture">
                              <pic:nvPicPr>
                                <pic:cNvPr id="52" name="Image 52"/>
                                <pic:cNvPicPr/>
                              </pic:nvPicPr>
                              <pic:blipFill>
                                <a:blip r:embed="rId47" cstate="print"/>
                                <a:stretch>
                                  <a:fillRect/>
                                </a:stretch>
                              </pic:blipFill>
                              <pic:spPr>
                                <a:xfrm>
                                  <a:off x="99250" y="95"/>
                                  <a:ext cx="113061" cy="122110"/>
                                </a:xfrm>
                                <a:prstGeom prst="rect">
                                  <a:avLst/>
                                </a:prstGeom>
                              </pic:spPr>
                            </pic:pic>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7E1FCA" id="Group 50" o:spid="_x0000_s1026" style="width:16.75pt;height:9.65pt;mso-position-horizontal-relative:char;mso-position-vertical-relative:line" coordsize="21272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">
                      <v:shape id="Image 51" o:spid="_x0000_s1027" type="#_x0000_t75" style="position:absolute;width:79438;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">
                        <v:imagedata r:id="rId48" o:title=""/>
                      </v:shape>
                      <v:shape id="Image 52" o:spid="_x0000_s1028" type="#_x0000_t75" style="position:absolute;left:99250;top:95;width:113061;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">
                        <v:imagedata r:id="rId49" o:title=""/>
                      </v:shape>
                      <w10:anchorlock/>
                    </v:group>
                  </w:pict>
                </mc:Fallback>
              </mc:AlternateContent>
            </w:r>
          </w:p>
        </w:tc>
        <w:tc>
          <w:tcPr>
            <w:tcW w:w="6098" w:type="dxa"/>
          </w:tcPr>
          <w:p w14:paraId="26D1FF44" w14:textId="77777777" w:rsidR="002A76D9" w:rsidRPr="00814616" w:rsidRDefault="002A76D9" w:rsidP="007057EA">
            <w:pPr>
              <w:pStyle w:val="TableParagraph"/>
              <w:spacing w:before="10"/>
              <w:rPr>
                <w:noProof/>
                <w:sz w:val="20"/>
                <w:lang w:val="en-IN"/>
              </w:rPr>
            </w:pPr>
          </w:p>
          <w:p w14:paraId="613A8FDE" w14:textId="77777777" w:rsidR="002A76D9" w:rsidRPr="00814616" w:rsidRDefault="002A76D9" w:rsidP="007057EA">
            <w:pPr>
              <w:pStyle w:val="TableParagraph"/>
              <w:spacing w:line="191" w:lineRule="exact"/>
              <w:ind w:left="119"/>
              <w:rPr>
                <w:noProof/>
                <w:position w:val="-3"/>
                <w:sz w:val="19"/>
                <w:lang w:val="en-IN"/>
              </w:rPr>
            </w:pPr>
            <w:r w:rsidRPr="00814616">
              <w:rPr>
                <w:noProof/>
                <w:position w:val="-3"/>
                <w:sz w:val="19"/>
                <w:lang w:val="en-IN" w:eastAsia="en-IN"/>
              </w:rPr>
              <w:drawing>
                <wp:inline distT="0" distB="0" distL="0" distR="0" wp14:anchorId="6C411B63" wp14:editId="18C48D45">
                  <wp:extent cx="751376" cy="121348"/>
                  <wp:effectExtent l="0" t="0" r="0" b="0"/>
                  <wp:docPr id="6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0" cstate="print"/>
                          <a:stretch>
                            <a:fillRect/>
                          </a:stretch>
                        </pic:blipFill>
                        <pic:spPr>
                          <a:xfrm>
                            <a:off x="0" y="0"/>
                            <a:ext cx="751376" cy="121348"/>
                          </a:xfrm>
                          <a:prstGeom prst="rect">
                            <a:avLst/>
                          </a:prstGeom>
                        </pic:spPr>
                      </pic:pic>
                    </a:graphicData>
                  </a:graphic>
                </wp:inline>
              </w:drawing>
            </w:r>
          </w:p>
        </w:tc>
        <w:tc>
          <w:tcPr>
            <w:tcW w:w="1252" w:type="dxa"/>
          </w:tcPr>
          <w:p w14:paraId="1EAE3262" w14:textId="77777777" w:rsidR="002A76D9" w:rsidRPr="00814616" w:rsidRDefault="002A76D9" w:rsidP="007057EA">
            <w:pPr>
              <w:pStyle w:val="TableParagraph"/>
              <w:rPr>
                <w:noProof/>
                <w:sz w:val="2"/>
                <w:lang w:val="en-IN"/>
              </w:rPr>
            </w:pPr>
          </w:p>
        </w:tc>
      </w:tr>
      <w:tr w:rsidR="002A76D9" w:rsidRPr="00814616" w14:paraId="17084D4A" w14:textId="77777777" w:rsidTr="007057EA">
        <w:trPr>
          <w:trHeight w:val="664"/>
        </w:trPr>
        <w:tc>
          <w:tcPr>
            <w:tcW w:w="718" w:type="dxa"/>
          </w:tcPr>
          <w:p w14:paraId="076C2706" w14:textId="77777777" w:rsidR="002A76D9" w:rsidRPr="00814616" w:rsidRDefault="002A76D9" w:rsidP="007057EA">
            <w:pPr>
              <w:pStyle w:val="TableParagraph"/>
              <w:spacing w:before="15" w:after="1"/>
              <w:rPr>
                <w:noProof/>
                <w:sz w:val="20"/>
                <w:lang w:val="en-IN"/>
              </w:rPr>
            </w:pPr>
          </w:p>
          <w:p w14:paraId="5B21C40E" w14:textId="77777777" w:rsidR="002A76D9" w:rsidRPr="00814616" w:rsidRDefault="002A76D9" w:rsidP="007057EA">
            <w:pPr>
              <w:pStyle w:val="TableParagraph"/>
              <w:spacing w:line="187" w:lineRule="exact"/>
              <w:ind w:left="298"/>
              <w:rPr>
                <w:noProof/>
                <w:position w:val="-3"/>
                <w:sz w:val="18"/>
                <w:lang w:val="en-IN"/>
              </w:rPr>
            </w:pPr>
            <w:r w:rsidRPr="00814616">
              <w:rPr>
                <w:noProof/>
                <w:position w:val="-3"/>
                <w:sz w:val="18"/>
                <w:lang w:val="en-IN" w:eastAsia="en-IN"/>
              </w:rPr>
              <w:drawing>
                <wp:inline distT="0" distB="0" distL="0" distR="0" wp14:anchorId="476C3D8C" wp14:editId="1E820784">
                  <wp:extent cx="68770" cy="119062"/>
                  <wp:effectExtent l="0" t="0" r="0" b="0"/>
                  <wp:docPr id="66"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1" cstate="print"/>
                          <a:stretch>
                            <a:fillRect/>
                          </a:stretch>
                        </pic:blipFill>
                        <pic:spPr>
                          <a:xfrm>
                            <a:off x="0" y="0"/>
                            <a:ext cx="68770" cy="119062"/>
                          </a:xfrm>
                          <a:prstGeom prst="rect">
                            <a:avLst/>
                          </a:prstGeom>
                        </pic:spPr>
                      </pic:pic>
                    </a:graphicData>
                  </a:graphic>
                </wp:inline>
              </w:drawing>
            </w:r>
          </w:p>
        </w:tc>
        <w:tc>
          <w:tcPr>
            <w:tcW w:w="1428" w:type="dxa"/>
          </w:tcPr>
          <w:p w14:paraId="396B33BD" w14:textId="77777777" w:rsidR="002A76D9" w:rsidRPr="00814616" w:rsidRDefault="002A76D9" w:rsidP="007057EA">
            <w:pPr>
              <w:pStyle w:val="TableParagraph"/>
              <w:rPr>
                <w:noProof/>
                <w:sz w:val="2"/>
                <w:lang w:val="en-IN"/>
              </w:rPr>
            </w:pPr>
          </w:p>
        </w:tc>
        <w:tc>
          <w:tcPr>
            <w:tcW w:w="6098" w:type="dxa"/>
          </w:tcPr>
          <w:p w14:paraId="60ACADA7" w14:textId="77777777" w:rsidR="002A76D9" w:rsidRPr="00814616" w:rsidRDefault="002A76D9" w:rsidP="007057EA">
            <w:pPr>
              <w:pStyle w:val="TableParagraph"/>
              <w:spacing w:before="6"/>
              <w:rPr>
                <w:noProof/>
                <w:sz w:val="20"/>
                <w:lang w:val="en-IN"/>
              </w:rPr>
            </w:pPr>
          </w:p>
          <w:p w14:paraId="5B8ED142" w14:textId="77777777" w:rsidR="002A76D9" w:rsidRPr="00814616" w:rsidRDefault="002A76D9" w:rsidP="007057EA">
            <w:pPr>
              <w:pStyle w:val="TableParagraph"/>
              <w:spacing w:line="197" w:lineRule="exact"/>
              <w:ind w:left="115"/>
              <w:rPr>
                <w:noProof/>
                <w:position w:val="-3"/>
                <w:sz w:val="19"/>
                <w:lang w:val="en-IN"/>
              </w:rPr>
            </w:pPr>
            <w:r w:rsidRPr="00814616">
              <w:rPr>
                <w:noProof/>
                <w:position w:val="-3"/>
                <w:sz w:val="18"/>
                <w:lang w:val="en-IN" w:eastAsia="en-IN"/>
              </w:rPr>
              <mc:AlternateContent>
                <mc:Choice Requires="wpg">
                  <w:drawing>
                    <wp:inline distT="0" distB="0" distL="0" distR="0" wp14:anchorId="7D671CC1" wp14:editId="77C71517">
                      <wp:extent cx="191135" cy="11938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119380"/>
                                <a:chOff x="0" y="0"/>
                                <a:chExt cx="191135" cy="119380"/>
                              </a:xfrm>
                            </wpg:grpSpPr>
                            <wps:wsp>
                              <wps:cNvPr id="56" name="Graphic 56"/>
                              <wps:cNvSpPr/>
                              <wps:spPr>
                                <a:xfrm>
                                  <a:off x="-6" y="6"/>
                                  <a:ext cx="191135" cy="119380"/>
                                </a:xfrm>
                                <a:custGeom>
                                  <a:avLst/>
                                  <a:gdLst/>
                                  <a:ahLst/>
                                  <a:cxnLst/>
                                  <a:rect l="l" t="t" r="r" b="b"/>
                                  <a:pathLst>
                                    <a:path w="191135" h="119380">
                                      <a:moveTo>
                                        <a:pt x="117640" y="112966"/>
                                      </a:moveTo>
                                      <a:lnTo>
                                        <a:pt x="111544" y="112966"/>
                                      </a:lnTo>
                                      <a:lnTo>
                                        <a:pt x="105346" y="111442"/>
                                      </a:lnTo>
                                      <a:lnTo>
                                        <a:pt x="102298" y="108394"/>
                                      </a:lnTo>
                                      <a:lnTo>
                                        <a:pt x="97726" y="105346"/>
                                      </a:lnTo>
                                      <a:lnTo>
                                        <a:pt x="93154" y="100774"/>
                                      </a:lnTo>
                                      <a:lnTo>
                                        <a:pt x="87058" y="93154"/>
                                      </a:lnTo>
                                      <a:lnTo>
                                        <a:pt x="63690" y="61048"/>
                                      </a:lnTo>
                                      <a:lnTo>
                                        <a:pt x="62585" y="59524"/>
                                      </a:lnTo>
                                      <a:lnTo>
                                        <a:pt x="73342" y="58000"/>
                                      </a:lnTo>
                                      <a:lnTo>
                                        <a:pt x="75882" y="56476"/>
                                      </a:lnTo>
                                      <a:lnTo>
                                        <a:pt x="80962" y="53428"/>
                                      </a:lnTo>
                                      <a:lnTo>
                                        <a:pt x="85534" y="48856"/>
                                      </a:lnTo>
                                      <a:lnTo>
                                        <a:pt x="90106" y="42760"/>
                                      </a:lnTo>
                                      <a:lnTo>
                                        <a:pt x="91630" y="36664"/>
                                      </a:lnTo>
                                      <a:lnTo>
                                        <a:pt x="91630" y="22860"/>
                                      </a:lnTo>
                                      <a:lnTo>
                                        <a:pt x="90106" y="16764"/>
                                      </a:lnTo>
                                      <a:lnTo>
                                        <a:pt x="85534" y="12192"/>
                                      </a:lnTo>
                                      <a:lnTo>
                                        <a:pt x="82486" y="7620"/>
                                      </a:lnTo>
                                      <a:lnTo>
                                        <a:pt x="79438" y="6096"/>
                                      </a:lnTo>
                                      <a:lnTo>
                                        <a:pt x="73342" y="3048"/>
                                      </a:lnTo>
                                      <a:lnTo>
                                        <a:pt x="73342" y="22860"/>
                                      </a:lnTo>
                                      <a:lnTo>
                                        <a:pt x="73342" y="38188"/>
                                      </a:lnTo>
                                      <a:lnTo>
                                        <a:pt x="70294" y="44284"/>
                                      </a:lnTo>
                                      <a:lnTo>
                                        <a:pt x="38201" y="56476"/>
                                      </a:lnTo>
                                      <a:lnTo>
                                        <a:pt x="33629" y="56476"/>
                                      </a:lnTo>
                                      <a:lnTo>
                                        <a:pt x="33629" y="7620"/>
                                      </a:lnTo>
                                      <a:lnTo>
                                        <a:pt x="39725" y="6096"/>
                                      </a:lnTo>
                                      <a:lnTo>
                                        <a:pt x="54965" y="6096"/>
                                      </a:lnTo>
                                      <a:lnTo>
                                        <a:pt x="61061" y="7620"/>
                                      </a:lnTo>
                                      <a:lnTo>
                                        <a:pt x="65633" y="12192"/>
                                      </a:lnTo>
                                      <a:lnTo>
                                        <a:pt x="70294" y="16764"/>
                                      </a:lnTo>
                                      <a:lnTo>
                                        <a:pt x="73342" y="22860"/>
                                      </a:lnTo>
                                      <a:lnTo>
                                        <a:pt x="73342" y="3048"/>
                                      </a:lnTo>
                                      <a:lnTo>
                                        <a:pt x="70294" y="1524"/>
                                      </a:lnTo>
                                      <a:lnTo>
                                        <a:pt x="65951" y="647"/>
                                      </a:lnTo>
                                      <a:lnTo>
                                        <a:pt x="59918" y="190"/>
                                      </a:lnTo>
                                      <a:lnTo>
                                        <a:pt x="51092" y="0"/>
                                      </a:lnTo>
                                      <a:lnTo>
                                        <a:pt x="0" y="0"/>
                                      </a:lnTo>
                                      <a:lnTo>
                                        <a:pt x="0" y="3048"/>
                                      </a:lnTo>
                                      <a:lnTo>
                                        <a:pt x="12192" y="3048"/>
                                      </a:lnTo>
                                      <a:lnTo>
                                        <a:pt x="16764" y="7620"/>
                                      </a:lnTo>
                                      <a:lnTo>
                                        <a:pt x="18288" y="12192"/>
                                      </a:lnTo>
                                      <a:lnTo>
                                        <a:pt x="18288" y="102298"/>
                                      </a:lnTo>
                                      <a:lnTo>
                                        <a:pt x="16764" y="106870"/>
                                      </a:lnTo>
                                      <a:lnTo>
                                        <a:pt x="15240" y="108394"/>
                                      </a:lnTo>
                                      <a:lnTo>
                                        <a:pt x="13716" y="111442"/>
                                      </a:lnTo>
                                      <a:lnTo>
                                        <a:pt x="10668" y="112966"/>
                                      </a:lnTo>
                                      <a:lnTo>
                                        <a:pt x="0" y="112966"/>
                                      </a:lnTo>
                                      <a:lnTo>
                                        <a:pt x="0" y="116014"/>
                                      </a:lnTo>
                                      <a:lnTo>
                                        <a:pt x="50393" y="116014"/>
                                      </a:lnTo>
                                      <a:lnTo>
                                        <a:pt x="50393" y="112966"/>
                                      </a:lnTo>
                                      <a:lnTo>
                                        <a:pt x="41249" y="112966"/>
                                      </a:lnTo>
                                      <a:lnTo>
                                        <a:pt x="38201" y="111442"/>
                                      </a:lnTo>
                                      <a:lnTo>
                                        <a:pt x="35153" y="108394"/>
                                      </a:lnTo>
                                      <a:lnTo>
                                        <a:pt x="33629" y="103822"/>
                                      </a:lnTo>
                                      <a:lnTo>
                                        <a:pt x="33629" y="61048"/>
                                      </a:lnTo>
                                      <a:lnTo>
                                        <a:pt x="35153" y="61048"/>
                                      </a:lnTo>
                                      <a:lnTo>
                                        <a:pt x="36677" y="62572"/>
                                      </a:lnTo>
                                      <a:lnTo>
                                        <a:pt x="41249" y="62572"/>
                                      </a:lnTo>
                                      <a:lnTo>
                                        <a:pt x="42773" y="61048"/>
                                      </a:lnTo>
                                      <a:lnTo>
                                        <a:pt x="45821" y="61048"/>
                                      </a:lnTo>
                                      <a:lnTo>
                                        <a:pt x="85534" y="116014"/>
                                      </a:lnTo>
                                      <a:lnTo>
                                        <a:pt x="117640" y="116014"/>
                                      </a:lnTo>
                                      <a:lnTo>
                                        <a:pt x="117640" y="112966"/>
                                      </a:lnTo>
                                      <a:close/>
                                    </a:path>
                                    <a:path w="191135" h="119380">
                                      <a:moveTo>
                                        <a:pt x="190881" y="58000"/>
                                      </a:moveTo>
                                      <a:lnTo>
                                        <a:pt x="187833" y="48856"/>
                                      </a:lnTo>
                                      <a:lnTo>
                                        <a:pt x="181737" y="44284"/>
                                      </a:lnTo>
                                      <a:lnTo>
                                        <a:pt x="178689" y="41236"/>
                                      </a:lnTo>
                                      <a:lnTo>
                                        <a:pt x="175641" y="38188"/>
                                      </a:lnTo>
                                      <a:lnTo>
                                        <a:pt x="172593" y="36969"/>
                                      </a:lnTo>
                                      <a:lnTo>
                                        <a:pt x="172593" y="56476"/>
                                      </a:lnTo>
                                      <a:lnTo>
                                        <a:pt x="172593" y="62572"/>
                                      </a:lnTo>
                                      <a:lnTo>
                                        <a:pt x="135915" y="62572"/>
                                      </a:lnTo>
                                      <a:lnTo>
                                        <a:pt x="135915" y="54952"/>
                                      </a:lnTo>
                                      <a:lnTo>
                                        <a:pt x="138963" y="50380"/>
                                      </a:lnTo>
                                      <a:lnTo>
                                        <a:pt x="142011" y="47332"/>
                                      </a:lnTo>
                                      <a:lnTo>
                                        <a:pt x="145059" y="42760"/>
                                      </a:lnTo>
                                      <a:lnTo>
                                        <a:pt x="149631" y="41236"/>
                                      </a:lnTo>
                                      <a:lnTo>
                                        <a:pt x="157353" y="41236"/>
                                      </a:lnTo>
                                      <a:lnTo>
                                        <a:pt x="166497" y="45808"/>
                                      </a:lnTo>
                                      <a:lnTo>
                                        <a:pt x="169545" y="48856"/>
                                      </a:lnTo>
                                      <a:lnTo>
                                        <a:pt x="169545" y="51904"/>
                                      </a:lnTo>
                                      <a:lnTo>
                                        <a:pt x="171069" y="53428"/>
                                      </a:lnTo>
                                      <a:lnTo>
                                        <a:pt x="172593" y="56476"/>
                                      </a:lnTo>
                                      <a:lnTo>
                                        <a:pt x="172593" y="36969"/>
                                      </a:lnTo>
                                      <a:lnTo>
                                        <a:pt x="168021" y="35140"/>
                                      </a:lnTo>
                                      <a:lnTo>
                                        <a:pt x="160401" y="35140"/>
                                      </a:lnTo>
                                      <a:lnTo>
                                        <a:pt x="126009" y="59524"/>
                                      </a:lnTo>
                                      <a:lnTo>
                                        <a:pt x="123723" y="77812"/>
                                      </a:lnTo>
                                      <a:lnTo>
                                        <a:pt x="124294" y="86702"/>
                                      </a:lnTo>
                                      <a:lnTo>
                                        <a:pt x="124358" y="86956"/>
                                      </a:lnTo>
                                      <a:lnTo>
                                        <a:pt x="126009" y="94856"/>
                                      </a:lnTo>
                                      <a:lnTo>
                                        <a:pt x="128866" y="102133"/>
                                      </a:lnTo>
                                      <a:lnTo>
                                        <a:pt x="128981" y="102298"/>
                                      </a:lnTo>
                                      <a:lnTo>
                                        <a:pt x="132867" y="108394"/>
                                      </a:lnTo>
                                      <a:lnTo>
                                        <a:pt x="138607" y="113271"/>
                                      </a:lnTo>
                                      <a:lnTo>
                                        <a:pt x="144500" y="116586"/>
                                      </a:lnTo>
                                      <a:lnTo>
                                        <a:pt x="150698" y="118465"/>
                                      </a:lnTo>
                                      <a:lnTo>
                                        <a:pt x="157353" y="119062"/>
                                      </a:lnTo>
                                      <a:lnTo>
                                        <a:pt x="166497" y="119062"/>
                                      </a:lnTo>
                                      <a:lnTo>
                                        <a:pt x="174117" y="116014"/>
                                      </a:lnTo>
                                      <a:lnTo>
                                        <a:pt x="180213" y="109918"/>
                                      </a:lnTo>
                                      <a:lnTo>
                                        <a:pt x="182956" y="105346"/>
                                      </a:lnTo>
                                      <a:lnTo>
                                        <a:pt x="184785" y="102298"/>
                                      </a:lnTo>
                                      <a:lnTo>
                                        <a:pt x="184912" y="102133"/>
                                      </a:lnTo>
                                      <a:lnTo>
                                        <a:pt x="189357" y="96202"/>
                                      </a:lnTo>
                                      <a:lnTo>
                                        <a:pt x="190881" y="86956"/>
                                      </a:lnTo>
                                      <a:lnTo>
                                        <a:pt x="187833" y="85432"/>
                                      </a:lnTo>
                                      <a:lnTo>
                                        <a:pt x="184785" y="93154"/>
                                      </a:lnTo>
                                      <a:lnTo>
                                        <a:pt x="181737" y="97726"/>
                                      </a:lnTo>
                                      <a:lnTo>
                                        <a:pt x="177165" y="100774"/>
                                      </a:lnTo>
                                      <a:lnTo>
                                        <a:pt x="174117" y="103822"/>
                                      </a:lnTo>
                                      <a:lnTo>
                                        <a:pt x="169545" y="105346"/>
                                      </a:lnTo>
                                      <a:lnTo>
                                        <a:pt x="155829" y="105346"/>
                                      </a:lnTo>
                                      <a:lnTo>
                                        <a:pt x="149631" y="100774"/>
                                      </a:lnTo>
                                      <a:lnTo>
                                        <a:pt x="135915" y="67144"/>
                                      </a:lnTo>
                                      <a:lnTo>
                                        <a:pt x="190881" y="67144"/>
                                      </a:lnTo>
                                      <a:lnTo>
                                        <a:pt x="190881" y="62572"/>
                                      </a:lnTo>
                                      <a:lnTo>
                                        <a:pt x="190881" y="580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E2A420" id="Group 55" o:spid="_x0000_s1026" style="width:15.05pt;height:9.4pt;mso-position-horizontal-relative:char;mso-position-vertical-relative:line" coordsize="19113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">
                      <v:shape id="Graphic 56" o:spid="_x0000_s1027" style="position:absolute;left:-6;top:6;width:191135;height:119380;visibility:visible;mso-wrap-style:square;v-text-anchor:top" coordsize="1911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" path="m117640,112966r-6096,l105346,111442r-3048,-3048l97726,105346r-4572,-4572l87058,93154,63690,61048,62585,59524,73342,58000r2540,-1524l80962,53428r4572,-4572l90106,42760r1524,-6096l91630,22860,90106,16764,85534,12192,82486,7620,79438,6096,73342,3048r,19812l73342,38188r-3048,6096l38201,56476r-4572,l33629,7620,39725,6096r15240,l61061,7620r4572,4572l70294,16764r3048,6096l73342,3048,70294,1524,65951,647,59918,190,51092,,,,,3048r12192,l16764,7620r1524,4572l18288,102298r-1524,4572l15240,108394r-1524,3048l10668,112966,,112966r,3048l50393,116014r,-3048l41249,112966r-3048,-1524l35153,108394r-1524,-4572l33629,61048r1524,l36677,62572r4572,l42773,61048r3048,l85534,116014r32106,l117640,112966xem190881,58000r-3048,-9144l181737,44284r-3048,-3048l175641,38188r-3048,-1219l172593,56476r,6096l135915,62572r,-7620l138963,50380r3048,-3048l145059,42760r4572,-1524l157353,41236r9144,4572l169545,48856r,3048l171069,53428r1524,3048l172593,36969r-4572,-1829l160401,35140,126009,59524r-2286,18288l124294,86702r64,254l126009,94856r2857,7277l128981,102298r3886,6096l138607,113271r5893,3315l150698,118465r6655,597l166497,119062r7620,-3048l180213,109918r2743,-4572l184785,102298r127,-165l189357,96202r1524,-9246l187833,85432r-3048,7722l181737,97726r-4572,3048l174117,103822r-4572,1524l155829,105346r-6198,-4572l135915,67144r54966,l190881,62572r,-4572xe" fillcolor="black" stroked="f">
                        <v:path arrowok="t"/>
                      </v:shape>
                      <w10:anchorlock/>
                    </v:group>
                  </w:pict>
                </mc:Fallback>
              </mc:AlternateContent>
            </w:r>
            <w:r w:rsidRPr="00814616">
              <w:rPr>
                <w:noProof/>
                <w:position w:val="-3"/>
                <w:sz w:val="13"/>
                <w:lang w:val="en-IN" w:eastAsia="en-IN"/>
              </w:rPr>
              <mc:AlternateContent>
                <mc:Choice Requires="wpg">
                  <w:drawing>
                    <wp:inline distT="0" distB="0" distL="0" distR="0" wp14:anchorId="2B8112A9" wp14:editId="11B5A840">
                      <wp:extent cx="53975" cy="8445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84455"/>
                                <a:chOff x="0" y="0"/>
                                <a:chExt cx="53975" cy="84455"/>
                              </a:xfrm>
                            </wpg:grpSpPr>
                            <wps:wsp>
                              <wps:cNvPr id="58" name="Graphic 58"/>
                              <wps:cNvSpPr/>
                              <wps:spPr>
                                <a:xfrm>
                                  <a:off x="0" y="0"/>
                                  <a:ext cx="53975" cy="84455"/>
                                </a:xfrm>
                                <a:custGeom>
                                  <a:avLst/>
                                  <a:gdLst/>
                                  <a:ahLst/>
                                  <a:cxnLst/>
                                  <a:rect l="l" t="t" r="r" b="b"/>
                                  <a:pathLst>
                                    <a:path w="53975" h="84455">
                                      <a:moveTo>
                                        <a:pt x="42767" y="79343"/>
                                      </a:moveTo>
                                      <a:lnTo>
                                        <a:pt x="32099" y="79343"/>
                                      </a:lnTo>
                                      <a:lnTo>
                                        <a:pt x="35147" y="77819"/>
                                      </a:lnTo>
                                      <a:lnTo>
                                        <a:pt x="36671" y="74771"/>
                                      </a:lnTo>
                                      <a:lnTo>
                                        <a:pt x="39719" y="73247"/>
                                      </a:lnTo>
                                      <a:lnTo>
                                        <a:pt x="41243" y="70199"/>
                                      </a:lnTo>
                                      <a:lnTo>
                                        <a:pt x="41243" y="62579"/>
                                      </a:lnTo>
                                      <a:lnTo>
                                        <a:pt x="39719" y="59531"/>
                                      </a:lnTo>
                                      <a:lnTo>
                                        <a:pt x="36671" y="56483"/>
                                      </a:lnTo>
                                      <a:lnTo>
                                        <a:pt x="33623" y="53340"/>
                                      </a:lnTo>
                                      <a:lnTo>
                                        <a:pt x="29051" y="50292"/>
                                      </a:lnTo>
                                      <a:lnTo>
                                        <a:pt x="19812" y="45720"/>
                                      </a:lnTo>
                                      <a:lnTo>
                                        <a:pt x="12192" y="42672"/>
                                      </a:lnTo>
                                      <a:lnTo>
                                        <a:pt x="6096" y="38100"/>
                                      </a:lnTo>
                                      <a:lnTo>
                                        <a:pt x="3048" y="35052"/>
                                      </a:lnTo>
                                      <a:lnTo>
                                        <a:pt x="1524" y="32004"/>
                                      </a:lnTo>
                                      <a:lnTo>
                                        <a:pt x="0" y="27432"/>
                                      </a:lnTo>
                                      <a:lnTo>
                                        <a:pt x="0" y="16764"/>
                                      </a:lnTo>
                                      <a:lnTo>
                                        <a:pt x="1524" y="10668"/>
                                      </a:lnTo>
                                      <a:lnTo>
                                        <a:pt x="10668" y="1524"/>
                                      </a:lnTo>
                                      <a:lnTo>
                                        <a:pt x="16764" y="0"/>
                                      </a:lnTo>
                                      <a:lnTo>
                                        <a:pt x="30575" y="0"/>
                                      </a:lnTo>
                                      <a:lnTo>
                                        <a:pt x="35147" y="1524"/>
                                      </a:lnTo>
                                      <a:lnTo>
                                        <a:pt x="38195" y="3048"/>
                                      </a:lnTo>
                                      <a:lnTo>
                                        <a:pt x="47339" y="3048"/>
                                      </a:lnTo>
                                      <a:lnTo>
                                        <a:pt x="47339" y="4572"/>
                                      </a:lnTo>
                                      <a:lnTo>
                                        <a:pt x="19812" y="4572"/>
                                      </a:lnTo>
                                      <a:lnTo>
                                        <a:pt x="13716" y="7620"/>
                                      </a:lnTo>
                                      <a:lnTo>
                                        <a:pt x="10668" y="10668"/>
                                      </a:lnTo>
                                      <a:lnTo>
                                        <a:pt x="10668" y="21336"/>
                                      </a:lnTo>
                                      <a:lnTo>
                                        <a:pt x="12192" y="22860"/>
                                      </a:lnTo>
                                      <a:lnTo>
                                        <a:pt x="13716" y="25908"/>
                                      </a:lnTo>
                                      <a:lnTo>
                                        <a:pt x="18288" y="28956"/>
                                      </a:lnTo>
                                      <a:lnTo>
                                        <a:pt x="22860" y="30480"/>
                                      </a:lnTo>
                                      <a:lnTo>
                                        <a:pt x="36671" y="36576"/>
                                      </a:lnTo>
                                      <a:lnTo>
                                        <a:pt x="43791" y="41435"/>
                                      </a:lnTo>
                                      <a:lnTo>
                                        <a:pt x="49053" y="46874"/>
                                      </a:lnTo>
                                      <a:lnTo>
                                        <a:pt x="52316" y="52903"/>
                                      </a:lnTo>
                                      <a:lnTo>
                                        <a:pt x="53435" y="59531"/>
                                      </a:lnTo>
                                      <a:lnTo>
                                        <a:pt x="53435" y="67151"/>
                                      </a:lnTo>
                                      <a:lnTo>
                                        <a:pt x="50387" y="73247"/>
                                      </a:lnTo>
                                      <a:lnTo>
                                        <a:pt x="45815" y="77819"/>
                                      </a:lnTo>
                                      <a:lnTo>
                                        <a:pt x="42767" y="79343"/>
                                      </a:lnTo>
                                      <a:close/>
                                    </a:path>
                                    <a:path w="53975" h="84455">
                                      <a:moveTo>
                                        <a:pt x="47339" y="3048"/>
                                      </a:moveTo>
                                      <a:lnTo>
                                        <a:pt x="42767" y="3048"/>
                                      </a:lnTo>
                                      <a:lnTo>
                                        <a:pt x="44291" y="1524"/>
                                      </a:lnTo>
                                      <a:lnTo>
                                        <a:pt x="44291" y="0"/>
                                      </a:lnTo>
                                      <a:lnTo>
                                        <a:pt x="47339" y="0"/>
                                      </a:lnTo>
                                      <a:lnTo>
                                        <a:pt x="47339" y="3048"/>
                                      </a:lnTo>
                                      <a:close/>
                                    </a:path>
                                    <a:path w="53975" h="84455">
                                      <a:moveTo>
                                        <a:pt x="47339" y="27432"/>
                                      </a:moveTo>
                                      <a:lnTo>
                                        <a:pt x="44291" y="27432"/>
                                      </a:lnTo>
                                      <a:lnTo>
                                        <a:pt x="42767" y="18288"/>
                                      </a:lnTo>
                                      <a:lnTo>
                                        <a:pt x="39719" y="12192"/>
                                      </a:lnTo>
                                      <a:lnTo>
                                        <a:pt x="33623" y="6096"/>
                                      </a:lnTo>
                                      <a:lnTo>
                                        <a:pt x="29051" y="4572"/>
                                      </a:lnTo>
                                      <a:lnTo>
                                        <a:pt x="47339" y="4572"/>
                                      </a:lnTo>
                                      <a:lnTo>
                                        <a:pt x="47339" y="27432"/>
                                      </a:lnTo>
                                      <a:close/>
                                    </a:path>
                                    <a:path w="53975" h="84455">
                                      <a:moveTo>
                                        <a:pt x="3048" y="82391"/>
                                      </a:moveTo>
                                      <a:lnTo>
                                        <a:pt x="0" y="82391"/>
                                      </a:lnTo>
                                      <a:lnTo>
                                        <a:pt x="0" y="54959"/>
                                      </a:lnTo>
                                      <a:lnTo>
                                        <a:pt x="3048" y="54959"/>
                                      </a:lnTo>
                                      <a:lnTo>
                                        <a:pt x="4572" y="62579"/>
                                      </a:lnTo>
                                      <a:lnTo>
                                        <a:pt x="7620" y="68675"/>
                                      </a:lnTo>
                                      <a:lnTo>
                                        <a:pt x="12192" y="73247"/>
                                      </a:lnTo>
                                      <a:lnTo>
                                        <a:pt x="21336" y="79343"/>
                                      </a:lnTo>
                                      <a:lnTo>
                                        <a:pt x="42767" y="79343"/>
                                      </a:lnTo>
                                      <a:lnTo>
                                        <a:pt x="39719" y="80867"/>
                                      </a:lnTo>
                                      <a:lnTo>
                                        <a:pt x="3048" y="80867"/>
                                      </a:lnTo>
                                      <a:lnTo>
                                        <a:pt x="3048" y="82391"/>
                                      </a:lnTo>
                                      <a:close/>
                                    </a:path>
                                    <a:path w="53975" h="84455">
                                      <a:moveTo>
                                        <a:pt x="33623" y="83915"/>
                                      </a:moveTo>
                                      <a:lnTo>
                                        <a:pt x="22860" y="83915"/>
                                      </a:lnTo>
                                      <a:lnTo>
                                        <a:pt x="10668" y="80867"/>
                                      </a:lnTo>
                                      <a:lnTo>
                                        <a:pt x="39719" y="80867"/>
                                      </a:lnTo>
                                      <a:lnTo>
                                        <a:pt x="33623" y="839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ECCA3" id="Group 57" o:spid="_x0000_s1026" style="width:4.25pt;height:6.65pt;mso-position-horizontal-relative:char;mso-position-vertical-relative:line" coordsize="53975,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">
                      <v:shape id="Graphic 58" o:spid="_x0000_s1027" style="position:absolute;width:53975;height:84455;visibility:visible;mso-wrap-style:square;v-text-anchor:top" coordsize="539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" path="m42767,79343r-10668,l35147,77819r1524,-3048l39719,73247r1524,-3048l41243,62579,39719,59531,36671,56483,33623,53340,29051,50292,19812,45720,12192,42672,6096,38100,3048,35052,1524,32004,,27432,,16764,1524,10668,10668,1524,16764,,30575,r4572,1524l38195,3048r9144,l47339,4572r-27527,l13716,7620r-3048,3048l10668,21336r1524,1524l13716,25908r4572,3048l22860,30480r13811,6096l43791,41435r5262,5439l52316,52903r1119,6628l53435,67151r-3048,6096l45815,77819r-3048,1524xem47339,3048r-4572,l44291,1524,44291,r3048,l47339,3048xem47339,27432r-3048,l42767,18288,39719,12192,33623,6096,29051,4572r18288,l47339,27432xem3048,82391l,82391,,54959r3048,l4572,62579r3048,6096l12192,73247r9144,6096l42767,79343r-3048,1524l3048,80867r,1524xem33623,83915r-10763,l10668,80867r29051,l33623,83915xe" fillcolor="black" stroked="f">
                        <v:path arrowok="t"/>
                      </v:shape>
                      <w10:anchorlock/>
                    </v:group>
                  </w:pict>
                </mc:Fallback>
              </mc:AlternateContent>
            </w:r>
            <w:r w:rsidRPr="00814616">
              <w:rPr>
                <w:noProof/>
                <w:position w:val="-3"/>
                <w:sz w:val="12"/>
                <w:lang w:val="en-IN" w:eastAsia="en-IN"/>
              </w:rPr>
              <mc:AlternateContent>
                <mc:Choice Requires="wpg">
                  <w:drawing>
                    <wp:inline distT="0" distB="0" distL="0" distR="0" wp14:anchorId="01046457" wp14:editId="2089FCDA">
                      <wp:extent cx="88900" cy="825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82550"/>
                                <a:chOff x="0" y="0"/>
                                <a:chExt cx="88900" cy="82550"/>
                              </a:xfrm>
                            </wpg:grpSpPr>
                            <wps:wsp>
                              <wps:cNvPr id="60" name="Graphic 60"/>
                              <wps:cNvSpPr/>
                              <wps:spPr>
                                <a:xfrm>
                                  <a:off x="0" y="0"/>
                                  <a:ext cx="88900" cy="82550"/>
                                </a:xfrm>
                                <a:custGeom>
                                  <a:avLst/>
                                  <a:gdLst/>
                                  <a:ahLst/>
                                  <a:cxnLst/>
                                  <a:rect l="l" t="t" r="r" b="b"/>
                                  <a:pathLst>
                                    <a:path w="88900" h="82550">
                                      <a:moveTo>
                                        <a:pt x="64198" y="82391"/>
                                      </a:moveTo>
                                      <a:lnTo>
                                        <a:pt x="61150" y="82391"/>
                                      </a:lnTo>
                                      <a:lnTo>
                                        <a:pt x="61150" y="65627"/>
                                      </a:lnTo>
                                      <a:lnTo>
                                        <a:pt x="48958" y="77819"/>
                                      </a:lnTo>
                                      <a:lnTo>
                                        <a:pt x="45815" y="79343"/>
                                      </a:lnTo>
                                      <a:lnTo>
                                        <a:pt x="41243" y="80867"/>
                                      </a:lnTo>
                                      <a:lnTo>
                                        <a:pt x="38195" y="82391"/>
                                      </a:lnTo>
                                      <a:lnTo>
                                        <a:pt x="29051" y="82391"/>
                                      </a:lnTo>
                                      <a:lnTo>
                                        <a:pt x="26003" y="80867"/>
                                      </a:lnTo>
                                      <a:lnTo>
                                        <a:pt x="22955" y="77819"/>
                                      </a:lnTo>
                                      <a:lnTo>
                                        <a:pt x="19907" y="76295"/>
                                      </a:lnTo>
                                      <a:lnTo>
                                        <a:pt x="16859" y="73247"/>
                                      </a:lnTo>
                                      <a:lnTo>
                                        <a:pt x="13811" y="64103"/>
                                      </a:lnTo>
                                      <a:lnTo>
                                        <a:pt x="13811" y="9144"/>
                                      </a:lnTo>
                                      <a:lnTo>
                                        <a:pt x="12287" y="7620"/>
                                      </a:lnTo>
                                      <a:lnTo>
                                        <a:pt x="12287" y="6096"/>
                                      </a:lnTo>
                                      <a:lnTo>
                                        <a:pt x="10763" y="6096"/>
                                      </a:lnTo>
                                      <a:lnTo>
                                        <a:pt x="9239" y="4572"/>
                                      </a:lnTo>
                                      <a:lnTo>
                                        <a:pt x="7715" y="4572"/>
                                      </a:lnTo>
                                      <a:lnTo>
                                        <a:pt x="4572" y="3048"/>
                                      </a:lnTo>
                                      <a:lnTo>
                                        <a:pt x="0" y="4572"/>
                                      </a:lnTo>
                                      <a:lnTo>
                                        <a:pt x="0" y="0"/>
                                      </a:lnTo>
                                      <a:lnTo>
                                        <a:pt x="27527" y="0"/>
                                      </a:lnTo>
                                      <a:lnTo>
                                        <a:pt x="27527" y="61055"/>
                                      </a:lnTo>
                                      <a:lnTo>
                                        <a:pt x="29051" y="65627"/>
                                      </a:lnTo>
                                      <a:lnTo>
                                        <a:pt x="32099" y="68675"/>
                                      </a:lnTo>
                                      <a:lnTo>
                                        <a:pt x="38195" y="71723"/>
                                      </a:lnTo>
                                      <a:lnTo>
                                        <a:pt x="44291" y="71723"/>
                                      </a:lnTo>
                                      <a:lnTo>
                                        <a:pt x="45815" y="70199"/>
                                      </a:lnTo>
                                      <a:lnTo>
                                        <a:pt x="50482" y="68675"/>
                                      </a:lnTo>
                                      <a:lnTo>
                                        <a:pt x="53530" y="67151"/>
                                      </a:lnTo>
                                      <a:lnTo>
                                        <a:pt x="56578" y="64103"/>
                                      </a:lnTo>
                                      <a:lnTo>
                                        <a:pt x="61150" y="61055"/>
                                      </a:lnTo>
                                      <a:lnTo>
                                        <a:pt x="61150" y="10668"/>
                                      </a:lnTo>
                                      <a:lnTo>
                                        <a:pt x="59626" y="7620"/>
                                      </a:lnTo>
                                      <a:lnTo>
                                        <a:pt x="56578" y="4572"/>
                                      </a:lnTo>
                                      <a:lnTo>
                                        <a:pt x="48958" y="4572"/>
                                      </a:lnTo>
                                      <a:lnTo>
                                        <a:pt x="48958" y="0"/>
                                      </a:lnTo>
                                      <a:lnTo>
                                        <a:pt x="74866" y="0"/>
                                      </a:lnTo>
                                      <a:lnTo>
                                        <a:pt x="74866" y="64103"/>
                                      </a:lnTo>
                                      <a:lnTo>
                                        <a:pt x="76390" y="65627"/>
                                      </a:lnTo>
                                      <a:lnTo>
                                        <a:pt x="76390" y="68675"/>
                                      </a:lnTo>
                                      <a:lnTo>
                                        <a:pt x="77914" y="70199"/>
                                      </a:lnTo>
                                      <a:lnTo>
                                        <a:pt x="87058" y="70199"/>
                                      </a:lnTo>
                                      <a:lnTo>
                                        <a:pt x="88677" y="73247"/>
                                      </a:lnTo>
                                      <a:lnTo>
                                        <a:pt x="64198" y="82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55FBF2" id="Group 59" o:spid="_x0000_s1026" style="width:7pt;height:6.5pt;mso-position-horizontal-relative:char;mso-position-vertical-relative:line" coordsize="88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">
                      <v:shape id="Graphic 60" o:spid="_x0000_s1027" style="position:absolute;width:88900;height:82550;visibility:visible;mso-wrap-style:square;v-text-anchor:top" coordsize="8890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" path="m64198,82391r-3048,l61150,65627,48958,77819r-3143,1524l41243,80867r-3048,1524l29051,82391,26003,80867,22955,77819,19907,76295,16859,73247,13811,64103r,-54959l12287,7620r,-1524l10763,6096,9239,4572r-1524,l4572,3048,,4572,,,27527,r,61055l29051,65627r3048,3048l38195,71723r6096,l45815,70199r4667,-1524l53530,67151r3048,-3048l61150,61055r,-50387l59626,7620,56578,4572r-7620,l48958,,74866,r,64103l76390,65627r,3048l77914,70199r9144,l88677,73247,64198,82391xe" fillcolor="black" stroked="f">
                        <v:path arrowok="t"/>
                      </v:shape>
                      <w10:anchorlock/>
                    </v:group>
                  </w:pict>
                </mc:Fallback>
              </mc:AlternateContent>
            </w:r>
            <w:r w:rsidRPr="00814616">
              <w:rPr>
                <w:noProof/>
                <w:position w:val="-3"/>
                <w:sz w:val="19"/>
                <w:lang w:val="en-IN" w:eastAsia="en-IN"/>
              </w:rPr>
              <mc:AlternateContent>
                <mc:Choice Requires="wpg">
                  <w:drawing>
                    <wp:inline distT="0" distB="0" distL="0" distR="0" wp14:anchorId="68B60738" wp14:editId="2A3FD463">
                      <wp:extent cx="151765" cy="12573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25730"/>
                                <a:chOff x="0" y="0"/>
                                <a:chExt cx="151765" cy="125730"/>
                              </a:xfrm>
                            </wpg:grpSpPr>
                            <wps:wsp>
                              <wps:cNvPr id="62" name="Graphic 62"/>
                              <wps:cNvSpPr/>
                              <wps:spPr>
                                <a:xfrm>
                                  <a:off x="0" y="7"/>
                                  <a:ext cx="151765" cy="125730"/>
                                </a:xfrm>
                                <a:custGeom>
                                  <a:avLst/>
                                  <a:gdLst/>
                                  <a:ahLst/>
                                  <a:cxnLst/>
                                  <a:rect l="l" t="t" r="r" b="b"/>
                                  <a:pathLst>
                                    <a:path w="151765" h="125730">
                                      <a:moveTo>
                                        <a:pt x="39712" y="119062"/>
                                      </a:moveTo>
                                      <a:lnTo>
                                        <a:pt x="32004" y="119062"/>
                                      </a:lnTo>
                                      <a:lnTo>
                                        <a:pt x="30480" y="117538"/>
                                      </a:lnTo>
                                      <a:lnTo>
                                        <a:pt x="28956" y="117538"/>
                                      </a:lnTo>
                                      <a:lnTo>
                                        <a:pt x="28956" y="116014"/>
                                      </a:lnTo>
                                      <a:lnTo>
                                        <a:pt x="27432" y="114490"/>
                                      </a:lnTo>
                                      <a:lnTo>
                                        <a:pt x="27432" y="0"/>
                                      </a:lnTo>
                                      <a:lnTo>
                                        <a:pt x="22860" y="0"/>
                                      </a:lnTo>
                                      <a:lnTo>
                                        <a:pt x="0" y="9144"/>
                                      </a:lnTo>
                                      <a:lnTo>
                                        <a:pt x="1524" y="12192"/>
                                      </a:lnTo>
                                      <a:lnTo>
                                        <a:pt x="3048" y="10668"/>
                                      </a:lnTo>
                                      <a:lnTo>
                                        <a:pt x="9144" y="10668"/>
                                      </a:lnTo>
                                      <a:lnTo>
                                        <a:pt x="9144" y="12192"/>
                                      </a:lnTo>
                                      <a:lnTo>
                                        <a:pt x="10668" y="12192"/>
                                      </a:lnTo>
                                      <a:lnTo>
                                        <a:pt x="12192" y="13716"/>
                                      </a:lnTo>
                                      <a:lnTo>
                                        <a:pt x="12192" y="112966"/>
                                      </a:lnTo>
                                      <a:lnTo>
                                        <a:pt x="10668" y="114490"/>
                                      </a:lnTo>
                                      <a:lnTo>
                                        <a:pt x="10668" y="116014"/>
                                      </a:lnTo>
                                      <a:lnTo>
                                        <a:pt x="7620" y="119062"/>
                                      </a:lnTo>
                                      <a:lnTo>
                                        <a:pt x="1524" y="119062"/>
                                      </a:lnTo>
                                      <a:lnTo>
                                        <a:pt x="1524" y="122110"/>
                                      </a:lnTo>
                                      <a:lnTo>
                                        <a:pt x="39712" y="122110"/>
                                      </a:lnTo>
                                      <a:lnTo>
                                        <a:pt x="39712" y="119062"/>
                                      </a:lnTo>
                                      <a:close/>
                                    </a:path>
                                    <a:path w="151765" h="125730">
                                      <a:moveTo>
                                        <a:pt x="90106" y="106870"/>
                                      </a:moveTo>
                                      <a:lnTo>
                                        <a:pt x="85534" y="106870"/>
                                      </a:lnTo>
                                      <a:lnTo>
                                        <a:pt x="85534" y="109918"/>
                                      </a:lnTo>
                                      <a:lnTo>
                                        <a:pt x="84010" y="111442"/>
                                      </a:lnTo>
                                      <a:lnTo>
                                        <a:pt x="82486" y="111442"/>
                                      </a:lnTo>
                                      <a:lnTo>
                                        <a:pt x="79438" y="112966"/>
                                      </a:lnTo>
                                      <a:lnTo>
                                        <a:pt x="77914" y="114490"/>
                                      </a:lnTo>
                                      <a:lnTo>
                                        <a:pt x="73240" y="114490"/>
                                      </a:lnTo>
                                      <a:lnTo>
                                        <a:pt x="68668" y="109918"/>
                                      </a:lnTo>
                                      <a:lnTo>
                                        <a:pt x="68668" y="48856"/>
                                      </a:lnTo>
                                      <a:lnTo>
                                        <a:pt x="87058" y="48856"/>
                                      </a:lnTo>
                                      <a:lnTo>
                                        <a:pt x="87058" y="42760"/>
                                      </a:lnTo>
                                      <a:lnTo>
                                        <a:pt x="68668" y="42760"/>
                                      </a:lnTo>
                                      <a:lnTo>
                                        <a:pt x="68668" y="16764"/>
                                      </a:lnTo>
                                      <a:lnTo>
                                        <a:pt x="65620" y="16764"/>
                                      </a:lnTo>
                                      <a:lnTo>
                                        <a:pt x="64096" y="22860"/>
                                      </a:lnTo>
                                      <a:lnTo>
                                        <a:pt x="61048" y="27432"/>
                                      </a:lnTo>
                                      <a:lnTo>
                                        <a:pt x="59524" y="28956"/>
                                      </a:lnTo>
                                      <a:lnTo>
                                        <a:pt x="58000" y="33528"/>
                                      </a:lnTo>
                                      <a:lnTo>
                                        <a:pt x="51904" y="39712"/>
                                      </a:lnTo>
                                      <a:lnTo>
                                        <a:pt x="47332" y="42760"/>
                                      </a:lnTo>
                                      <a:lnTo>
                                        <a:pt x="44284" y="45808"/>
                                      </a:lnTo>
                                      <a:lnTo>
                                        <a:pt x="41236" y="47332"/>
                                      </a:lnTo>
                                      <a:lnTo>
                                        <a:pt x="41236" y="48856"/>
                                      </a:lnTo>
                                      <a:lnTo>
                                        <a:pt x="53428" y="48856"/>
                                      </a:lnTo>
                                      <a:lnTo>
                                        <a:pt x="53428" y="108394"/>
                                      </a:lnTo>
                                      <a:lnTo>
                                        <a:pt x="54952" y="112966"/>
                                      </a:lnTo>
                                      <a:lnTo>
                                        <a:pt x="56476" y="116014"/>
                                      </a:lnTo>
                                      <a:lnTo>
                                        <a:pt x="56476" y="117538"/>
                                      </a:lnTo>
                                      <a:lnTo>
                                        <a:pt x="61048" y="122110"/>
                                      </a:lnTo>
                                      <a:lnTo>
                                        <a:pt x="64096" y="123634"/>
                                      </a:lnTo>
                                      <a:lnTo>
                                        <a:pt x="73240" y="123634"/>
                                      </a:lnTo>
                                      <a:lnTo>
                                        <a:pt x="77914" y="122110"/>
                                      </a:lnTo>
                                      <a:lnTo>
                                        <a:pt x="80962" y="119062"/>
                                      </a:lnTo>
                                      <a:lnTo>
                                        <a:pt x="84010" y="117538"/>
                                      </a:lnTo>
                                      <a:lnTo>
                                        <a:pt x="87058" y="112966"/>
                                      </a:lnTo>
                                      <a:lnTo>
                                        <a:pt x="90106" y="106870"/>
                                      </a:lnTo>
                                      <a:close/>
                                    </a:path>
                                    <a:path w="151765" h="125730">
                                      <a:moveTo>
                                        <a:pt x="151155" y="100774"/>
                                      </a:moveTo>
                                      <a:lnTo>
                                        <a:pt x="122199" y="71716"/>
                                      </a:lnTo>
                                      <a:lnTo>
                                        <a:pt x="116103" y="70192"/>
                                      </a:lnTo>
                                      <a:lnTo>
                                        <a:pt x="112953" y="67144"/>
                                      </a:lnTo>
                                      <a:lnTo>
                                        <a:pt x="111429" y="64096"/>
                                      </a:lnTo>
                                      <a:lnTo>
                                        <a:pt x="108381" y="62572"/>
                                      </a:lnTo>
                                      <a:lnTo>
                                        <a:pt x="108381" y="53428"/>
                                      </a:lnTo>
                                      <a:lnTo>
                                        <a:pt x="109905" y="51904"/>
                                      </a:lnTo>
                                      <a:lnTo>
                                        <a:pt x="111429" y="48856"/>
                                      </a:lnTo>
                                      <a:lnTo>
                                        <a:pt x="114477" y="47332"/>
                                      </a:lnTo>
                                      <a:lnTo>
                                        <a:pt x="117627" y="45808"/>
                                      </a:lnTo>
                                      <a:lnTo>
                                        <a:pt x="126771" y="45808"/>
                                      </a:lnTo>
                                      <a:lnTo>
                                        <a:pt x="131343" y="47332"/>
                                      </a:lnTo>
                                      <a:lnTo>
                                        <a:pt x="137439" y="53428"/>
                                      </a:lnTo>
                                      <a:lnTo>
                                        <a:pt x="140487" y="59524"/>
                                      </a:lnTo>
                                      <a:lnTo>
                                        <a:pt x="143535" y="68668"/>
                                      </a:lnTo>
                                      <a:lnTo>
                                        <a:pt x="146583" y="68668"/>
                                      </a:lnTo>
                                      <a:lnTo>
                                        <a:pt x="146583" y="45808"/>
                                      </a:lnTo>
                                      <a:lnTo>
                                        <a:pt x="146583" y="44284"/>
                                      </a:lnTo>
                                      <a:lnTo>
                                        <a:pt x="146583" y="41236"/>
                                      </a:lnTo>
                                      <a:lnTo>
                                        <a:pt x="143535" y="41236"/>
                                      </a:lnTo>
                                      <a:lnTo>
                                        <a:pt x="140487" y="44284"/>
                                      </a:lnTo>
                                      <a:lnTo>
                                        <a:pt x="135915" y="44284"/>
                                      </a:lnTo>
                                      <a:lnTo>
                                        <a:pt x="132867" y="42760"/>
                                      </a:lnTo>
                                      <a:lnTo>
                                        <a:pt x="128295" y="41236"/>
                                      </a:lnTo>
                                      <a:lnTo>
                                        <a:pt x="114477" y="41236"/>
                                      </a:lnTo>
                                      <a:lnTo>
                                        <a:pt x="108381" y="42760"/>
                                      </a:lnTo>
                                      <a:lnTo>
                                        <a:pt x="99237" y="51904"/>
                                      </a:lnTo>
                                      <a:lnTo>
                                        <a:pt x="97713" y="58000"/>
                                      </a:lnTo>
                                      <a:lnTo>
                                        <a:pt x="97713" y="68668"/>
                                      </a:lnTo>
                                      <a:lnTo>
                                        <a:pt x="99237" y="73240"/>
                                      </a:lnTo>
                                      <a:lnTo>
                                        <a:pt x="102285" y="76288"/>
                                      </a:lnTo>
                                      <a:lnTo>
                                        <a:pt x="103809" y="79336"/>
                                      </a:lnTo>
                                      <a:lnTo>
                                        <a:pt x="109905" y="83908"/>
                                      </a:lnTo>
                                      <a:lnTo>
                                        <a:pt x="117627" y="86956"/>
                                      </a:lnTo>
                                      <a:lnTo>
                                        <a:pt x="126771" y="91528"/>
                                      </a:lnTo>
                                      <a:lnTo>
                                        <a:pt x="131343" y="94576"/>
                                      </a:lnTo>
                                      <a:lnTo>
                                        <a:pt x="134391" y="97726"/>
                                      </a:lnTo>
                                      <a:lnTo>
                                        <a:pt x="137439" y="100774"/>
                                      </a:lnTo>
                                      <a:lnTo>
                                        <a:pt x="138963" y="103822"/>
                                      </a:lnTo>
                                      <a:lnTo>
                                        <a:pt x="138963" y="111442"/>
                                      </a:lnTo>
                                      <a:lnTo>
                                        <a:pt x="137439" y="114490"/>
                                      </a:lnTo>
                                      <a:lnTo>
                                        <a:pt x="132867" y="119062"/>
                                      </a:lnTo>
                                      <a:lnTo>
                                        <a:pt x="129819" y="120586"/>
                                      </a:lnTo>
                                      <a:lnTo>
                                        <a:pt x="120675" y="120586"/>
                                      </a:lnTo>
                                      <a:lnTo>
                                        <a:pt x="100761" y="96202"/>
                                      </a:lnTo>
                                      <a:lnTo>
                                        <a:pt x="97713" y="96202"/>
                                      </a:lnTo>
                                      <a:lnTo>
                                        <a:pt x="97713" y="123634"/>
                                      </a:lnTo>
                                      <a:lnTo>
                                        <a:pt x="100761" y="123634"/>
                                      </a:lnTo>
                                      <a:lnTo>
                                        <a:pt x="102285" y="122110"/>
                                      </a:lnTo>
                                      <a:lnTo>
                                        <a:pt x="108381" y="122110"/>
                                      </a:lnTo>
                                      <a:lnTo>
                                        <a:pt x="120675" y="125158"/>
                                      </a:lnTo>
                                      <a:lnTo>
                                        <a:pt x="132867" y="125158"/>
                                      </a:lnTo>
                                      <a:lnTo>
                                        <a:pt x="138963" y="122110"/>
                                      </a:lnTo>
                                      <a:lnTo>
                                        <a:pt x="141249" y="120586"/>
                                      </a:lnTo>
                                      <a:lnTo>
                                        <a:pt x="143535" y="119062"/>
                                      </a:lnTo>
                                      <a:lnTo>
                                        <a:pt x="149631" y="114490"/>
                                      </a:lnTo>
                                      <a:lnTo>
                                        <a:pt x="151155" y="108394"/>
                                      </a:lnTo>
                                      <a:lnTo>
                                        <a:pt x="151155" y="10077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43228E" id="Group 61" o:spid="_x0000_s1026" style="width:11.95pt;height:9.9pt;mso-position-horizontal-relative:char;mso-position-vertical-relative:line" coordsize="15176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">
                      <v:shape id="Graphic 62" o:spid="_x0000_s1027" style="position:absolute;top:7;width:151765;height:125730;visibility:visible;mso-wrap-style:square;v-text-anchor:top" coordsize="15176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" path="m39712,119062r-7708,l30480,117538r-1524,l28956,116014r-1524,-1524l27432,,22860,,,9144r1524,3048l3048,10668r6096,l9144,12192r1524,l12192,13716r,99250l10668,114490r,1524l7620,119062r-6096,l1524,122110r38188,l39712,119062xem90106,106870r-4572,l85534,109918r-1524,1524l82486,111442r-3048,1524l77914,114490r-4674,l68668,109918r,-61062l87058,48856r,-6096l68668,42760r,-25996l65620,16764r-1524,6096l61048,27432r-1524,1524l58000,33528r-6096,6184l47332,42760r-3048,3048l41236,47332r,1524l53428,48856r,59538l54952,112966r1524,3048l56476,117538r4572,4572l64096,123634r9144,l77914,122110r3048,-3048l84010,117538r3048,-4572l90106,106870xem151155,100774l122199,71716r-6096,-1524l112953,67144r-1524,-3048l108381,62572r,-9144l109905,51904r1524,-3048l114477,47332r3150,-1524l126771,45808r4572,1524l137439,53428r3048,6096l143535,68668r3048,l146583,45808r,-1524l146583,41236r-3048,l140487,44284r-4572,l132867,42760r-4572,-1524l114477,41236r-6096,1524l99237,51904r-1524,6096l97713,68668r1524,4572l102285,76288r1524,3048l109905,83908r7722,3048l126771,91528r4572,3048l134391,97726r3048,3048l138963,103822r,7620l137439,114490r-4572,4572l129819,120586r-9144,l100761,96202r-3048,l97713,123634r3048,l102285,122110r6096,l120675,125158r12192,l138963,122110r2286,-1524l143535,119062r6096,-4572l151155,108394r,-7620xe" fillcolor="black" stroked="f">
                        <v:path arrowok="t"/>
                      </v:shape>
                      <w10:anchorlock/>
                    </v:group>
                  </w:pict>
                </mc:Fallback>
              </mc:AlternateContent>
            </w:r>
          </w:p>
        </w:tc>
        <w:tc>
          <w:tcPr>
            <w:tcW w:w="1252" w:type="dxa"/>
          </w:tcPr>
          <w:p w14:paraId="10FEB8E8" w14:textId="77777777" w:rsidR="002A76D9" w:rsidRPr="00814616" w:rsidRDefault="002A76D9" w:rsidP="007057EA">
            <w:pPr>
              <w:pStyle w:val="TableParagraph"/>
              <w:rPr>
                <w:noProof/>
                <w:sz w:val="2"/>
                <w:lang w:val="en-IN"/>
              </w:rPr>
            </w:pPr>
          </w:p>
        </w:tc>
      </w:tr>
      <w:tr w:rsidR="002A76D9" w:rsidRPr="00814616" w14:paraId="14392BCE" w14:textId="77777777" w:rsidTr="007057EA">
        <w:trPr>
          <w:trHeight w:val="662"/>
        </w:trPr>
        <w:tc>
          <w:tcPr>
            <w:tcW w:w="718" w:type="dxa"/>
          </w:tcPr>
          <w:p w14:paraId="3489BB6B" w14:textId="77777777" w:rsidR="002A76D9" w:rsidRPr="00814616" w:rsidRDefault="002A76D9" w:rsidP="007057EA">
            <w:pPr>
              <w:pStyle w:val="TableParagraph"/>
              <w:rPr>
                <w:noProof/>
                <w:sz w:val="2"/>
                <w:lang w:val="en-IN"/>
              </w:rPr>
            </w:pPr>
          </w:p>
        </w:tc>
        <w:tc>
          <w:tcPr>
            <w:tcW w:w="1428" w:type="dxa"/>
          </w:tcPr>
          <w:p w14:paraId="22E7BFCE" w14:textId="77777777" w:rsidR="002A76D9" w:rsidRPr="00814616" w:rsidRDefault="002A76D9" w:rsidP="007057EA">
            <w:pPr>
              <w:pStyle w:val="TableParagraph"/>
              <w:spacing w:before="5"/>
              <w:rPr>
                <w:noProof/>
                <w:sz w:val="20"/>
                <w:lang w:val="en-IN"/>
              </w:rPr>
            </w:pPr>
          </w:p>
          <w:p w14:paraId="2FB603B3" w14:textId="77777777" w:rsidR="002A76D9" w:rsidRPr="00814616" w:rsidRDefault="002A76D9" w:rsidP="007057EA">
            <w:pPr>
              <w:pStyle w:val="TableParagraph"/>
              <w:spacing w:line="192" w:lineRule="exact"/>
              <w:ind w:left="479"/>
              <w:rPr>
                <w:noProof/>
                <w:position w:val="-3"/>
                <w:sz w:val="19"/>
                <w:lang w:val="en-IN"/>
              </w:rPr>
            </w:pPr>
            <w:r w:rsidRPr="00814616">
              <w:rPr>
                <w:noProof/>
                <w:position w:val="-3"/>
                <w:sz w:val="18"/>
                <w:lang w:val="en-IN" w:eastAsia="en-IN"/>
              </w:rPr>
              <w:drawing>
                <wp:inline distT="0" distB="0" distL="0" distR="0" wp14:anchorId="6DC39E72" wp14:editId="04A27C5F">
                  <wp:extent cx="68770" cy="119062"/>
                  <wp:effectExtent l="0" t="0" r="0" b="0"/>
                  <wp:docPr id="67"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2" cstate="print"/>
                          <a:stretch>
                            <a:fillRect/>
                          </a:stretch>
                        </pic:blipFill>
                        <pic:spPr>
                          <a:xfrm>
                            <a:off x="0" y="0"/>
                            <a:ext cx="68770" cy="119062"/>
                          </a:xfrm>
                          <a:prstGeom prst="rect">
                            <a:avLst/>
                          </a:prstGeom>
                        </pic:spPr>
                      </pic:pic>
                    </a:graphicData>
                  </a:graphic>
                </wp:inline>
              </w:drawing>
            </w:r>
            <w:r w:rsidRPr="00814616">
              <w:rPr>
                <w:noProof/>
                <w:spacing w:val="-9"/>
                <w:position w:val="-3"/>
                <w:sz w:val="19"/>
                <w:lang w:val="en-IN"/>
              </w:rPr>
              <w:t xml:space="preserve"> </w:t>
            </w:r>
            <w:r w:rsidRPr="00814616">
              <w:rPr>
                <w:noProof/>
                <w:spacing w:val="-9"/>
                <w:position w:val="-3"/>
                <w:sz w:val="19"/>
                <w:lang w:val="en-IN" w:eastAsia="en-IN"/>
              </w:rPr>
              <mc:AlternateContent>
                <mc:Choice Requires="wpg">
                  <w:drawing>
                    <wp:inline distT="0" distB="0" distL="0" distR="0" wp14:anchorId="6889ECDA" wp14:editId="0E5044B6">
                      <wp:extent cx="99695" cy="122555"/>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65" name="Graphic 65"/>
                              <wps:cNvSpPr/>
                              <wps:spPr>
                                <a:xfrm>
                                  <a:off x="-6" y="0"/>
                                  <a:ext cx="99695" cy="122555"/>
                                </a:xfrm>
                                <a:custGeom>
                                  <a:avLst/>
                                  <a:gdLst/>
                                  <a:ahLst/>
                                  <a:cxnLst/>
                                  <a:rect l="l" t="t" r="r" b="b"/>
                                  <a:pathLst>
                                    <a:path w="99695" h="122555">
                                      <a:moveTo>
                                        <a:pt x="18288" y="106870"/>
                                      </a:moveTo>
                                      <a:lnTo>
                                        <a:pt x="15240" y="105346"/>
                                      </a:lnTo>
                                      <a:lnTo>
                                        <a:pt x="12192" y="102298"/>
                                      </a:lnTo>
                                      <a:lnTo>
                                        <a:pt x="9144" y="102298"/>
                                      </a:lnTo>
                                      <a:lnTo>
                                        <a:pt x="6096" y="102298"/>
                                      </a:lnTo>
                                      <a:lnTo>
                                        <a:pt x="4572" y="103822"/>
                                      </a:lnTo>
                                      <a:lnTo>
                                        <a:pt x="1524" y="105346"/>
                                      </a:lnTo>
                                      <a:lnTo>
                                        <a:pt x="0" y="106870"/>
                                      </a:lnTo>
                                      <a:lnTo>
                                        <a:pt x="0" y="117538"/>
                                      </a:lnTo>
                                      <a:lnTo>
                                        <a:pt x="1524" y="119062"/>
                                      </a:lnTo>
                                      <a:lnTo>
                                        <a:pt x="4572" y="120586"/>
                                      </a:lnTo>
                                      <a:lnTo>
                                        <a:pt x="6096" y="122110"/>
                                      </a:lnTo>
                                      <a:lnTo>
                                        <a:pt x="12192" y="122110"/>
                                      </a:lnTo>
                                      <a:lnTo>
                                        <a:pt x="15240" y="119062"/>
                                      </a:lnTo>
                                      <a:lnTo>
                                        <a:pt x="18288" y="117538"/>
                                      </a:lnTo>
                                      <a:lnTo>
                                        <a:pt x="18288" y="106870"/>
                                      </a:lnTo>
                                      <a:close/>
                                    </a:path>
                                    <a:path w="99695" h="122555">
                                      <a:moveTo>
                                        <a:pt x="99250" y="116014"/>
                                      </a:moveTo>
                                      <a:lnTo>
                                        <a:pt x="90106" y="116014"/>
                                      </a:lnTo>
                                      <a:lnTo>
                                        <a:pt x="88582" y="114490"/>
                                      </a:lnTo>
                                      <a:lnTo>
                                        <a:pt x="87058" y="114490"/>
                                      </a:lnTo>
                                      <a:lnTo>
                                        <a:pt x="85534" y="112966"/>
                                      </a:lnTo>
                                      <a:lnTo>
                                        <a:pt x="85534" y="109918"/>
                                      </a:lnTo>
                                      <a:lnTo>
                                        <a:pt x="84010" y="105346"/>
                                      </a:lnTo>
                                      <a:lnTo>
                                        <a:pt x="84010" y="13716"/>
                                      </a:lnTo>
                                      <a:lnTo>
                                        <a:pt x="84010" y="0"/>
                                      </a:lnTo>
                                      <a:lnTo>
                                        <a:pt x="82486" y="0"/>
                                      </a:lnTo>
                                      <a:lnTo>
                                        <a:pt x="53428" y="13716"/>
                                      </a:lnTo>
                                      <a:lnTo>
                                        <a:pt x="54952" y="16764"/>
                                      </a:lnTo>
                                      <a:lnTo>
                                        <a:pt x="61048" y="13716"/>
                                      </a:lnTo>
                                      <a:lnTo>
                                        <a:pt x="65620" y="13716"/>
                                      </a:lnTo>
                                      <a:lnTo>
                                        <a:pt x="67144" y="15240"/>
                                      </a:lnTo>
                                      <a:lnTo>
                                        <a:pt x="68668" y="15240"/>
                                      </a:lnTo>
                                      <a:lnTo>
                                        <a:pt x="68668" y="16764"/>
                                      </a:lnTo>
                                      <a:lnTo>
                                        <a:pt x="70192" y="19812"/>
                                      </a:lnTo>
                                      <a:lnTo>
                                        <a:pt x="70192" y="109918"/>
                                      </a:lnTo>
                                      <a:lnTo>
                                        <a:pt x="68668" y="111442"/>
                                      </a:lnTo>
                                      <a:lnTo>
                                        <a:pt x="68668" y="112966"/>
                                      </a:lnTo>
                                      <a:lnTo>
                                        <a:pt x="67144" y="114490"/>
                                      </a:lnTo>
                                      <a:lnTo>
                                        <a:pt x="65620" y="114490"/>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488021" id="Group 64"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">
                      <v:shape id="Graphic 65"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" path="m18288,106870r-3048,-1524l12192,102298r-3048,l6096,102298r-1524,1524l1524,105346,,106870r,10668l1524,119062r3048,1524l6096,122110r6096,l15240,119062r3048,-1524l18288,106870xem99250,116014r-9144,l88582,114490r-1524,l85534,112966r,-3048l84010,105346r,-91630l84010,,82486,,53428,13716r1524,3048l61048,13716r4572,l67144,15240r1524,l68668,16764r1524,3048l70192,109918r-1524,1524l68668,112966r-1524,1524l65620,114490r-1524,1524l54952,116014r,3048l99250,119062r,-3048xe" fillcolor="black" stroked="f">
                        <v:path arrowok="t"/>
                      </v:shape>
                      <w10:anchorlock/>
                    </v:group>
                  </w:pict>
                </mc:Fallback>
              </mc:AlternateContent>
            </w:r>
          </w:p>
        </w:tc>
        <w:tc>
          <w:tcPr>
            <w:tcW w:w="6098" w:type="dxa"/>
          </w:tcPr>
          <w:p w14:paraId="74B8B6E7" w14:textId="77777777" w:rsidR="002A76D9" w:rsidRPr="00814616" w:rsidRDefault="002A76D9" w:rsidP="007057EA">
            <w:pPr>
              <w:pStyle w:val="TableParagraph"/>
              <w:spacing w:before="5"/>
              <w:rPr>
                <w:noProof/>
                <w:sz w:val="20"/>
                <w:lang w:val="en-IN"/>
              </w:rPr>
            </w:pPr>
          </w:p>
          <w:p w14:paraId="6D4DA3B1" w14:textId="77777777" w:rsidR="002A76D9" w:rsidRPr="00814616" w:rsidRDefault="002A76D9" w:rsidP="007057EA">
            <w:pPr>
              <w:pStyle w:val="TableParagraph"/>
              <w:ind w:left="122"/>
              <w:rPr>
                <w:noProof/>
                <w:sz w:val="20"/>
                <w:lang w:val="en-IN"/>
              </w:rPr>
            </w:pPr>
            <w:r w:rsidRPr="00814616">
              <w:rPr>
                <w:noProof/>
                <w:sz w:val="20"/>
                <w:lang w:val="en-IN" w:eastAsia="en-IN"/>
              </w:rPr>
              <w:drawing>
                <wp:inline distT="0" distB="0" distL="0" distR="0" wp14:anchorId="3868A19B" wp14:editId="210C8696">
                  <wp:extent cx="1074616" cy="157162"/>
                  <wp:effectExtent l="0" t="0" r="0" b="0"/>
                  <wp:docPr id="6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3" cstate="print"/>
                          <a:stretch>
                            <a:fillRect/>
                          </a:stretch>
                        </pic:blipFill>
                        <pic:spPr>
                          <a:xfrm>
                            <a:off x="0" y="0"/>
                            <a:ext cx="1074616" cy="157162"/>
                          </a:xfrm>
                          <a:prstGeom prst="rect">
                            <a:avLst/>
                          </a:prstGeom>
                        </pic:spPr>
                      </pic:pic>
                    </a:graphicData>
                  </a:graphic>
                </wp:inline>
              </w:drawing>
            </w:r>
          </w:p>
        </w:tc>
        <w:tc>
          <w:tcPr>
            <w:tcW w:w="1252" w:type="dxa"/>
          </w:tcPr>
          <w:p w14:paraId="568DAD2B" w14:textId="77777777" w:rsidR="002A76D9" w:rsidRPr="00814616" w:rsidRDefault="002A76D9" w:rsidP="007057EA">
            <w:pPr>
              <w:pStyle w:val="TableParagraph"/>
              <w:rPr>
                <w:noProof/>
                <w:sz w:val="2"/>
                <w:lang w:val="en-IN"/>
              </w:rPr>
            </w:pPr>
          </w:p>
        </w:tc>
      </w:tr>
      <w:tr w:rsidR="002A76D9" w:rsidRPr="00814616" w14:paraId="08819EEC" w14:textId="77777777" w:rsidTr="007057EA">
        <w:trPr>
          <w:trHeight w:val="666"/>
        </w:trPr>
        <w:tc>
          <w:tcPr>
            <w:tcW w:w="718" w:type="dxa"/>
          </w:tcPr>
          <w:p w14:paraId="705247DD" w14:textId="77777777" w:rsidR="002A76D9" w:rsidRPr="00814616" w:rsidRDefault="002A76D9" w:rsidP="007057EA">
            <w:pPr>
              <w:pStyle w:val="TableParagraph"/>
              <w:spacing w:before="6"/>
              <w:rPr>
                <w:noProof/>
                <w:sz w:val="20"/>
                <w:lang w:val="en-IN"/>
              </w:rPr>
            </w:pPr>
          </w:p>
          <w:p w14:paraId="1F9BD4CF" w14:textId="77777777" w:rsidR="002A76D9" w:rsidRPr="00814616" w:rsidRDefault="002A76D9" w:rsidP="007057EA">
            <w:pPr>
              <w:pStyle w:val="TableParagraph"/>
              <w:spacing w:line="191" w:lineRule="exact"/>
              <w:ind w:left="295"/>
              <w:rPr>
                <w:noProof/>
                <w:position w:val="-3"/>
                <w:sz w:val="19"/>
                <w:lang w:val="en-IN"/>
              </w:rPr>
            </w:pPr>
            <w:r w:rsidRPr="00814616">
              <w:rPr>
                <w:noProof/>
                <w:position w:val="-3"/>
                <w:sz w:val="19"/>
                <w:lang w:val="en-IN" w:eastAsia="en-IN"/>
              </w:rPr>
              <w:drawing>
                <wp:inline distT="0" distB="0" distL="0" distR="0" wp14:anchorId="7893E2B5" wp14:editId="5C6D3F20">
                  <wp:extent cx="74399" cy="121348"/>
                  <wp:effectExtent l="0" t="0" r="0" b="0"/>
                  <wp:docPr id="6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4" cstate="print"/>
                          <a:stretch>
                            <a:fillRect/>
                          </a:stretch>
                        </pic:blipFill>
                        <pic:spPr>
                          <a:xfrm>
                            <a:off x="0" y="0"/>
                            <a:ext cx="74399" cy="121348"/>
                          </a:xfrm>
                          <a:prstGeom prst="rect">
                            <a:avLst/>
                          </a:prstGeom>
                        </pic:spPr>
                      </pic:pic>
                    </a:graphicData>
                  </a:graphic>
                </wp:inline>
              </w:drawing>
            </w:r>
          </w:p>
        </w:tc>
        <w:tc>
          <w:tcPr>
            <w:tcW w:w="1428" w:type="dxa"/>
          </w:tcPr>
          <w:p w14:paraId="383FD5DA" w14:textId="77777777" w:rsidR="002A76D9" w:rsidRPr="00814616" w:rsidRDefault="002A76D9" w:rsidP="007057EA">
            <w:pPr>
              <w:pStyle w:val="TableParagraph"/>
              <w:rPr>
                <w:noProof/>
                <w:sz w:val="2"/>
                <w:lang w:val="en-IN"/>
              </w:rPr>
            </w:pPr>
          </w:p>
        </w:tc>
        <w:tc>
          <w:tcPr>
            <w:tcW w:w="6098" w:type="dxa"/>
          </w:tcPr>
          <w:p w14:paraId="03FBDF12" w14:textId="77777777" w:rsidR="002A76D9" w:rsidRPr="00814616" w:rsidRDefault="002A76D9" w:rsidP="007057EA">
            <w:pPr>
              <w:pStyle w:val="TableParagraph"/>
              <w:spacing w:before="1"/>
              <w:rPr>
                <w:noProof/>
                <w:sz w:val="20"/>
                <w:lang w:val="en-IN"/>
              </w:rPr>
            </w:pPr>
          </w:p>
          <w:p w14:paraId="70A964F7" w14:textId="77777777" w:rsidR="002A76D9" w:rsidRPr="00814616" w:rsidRDefault="002A76D9" w:rsidP="007057EA">
            <w:pPr>
              <w:pStyle w:val="TableParagraph"/>
              <w:spacing w:line="198" w:lineRule="exact"/>
              <w:ind w:left="122"/>
              <w:rPr>
                <w:noProof/>
                <w:position w:val="-3"/>
                <w:sz w:val="19"/>
                <w:lang w:val="en-IN"/>
              </w:rPr>
            </w:pPr>
            <w:r w:rsidRPr="00814616">
              <w:rPr>
                <w:noProof/>
                <w:position w:val="-3"/>
                <w:sz w:val="19"/>
                <w:lang w:val="en-IN" w:eastAsia="en-IN"/>
              </w:rPr>
              <w:drawing>
                <wp:inline distT="0" distB="0" distL="0" distR="0" wp14:anchorId="661B94C0" wp14:editId="4B2679B1">
                  <wp:extent cx="810566" cy="126015"/>
                  <wp:effectExtent l="0" t="0" r="0" b="0"/>
                  <wp:docPr id="70"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5" cstate="print"/>
                          <a:stretch>
                            <a:fillRect/>
                          </a:stretch>
                        </pic:blipFill>
                        <pic:spPr>
                          <a:xfrm>
                            <a:off x="0" y="0"/>
                            <a:ext cx="810566" cy="126015"/>
                          </a:xfrm>
                          <a:prstGeom prst="rect">
                            <a:avLst/>
                          </a:prstGeom>
                        </pic:spPr>
                      </pic:pic>
                    </a:graphicData>
                  </a:graphic>
                </wp:inline>
              </w:drawing>
            </w:r>
          </w:p>
        </w:tc>
        <w:tc>
          <w:tcPr>
            <w:tcW w:w="1252" w:type="dxa"/>
          </w:tcPr>
          <w:p w14:paraId="2D93571C" w14:textId="77777777" w:rsidR="002A76D9" w:rsidRPr="00814616" w:rsidRDefault="002A76D9" w:rsidP="007057EA">
            <w:pPr>
              <w:pStyle w:val="TableParagraph"/>
              <w:rPr>
                <w:noProof/>
                <w:sz w:val="2"/>
                <w:lang w:val="en-IN"/>
              </w:rPr>
            </w:pPr>
          </w:p>
        </w:tc>
      </w:tr>
      <w:tr w:rsidR="002A76D9" w:rsidRPr="00814616" w14:paraId="17490710" w14:textId="77777777" w:rsidTr="007057EA">
        <w:trPr>
          <w:trHeight w:val="653"/>
        </w:trPr>
        <w:tc>
          <w:tcPr>
            <w:tcW w:w="718" w:type="dxa"/>
            <w:tcBorders>
              <w:bottom w:val="single" w:sz="6" w:space="0" w:color="000000"/>
            </w:tcBorders>
          </w:tcPr>
          <w:p w14:paraId="6FBA7DBA" w14:textId="77777777" w:rsidR="002A76D9" w:rsidRPr="00814616" w:rsidRDefault="002A76D9" w:rsidP="007057EA">
            <w:pPr>
              <w:pStyle w:val="TableParagraph"/>
              <w:rPr>
                <w:noProof/>
                <w:sz w:val="2"/>
                <w:lang w:val="en-IN"/>
              </w:rPr>
            </w:pPr>
          </w:p>
        </w:tc>
        <w:tc>
          <w:tcPr>
            <w:tcW w:w="1428" w:type="dxa"/>
            <w:tcBorders>
              <w:bottom w:val="single" w:sz="6" w:space="0" w:color="000000"/>
            </w:tcBorders>
          </w:tcPr>
          <w:p w14:paraId="60763909" w14:textId="77777777" w:rsidR="002A76D9" w:rsidRPr="00814616" w:rsidRDefault="002A76D9" w:rsidP="007057EA">
            <w:pPr>
              <w:pStyle w:val="TableParagraph"/>
              <w:rPr>
                <w:noProof/>
                <w:sz w:val="2"/>
                <w:lang w:val="en-IN"/>
              </w:rPr>
            </w:pPr>
          </w:p>
        </w:tc>
        <w:tc>
          <w:tcPr>
            <w:tcW w:w="6098" w:type="dxa"/>
            <w:tcBorders>
              <w:bottom w:val="single" w:sz="6" w:space="0" w:color="000000"/>
            </w:tcBorders>
          </w:tcPr>
          <w:p w14:paraId="327700D6" w14:textId="77777777" w:rsidR="002A76D9" w:rsidRPr="00814616" w:rsidRDefault="002A76D9" w:rsidP="007057EA">
            <w:pPr>
              <w:pStyle w:val="TableParagraph"/>
              <w:spacing w:before="9"/>
              <w:rPr>
                <w:noProof/>
                <w:sz w:val="19"/>
                <w:lang w:val="en-IN"/>
              </w:rPr>
            </w:pPr>
          </w:p>
          <w:p w14:paraId="1A67E12B" w14:textId="77777777" w:rsidR="002A76D9" w:rsidRPr="00814616" w:rsidRDefault="002A76D9" w:rsidP="007057EA">
            <w:pPr>
              <w:pStyle w:val="TableParagraph"/>
              <w:spacing w:line="198" w:lineRule="exact"/>
              <w:ind w:left="115"/>
              <w:rPr>
                <w:noProof/>
                <w:position w:val="-3"/>
                <w:sz w:val="19"/>
                <w:lang w:val="en-IN"/>
              </w:rPr>
            </w:pPr>
            <w:r w:rsidRPr="00814616">
              <w:rPr>
                <w:noProof/>
                <w:position w:val="-3"/>
                <w:sz w:val="19"/>
                <w:lang w:val="en-IN" w:eastAsia="en-IN"/>
              </w:rPr>
              <w:drawing>
                <wp:inline distT="0" distB="0" distL="0" distR="0" wp14:anchorId="1E176361" wp14:editId="024C3F2F">
                  <wp:extent cx="787700" cy="126301"/>
                  <wp:effectExtent l="0" t="0" r="0" b="0"/>
                  <wp:docPr id="71"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87700" cy="126301"/>
                          </a:xfrm>
                          <a:prstGeom prst="rect">
                            <a:avLst/>
                          </a:prstGeom>
                        </pic:spPr>
                      </pic:pic>
                    </a:graphicData>
                  </a:graphic>
                </wp:inline>
              </w:drawing>
            </w:r>
          </w:p>
        </w:tc>
        <w:tc>
          <w:tcPr>
            <w:tcW w:w="1252" w:type="dxa"/>
            <w:tcBorders>
              <w:bottom w:val="single" w:sz="6" w:space="0" w:color="000000"/>
            </w:tcBorders>
          </w:tcPr>
          <w:p w14:paraId="1E35F6C8" w14:textId="77777777" w:rsidR="002A76D9" w:rsidRPr="00814616" w:rsidRDefault="002A76D9" w:rsidP="007057EA">
            <w:pPr>
              <w:pStyle w:val="TableParagraph"/>
              <w:rPr>
                <w:noProof/>
                <w:sz w:val="2"/>
                <w:lang w:val="en-IN"/>
              </w:rPr>
            </w:pPr>
          </w:p>
        </w:tc>
      </w:tr>
    </w:tbl>
    <w:p w14:paraId="67A0B153" w14:textId="77777777" w:rsidR="002A76D9" w:rsidRPr="00814616" w:rsidRDefault="002A76D9" w:rsidP="002A76D9">
      <w:pPr>
        <w:rPr>
          <w:noProof/>
        </w:rPr>
      </w:pPr>
    </w:p>
    <w:p w14:paraId="1AC67273" w14:textId="77777777" w:rsidR="00600932" w:rsidRPr="00814616" w:rsidRDefault="00600932" w:rsidP="00600932">
      <w:pPr>
        <w:spacing w:line="276" w:lineRule="auto"/>
        <w:rPr>
          <w:rFonts w:ascii="Times New Roman" w:hAnsi="Times New Roman" w:cs="Times New Roman"/>
          <w:b/>
          <w:bCs/>
          <w:noProof/>
          <w:sz w:val="28"/>
          <w:szCs w:val="28"/>
        </w:rPr>
      </w:pPr>
    </w:p>
    <w:p w14:paraId="36573244" w14:textId="4C7760B9" w:rsidR="00600932" w:rsidRPr="00600932" w:rsidRDefault="00600932" w:rsidP="00600932">
      <w:pPr>
        <w:spacing w:line="276" w:lineRule="auto"/>
        <w:rPr>
          <w:rFonts w:ascii="Times New Roman" w:hAnsi="Times New Roman" w:cs="Times New Roman"/>
          <w:b/>
          <w:bCs/>
          <w:noProof/>
          <w:sz w:val="28"/>
          <w:szCs w:val="28"/>
        </w:rPr>
      </w:pPr>
      <w:r w:rsidRPr="00600932">
        <w:rPr>
          <w:rFonts w:ascii="Times New Roman" w:hAnsi="Times New Roman" w:cs="Times New Roman"/>
          <w:b/>
          <w:bCs/>
          <w:noProof/>
          <w:sz w:val="28"/>
          <w:szCs w:val="28"/>
        </w:rPr>
        <w:t>Introduction</w:t>
      </w:r>
      <w:r w:rsidRPr="00814616">
        <w:rPr>
          <w:rFonts w:ascii="Times New Roman" w:hAnsi="Times New Roman" w:cs="Times New Roman"/>
          <w:b/>
          <w:bCs/>
          <w:noProof/>
          <w:sz w:val="28"/>
          <w:szCs w:val="28"/>
        </w:rPr>
        <w:t>:</w:t>
      </w:r>
    </w:p>
    <w:p w14:paraId="4A303105" w14:textId="77777777"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 rapid digital transformation in the retail sector has led to a surge in web-based applications that streamline business operations. This project presents a supermarket billing system prototype built entirely using HTML, CSS, and JavaScript. It not only handles the billing process but also integrates user authentication through login, signup, and password reset functionalities. By consolidating these critical modules into one unified system, the solution aims to improve operational efficiency and user experience in a retail setting. The application is designed with a modern, responsive interface, making it accessible on various devices while maintaining a visually appealing design.</w:t>
      </w:r>
    </w:p>
    <w:p w14:paraId="58374DB9" w14:textId="77777777" w:rsidR="00600932" w:rsidRPr="00814616" w:rsidRDefault="00600932" w:rsidP="00600932">
      <w:pPr>
        <w:spacing w:line="276" w:lineRule="auto"/>
        <w:rPr>
          <w:rFonts w:ascii="Times New Roman" w:hAnsi="Times New Roman" w:cs="Times New Roman"/>
          <w:bCs/>
          <w:noProof/>
          <w:sz w:val="24"/>
          <w:szCs w:val="24"/>
        </w:rPr>
      </w:pPr>
    </w:p>
    <w:p w14:paraId="0F126F6F" w14:textId="61CE29ED" w:rsidR="00600932" w:rsidRPr="00600932" w:rsidRDefault="000941B2" w:rsidP="0060093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1 </w:t>
      </w:r>
      <w:r w:rsidR="00600932" w:rsidRPr="00600932">
        <w:rPr>
          <w:rFonts w:ascii="Times New Roman" w:hAnsi="Times New Roman" w:cs="Times New Roman"/>
          <w:b/>
          <w:bCs/>
          <w:noProof/>
          <w:sz w:val="24"/>
          <w:szCs w:val="24"/>
        </w:rPr>
        <w:t>Problem Definition</w:t>
      </w:r>
      <w:r w:rsidR="00600932" w:rsidRPr="00814616">
        <w:rPr>
          <w:rFonts w:ascii="Times New Roman" w:hAnsi="Times New Roman" w:cs="Times New Roman"/>
          <w:b/>
          <w:bCs/>
          <w:noProof/>
          <w:sz w:val="24"/>
          <w:szCs w:val="24"/>
        </w:rPr>
        <w:t>:</w:t>
      </w:r>
    </w:p>
    <w:p w14:paraId="5149A43B" w14:textId="77777777" w:rsidR="00600932" w:rsidRPr="00600932"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raditional supermarket billing processes, often managed manually or through disparate systems, come with several limitations:</w:t>
      </w:r>
    </w:p>
    <w:p w14:paraId="112E3A09"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Operational Inefficiency:</w:t>
      </w:r>
      <w:r w:rsidRPr="00600932">
        <w:rPr>
          <w:rFonts w:ascii="Times New Roman" w:hAnsi="Times New Roman" w:cs="Times New Roman"/>
          <w:bCs/>
          <w:noProof/>
          <w:sz w:val="24"/>
          <w:szCs w:val="24"/>
        </w:rPr>
        <w:t xml:space="preserve"> Manual data entry and paper-based billing increase processing time and lead to frequent errors.</w:t>
      </w:r>
    </w:p>
    <w:p w14:paraId="35753380"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Security Vulnerabilities:</w:t>
      </w:r>
      <w:r w:rsidRPr="00600932">
        <w:rPr>
          <w:rFonts w:ascii="Times New Roman" w:hAnsi="Times New Roman" w:cs="Times New Roman"/>
          <w:bCs/>
          <w:noProof/>
          <w:sz w:val="24"/>
          <w:szCs w:val="24"/>
        </w:rPr>
        <w:t xml:space="preserve"> Limited user authentication measures in existing systems expose sensitive data and customer information to potential security risks.</w:t>
      </w:r>
    </w:p>
    <w:p w14:paraId="6C45933C"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Fragmentation of Systems:</w:t>
      </w:r>
      <w:r w:rsidRPr="00600932">
        <w:rPr>
          <w:rFonts w:ascii="Times New Roman" w:hAnsi="Times New Roman" w:cs="Times New Roman"/>
          <w:bCs/>
          <w:noProof/>
          <w:sz w:val="24"/>
          <w:szCs w:val="24"/>
        </w:rPr>
        <w:t xml:space="preserve"> Many supermarkets operate with disconnected systems for billing, inventory, and customer management, resulting in data inconsistency and reduced operational synergy.</w:t>
      </w:r>
    </w:p>
    <w:p w14:paraId="442E478D"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User Experience Challenges:</w:t>
      </w:r>
      <w:r w:rsidRPr="00600932">
        <w:rPr>
          <w:rFonts w:ascii="Times New Roman" w:hAnsi="Times New Roman" w:cs="Times New Roman"/>
          <w:bCs/>
          <w:noProof/>
          <w:sz w:val="24"/>
          <w:szCs w:val="24"/>
        </w:rPr>
        <w:t xml:space="preserve"> Outdated interfaces and non-responsive designs can hamper customer engagement and slow down transaction processes.</w:t>
      </w:r>
    </w:p>
    <w:p w14:paraId="3E7BD5A6" w14:textId="77777777"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se challenges highlight the need for a robust, integrated system that automates billing, secures user data, and delivers a smooth, engaging user experience.</w:t>
      </w:r>
    </w:p>
    <w:p w14:paraId="33B3CEBB" w14:textId="77777777" w:rsidR="00600932" w:rsidRPr="00814616" w:rsidRDefault="00600932" w:rsidP="00600932">
      <w:pPr>
        <w:spacing w:line="276" w:lineRule="auto"/>
        <w:rPr>
          <w:rFonts w:ascii="Times New Roman" w:hAnsi="Times New Roman" w:cs="Times New Roman"/>
          <w:bCs/>
          <w:noProof/>
          <w:sz w:val="24"/>
          <w:szCs w:val="24"/>
        </w:rPr>
      </w:pPr>
    </w:p>
    <w:p w14:paraId="02770888" w14:textId="05AD6522" w:rsidR="00600932" w:rsidRPr="00600932" w:rsidRDefault="000941B2" w:rsidP="0060093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2 </w:t>
      </w:r>
      <w:r w:rsidR="00600932" w:rsidRPr="00600932">
        <w:rPr>
          <w:rFonts w:ascii="Times New Roman" w:hAnsi="Times New Roman" w:cs="Times New Roman"/>
          <w:b/>
          <w:bCs/>
          <w:noProof/>
          <w:sz w:val="24"/>
          <w:szCs w:val="24"/>
        </w:rPr>
        <w:t>Existing System Overview (Existing Table)</w:t>
      </w:r>
      <w:r w:rsidR="00600932" w:rsidRPr="00814616">
        <w:rPr>
          <w:rFonts w:ascii="Times New Roman" w:hAnsi="Times New Roman" w:cs="Times New Roman"/>
          <w:b/>
          <w:bCs/>
          <w:noProof/>
          <w:sz w:val="24"/>
          <w:szCs w:val="24"/>
        </w:rPr>
        <w:t>:</w:t>
      </w:r>
    </w:p>
    <w:p w14:paraId="4822B614" w14:textId="76B0044A"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 current implementation comprises four main modules, each addressing specific functions:</w:t>
      </w:r>
    </w:p>
    <w:p w14:paraId="23FA4CFB" w14:textId="1EBA48C8"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This table highlights the distinct components and functions currently provided by the system.</w:t>
      </w:r>
    </w:p>
    <w:p w14:paraId="2BFB7EC0" w14:textId="77777777" w:rsidR="00600932" w:rsidRPr="00814616" w:rsidRDefault="00600932" w:rsidP="00600932">
      <w:pPr>
        <w:spacing w:line="276" w:lineRule="auto"/>
        <w:rPr>
          <w:rFonts w:ascii="Times New Roman" w:hAnsi="Times New Roman" w:cs="Times New Roman"/>
          <w:bCs/>
          <w:noProof/>
          <w:sz w:val="24"/>
          <w:szCs w:val="24"/>
        </w:rPr>
      </w:pPr>
    </w:p>
    <w:p w14:paraId="5AC30145" w14:textId="77777777" w:rsidR="00600932" w:rsidRPr="00814616" w:rsidRDefault="00600932" w:rsidP="00600932">
      <w:pPr>
        <w:spacing w:line="276" w:lineRule="auto"/>
        <w:rPr>
          <w:rFonts w:ascii="Times New Roman" w:hAnsi="Times New Roman" w:cs="Times New Roman"/>
          <w:bCs/>
          <w:noProof/>
          <w:sz w:val="24"/>
          <w:szCs w:val="24"/>
        </w:rPr>
      </w:pPr>
    </w:p>
    <w:p w14:paraId="619420E9" w14:textId="77777777" w:rsidR="00600932" w:rsidRPr="00814616" w:rsidRDefault="00600932" w:rsidP="00600932">
      <w:pPr>
        <w:spacing w:line="276" w:lineRule="auto"/>
        <w:rPr>
          <w:rFonts w:ascii="Times New Roman" w:hAnsi="Times New Roman" w:cs="Times New Roman"/>
          <w:bCs/>
          <w:noProof/>
          <w:sz w:val="24"/>
          <w:szCs w:val="24"/>
        </w:rPr>
      </w:pPr>
    </w:p>
    <w:p w14:paraId="6FC8C950" w14:textId="77777777" w:rsidR="00600932" w:rsidRPr="00814616" w:rsidRDefault="00600932" w:rsidP="00600932">
      <w:pPr>
        <w:spacing w:line="276" w:lineRule="auto"/>
        <w:rPr>
          <w:rFonts w:ascii="Times New Roman" w:hAnsi="Times New Roman" w:cs="Times New Roman"/>
          <w:bCs/>
          <w:noProof/>
          <w:sz w:val="24"/>
          <w:szCs w:val="24"/>
        </w:rPr>
      </w:pPr>
    </w:p>
    <w:p w14:paraId="207EBF8E" w14:textId="77777777" w:rsidR="00600932" w:rsidRPr="00814616" w:rsidRDefault="00600932" w:rsidP="00600932">
      <w:pPr>
        <w:spacing w:line="276" w:lineRule="auto"/>
        <w:rPr>
          <w:rFonts w:ascii="Times New Roman" w:hAnsi="Times New Roman" w:cs="Times New Roman"/>
          <w:bCs/>
          <w:noProof/>
          <w:sz w:val="24"/>
          <w:szCs w:val="24"/>
        </w:rPr>
      </w:pPr>
    </w:p>
    <w:tbl>
      <w:tblPr>
        <w:tblStyle w:val="TableGrid"/>
        <w:tblW w:w="0" w:type="auto"/>
        <w:tblLook w:val="04A0" w:firstRow="1" w:lastRow="0" w:firstColumn="1" w:lastColumn="0" w:noHBand="0" w:noVBand="1"/>
      </w:tblPr>
      <w:tblGrid>
        <w:gridCol w:w="3005"/>
        <w:gridCol w:w="3005"/>
        <w:gridCol w:w="3006"/>
      </w:tblGrid>
      <w:tr w:rsidR="00600932" w:rsidRPr="00814616" w14:paraId="3EEE58B6" w14:textId="77777777" w:rsidTr="00600932">
        <w:tc>
          <w:tcPr>
            <w:tcW w:w="3005" w:type="dxa"/>
          </w:tcPr>
          <w:p w14:paraId="620E97DB" w14:textId="2633F147"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lastRenderedPageBreak/>
              <w:t>Module</w:t>
            </w:r>
          </w:p>
        </w:tc>
        <w:tc>
          <w:tcPr>
            <w:tcW w:w="3005" w:type="dxa"/>
          </w:tcPr>
          <w:p w14:paraId="64E4A617" w14:textId="121C751A"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Functionality</w:t>
            </w:r>
          </w:p>
        </w:tc>
        <w:tc>
          <w:tcPr>
            <w:tcW w:w="3006" w:type="dxa"/>
          </w:tcPr>
          <w:p w14:paraId="32C4B206" w14:textId="15C04F01"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Key Features</w:t>
            </w:r>
          </w:p>
        </w:tc>
      </w:tr>
      <w:tr w:rsidR="00600932" w:rsidRPr="00814616" w14:paraId="2D9E899E" w14:textId="77777777" w:rsidTr="00600932">
        <w:tc>
          <w:tcPr>
            <w:tcW w:w="3005" w:type="dxa"/>
          </w:tcPr>
          <w:p w14:paraId="58CE115D" w14:textId="2CDC3213"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Login Page</w:t>
            </w:r>
          </w:p>
        </w:tc>
        <w:tc>
          <w:tcPr>
            <w:tcW w:w="3005" w:type="dxa"/>
          </w:tcPr>
          <w:p w14:paraId="747CEF0E" w14:textId="4712862E"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User authentication</w:t>
            </w:r>
          </w:p>
        </w:tc>
        <w:tc>
          <w:tcPr>
            <w:tcW w:w="3006" w:type="dxa"/>
          </w:tcPr>
          <w:p w14:paraId="77EBD6DB" w14:textId="4A983961"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Hardcoded credential check, redirection to billing page upon success, links to password reset and signup.</w:t>
            </w:r>
          </w:p>
        </w:tc>
      </w:tr>
      <w:tr w:rsidR="00600932" w:rsidRPr="00814616" w14:paraId="304675EB" w14:textId="77777777" w:rsidTr="00600932">
        <w:tc>
          <w:tcPr>
            <w:tcW w:w="3005" w:type="dxa"/>
          </w:tcPr>
          <w:p w14:paraId="36124831" w14:textId="011479B1"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Password Reset</w:t>
            </w:r>
          </w:p>
        </w:tc>
        <w:tc>
          <w:tcPr>
            <w:tcW w:w="3005" w:type="dxa"/>
          </w:tcPr>
          <w:p w14:paraId="766858D0" w14:textId="2E6D8593"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Basic password recovery process</w:t>
            </w:r>
          </w:p>
        </w:tc>
        <w:tc>
          <w:tcPr>
            <w:tcW w:w="3006" w:type="dxa"/>
          </w:tcPr>
          <w:p w14:paraId="1C241BAD" w14:textId="6A2C1629"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Input for username and phone, simulation of verification code, transition to password update.</w:t>
            </w:r>
          </w:p>
        </w:tc>
      </w:tr>
      <w:tr w:rsidR="00600932" w:rsidRPr="00814616" w14:paraId="03C99EEF" w14:textId="77777777" w:rsidTr="00600932">
        <w:tc>
          <w:tcPr>
            <w:tcW w:w="3005" w:type="dxa"/>
          </w:tcPr>
          <w:p w14:paraId="1A268972" w14:textId="18FDA87E"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Signup Page</w:t>
            </w:r>
          </w:p>
        </w:tc>
        <w:tc>
          <w:tcPr>
            <w:tcW w:w="3005" w:type="dxa"/>
          </w:tcPr>
          <w:p w14:paraId="5373A26B" w14:textId="11B7FDBF"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New user registration</w:t>
            </w:r>
          </w:p>
        </w:tc>
        <w:tc>
          <w:tcPr>
            <w:tcW w:w="3006" w:type="dxa"/>
          </w:tcPr>
          <w:p w14:paraId="162AD211" w14:textId="55465A2B"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Fields for name, email, and password with a link back to the login page.</w:t>
            </w:r>
          </w:p>
        </w:tc>
      </w:tr>
      <w:tr w:rsidR="00600932" w:rsidRPr="00814616" w14:paraId="590ECDD5" w14:textId="77777777" w:rsidTr="00600932">
        <w:trPr>
          <w:trHeight w:val="63"/>
        </w:trPr>
        <w:tc>
          <w:tcPr>
            <w:tcW w:w="3005" w:type="dxa"/>
          </w:tcPr>
          <w:p w14:paraId="68E2F89C" w14:textId="1E2840FC"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Billing Page</w:t>
            </w:r>
          </w:p>
        </w:tc>
        <w:tc>
          <w:tcPr>
            <w:tcW w:w="3005" w:type="dxa"/>
          </w:tcPr>
          <w:p w14:paraId="666864F1" w14:textId="12005843"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Supermarket billing management</w:t>
            </w:r>
          </w:p>
        </w:tc>
        <w:tc>
          <w:tcPr>
            <w:tcW w:w="3006" w:type="dxa"/>
          </w:tcPr>
          <w:p w14:paraId="4DF55D72" w14:textId="4948AE39"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Item addition, removal, invoice generation, and printing capabilities; includes predefined item details.</w:t>
            </w:r>
          </w:p>
        </w:tc>
      </w:tr>
    </w:tbl>
    <w:p w14:paraId="73923E92" w14:textId="77777777" w:rsidR="00600932" w:rsidRPr="00600932" w:rsidRDefault="00600932" w:rsidP="00600932">
      <w:pPr>
        <w:spacing w:line="276" w:lineRule="auto"/>
        <w:rPr>
          <w:rFonts w:ascii="Times New Roman" w:hAnsi="Times New Roman" w:cs="Times New Roman"/>
          <w:bCs/>
          <w:noProof/>
          <w:sz w:val="24"/>
          <w:szCs w:val="24"/>
        </w:rPr>
      </w:pPr>
    </w:p>
    <w:p w14:paraId="3E8A76C0" w14:textId="77777777" w:rsidR="00600932" w:rsidRPr="00600932"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is modular structure ensures that the core functionalities required in a retail environment are clearly separated while maintaining the potential for future enhancements.</w:t>
      </w:r>
    </w:p>
    <w:p w14:paraId="7DE266E7" w14:textId="24EFFB6B" w:rsidR="00600932" w:rsidRPr="00814616" w:rsidRDefault="00600932" w:rsidP="00600932">
      <w:pPr>
        <w:rPr>
          <w:rFonts w:ascii="Times New Roman" w:hAnsi="Times New Roman" w:cs="Times New Roman"/>
          <w:bCs/>
          <w:noProof/>
          <w:sz w:val="24"/>
          <w:szCs w:val="24"/>
        </w:rPr>
      </w:pPr>
    </w:p>
    <w:p w14:paraId="63EA6EA5" w14:textId="00F258ED" w:rsidR="00600932" w:rsidRPr="00600932" w:rsidRDefault="000941B2" w:rsidP="00600932">
      <w:pPr>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3 </w:t>
      </w:r>
      <w:r w:rsidR="00600932" w:rsidRPr="00600932">
        <w:rPr>
          <w:rFonts w:ascii="Times New Roman" w:hAnsi="Times New Roman" w:cs="Times New Roman"/>
          <w:b/>
          <w:bCs/>
          <w:noProof/>
          <w:sz w:val="24"/>
          <w:szCs w:val="24"/>
        </w:rPr>
        <w:t>Proposed System</w:t>
      </w:r>
      <w:r w:rsidR="00600932" w:rsidRPr="00814616">
        <w:rPr>
          <w:rFonts w:ascii="Times New Roman" w:hAnsi="Times New Roman" w:cs="Times New Roman"/>
          <w:b/>
          <w:bCs/>
          <w:noProof/>
          <w:sz w:val="24"/>
          <w:szCs w:val="24"/>
        </w:rPr>
        <w:t>:</w:t>
      </w:r>
    </w:p>
    <w:p w14:paraId="33A3A74E" w14:textId="77777777" w:rsidR="00600932" w:rsidRPr="00600932" w:rsidRDefault="00600932" w:rsidP="00600932">
      <w:pPr>
        <w:rPr>
          <w:rFonts w:ascii="Times New Roman" w:hAnsi="Times New Roman" w:cs="Times New Roman"/>
          <w:bCs/>
          <w:noProof/>
          <w:sz w:val="24"/>
          <w:szCs w:val="24"/>
        </w:rPr>
      </w:pPr>
      <w:r w:rsidRPr="00600932">
        <w:rPr>
          <w:rFonts w:ascii="Times New Roman" w:hAnsi="Times New Roman" w:cs="Times New Roman"/>
          <w:bCs/>
          <w:noProof/>
          <w:sz w:val="24"/>
          <w:szCs w:val="24"/>
        </w:rPr>
        <w:t>The proposed system enhances the existing framework by:</w:t>
      </w:r>
    </w:p>
    <w:p w14:paraId="28561C60"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Integrating a Secure Authentication Module:</w:t>
      </w:r>
      <w:r w:rsidRPr="00600932">
        <w:rPr>
          <w:rFonts w:ascii="Times New Roman" w:hAnsi="Times New Roman" w:cs="Times New Roman"/>
          <w:bCs/>
          <w:noProof/>
          <w:sz w:val="24"/>
          <w:szCs w:val="24"/>
        </w:rPr>
        <w:t xml:space="preserve"> Implementing robust login, signup, and password reset functionalities to ensure user data is protected.</w:t>
      </w:r>
    </w:p>
    <w:p w14:paraId="0A8B5BD4"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Streamlined Billing Process:</w:t>
      </w:r>
      <w:r w:rsidRPr="00600932">
        <w:rPr>
          <w:rFonts w:ascii="Times New Roman" w:hAnsi="Times New Roman" w:cs="Times New Roman"/>
          <w:bCs/>
          <w:noProof/>
          <w:sz w:val="24"/>
          <w:szCs w:val="24"/>
        </w:rPr>
        <w:t xml:space="preserve"> Allowing for efficient item management with features like real-time price calculation, dynamic invoice generation, and printing support.</w:t>
      </w:r>
    </w:p>
    <w:p w14:paraId="1F4E9C66"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User-Friendly Interface:</w:t>
      </w:r>
      <w:r w:rsidRPr="00600932">
        <w:rPr>
          <w:rFonts w:ascii="Times New Roman" w:hAnsi="Times New Roman" w:cs="Times New Roman"/>
          <w:bCs/>
          <w:noProof/>
          <w:sz w:val="24"/>
          <w:szCs w:val="24"/>
        </w:rPr>
        <w:t xml:space="preserve"> Incorporating modern design elements, responsive layouts, and interactive animations to enhance user engagement.</w:t>
      </w:r>
    </w:p>
    <w:p w14:paraId="25D2BA5E" w14:textId="77777777" w:rsidR="00600932" w:rsidRPr="00814616"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Scalability and Extensibility:</w:t>
      </w:r>
      <w:r w:rsidRPr="00600932">
        <w:rPr>
          <w:rFonts w:ascii="Times New Roman" w:hAnsi="Times New Roman" w:cs="Times New Roman"/>
          <w:bCs/>
          <w:noProof/>
          <w:sz w:val="24"/>
          <w:szCs w:val="24"/>
        </w:rPr>
        <w:t xml:space="preserve"> Setting a foundation that can be expanded with additional functionalities, such as backend integration for real-time inventory management or payment processing.</w:t>
      </w:r>
    </w:p>
    <w:p w14:paraId="421F6C92" w14:textId="2C1EE9FB" w:rsidR="0061221A" w:rsidRPr="00600932" w:rsidRDefault="0061221A" w:rsidP="00600932">
      <w:pPr>
        <w:numPr>
          <w:ilvl w:val="0"/>
          <w:numId w:val="8"/>
        </w:numPr>
        <w:rPr>
          <w:rFonts w:ascii="Times New Roman" w:hAnsi="Times New Roman" w:cs="Times New Roman"/>
          <w:bCs/>
          <w:noProof/>
          <w:sz w:val="24"/>
          <w:szCs w:val="24"/>
        </w:rPr>
      </w:pPr>
      <w:r w:rsidRPr="00814616">
        <w:rPr>
          <w:rFonts w:ascii="Times New Roman" w:hAnsi="Times New Roman" w:cs="Times New Roman"/>
          <w:b/>
          <w:bCs/>
          <w:noProof/>
          <w:sz w:val="24"/>
          <w:szCs w:val="24"/>
        </w:rPr>
        <w:t>User-Centric Design:</w:t>
      </w:r>
      <w:r w:rsidR="000941B2" w:rsidRPr="00814616">
        <w:rPr>
          <w:rFonts w:ascii="Times New Roman" w:hAnsi="Times New Roman" w:cs="Times New Roman"/>
          <w:b/>
          <w:bCs/>
          <w:noProof/>
          <w:sz w:val="24"/>
          <w:szCs w:val="24"/>
        </w:rPr>
        <w:t xml:space="preserve"> </w:t>
      </w:r>
      <w:r w:rsidRPr="00814616">
        <w:rPr>
          <w:rFonts w:ascii="Times New Roman" w:hAnsi="Times New Roman" w:cs="Times New Roman"/>
          <w:bCs/>
          <w:noProof/>
          <w:sz w:val="24"/>
          <w:szCs w:val="24"/>
        </w:rPr>
        <w:t>The focus is on creating a seamless experience where users can quickly complete transactions, manage their profiles, and receive prompt feedback on actions (like successful logins, password resets, or bill generation). This is achieved through responsive design and immediate visual feedback mechanisms (e.g., animations and alerts).</w:t>
      </w:r>
    </w:p>
    <w:p w14:paraId="20445C4D" w14:textId="77777777" w:rsidR="00600932" w:rsidRPr="00814616" w:rsidRDefault="00600932" w:rsidP="00600932">
      <w:pPr>
        <w:rPr>
          <w:rFonts w:ascii="Times New Roman" w:hAnsi="Times New Roman" w:cs="Times New Roman"/>
          <w:bCs/>
          <w:noProof/>
          <w:sz w:val="24"/>
          <w:szCs w:val="24"/>
        </w:rPr>
      </w:pPr>
      <w:r w:rsidRPr="00600932">
        <w:rPr>
          <w:rFonts w:ascii="Times New Roman" w:hAnsi="Times New Roman" w:cs="Times New Roman"/>
          <w:bCs/>
          <w:noProof/>
          <w:sz w:val="24"/>
          <w:szCs w:val="24"/>
        </w:rPr>
        <w:t>Overall, this system aims to provide a cohesive, secure, and efficient solution tailored for the dynamic needs of a modern supermarket environment.</w:t>
      </w:r>
    </w:p>
    <w:p w14:paraId="28DDC986" w14:textId="77777777" w:rsidR="00600932" w:rsidRPr="00814616" w:rsidRDefault="00600932" w:rsidP="00600932">
      <w:pPr>
        <w:rPr>
          <w:rFonts w:ascii="Times New Roman" w:hAnsi="Times New Roman" w:cs="Times New Roman"/>
          <w:bCs/>
          <w:noProof/>
          <w:sz w:val="24"/>
          <w:szCs w:val="24"/>
        </w:rPr>
      </w:pPr>
    </w:p>
    <w:p w14:paraId="7E3D0574" w14:textId="6AEF43C9" w:rsidR="0061221A" w:rsidRPr="0061221A" w:rsidRDefault="000941B2" w:rsidP="0061221A">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lastRenderedPageBreak/>
        <w:t xml:space="preserve">1.4 </w:t>
      </w:r>
      <w:r w:rsidR="0061221A" w:rsidRPr="0061221A">
        <w:rPr>
          <w:rFonts w:ascii="Times New Roman" w:hAnsi="Times New Roman" w:cs="Times New Roman"/>
          <w:b/>
          <w:bCs/>
          <w:noProof/>
          <w:sz w:val="24"/>
          <w:szCs w:val="24"/>
        </w:rPr>
        <w:t>Literature Review</w:t>
      </w:r>
      <w:r w:rsidR="0061221A" w:rsidRPr="00814616">
        <w:rPr>
          <w:rFonts w:ascii="Times New Roman" w:hAnsi="Times New Roman" w:cs="Times New Roman"/>
          <w:b/>
          <w:bCs/>
          <w:noProof/>
          <w:sz w:val="24"/>
          <w:szCs w:val="24"/>
        </w:rPr>
        <w:t>:</w:t>
      </w:r>
    </w:p>
    <w:p w14:paraId="0B1277ED" w14:textId="77777777" w:rsidR="0061221A" w:rsidRPr="00814616"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noProof/>
          <w:sz w:val="24"/>
          <w:szCs w:val="24"/>
        </w:rPr>
        <w:t>The design and implementation of integrated billing systems have been extensively studied in both academic and industry contexts:</w:t>
      </w:r>
    </w:p>
    <w:p w14:paraId="59DCD03C" w14:textId="2DAAC348"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User Experience (UX) Design:</w:t>
      </w:r>
      <w:r w:rsidRPr="0061221A">
        <w:rPr>
          <w:rFonts w:ascii="Times New Roman" w:hAnsi="Times New Roman" w:cs="Times New Roman"/>
          <w:noProof/>
          <w:sz w:val="24"/>
          <w:szCs w:val="24"/>
        </w:rPr>
        <w:br/>
        <w:t>Research consistently shows that intuitive and responsive interfaces reduce user errors and enhance satisfaction. Modern design paradigms stress the importance of simplicity, clear navigation, and immediate feedback, all of which are evident in this system's design.</w:t>
      </w:r>
    </w:p>
    <w:p w14:paraId="072D6C0F"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Security Practices:</w:t>
      </w:r>
      <w:r w:rsidRPr="0061221A">
        <w:rPr>
          <w:rFonts w:ascii="Times New Roman" w:hAnsi="Times New Roman" w:cs="Times New Roman"/>
          <w:noProof/>
          <w:sz w:val="24"/>
          <w:szCs w:val="24"/>
        </w:rPr>
        <w:br/>
        <w:t>Studies in web security emphasize the importance of strong authentication mechanisms and data protection. Transitioning from simplistic methods (like hardcoded credentials) to more advanced techniques (such as encrypted password storage and MFA) is critical for protecting sensitive user data.</w:t>
      </w:r>
    </w:p>
    <w:p w14:paraId="74974241"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Automation and Efficiency:</w:t>
      </w:r>
      <w:r w:rsidRPr="0061221A">
        <w:rPr>
          <w:rFonts w:ascii="Times New Roman" w:hAnsi="Times New Roman" w:cs="Times New Roman"/>
          <w:noProof/>
          <w:sz w:val="24"/>
          <w:szCs w:val="24"/>
        </w:rPr>
        <w:br/>
        <w:t>Automation in billing and inventory systems not only speeds up transactions but also minimizes human error. Literature in this area highlights that automated invoicing and real-time inventory updates can significantly enhance operational efficiency and reduce overhead costs.</w:t>
      </w:r>
    </w:p>
    <w:p w14:paraId="69D5AA67"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System Integration:</w:t>
      </w:r>
      <w:r w:rsidRPr="0061221A">
        <w:rPr>
          <w:rFonts w:ascii="Times New Roman" w:hAnsi="Times New Roman" w:cs="Times New Roman"/>
          <w:noProof/>
          <w:sz w:val="24"/>
          <w:szCs w:val="24"/>
        </w:rPr>
        <w:br/>
        <w:t>The benefits of integrating various modules—billing, inventory, and customer management—are well documented. Such integration ensures data consistency, simplifies administrative tasks, and supports data-driven decision-making processes.</w:t>
      </w:r>
    </w:p>
    <w:p w14:paraId="44F715BF" w14:textId="77777777" w:rsidR="0061221A" w:rsidRPr="00814616"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Emerging Trends:</w:t>
      </w:r>
      <w:r w:rsidRPr="0061221A">
        <w:rPr>
          <w:rFonts w:ascii="Times New Roman" w:hAnsi="Times New Roman" w:cs="Times New Roman"/>
          <w:noProof/>
          <w:sz w:val="24"/>
          <w:szCs w:val="24"/>
        </w:rPr>
        <w:br/>
        <w:t>With the advent of cloud computing and SaaS (Software as a Service) models, modern billing systems are increasingly leveraging these technologies to offer scalable, reliable, and accessible solutions. Future directions may include incorporating machine learning for predictive analytics and personalized customer experiences.</w:t>
      </w:r>
    </w:p>
    <w:p w14:paraId="5EC98BA6" w14:textId="77777777" w:rsidR="0061221A" w:rsidRPr="00814616" w:rsidRDefault="0061221A" w:rsidP="0061221A">
      <w:pPr>
        <w:spacing w:line="276" w:lineRule="auto"/>
        <w:rPr>
          <w:rFonts w:ascii="Times New Roman" w:hAnsi="Times New Roman" w:cs="Times New Roman"/>
          <w:noProof/>
          <w:sz w:val="24"/>
          <w:szCs w:val="24"/>
        </w:rPr>
      </w:pPr>
    </w:p>
    <w:p w14:paraId="7F6DFB89" w14:textId="77777777" w:rsidR="0061221A" w:rsidRPr="00814616" w:rsidRDefault="0061221A" w:rsidP="0061221A">
      <w:pPr>
        <w:spacing w:line="276" w:lineRule="auto"/>
        <w:rPr>
          <w:rFonts w:ascii="Times New Roman" w:hAnsi="Times New Roman" w:cs="Times New Roman"/>
          <w:noProof/>
          <w:sz w:val="28"/>
          <w:szCs w:val="28"/>
        </w:rPr>
      </w:pPr>
    </w:p>
    <w:p w14:paraId="2D53D9D9" w14:textId="4A7BEC41" w:rsidR="00B70C6E" w:rsidRPr="00814616" w:rsidRDefault="00B70C6E" w:rsidP="00B70C6E">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2.</w:t>
      </w:r>
      <w:r w:rsidRPr="00814616">
        <w:rPr>
          <w:rFonts w:ascii="Times New Roman" w:eastAsia="Times New Roman" w:hAnsi="Times New Roman" w:cs="Times New Roman"/>
          <w:b/>
          <w:bCs/>
          <w:noProof/>
          <w:sz w:val="28"/>
          <w:szCs w:val="28"/>
          <w:lang w:eastAsia="en-IN"/>
        </w:rPr>
        <w:t xml:space="preserve"> </w:t>
      </w:r>
      <w:r w:rsidRPr="00814616">
        <w:rPr>
          <w:rFonts w:ascii="Times New Roman" w:hAnsi="Times New Roman" w:cs="Times New Roman"/>
          <w:b/>
          <w:bCs/>
          <w:noProof/>
          <w:sz w:val="28"/>
          <w:szCs w:val="28"/>
        </w:rPr>
        <w:t>System Requirements:</w:t>
      </w:r>
    </w:p>
    <w:p w14:paraId="04D91747" w14:textId="77777777" w:rsidR="00B70C6E" w:rsidRPr="00B70C6E" w:rsidRDefault="00B70C6E" w:rsidP="00B70C6E">
      <w:pPr>
        <w:spacing w:line="276" w:lineRule="auto"/>
        <w:rPr>
          <w:rFonts w:ascii="Times New Roman" w:hAnsi="Times New Roman" w:cs="Times New Roman"/>
          <w:noProof/>
          <w:sz w:val="24"/>
          <w:szCs w:val="24"/>
        </w:rPr>
      </w:pPr>
      <w:r w:rsidRPr="00B70C6E">
        <w:rPr>
          <w:rFonts w:ascii="Times New Roman" w:hAnsi="Times New Roman" w:cs="Times New Roman"/>
          <w:noProof/>
          <w:sz w:val="24"/>
          <w:szCs w:val="24"/>
        </w:rPr>
        <w:t>The supermarket billing system is envisioned as a web-based application that integrates several functional modules, including user authentication (login, password reset, and signup) and a comprehensive billing interface. The core objectives are to provide secure user management and streamlined billing operations. Key system requirements include:</w:t>
      </w:r>
    </w:p>
    <w:p w14:paraId="175EB02C" w14:textId="77777777" w:rsidR="00B70C6E" w:rsidRPr="00B70C6E" w:rsidRDefault="00B70C6E" w:rsidP="00B70C6E">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User Authentication:</w:t>
      </w:r>
    </w:p>
    <w:p w14:paraId="2699565C" w14:textId="77777777" w:rsidR="00B70C6E" w:rsidRPr="00814616" w:rsidRDefault="00B70C6E" w:rsidP="00B70C6E">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ecure login with validation of user credentials.</w:t>
      </w:r>
    </w:p>
    <w:p w14:paraId="653E4ED7" w14:textId="10B24D32" w:rsidR="00B70C6E" w:rsidRPr="00814616" w:rsidRDefault="00B70C6E" w:rsidP="000941B2">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assword reset functionality that ideally should include a verification step (e.g., code sent via SMS or email in a production version).</w:t>
      </w:r>
    </w:p>
    <w:p w14:paraId="54E03D35" w14:textId="77777777" w:rsidR="000941B2" w:rsidRPr="00814616" w:rsidRDefault="00B70C6E" w:rsidP="000941B2">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New user registration with proper data validation.</w:t>
      </w:r>
    </w:p>
    <w:p w14:paraId="77E60DB2" w14:textId="32E34BD0" w:rsidR="00B70C6E" w:rsidRPr="00814616" w:rsidRDefault="00B70C6E" w:rsidP="000941B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Billing Operations:</w:t>
      </w:r>
    </w:p>
    <w:p w14:paraId="4FA85981"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ynamic addition, removal, and update of billing items.</w:t>
      </w:r>
    </w:p>
    <w:p w14:paraId="087E7CD0"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redefined item management, including product details (price, manufacturer, manufacturing date, expiry date).</w:t>
      </w:r>
    </w:p>
    <w:p w14:paraId="7786EDF5"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al-time calculation of totals and invoice generation.</w:t>
      </w:r>
    </w:p>
    <w:p w14:paraId="0E63CB44"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upport for printing invoices.</w:t>
      </w:r>
    </w:p>
    <w:p w14:paraId="25799B8A" w14:textId="77777777" w:rsidR="00B70C6E" w:rsidRPr="00B70C6E" w:rsidRDefault="00B70C6E" w:rsidP="000941B2">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User Interface:</w:t>
      </w:r>
    </w:p>
    <w:p w14:paraId="4550BA93" w14:textId="77777777" w:rsidR="00B70C6E" w:rsidRPr="00814616" w:rsidRDefault="00B70C6E" w:rsidP="000941B2">
      <w:pPr>
        <w:pStyle w:val="ListParagraph"/>
        <w:numPr>
          <w:ilvl w:val="0"/>
          <w:numId w:val="15"/>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 responsive and intuitive design that supports multiple devices and browsers.</w:t>
      </w:r>
    </w:p>
    <w:p w14:paraId="45127125" w14:textId="77777777" w:rsidR="00B70C6E" w:rsidRPr="00814616" w:rsidRDefault="00B70C6E" w:rsidP="000941B2">
      <w:pPr>
        <w:pStyle w:val="ListParagraph"/>
        <w:numPr>
          <w:ilvl w:val="0"/>
          <w:numId w:val="15"/>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 of modern visual effects and interactive elements (e.g., animations, transitions).</w:t>
      </w:r>
    </w:p>
    <w:p w14:paraId="6F8B66D0" w14:textId="77777777" w:rsidR="00B70C6E" w:rsidRPr="00B70C6E" w:rsidRDefault="00B70C6E" w:rsidP="000941B2">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Scalability &amp; Extensibility:</w:t>
      </w:r>
    </w:p>
    <w:p w14:paraId="51F4399D" w14:textId="77777777" w:rsidR="00B70C6E" w:rsidRPr="00814616" w:rsidRDefault="00B70C6E" w:rsidP="000941B2">
      <w:pPr>
        <w:pStyle w:val="ListParagraph"/>
        <w:numPr>
          <w:ilvl w:val="0"/>
          <w:numId w:val="1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Modular code structure that can be expanded to include backend integration for inventory management, payment gateways, and real-time data analytics.</w:t>
      </w:r>
    </w:p>
    <w:p w14:paraId="21532636" w14:textId="77777777" w:rsidR="00B70C6E" w:rsidRPr="00814616" w:rsidRDefault="00B70C6E" w:rsidP="000941B2">
      <w:pPr>
        <w:pStyle w:val="ListParagraph"/>
        <w:numPr>
          <w:ilvl w:val="0"/>
          <w:numId w:val="1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 framework that allows future implementation of enhanced security measures like multi-factor authentication.</w:t>
      </w:r>
    </w:p>
    <w:p w14:paraId="06AA0A58" w14:textId="0DEDA7DB" w:rsidR="00B70C6E" w:rsidRPr="00814616" w:rsidRDefault="00B70C6E" w:rsidP="0061221A">
      <w:pPr>
        <w:spacing w:line="276" w:lineRule="auto"/>
        <w:rPr>
          <w:rFonts w:ascii="Times New Roman" w:hAnsi="Times New Roman" w:cs="Times New Roman"/>
          <w:noProof/>
          <w:sz w:val="24"/>
          <w:szCs w:val="24"/>
        </w:rPr>
      </w:pPr>
    </w:p>
    <w:p w14:paraId="490F90AD" w14:textId="7AC549E6" w:rsidR="000941B2" w:rsidRPr="00814616" w:rsidRDefault="000941B2" w:rsidP="000941B2">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t>2.1 Hardware &amp; Software Requirements:</w:t>
      </w:r>
      <w:r w:rsidRPr="00814616">
        <w:rPr>
          <w:rFonts w:ascii="Times New Roman" w:hAnsi="Times New Roman" w:cs="Times New Roman"/>
          <w:noProof/>
          <w:sz w:val="24"/>
          <w:szCs w:val="24"/>
        </w:rPr>
        <w:t xml:space="preserve"> </w:t>
      </w:r>
    </w:p>
    <w:p w14:paraId="57490B0D" w14:textId="1D4A5E47" w:rsidR="000941B2" w:rsidRPr="00814616" w:rsidRDefault="000941B2" w:rsidP="000941B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Hardware Requirements:</w:t>
      </w:r>
    </w:p>
    <w:p w14:paraId="2839E7E3"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noProof/>
          <w:sz w:val="24"/>
          <w:szCs w:val="24"/>
        </w:rPr>
        <w:t>Given that the current prototype is primarily a front-end application built using HTML, CSS, and JavaScript, the hardware requirements are minimal. However, planning for a production-level system could involve:</w:t>
      </w:r>
    </w:p>
    <w:p w14:paraId="5081B419"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Client-Side Requirements:</w:t>
      </w:r>
    </w:p>
    <w:p w14:paraId="1AE70B9C"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rocessor:</w:t>
      </w:r>
      <w:r w:rsidRPr="00814616">
        <w:rPr>
          <w:rFonts w:ascii="Times New Roman" w:hAnsi="Times New Roman" w:cs="Times New Roman"/>
          <w:noProof/>
          <w:sz w:val="24"/>
          <w:szCs w:val="24"/>
          <w:lang w:val="en-IN"/>
        </w:rPr>
        <w:t xml:space="preserve"> Modern CPU capable of handling web browsing and JavaScript execution.</w:t>
      </w:r>
    </w:p>
    <w:p w14:paraId="2CB5220F"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Memory:</w:t>
      </w:r>
      <w:r w:rsidRPr="00814616">
        <w:rPr>
          <w:rFonts w:ascii="Times New Roman" w:hAnsi="Times New Roman" w:cs="Times New Roman"/>
          <w:noProof/>
          <w:sz w:val="24"/>
          <w:szCs w:val="24"/>
          <w:lang w:val="en-IN"/>
        </w:rPr>
        <w:t xml:space="preserve"> Minimum of 2 GB RAM, though 4 GB or more is recommended for smoother performance.</w:t>
      </w:r>
    </w:p>
    <w:p w14:paraId="3BE870BE"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Display:</w:t>
      </w:r>
      <w:r w:rsidRPr="00814616">
        <w:rPr>
          <w:rFonts w:ascii="Times New Roman" w:hAnsi="Times New Roman" w:cs="Times New Roman"/>
          <w:noProof/>
          <w:sz w:val="24"/>
          <w:szCs w:val="24"/>
          <w:lang w:val="en-IN"/>
        </w:rPr>
        <w:t xml:space="preserve"> Screen resolution that supports responsive design (minimum 1024×768 resolution recommended).</w:t>
      </w:r>
    </w:p>
    <w:p w14:paraId="5F39F3F3"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Network:</w:t>
      </w:r>
      <w:r w:rsidRPr="00814616">
        <w:rPr>
          <w:rFonts w:ascii="Times New Roman" w:hAnsi="Times New Roman" w:cs="Times New Roman"/>
          <w:noProof/>
          <w:sz w:val="24"/>
          <w:szCs w:val="24"/>
          <w:lang w:val="en-IN"/>
        </w:rPr>
        <w:t xml:space="preserve"> A reliable internet connection for accessing the web application and any potential cloud services.</w:t>
      </w:r>
    </w:p>
    <w:p w14:paraId="797B499F" w14:textId="77777777" w:rsidR="000941B2" w:rsidRPr="00814616" w:rsidRDefault="000941B2" w:rsidP="000941B2">
      <w:pPr>
        <w:spacing w:line="276" w:lineRule="auto"/>
        <w:rPr>
          <w:rFonts w:ascii="Times New Roman" w:hAnsi="Times New Roman" w:cs="Times New Roman"/>
          <w:noProof/>
          <w:sz w:val="24"/>
          <w:szCs w:val="24"/>
        </w:rPr>
      </w:pPr>
    </w:p>
    <w:p w14:paraId="4D50A3B1"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Server-Side (Future Considerations):</w:t>
      </w:r>
    </w:p>
    <w:p w14:paraId="29A4A527"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rver Hardware:</w:t>
      </w:r>
      <w:r w:rsidRPr="00814616">
        <w:rPr>
          <w:rFonts w:ascii="Times New Roman" w:hAnsi="Times New Roman" w:cs="Times New Roman"/>
          <w:noProof/>
          <w:sz w:val="24"/>
          <w:szCs w:val="24"/>
          <w:lang w:val="en-IN"/>
        </w:rPr>
        <w:t xml:space="preserve"> Depending on the expected user load, a scalable cloud server solution (such as AWS, Azure, or Google Cloud) might be used.</w:t>
      </w:r>
    </w:p>
    <w:p w14:paraId="2C609991"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torage:</w:t>
      </w:r>
      <w:r w:rsidRPr="00814616">
        <w:rPr>
          <w:rFonts w:ascii="Times New Roman" w:hAnsi="Times New Roman" w:cs="Times New Roman"/>
          <w:noProof/>
          <w:sz w:val="24"/>
          <w:szCs w:val="24"/>
          <w:lang w:val="en-IN"/>
        </w:rPr>
        <w:t xml:space="preserve"> Sufficient storage to host the application files, databases (for user data, inventory, and transaction records), and backups.</w:t>
      </w:r>
    </w:p>
    <w:p w14:paraId="10F025B2"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curity Appliances:</w:t>
      </w:r>
      <w:r w:rsidRPr="00814616">
        <w:rPr>
          <w:rFonts w:ascii="Times New Roman" w:hAnsi="Times New Roman" w:cs="Times New Roman"/>
          <w:noProof/>
          <w:sz w:val="24"/>
          <w:szCs w:val="24"/>
          <w:lang w:val="en-IN"/>
        </w:rPr>
        <w:t xml:space="preserve"> Firewalls and intrusion detection systems to safeguard user data and ensure secure transactions.</w:t>
      </w:r>
    </w:p>
    <w:p w14:paraId="02FC7A89" w14:textId="77777777" w:rsidR="000941B2" w:rsidRPr="00814616" w:rsidRDefault="000941B2" w:rsidP="000941B2">
      <w:pPr>
        <w:spacing w:line="276" w:lineRule="auto"/>
        <w:rPr>
          <w:rFonts w:ascii="Times New Roman" w:hAnsi="Times New Roman" w:cs="Times New Roman"/>
          <w:noProof/>
          <w:sz w:val="24"/>
          <w:szCs w:val="24"/>
        </w:rPr>
      </w:pPr>
    </w:p>
    <w:p w14:paraId="6B5F7EDD" w14:textId="77777777" w:rsidR="000941B2" w:rsidRPr="00814616" w:rsidRDefault="000941B2" w:rsidP="000941B2">
      <w:pPr>
        <w:spacing w:line="276" w:lineRule="auto"/>
        <w:rPr>
          <w:rFonts w:ascii="Times New Roman" w:hAnsi="Times New Roman" w:cs="Times New Roman"/>
          <w:noProof/>
          <w:sz w:val="24"/>
          <w:szCs w:val="24"/>
        </w:rPr>
      </w:pPr>
    </w:p>
    <w:p w14:paraId="64ECAD7E" w14:textId="700783FD"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lastRenderedPageBreak/>
        <w:t>Software Requirements</w:t>
      </w:r>
    </w:p>
    <w:p w14:paraId="66C8AB50"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Client-Side Software</w:t>
      </w:r>
    </w:p>
    <w:p w14:paraId="3B611586"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Web Browsers:</w:t>
      </w:r>
      <w:r w:rsidRPr="000941B2">
        <w:rPr>
          <w:rFonts w:ascii="Times New Roman" w:hAnsi="Times New Roman" w:cs="Times New Roman"/>
          <w:noProof/>
          <w:sz w:val="24"/>
          <w:szCs w:val="24"/>
        </w:rPr>
        <w:t xml:space="preserve"> </w:t>
      </w:r>
    </w:p>
    <w:p w14:paraId="16837A04"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The application should be compatible with modern web browsers (e.g., Google Chrome, Mozilla Firefox, Microsoft Edge, Safari) that support HTML5, CSS3, and JavaScript.</w:t>
      </w:r>
    </w:p>
    <w:p w14:paraId="4CECB81B"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Operating Systems:</w:t>
      </w:r>
      <w:r w:rsidRPr="000941B2">
        <w:rPr>
          <w:rFonts w:ascii="Times New Roman" w:hAnsi="Times New Roman" w:cs="Times New Roman"/>
          <w:noProof/>
          <w:sz w:val="24"/>
          <w:szCs w:val="24"/>
        </w:rPr>
        <w:t xml:space="preserve"> </w:t>
      </w:r>
    </w:p>
    <w:p w14:paraId="305FB6AE"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Cross-platform support (Windows, macOS, Linux, iOS, Android) via responsive web design.</w:t>
      </w:r>
    </w:p>
    <w:p w14:paraId="2E109308" w14:textId="77777777" w:rsidR="000941B2" w:rsidRPr="00814616" w:rsidRDefault="000941B2" w:rsidP="000941B2">
      <w:pPr>
        <w:spacing w:line="276" w:lineRule="auto"/>
        <w:rPr>
          <w:rFonts w:ascii="Times New Roman" w:hAnsi="Times New Roman" w:cs="Times New Roman"/>
          <w:noProof/>
          <w:sz w:val="24"/>
          <w:szCs w:val="24"/>
        </w:rPr>
      </w:pPr>
    </w:p>
    <w:p w14:paraId="62F00701"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Server-Side Software (For a Production System)</w:t>
      </w:r>
    </w:p>
    <w:p w14:paraId="2D498A61"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Web Server:</w:t>
      </w:r>
      <w:r w:rsidRPr="000941B2">
        <w:rPr>
          <w:rFonts w:ascii="Times New Roman" w:hAnsi="Times New Roman" w:cs="Times New Roman"/>
          <w:noProof/>
          <w:sz w:val="24"/>
          <w:szCs w:val="24"/>
        </w:rPr>
        <w:t xml:space="preserve"> </w:t>
      </w:r>
    </w:p>
    <w:p w14:paraId="794E7CFB"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Options include Apache, Nginx, or Node.js, depending on the chosen backend technology.</w:t>
      </w:r>
    </w:p>
    <w:p w14:paraId="531DAFE7"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Backend Language/Framework:</w:t>
      </w:r>
      <w:r w:rsidRPr="000941B2">
        <w:rPr>
          <w:rFonts w:ascii="Times New Roman" w:hAnsi="Times New Roman" w:cs="Times New Roman"/>
          <w:noProof/>
          <w:sz w:val="24"/>
          <w:szCs w:val="24"/>
        </w:rPr>
        <w:t xml:space="preserve"> </w:t>
      </w:r>
    </w:p>
    <w:p w14:paraId="34F22189"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lthough the current prototype is client-only, a production system might use languages/frameworks such as Node.js, Python (with Django or Flask), Java (Spring Boot), or PHP.</w:t>
      </w:r>
    </w:p>
    <w:p w14:paraId="47FD5ED5"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Database Management System:</w:t>
      </w:r>
      <w:r w:rsidRPr="000941B2">
        <w:rPr>
          <w:rFonts w:ascii="Times New Roman" w:hAnsi="Times New Roman" w:cs="Times New Roman"/>
          <w:noProof/>
          <w:sz w:val="24"/>
          <w:szCs w:val="24"/>
        </w:rPr>
        <w:t xml:space="preserve"> </w:t>
      </w:r>
    </w:p>
    <w:p w14:paraId="5E2BF7F4"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lational databases (e.g., MySQL, PostgreSQL) or NoSQL options (e.g., MongoDB) to manage user credentials, inventory data, and billing records.</w:t>
      </w:r>
    </w:p>
    <w:p w14:paraId="57D43F07"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Version Control &amp; Deployment Tools:</w:t>
      </w:r>
      <w:r w:rsidRPr="000941B2">
        <w:rPr>
          <w:rFonts w:ascii="Times New Roman" w:hAnsi="Times New Roman" w:cs="Times New Roman"/>
          <w:noProof/>
          <w:sz w:val="24"/>
          <w:szCs w:val="24"/>
        </w:rPr>
        <w:t xml:space="preserve"> </w:t>
      </w:r>
    </w:p>
    <w:p w14:paraId="0482E542"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Git for version control and CI/CD pipelines for streamlined deployments.</w:t>
      </w:r>
    </w:p>
    <w:p w14:paraId="4342C389" w14:textId="77777777" w:rsidR="00135530" w:rsidRPr="00814616" w:rsidRDefault="00135530" w:rsidP="00135530">
      <w:pPr>
        <w:spacing w:line="276" w:lineRule="auto"/>
        <w:rPr>
          <w:rFonts w:ascii="Times New Roman" w:hAnsi="Times New Roman" w:cs="Times New Roman"/>
          <w:noProof/>
          <w:sz w:val="24"/>
          <w:szCs w:val="24"/>
        </w:rPr>
      </w:pPr>
    </w:p>
    <w:p w14:paraId="2CA1D62A"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Development Tools</w:t>
      </w:r>
    </w:p>
    <w:p w14:paraId="57A1E425"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Text Editors/IDEs:</w:t>
      </w:r>
      <w:r w:rsidRPr="000941B2">
        <w:rPr>
          <w:rFonts w:ascii="Times New Roman" w:hAnsi="Times New Roman" w:cs="Times New Roman"/>
          <w:noProof/>
          <w:sz w:val="24"/>
          <w:szCs w:val="24"/>
        </w:rPr>
        <w:t xml:space="preserve"> </w:t>
      </w:r>
    </w:p>
    <w:p w14:paraId="78BA45F1"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Visual Studio Code, Sublime Text, or similar editors for development.</w:t>
      </w:r>
    </w:p>
    <w:p w14:paraId="1D1A1AF9"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Browser Developer Tools:</w:t>
      </w:r>
      <w:r w:rsidRPr="000941B2">
        <w:rPr>
          <w:rFonts w:ascii="Times New Roman" w:hAnsi="Times New Roman" w:cs="Times New Roman"/>
          <w:noProof/>
          <w:sz w:val="24"/>
          <w:szCs w:val="24"/>
        </w:rPr>
        <w:t xml:space="preserve"> </w:t>
      </w:r>
    </w:p>
    <w:p w14:paraId="4B5B2F47" w14:textId="75BED1B0" w:rsidR="00135530"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For debugging and testing the application’s responsiveness and performance.</w:t>
      </w:r>
    </w:p>
    <w:p w14:paraId="115D71F5" w14:textId="77777777" w:rsidR="00135530" w:rsidRPr="00814616" w:rsidRDefault="00135530" w:rsidP="00135530">
      <w:pPr>
        <w:spacing w:line="276" w:lineRule="auto"/>
        <w:rPr>
          <w:rFonts w:ascii="Times New Roman" w:hAnsi="Times New Roman" w:cs="Times New Roman"/>
          <w:noProof/>
          <w:sz w:val="24"/>
          <w:szCs w:val="24"/>
        </w:rPr>
      </w:pPr>
    </w:p>
    <w:p w14:paraId="348ECFDD" w14:textId="77777777" w:rsidR="00135530" w:rsidRPr="00814616" w:rsidRDefault="00135530" w:rsidP="00135530">
      <w:pPr>
        <w:spacing w:line="276" w:lineRule="auto"/>
        <w:rPr>
          <w:rFonts w:ascii="Times New Roman" w:hAnsi="Times New Roman" w:cs="Times New Roman"/>
          <w:noProof/>
          <w:sz w:val="24"/>
          <w:szCs w:val="24"/>
        </w:rPr>
      </w:pPr>
    </w:p>
    <w:p w14:paraId="6E3B2251" w14:textId="3671139A" w:rsidR="00135530" w:rsidRPr="00814616" w:rsidRDefault="00135530" w:rsidP="00135530">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2.2 Software Requirements Specifications:</w:t>
      </w:r>
    </w:p>
    <w:p w14:paraId="4543D8E7" w14:textId="77777777" w:rsidR="00135530" w:rsidRPr="00135530"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The SRS outlines two key functional areas: user management and billing operations. The user management module includes login, signup, and password reset functions. Although the current version uses hardcoded credentials for demonstration, future iterations will incorporate robust authentication methods with secure storage and multi-factor verification.</w:t>
      </w:r>
    </w:p>
    <w:p w14:paraId="56E5009D" w14:textId="598BC380" w:rsidR="00135530" w:rsidRPr="00135530" w:rsidRDefault="00135530" w:rsidP="00135530">
      <w:pPr>
        <w:spacing w:line="276" w:lineRule="auto"/>
        <w:rPr>
          <w:rFonts w:ascii="Times New Roman" w:hAnsi="Times New Roman" w:cs="Times New Roman"/>
          <w:b/>
          <w:bCs/>
          <w:noProof/>
          <w:sz w:val="24"/>
          <w:szCs w:val="24"/>
        </w:rPr>
      </w:pPr>
      <w:r w:rsidRPr="00135530">
        <w:rPr>
          <w:rFonts w:ascii="Times New Roman" w:hAnsi="Times New Roman" w:cs="Times New Roman"/>
          <w:b/>
          <w:bCs/>
          <w:noProof/>
          <w:sz w:val="24"/>
          <w:szCs w:val="24"/>
        </w:rPr>
        <w:lastRenderedPageBreak/>
        <w:t>Billing Operations</w:t>
      </w:r>
      <w:r w:rsidRPr="00814616">
        <w:rPr>
          <w:rFonts w:ascii="Times New Roman" w:hAnsi="Times New Roman" w:cs="Times New Roman"/>
          <w:b/>
          <w:bCs/>
          <w:noProof/>
          <w:sz w:val="24"/>
          <w:szCs w:val="24"/>
        </w:rPr>
        <w:t>:</w:t>
      </w:r>
    </w:p>
    <w:p w14:paraId="2A557A0D" w14:textId="77777777" w:rsidR="00135530" w:rsidRPr="00135530"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The billing module allows users to dynamically add, update, and remove items from their bill. It features real-time calculations, auto-fill capabilities for predefined items, and invoice generation with a unique bill number and current date. Additionally, the system offers a printing option to facilitate record-keeping, thereby streamlining the entire billing process.</w:t>
      </w:r>
    </w:p>
    <w:p w14:paraId="2C381798" w14:textId="61D7E9C1" w:rsidR="00135530" w:rsidRPr="00135530" w:rsidRDefault="00135530" w:rsidP="00135530">
      <w:pPr>
        <w:spacing w:line="276" w:lineRule="auto"/>
        <w:rPr>
          <w:rFonts w:ascii="Times New Roman" w:hAnsi="Times New Roman" w:cs="Times New Roman"/>
          <w:b/>
          <w:bCs/>
          <w:noProof/>
          <w:sz w:val="24"/>
          <w:szCs w:val="24"/>
        </w:rPr>
      </w:pPr>
      <w:r w:rsidRPr="00135530">
        <w:rPr>
          <w:rFonts w:ascii="Times New Roman" w:hAnsi="Times New Roman" w:cs="Times New Roman"/>
          <w:b/>
          <w:bCs/>
          <w:noProof/>
          <w:sz w:val="24"/>
          <w:szCs w:val="24"/>
        </w:rPr>
        <w:t>Nonfunctional Requirements and Scalability</w:t>
      </w:r>
      <w:r w:rsidRPr="00814616">
        <w:rPr>
          <w:rFonts w:ascii="Times New Roman" w:hAnsi="Times New Roman" w:cs="Times New Roman"/>
          <w:b/>
          <w:bCs/>
          <w:noProof/>
          <w:sz w:val="24"/>
          <w:szCs w:val="24"/>
        </w:rPr>
        <w:t>:</w:t>
      </w:r>
    </w:p>
    <w:p w14:paraId="7EEDF802" w14:textId="77777777" w:rsidR="00135530" w:rsidRPr="00814616"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Emphasis is placed on usability and performance. The application is designed to be responsive, intuitive, and fast across multiple devices. Visual feedback through animations enhances user experience, while data validation and secure transmission protocols address security concerns. The modular architecture supports future backend integrations such as inventory management and payment processing.</w:t>
      </w:r>
    </w:p>
    <w:p w14:paraId="26F76045" w14:textId="77777777" w:rsidR="004223EF" w:rsidRPr="00814616" w:rsidRDefault="004223EF" w:rsidP="00135530">
      <w:pPr>
        <w:spacing w:line="276" w:lineRule="auto"/>
        <w:rPr>
          <w:rFonts w:ascii="Times New Roman" w:hAnsi="Times New Roman" w:cs="Times New Roman"/>
          <w:noProof/>
          <w:sz w:val="24"/>
          <w:szCs w:val="24"/>
        </w:rPr>
      </w:pPr>
    </w:p>
    <w:p w14:paraId="5F1AA8C1" w14:textId="479B76FD" w:rsidR="004223EF" w:rsidRPr="004223EF" w:rsidRDefault="004223EF" w:rsidP="004223EF">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 xml:space="preserve">3. </w:t>
      </w:r>
      <w:r w:rsidRPr="004223EF">
        <w:rPr>
          <w:rFonts w:ascii="Times New Roman" w:hAnsi="Times New Roman" w:cs="Times New Roman"/>
          <w:b/>
          <w:bCs/>
          <w:noProof/>
          <w:sz w:val="28"/>
          <w:szCs w:val="28"/>
        </w:rPr>
        <w:t>System Design</w:t>
      </w:r>
    </w:p>
    <w:p w14:paraId="1CC8E8A1"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noProof/>
          <w:sz w:val="24"/>
          <w:szCs w:val="24"/>
        </w:rPr>
        <w:t>The application is structured as a modular web-based system that integrates two major functional areas:</w:t>
      </w:r>
    </w:p>
    <w:p w14:paraId="62912D45" w14:textId="77777777" w:rsidR="004223EF" w:rsidRPr="00814616" w:rsidRDefault="004223EF" w:rsidP="004223EF">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t>User Authentication Module</w:t>
      </w:r>
      <w:r w:rsidRPr="00814616">
        <w:rPr>
          <w:rFonts w:ascii="Times New Roman" w:hAnsi="Times New Roman" w:cs="Times New Roman"/>
          <w:noProof/>
          <w:sz w:val="24"/>
          <w:szCs w:val="24"/>
        </w:rPr>
        <w:br/>
        <w:t>This module manages user registration, login, and password reset functionalities. It includes:</w:t>
      </w:r>
    </w:p>
    <w:p w14:paraId="7682A686"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Login:</w:t>
      </w:r>
      <w:r w:rsidRPr="00814616">
        <w:rPr>
          <w:rFonts w:ascii="Times New Roman" w:hAnsi="Times New Roman" w:cs="Times New Roman"/>
          <w:noProof/>
          <w:sz w:val="24"/>
          <w:szCs w:val="24"/>
          <w:lang w:val="en-IN"/>
        </w:rPr>
        <w:t xml:space="preserve"> Collects username and password; validates credentials and directs users to the billing page.</w:t>
      </w:r>
    </w:p>
    <w:p w14:paraId="0D3B698E"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assword Reset:</w:t>
      </w:r>
      <w:r w:rsidRPr="00814616">
        <w:rPr>
          <w:rFonts w:ascii="Times New Roman" w:hAnsi="Times New Roman" w:cs="Times New Roman"/>
          <w:noProof/>
          <w:sz w:val="24"/>
          <w:szCs w:val="24"/>
          <w:lang w:val="en-IN"/>
        </w:rPr>
        <w:t xml:space="preserve"> Accepts username and phone number, simulates sending a verification code, and allows users to set a new password.</w:t>
      </w:r>
    </w:p>
    <w:p w14:paraId="3B4D1E44"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ignup:</w:t>
      </w:r>
      <w:r w:rsidRPr="00814616">
        <w:rPr>
          <w:rFonts w:ascii="Times New Roman" w:hAnsi="Times New Roman" w:cs="Times New Roman"/>
          <w:noProof/>
          <w:sz w:val="24"/>
          <w:szCs w:val="24"/>
          <w:lang w:val="en-IN"/>
        </w:rPr>
        <w:t xml:space="preserve"> Registers new users with required details and routes them back to the login page.</w:t>
      </w:r>
    </w:p>
    <w:p w14:paraId="079475DE" w14:textId="77777777" w:rsidR="004223EF" w:rsidRPr="00814616" w:rsidRDefault="004223EF" w:rsidP="004223EF">
      <w:pPr>
        <w:spacing w:line="276" w:lineRule="auto"/>
        <w:rPr>
          <w:rFonts w:ascii="Times New Roman" w:hAnsi="Times New Roman" w:cs="Times New Roman"/>
          <w:noProof/>
          <w:sz w:val="24"/>
          <w:szCs w:val="24"/>
        </w:rPr>
      </w:pPr>
    </w:p>
    <w:p w14:paraId="188EDA97"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Billing Module</w:t>
      </w:r>
      <w:r w:rsidRPr="004223EF">
        <w:rPr>
          <w:rFonts w:ascii="Times New Roman" w:hAnsi="Times New Roman" w:cs="Times New Roman"/>
          <w:noProof/>
          <w:sz w:val="24"/>
          <w:szCs w:val="24"/>
        </w:rPr>
        <w:br/>
        <w:t>This module handles the core billing operations. Its key functions include:</w:t>
      </w:r>
    </w:p>
    <w:p w14:paraId="3B649C10"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Item Management:</w:t>
      </w:r>
      <w:r w:rsidRPr="00814616">
        <w:rPr>
          <w:rFonts w:ascii="Times New Roman" w:hAnsi="Times New Roman" w:cs="Times New Roman"/>
          <w:noProof/>
          <w:sz w:val="24"/>
          <w:szCs w:val="24"/>
          <w:lang w:val="en-IN"/>
        </w:rPr>
        <w:t xml:space="preserve"> Allows users to add items to the bill with details such as name, price, quantity, manufacturer, and dates. Predefined items are auto-filled when applicable.</w:t>
      </w:r>
    </w:p>
    <w:p w14:paraId="1DC3D70C"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Invoice Generation:</w:t>
      </w:r>
      <w:r w:rsidRPr="00814616">
        <w:rPr>
          <w:rFonts w:ascii="Times New Roman" w:hAnsi="Times New Roman" w:cs="Times New Roman"/>
          <w:noProof/>
          <w:sz w:val="24"/>
          <w:szCs w:val="24"/>
          <w:lang w:val="en-IN"/>
        </w:rPr>
        <w:t xml:space="preserve"> Dynamically calculates totals, generates a detailed invoice with a random bill number and the current date, and provides printing capabilities.</w:t>
      </w:r>
    </w:p>
    <w:p w14:paraId="7D1DBAE7"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ssion Management:</w:t>
      </w:r>
      <w:r w:rsidRPr="00814616">
        <w:rPr>
          <w:rFonts w:ascii="Times New Roman" w:hAnsi="Times New Roman" w:cs="Times New Roman"/>
          <w:noProof/>
          <w:sz w:val="24"/>
          <w:szCs w:val="24"/>
          <w:lang w:val="en-IN"/>
        </w:rPr>
        <w:t xml:space="preserve"> Includes logout functionality to clear user sessions and redirect to the login page.</w:t>
      </w:r>
    </w:p>
    <w:p w14:paraId="000943C2" w14:textId="77777777" w:rsidR="004223EF" w:rsidRPr="00814616" w:rsidRDefault="004223EF" w:rsidP="004223EF">
      <w:pPr>
        <w:spacing w:line="276" w:lineRule="auto"/>
        <w:rPr>
          <w:rFonts w:ascii="Times New Roman" w:hAnsi="Times New Roman" w:cs="Times New Roman"/>
          <w:noProof/>
          <w:sz w:val="24"/>
          <w:szCs w:val="24"/>
        </w:rPr>
      </w:pPr>
    </w:p>
    <w:p w14:paraId="5F6F3DFD" w14:textId="33E41C72" w:rsidR="004223EF" w:rsidRPr="004223EF" w:rsidRDefault="004223EF" w:rsidP="004223EF">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3.1 </w:t>
      </w:r>
      <w:r w:rsidRPr="004223EF">
        <w:rPr>
          <w:rFonts w:ascii="Times New Roman" w:hAnsi="Times New Roman" w:cs="Times New Roman"/>
          <w:b/>
          <w:bCs/>
          <w:noProof/>
          <w:sz w:val="24"/>
          <w:szCs w:val="24"/>
        </w:rPr>
        <w:t xml:space="preserve">Modules of </w:t>
      </w:r>
      <w:r w:rsidRPr="00814616">
        <w:rPr>
          <w:rFonts w:ascii="Times New Roman" w:hAnsi="Times New Roman" w:cs="Times New Roman"/>
          <w:b/>
          <w:bCs/>
          <w:noProof/>
          <w:sz w:val="24"/>
          <w:szCs w:val="24"/>
        </w:rPr>
        <w:t>System</w:t>
      </w:r>
    </w:p>
    <w:p w14:paraId="49A9EAA7"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Authentication Module:</w:t>
      </w:r>
    </w:p>
    <w:p w14:paraId="169BD70C" w14:textId="77777777" w:rsidR="004223EF" w:rsidRPr="00814616" w:rsidRDefault="004223EF" w:rsidP="004223EF">
      <w:pPr>
        <w:pStyle w:val="ListParagraph"/>
        <w:numPr>
          <w:ilvl w:val="0"/>
          <w:numId w:val="29"/>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sponsible for user management.</w:t>
      </w:r>
    </w:p>
    <w:p w14:paraId="17CF4D6C" w14:textId="77777777" w:rsidR="00514D6B" w:rsidRPr="00814616" w:rsidRDefault="00514D6B" w:rsidP="00514D6B">
      <w:pPr>
        <w:spacing w:line="276" w:lineRule="auto"/>
        <w:rPr>
          <w:rFonts w:ascii="Times New Roman" w:hAnsi="Times New Roman" w:cs="Times New Roman"/>
          <w:noProof/>
          <w:sz w:val="24"/>
          <w:szCs w:val="24"/>
        </w:rPr>
      </w:pPr>
    </w:p>
    <w:p w14:paraId="39F5B640" w14:textId="77777777" w:rsidR="00514D6B" w:rsidRPr="00814616" w:rsidRDefault="00514D6B" w:rsidP="00514D6B">
      <w:pPr>
        <w:spacing w:line="276" w:lineRule="auto"/>
        <w:rPr>
          <w:rFonts w:ascii="Times New Roman" w:hAnsi="Times New Roman" w:cs="Times New Roman"/>
          <w:noProof/>
          <w:sz w:val="24"/>
          <w:szCs w:val="24"/>
        </w:rPr>
      </w:pPr>
    </w:p>
    <w:p w14:paraId="73959AAF" w14:textId="77777777" w:rsidR="004223EF" w:rsidRPr="00814616" w:rsidRDefault="004223EF" w:rsidP="004223EF">
      <w:pPr>
        <w:pStyle w:val="ListParagraph"/>
        <w:numPr>
          <w:ilvl w:val="0"/>
          <w:numId w:val="29"/>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s client-side validation (with hardcoded values in the demo) and is designed to be replaced by a robust authentication system in production.</w:t>
      </w:r>
    </w:p>
    <w:p w14:paraId="4D5C15AC"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Billing Module:</w:t>
      </w:r>
    </w:p>
    <w:p w14:paraId="60B8491D" w14:textId="77777777" w:rsidR="004223EF" w:rsidRPr="00814616" w:rsidRDefault="004223EF" w:rsidP="004223EF">
      <w:pPr>
        <w:pStyle w:val="ListParagraph"/>
        <w:numPr>
          <w:ilvl w:val="0"/>
          <w:numId w:val="30"/>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Manages the complete billing lifecycle.</w:t>
      </w:r>
    </w:p>
    <w:p w14:paraId="18D9D161" w14:textId="77777777" w:rsidR="004223EF" w:rsidRPr="00814616" w:rsidRDefault="004223EF" w:rsidP="004223EF">
      <w:pPr>
        <w:pStyle w:val="ListParagraph"/>
        <w:numPr>
          <w:ilvl w:val="0"/>
          <w:numId w:val="30"/>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rovides real-time calculation and dynamic item management, ensuring a smooth and efficient user experience.</w:t>
      </w:r>
    </w:p>
    <w:p w14:paraId="774222AB"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User Interface:</w:t>
      </w:r>
    </w:p>
    <w:p w14:paraId="3F38EF4F" w14:textId="77777777" w:rsidR="004223EF" w:rsidRPr="00814616" w:rsidRDefault="004223EF" w:rsidP="004223EF">
      <w:pPr>
        <w:pStyle w:val="ListParagraph"/>
        <w:numPr>
          <w:ilvl w:val="0"/>
          <w:numId w:val="31"/>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eveloped using HTML, CSS, and JavaScript.</w:t>
      </w:r>
    </w:p>
    <w:p w14:paraId="064186D7" w14:textId="77777777" w:rsidR="004223EF" w:rsidRPr="00814616" w:rsidRDefault="004223EF" w:rsidP="004223EF">
      <w:pPr>
        <w:pStyle w:val="ListParagraph"/>
        <w:numPr>
          <w:ilvl w:val="0"/>
          <w:numId w:val="31"/>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esigned to be responsive, ensuring usability across desktops, tablets, and mobile devices.</w:t>
      </w:r>
    </w:p>
    <w:p w14:paraId="0655D9F5" w14:textId="77777777" w:rsidR="004223EF" w:rsidRPr="00814616" w:rsidRDefault="004223EF" w:rsidP="004223EF">
      <w:pPr>
        <w:spacing w:line="276" w:lineRule="auto"/>
        <w:rPr>
          <w:rFonts w:ascii="Times New Roman" w:hAnsi="Times New Roman" w:cs="Times New Roman"/>
          <w:b/>
          <w:bCs/>
          <w:noProof/>
          <w:sz w:val="24"/>
          <w:szCs w:val="24"/>
        </w:rPr>
      </w:pPr>
    </w:p>
    <w:p w14:paraId="2A8DF7C6" w14:textId="77777777" w:rsidR="00514D6B" w:rsidRPr="00814616" w:rsidRDefault="00514D6B" w:rsidP="004223EF">
      <w:pPr>
        <w:spacing w:line="276" w:lineRule="auto"/>
        <w:rPr>
          <w:rFonts w:ascii="Times New Roman" w:hAnsi="Times New Roman" w:cs="Times New Roman"/>
          <w:b/>
          <w:bCs/>
          <w:noProof/>
          <w:sz w:val="24"/>
          <w:szCs w:val="24"/>
        </w:rPr>
      </w:pPr>
    </w:p>
    <w:p w14:paraId="463050A9" w14:textId="77777777" w:rsidR="00514D6B" w:rsidRPr="00814616" w:rsidRDefault="00514D6B" w:rsidP="004223EF">
      <w:pPr>
        <w:spacing w:line="276" w:lineRule="auto"/>
        <w:rPr>
          <w:rFonts w:ascii="Times New Roman" w:hAnsi="Times New Roman" w:cs="Times New Roman"/>
          <w:b/>
          <w:bCs/>
          <w:noProof/>
          <w:sz w:val="24"/>
          <w:szCs w:val="24"/>
        </w:rPr>
      </w:pPr>
    </w:p>
    <w:p w14:paraId="6B716ECE" w14:textId="3654753D" w:rsidR="004223EF" w:rsidRPr="00814616" w:rsidRDefault="004223EF" w:rsidP="004223EF">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3.2 UML Diagram:</w:t>
      </w:r>
    </w:p>
    <w:p w14:paraId="404A3B93" w14:textId="7EC54EC4" w:rsidR="00514D6B" w:rsidRPr="00814616" w:rsidRDefault="00514D6B" w:rsidP="004223EF">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is the UML Diagram for our project “SUPER MARKET BILLING SYSTEM”.</w:t>
      </w:r>
    </w:p>
    <w:p w14:paraId="3886C320" w14:textId="60DFAB13" w:rsidR="004223EF" w:rsidRPr="00135530" w:rsidRDefault="00514D6B" w:rsidP="00135530">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7FB2F10F" wp14:editId="77FB7DC9">
            <wp:extent cx="6287311" cy="3996267"/>
            <wp:effectExtent l="0" t="0" r="0" b="4445"/>
            <wp:docPr id="208030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460" name="Picture 208030460"/>
                    <pic:cNvPicPr/>
                  </pic:nvPicPr>
                  <pic:blipFill>
                    <a:blip r:embed="rId57">
                      <a:extLst>
                        <a:ext uri="{28A0092B-C50C-407E-A947-70E740481C1C}">
                          <a14:useLocalDpi xmlns:a14="http://schemas.microsoft.com/office/drawing/2010/main" val="0"/>
                        </a:ext>
                      </a:extLst>
                    </a:blip>
                    <a:stretch>
                      <a:fillRect/>
                    </a:stretch>
                  </pic:blipFill>
                  <pic:spPr>
                    <a:xfrm>
                      <a:off x="0" y="0"/>
                      <a:ext cx="6294717" cy="4000974"/>
                    </a:xfrm>
                    <a:prstGeom prst="rect">
                      <a:avLst/>
                    </a:prstGeom>
                  </pic:spPr>
                </pic:pic>
              </a:graphicData>
            </a:graphic>
          </wp:inline>
        </w:drawing>
      </w:r>
    </w:p>
    <w:p w14:paraId="32ED17ED" w14:textId="77777777" w:rsidR="00135530" w:rsidRPr="00814616" w:rsidRDefault="00135530" w:rsidP="00135530">
      <w:pPr>
        <w:spacing w:line="276" w:lineRule="auto"/>
        <w:rPr>
          <w:rFonts w:ascii="Times New Roman" w:hAnsi="Times New Roman" w:cs="Times New Roman"/>
          <w:noProof/>
          <w:sz w:val="24"/>
          <w:szCs w:val="24"/>
        </w:rPr>
      </w:pPr>
    </w:p>
    <w:p w14:paraId="601E38C3" w14:textId="77777777" w:rsidR="00135530" w:rsidRPr="00814616" w:rsidRDefault="00135530" w:rsidP="00135530">
      <w:pPr>
        <w:spacing w:line="276" w:lineRule="auto"/>
        <w:rPr>
          <w:rFonts w:ascii="Times New Roman" w:hAnsi="Times New Roman" w:cs="Times New Roman"/>
          <w:noProof/>
          <w:sz w:val="24"/>
          <w:szCs w:val="24"/>
        </w:rPr>
      </w:pPr>
    </w:p>
    <w:p w14:paraId="489D5654" w14:textId="77777777" w:rsidR="00135530" w:rsidRPr="00814616" w:rsidRDefault="00135530" w:rsidP="00135530">
      <w:pPr>
        <w:spacing w:line="276" w:lineRule="auto"/>
        <w:rPr>
          <w:rFonts w:ascii="Times New Roman" w:hAnsi="Times New Roman" w:cs="Times New Roman"/>
          <w:noProof/>
          <w:sz w:val="24"/>
          <w:szCs w:val="24"/>
        </w:rPr>
      </w:pPr>
    </w:p>
    <w:p w14:paraId="02EB80B6" w14:textId="77777777" w:rsidR="000941B2" w:rsidRPr="00814616" w:rsidRDefault="000941B2" w:rsidP="000941B2">
      <w:pPr>
        <w:spacing w:line="276" w:lineRule="auto"/>
        <w:rPr>
          <w:rFonts w:ascii="Times New Roman" w:hAnsi="Times New Roman" w:cs="Times New Roman"/>
          <w:b/>
          <w:bCs/>
          <w:noProof/>
          <w:sz w:val="28"/>
          <w:szCs w:val="28"/>
        </w:rPr>
      </w:pPr>
    </w:p>
    <w:p w14:paraId="776A3801" w14:textId="052CEDDB" w:rsidR="00514D6B" w:rsidRPr="00814616" w:rsidRDefault="00514D6B" w:rsidP="000941B2">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4.Implementations:</w:t>
      </w:r>
    </w:p>
    <w:p w14:paraId="6DA18612"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Analysis</w:t>
      </w:r>
    </w:p>
    <w:p w14:paraId="1187DEE8" w14:textId="5A8364BE" w:rsidR="00514D6B" w:rsidRPr="00514D6B" w:rsidRDefault="00514D6B" w:rsidP="00514D6B">
      <w:p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The supermarket billing system is a web-based application developed using HTML, CSS, and JavaScript. It provides an interactive interface for user authentication (login, password reset, signup) and billing operations (item addition, invoice generation, printing). Below is a structured analysis of its implementation, sample code, and test cases.</w:t>
      </w:r>
    </w:p>
    <w:p w14:paraId="247F1225"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Details</w:t>
      </w:r>
    </w:p>
    <w:p w14:paraId="39E7E132" w14:textId="7DBCC4C1"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1. User Authentication System</w:t>
      </w:r>
      <w:r w:rsidRPr="00814616">
        <w:rPr>
          <w:rFonts w:ascii="Times New Roman" w:hAnsi="Times New Roman" w:cs="Times New Roman"/>
          <w:b/>
          <w:bCs/>
          <w:noProof/>
          <w:sz w:val="24"/>
          <w:szCs w:val="24"/>
        </w:rPr>
        <w:t>:</w:t>
      </w:r>
    </w:p>
    <w:p w14:paraId="0FB70725"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The authentication system includes:</w:t>
      </w:r>
    </w:p>
    <w:p w14:paraId="7B99D0F5" w14:textId="77777777" w:rsidR="00514D6B" w:rsidRPr="00814616" w:rsidRDefault="00514D6B" w:rsidP="00514D6B">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Login Page (Login2.html): Accepts username and password, validates credentials, and redirects the user to the billing page.</w:t>
      </w:r>
    </w:p>
    <w:p w14:paraId="56F241E3" w14:textId="77777777" w:rsidR="00514D6B" w:rsidRPr="00814616" w:rsidRDefault="00514D6B" w:rsidP="00514D6B">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assword Reset Page (Passwd.html): Allows users to reset their password using a simulated verification code process.</w:t>
      </w:r>
    </w:p>
    <w:p w14:paraId="4446FA71" w14:textId="22B936FD" w:rsidR="00D03BC1" w:rsidRPr="00814616" w:rsidRDefault="00514D6B" w:rsidP="00D03BC1">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ignup Page (Signup.html): Registers new users with name, email, and password.</w:t>
      </w:r>
    </w:p>
    <w:p w14:paraId="4BD0C2B8" w14:textId="5F8FFBC2" w:rsidR="00D03BC1" w:rsidRPr="00814616" w:rsidRDefault="00D03BC1" w:rsidP="00D03BC1">
      <w:pPr>
        <w:spacing w:line="276" w:lineRule="auto"/>
        <w:rPr>
          <w:rFonts w:ascii="Times New Roman" w:hAnsi="Times New Roman" w:cs="Times New Roman"/>
          <w:noProof/>
          <w:sz w:val="24"/>
          <w:szCs w:val="24"/>
        </w:rPr>
      </w:pPr>
    </w:p>
    <w:p w14:paraId="0CA43841"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Approach:</w:t>
      </w:r>
    </w:p>
    <w:p w14:paraId="130EC93E" w14:textId="77777777"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s client-side validation with JavaScript.</w:t>
      </w:r>
    </w:p>
    <w:p w14:paraId="394B08C5" w14:textId="77777777"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Hardcoded credentials for demo purposes.</w:t>
      </w:r>
    </w:p>
    <w:p w14:paraId="1B1EC175" w14:textId="6AFADBB1"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Future implementation should include backend integration with a database (e.g., MySQL, Firebase).</w:t>
      </w:r>
    </w:p>
    <w:p w14:paraId="35774B04" w14:textId="77777777" w:rsidR="00D03BC1" w:rsidRPr="00814616" w:rsidRDefault="00D03BC1" w:rsidP="00D03BC1">
      <w:pPr>
        <w:spacing w:line="276" w:lineRule="auto"/>
        <w:rPr>
          <w:rFonts w:ascii="Times New Roman" w:hAnsi="Times New Roman" w:cs="Times New Roman"/>
          <w:noProof/>
          <w:sz w:val="24"/>
          <w:szCs w:val="24"/>
        </w:rPr>
      </w:pPr>
    </w:p>
    <w:p w14:paraId="05F06A38" w14:textId="68F84651"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2. Billing System</w:t>
      </w:r>
      <w:r w:rsidR="00D03BC1" w:rsidRPr="00814616">
        <w:rPr>
          <w:rFonts w:ascii="Times New Roman" w:hAnsi="Times New Roman" w:cs="Times New Roman"/>
          <w:b/>
          <w:bCs/>
          <w:noProof/>
          <w:sz w:val="24"/>
          <w:szCs w:val="24"/>
        </w:rPr>
        <w:t>:</w:t>
      </w:r>
    </w:p>
    <w:p w14:paraId="7327891C"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The billing page (Bill2.html) enables users to:</w:t>
      </w:r>
    </w:p>
    <w:p w14:paraId="4EC3DBCD"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Add and remove items from the bill.</w:t>
      </w:r>
    </w:p>
    <w:p w14:paraId="4AD41F37"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Auto-fill predefined items with price, manufacturer, and expiry date.</w:t>
      </w:r>
    </w:p>
    <w:p w14:paraId="46BE4F5B"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Calculate totals and generate an invoice.</w:t>
      </w:r>
    </w:p>
    <w:p w14:paraId="0DF72FC0"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Print the final bill.</w:t>
      </w:r>
    </w:p>
    <w:p w14:paraId="5EEF9C7C"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Logout to end the session.</w:t>
      </w:r>
    </w:p>
    <w:p w14:paraId="295322AE" w14:textId="77777777" w:rsidR="00514D6B" w:rsidRPr="00514D6B" w:rsidRDefault="00514D6B" w:rsidP="00514D6B">
      <w:pPr>
        <w:spacing w:line="276" w:lineRule="auto"/>
        <w:rPr>
          <w:rFonts w:ascii="Times New Roman" w:hAnsi="Times New Roman" w:cs="Times New Roman"/>
          <w:noProof/>
          <w:sz w:val="24"/>
          <w:szCs w:val="24"/>
        </w:rPr>
      </w:pPr>
      <w:r w:rsidRPr="00514D6B">
        <w:rPr>
          <w:rFonts w:ascii="Times New Roman" w:hAnsi="Times New Roman" w:cs="Times New Roman"/>
          <w:b/>
          <w:bCs/>
          <w:noProof/>
          <w:sz w:val="24"/>
          <w:szCs w:val="24"/>
        </w:rPr>
        <w:t>Implementation Approach</w:t>
      </w:r>
      <w:r w:rsidRPr="00514D6B">
        <w:rPr>
          <w:rFonts w:ascii="Times New Roman" w:hAnsi="Times New Roman" w:cs="Times New Roman"/>
          <w:noProof/>
          <w:sz w:val="24"/>
          <w:szCs w:val="24"/>
        </w:rPr>
        <w:t>:</w:t>
      </w:r>
    </w:p>
    <w:p w14:paraId="75663AAF" w14:textId="77777777" w:rsidR="00514D6B" w:rsidRPr="00514D6B" w:rsidRDefault="00514D6B" w:rsidP="00D03BC1">
      <w:pPr>
        <w:numPr>
          <w:ilvl w:val="0"/>
          <w:numId w:val="39"/>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JavaScript dynamically updates the bill in real-time.</w:t>
      </w:r>
    </w:p>
    <w:p w14:paraId="6DE644BB" w14:textId="77777777" w:rsidR="00514D6B" w:rsidRPr="00514D6B" w:rsidRDefault="00514D6B" w:rsidP="00D03BC1">
      <w:pPr>
        <w:numPr>
          <w:ilvl w:val="0"/>
          <w:numId w:val="39"/>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Data persistence can be improved by integrating with a server-side database.</w:t>
      </w:r>
    </w:p>
    <w:p w14:paraId="53B11010" w14:textId="77777777" w:rsidR="00514D6B" w:rsidRPr="00814616" w:rsidRDefault="00514D6B" w:rsidP="000941B2">
      <w:pPr>
        <w:spacing w:line="276" w:lineRule="auto"/>
        <w:rPr>
          <w:rFonts w:ascii="Times New Roman" w:hAnsi="Times New Roman" w:cs="Times New Roman"/>
          <w:noProof/>
          <w:sz w:val="24"/>
          <w:szCs w:val="24"/>
        </w:rPr>
      </w:pPr>
    </w:p>
    <w:p w14:paraId="5ABB1E08" w14:textId="77777777" w:rsidR="00D03BC1" w:rsidRPr="00814616" w:rsidRDefault="00D03BC1" w:rsidP="0061221A">
      <w:pPr>
        <w:spacing w:line="276" w:lineRule="auto"/>
        <w:rPr>
          <w:rFonts w:ascii="Times New Roman" w:hAnsi="Times New Roman" w:cs="Times New Roman"/>
          <w:noProof/>
          <w:sz w:val="24"/>
          <w:szCs w:val="24"/>
        </w:rPr>
      </w:pPr>
    </w:p>
    <w:p w14:paraId="4CA2F273" w14:textId="3B28EF32" w:rsidR="00D03BC1" w:rsidRPr="00814616" w:rsidRDefault="00D03BC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4.1 Sample Code:</w:t>
      </w:r>
    </w:p>
    <w:p w14:paraId="72627F2E" w14:textId="670CACCC" w:rsidR="00D03BC1" w:rsidRPr="00814616" w:rsidRDefault="00D03BC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1. Login Page</w:t>
      </w:r>
    </w:p>
    <w:p w14:paraId="36A8B1D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DOCTYPE html&gt;</w:t>
      </w:r>
      <w:bookmarkStart w:id="0" w:name="_GoBack"/>
      <w:bookmarkEnd w:id="0"/>
    </w:p>
    <w:p w14:paraId="00BA369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 lang="en"&gt;</w:t>
      </w:r>
    </w:p>
    <w:p w14:paraId="02CD9B13"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24C2D55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charset="UTF-8"&gt;</w:t>
      </w:r>
    </w:p>
    <w:p w14:paraId="617E1FE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name="viewport" content="width=device-width, initial-scale=1.0"&gt;</w:t>
      </w:r>
    </w:p>
    <w:p w14:paraId="3E9A0D0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title&gt;Supermart Login&lt;/title&gt;</w:t>
      </w:r>
    </w:p>
    <w:p w14:paraId="36F2F207"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213BD5A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0F7F483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2&gt;Login&lt;/h2&gt;</w:t>
      </w:r>
    </w:p>
    <w:p w14:paraId="2102782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 id="loginForm"&gt;</w:t>
      </w:r>
    </w:p>
    <w:p w14:paraId="76C8CBB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Username:&lt;/label&gt;</w:t>
      </w:r>
    </w:p>
    <w:p w14:paraId="103BC08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text" id="username" required&gt;</w:t>
      </w:r>
    </w:p>
    <w:p w14:paraId="5F56234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Password:&lt;/label&gt;</w:t>
      </w:r>
    </w:p>
    <w:p w14:paraId="06936C8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password" id="password" required&gt;</w:t>
      </w:r>
    </w:p>
    <w:p w14:paraId="60B635F3"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type="submit"&gt;Login&lt;/button&gt;</w:t>
      </w:r>
    </w:p>
    <w:p w14:paraId="4940A81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gt;</w:t>
      </w:r>
    </w:p>
    <w:p w14:paraId="507E052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lt;a href="passwd.html"&gt;Forgot Password?&lt;/a&gt;&lt;/p&gt;</w:t>
      </w:r>
    </w:p>
    <w:p w14:paraId="505F93E1" w14:textId="61EC8A4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lt;a href="signup1.html"&gt;Sign up&lt;/a&gt;&lt;/p&gt;</w:t>
      </w:r>
    </w:p>
    <w:p w14:paraId="7DB8EF8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3AC9471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document.getElementById("loginForm").addEventListener("submit", function(event) {</w:t>
      </w:r>
    </w:p>
    <w:p w14:paraId="56B8F06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event.preventDefault();</w:t>
      </w:r>
    </w:p>
    <w:p w14:paraId="0FEAADD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username = document.getElementById("username").value.trim();</w:t>
      </w:r>
    </w:p>
    <w:p w14:paraId="6BB5768B" w14:textId="1B247D6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password = document.getElementById("password").value.trim();</w:t>
      </w:r>
    </w:p>
    <w:p w14:paraId="2B91936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f(username === "user123" &amp;&amp; password === "password123") {</w:t>
      </w:r>
    </w:p>
    <w:p w14:paraId="0ACFC4D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location.href = "Bill2.html";</w:t>
      </w:r>
    </w:p>
    <w:p w14:paraId="5FBEFBF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 else {</w:t>
      </w:r>
    </w:p>
    <w:p w14:paraId="3CD6063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alert("Invalid username or password");</w:t>
      </w:r>
    </w:p>
    <w:p w14:paraId="79B9DFC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6ACB713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 xml:space="preserve">        });</w:t>
      </w:r>
    </w:p>
    <w:p w14:paraId="19C26E2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5308595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501E0C8B" w14:textId="0257EE3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gt;</w:t>
      </w:r>
    </w:p>
    <w:p w14:paraId="433F1EBD" w14:textId="77777777" w:rsidR="00D03BC1" w:rsidRPr="00814616" w:rsidRDefault="00D03BC1" w:rsidP="00D03BC1">
      <w:pPr>
        <w:spacing w:line="276" w:lineRule="auto"/>
        <w:rPr>
          <w:rFonts w:ascii="Times New Roman" w:hAnsi="Times New Roman" w:cs="Times New Roman"/>
          <w:noProof/>
          <w:sz w:val="24"/>
          <w:szCs w:val="24"/>
        </w:rPr>
      </w:pPr>
    </w:p>
    <w:p w14:paraId="5B20D562" w14:textId="0B847B2F" w:rsidR="00D03BC1" w:rsidRPr="00814616" w:rsidRDefault="00D03BC1"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2. Billing Page:</w:t>
      </w:r>
    </w:p>
    <w:p w14:paraId="2EF15F9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DOCTYPE html&gt;</w:t>
      </w:r>
    </w:p>
    <w:p w14:paraId="7CEDA23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 lang="en"&gt;</w:t>
      </w:r>
    </w:p>
    <w:p w14:paraId="4375CB5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19067FAE"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charset="UTF-8"&gt;</w:t>
      </w:r>
    </w:p>
    <w:p w14:paraId="295CFD18"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name="viewport" content="width=device-width, initial-scale=1.0"&gt;</w:t>
      </w:r>
    </w:p>
    <w:p w14:paraId="6F66551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title&gt;Billing System&lt;/title&gt;</w:t>
      </w:r>
    </w:p>
    <w:p w14:paraId="43DC19BE"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6DD4708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09EECBF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2&gt;Supermarket Billing&lt;/h2&gt;</w:t>
      </w:r>
    </w:p>
    <w:p w14:paraId="29133DD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 id="itemForm"&gt;</w:t>
      </w:r>
    </w:p>
    <w:p w14:paraId="6239022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Item Name:&lt;/label&gt;</w:t>
      </w:r>
    </w:p>
    <w:p w14:paraId="40156FB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text" id="itemName" required&gt;</w:t>
      </w:r>
    </w:p>
    <w:p w14:paraId="116B5A28"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Price:&lt;/label&gt;</w:t>
      </w:r>
    </w:p>
    <w:p w14:paraId="5E6E7D7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number" id="itemPrice" required&gt;</w:t>
      </w:r>
    </w:p>
    <w:p w14:paraId="4FD0C66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Quantity:&lt;/label&gt;</w:t>
      </w:r>
    </w:p>
    <w:p w14:paraId="17592F4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number" id="quantity" required&gt;</w:t>
      </w:r>
    </w:p>
    <w:p w14:paraId="5377449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type="button" onclick="addItem()"&gt;Add Item&lt;/button&gt;</w:t>
      </w:r>
    </w:p>
    <w:p w14:paraId="7E2CDF0B" w14:textId="4A818AC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gt;</w:t>
      </w:r>
    </w:p>
    <w:p w14:paraId="1A75A0F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3&gt;Bill Summary&lt;/h3&gt;</w:t>
      </w:r>
    </w:p>
    <w:p w14:paraId="2DACA98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ul id="billItems"&gt;&lt;/ul&gt;</w:t>
      </w:r>
    </w:p>
    <w:p w14:paraId="53EF6CD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Total: &lt;span id="totalAmount"&gt;0&lt;/span&gt;&lt;/p&gt;</w:t>
      </w:r>
    </w:p>
    <w:p w14:paraId="232E552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onclick="printBill()"&gt;Print Bill&lt;/button&gt;</w:t>
      </w:r>
    </w:p>
    <w:p w14:paraId="22E524E2" w14:textId="26583D54"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onclick="logout()"&gt;Logout&lt;/button&gt;</w:t>
      </w:r>
    </w:p>
    <w:p w14:paraId="4BC4B02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53A63E3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 xml:space="preserve">        let total = 0;</w:t>
      </w:r>
    </w:p>
    <w:p w14:paraId="2BAD24A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addItem() {</w:t>
      </w:r>
    </w:p>
    <w:p w14:paraId="2C64441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Name = document.getElementById("itemName").value;</w:t>
      </w:r>
    </w:p>
    <w:p w14:paraId="1D94A78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Price = parseFloat(document.getElementById("itemPrice").value);</w:t>
      </w:r>
    </w:p>
    <w:p w14:paraId="18E1497B" w14:textId="0325C64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quantity = parseInt(document.getElementById("quantity").value);  </w:t>
      </w:r>
    </w:p>
    <w:p w14:paraId="15CCACD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f (!itemName || !itemPrice || !quantity) {</w:t>
      </w:r>
    </w:p>
    <w:p w14:paraId="681017B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alert("Please enter valid item details.");</w:t>
      </w:r>
    </w:p>
    <w:p w14:paraId="4C6B80C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return;</w:t>
      </w:r>
    </w:p>
    <w:p w14:paraId="0D0A3638" w14:textId="5B341AB5"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5BCEAED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Total = itemPrice * quantity;</w:t>
      </w:r>
    </w:p>
    <w:p w14:paraId="3976E0ED" w14:textId="78F1833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total += itemTotal;</w:t>
      </w:r>
    </w:p>
    <w:p w14:paraId="209FB5D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List = document.getElementById("billItems");</w:t>
      </w:r>
    </w:p>
    <w:p w14:paraId="2A0FFFD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listItem = document.createElement("li");</w:t>
      </w:r>
    </w:p>
    <w:p w14:paraId="42D6321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istItem.textContent = `${itemName} - ${quantity} x ${itemPrice} = ${itemTotal}`;</w:t>
      </w:r>
    </w:p>
    <w:p w14:paraId="724F13C8" w14:textId="6443062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temList.appendChild(listItem);</w:t>
      </w:r>
    </w:p>
    <w:p w14:paraId="5EB6D24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document.getElementById("totalAmount").textContent = total.toFixed(2);</w:t>
      </w:r>
    </w:p>
    <w:p w14:paraId="10109E25" w14:textId="7A50031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688F99F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printBill() {</w:t>
      </w:r>
    </w:p>
    <w:p w14:paraId="6812EFE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print();</w:t>
      </w:r>
    </w:p>
    <w:p w14:paraId="29FE4E96" w14:textId="6A92C1DF"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1C19ABA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logout() {</w:t>
      </w:r>
    </w:p>
    <w:p w14:paraId="1FDC0E3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location.href = "Login2.html";</w:t>
      </w:r>
    </w:p>
    <w:p w14:paraId="581A7CA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0B2C9AE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493FB5B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7FE7F9C9" w14:textId="2C2BC603"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gt;</w:t>
      </w:r>
    </w:p>
    <w:p w14:paraId="0BDC7F78" w14:textId="77777777" w:rsidR="00D03BC1" w:rsidRPr="00814616" w:rsidRDefault="00D03BC1" w:rsidP="00D03BC1">
      <w:pPr>
        <w:spacing w:line="276" w:lineRule="auto"/>
        <w:rPr>
          <w:rFonts w:ascii="Times New Roman" w:hAnsi="Times New Roman" w:cs="Times New Roman"/>
          <w:noProof/>
          <w:sz w:val="24"/>
          <w:szCs w:val="24"/>
        </w:rPr>
      </w:pPr>
    </w:p>
    <w:p w14:paraId="22D09421" w14:textId="77777777" w:rsidR="00D03BC1" w:rsidRPr="00814616" w:rsidRDefault="00D03BC1" w:rsidP="00D03BC1">
      <w:pPr>
        <w:spacing w:line="276" w:lineRule="auto"/>
        <w:rPr>
          <w:rFonts w:ascii="Times New Roman" w:hAnsi="Times New Roman" w:cs="Times New Roman"/>
          <w:noProof/>
          <w:sz w:val="24"/>
          <w:szCs w:val="24"/>
        </w:rPr>
      </w:pPr>
    </w:p>
    <w:p w14:paraId="50B14D83" w14:textId="77777777" w:rsidR="00D03BC1" w:rsidRPr="00814616" w:rsidRDefault="00D03BC1" w:rsidP="00D03BC1">
      <w:pPr>
        <w:spacing w:line="276" w:lineRule="auto"/>
        <w:rPr>
          <w:rFonts w:ascii="Times New Roman" w:hAnsi="Times New Roman" w:cs="Times New Roman"/>
          <w:noProof/>
          <w:sz w:val="24"/>
          <w:szCs w:val="24"/>
        </w:rPr>
      </w:pPr>
    </w:p>
    <w:p w14:paraId="7AC1E292" w14:textId="77777777" w:rsidR="00D03BC1" w:rsidRPr="00814616" w:rsidRDefault="00D03BC1" w:rsidP="00D03BC1">
      <w:pPr>
        <w:spacing w:line="276" w:lineRule="auto"/>
        <w:rPr>
          <w:rFonts w:ascii="Times New Roman" w:hAnsi="Times New Roman" w:cs="Times New Roman"/>
          <w:noProof/>
          <w:sz w:val="24"/>
          <w:szCs w:val="24"/>
        </w:rPr>
      </w:pPr>
    </w:p>
    <w:p w14:paraId="48956756" w14:textId="214FCC6B"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lastRenderedPageBreak/>
        <w:t>4.2 Test Cas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03BC1" w:rsidRPr="00814616" w14:paraId="63207191" w14:textId="77777777" w:rsidTr="00D03BC1">
        <w:tc>
          <w:tcPr>
            <w:tcW w:w="1502" w:type="dxa"/>
          </w:tcPr>
          <w:p w14:paraId="797A6831" w14:textId="09A31B3B"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Test Case ID</w:t>
            </w:r>
          </w:p>
        </w:tc>
        <w:tc>
          <w:tcPr>
            <w:tcW w:w="1502" w:type="dxa"/>
          </w:tcPr>
          <w:p w14:paraId="67FC294B" w14:textId="5002249A"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Description</w:t>
            </w:r>
          </w:p>
        </w:tc>
        <w:tc>
          <w:tcPr>
            <w:tcW w:w="1503" w:type="dxa"/>
          </w:tcPr>
          <w:p w14:paraId="4FC90813" w14:textId="256456E0"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Input Data</w:t>
            </w:r>
          </w:p>
        </w:tc>
        <w:tc>
          <w:tcPr>
            <w:tcW w:w="1503" w:type="dxa"/>
          </w:tcPr>
          <w:p w14:paraId="6E4794F8" w14:textId="7138E466"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Expected Output</w:t>
            </w:r>
          </w:p>
        </w:tc>
        <w:tc>
          <w:tcPr>
            <w:tcW w:w="1503" w:type="dxa"/>
          </w:tcPr>
          <w:p w14:paraId="4B2AE6A7" w14:textId="7298D3C8"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Actual Output</w:t>
            </w:r>
          </w:p>
        </w:tc>
        <w:tc>
          <w:tcPr>
            <w:tcW w:w="1503" w:type="dxa"/>
          </w:tcPr>
          <w:p w14:paraId="47DF788C" w14:textId="749B8162"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Status</w:t>
            </w:r>
          </w:p>
        </w:tc>
      </w:tr>
      <w:tr w:rsidR="00D03BC1" w:rsidRPr="00814616" w14:paraId="7A6DCDFB" w14:textId="77777777" w:rsidTr="00D03BC1">
        <w:tc>
          <w:tcPr>
            <w:tcW w:w="1502" w:type="dxa"/>
          </w:tcPr>
          <w:p w14:paraId="6EB1B84A" w14:textId="5C74FBB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1</w:t>
            </w:r>
          </w:p>
        </w:tc>
        <w:tc>
          <w:tcPr>
            <w:tcW w:w="1502" w:type="dxa"/>
          </w:tcPr>
          <w:p w14:paraId="32F7EF50" w14:textId="1AE45F4D"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Verify successful login</w:t>
            </w:r>
          </w:p>
        </w:tc>
        <w:tc>
          <w:tcPr>
            <w:tcW w:w="1503" w:type="dxa"/>
          </w:tcPr>
          <w:p w14:paraId="6CA4906C" w14:textId="6DB98928"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Username: user123, Password: password123</w:t>
            </w:r>
          </w:p>
        </w:tc>
        <w:tc>
          <w:tcPr>
            <w:tcW w:w="1503" w:type="dxa"/>
          </w:tcPr>
          <w:p w14:paraId="00458091" w14:textId="56A9E828"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Redirect to Bill2.html</w:t>
            </w:r>
          </w:p>
        </w:tc>
        <w:tc>
          <w:tcPr>
            <w:tcW w:w="1503" w:type="dxa"/>
          </w:tcPr>
          <w:p w14:paraId="0561DB93" w14:textId="18F7B96E"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16313FEB" w14:textId="26615E9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19F248BA" w14:textId="77777777" w:rsidTr="00D03BC1">
        <w:tc>
          <w:tcPr>
            <w:tcW w:w="1502" w:type="dxa"/>
          </w:tcPr>
          <w:p w14:paraId="61840543" w14:textId="4ACA9D87"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2</w:t>
            </w:r>
          </w:p>
        </w:tc>
        <w:tc>
          <w:tcPr>
            <w:tcW w:w="1502" w:type="dxa"/>
          </w:tcPr>
          <w:p w14:paraId="20CAD34D" w14:textId="5AB4791F"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valid login attempt</w:t>
            </w:r>
          </w:p>
        </w:tc>
        <w:tc>
          <w:tcPr>
            <w:tcW w:w="1503" w:type="dxa"/>
          </w:tcPr>
          <w:p w14:paraId="20190365" w14:textId="1EEA1B32"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Username: wrong, Password: test123</w:t>
            </w:r>
          </w:p>
        </w:tc>
        <w:tc>
          <w:tcPr>
            <w:tcW w:w="1503" w:type="dxa"/>
          </w:tcPr>
          <w:p w14:paraId="7AA40C09" w14:textId="26A84A23"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valid username or password" alert</w:t>
            </w:r>
          </w:p>
        </w:tc>
        <w:tc>
          <w:tcPr>
            <w:tcW w:w="1503" w:type="dxa"/>
          </w:tcPr>
          <w:p w14:paraId="026EA704" w14:textId="4B2E0C7C"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6A09EDBD" w14:textId="04111DD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3DB40397" w14:textId="77777777" w:rsidTr="00D03BC1">
        <w:tc>
          <w:tcPr>
            <w:tcW w:w="1502" w:type="dxa"/>
          </w:tcPr>
          <w:p w14:paraId="7EDCC29C" w14:textId="5CF0985B"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3</w:t>
            </w:r>
          </w:p>
        </w:tc>
        <w:tc>
          <w:tcPr>
            <w:tcW w:w="1502" w:type="dxa"/>
          </w:tcPr>
          <w:p w14:paraId="7622DFF7" w14:textId="5A9CDED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Password reset functionality</w:t>
            </w:r>
          </w:p>
        </w:tc>
        <w:tc>
          <w:tcPr>
            <w:tcW w:w="1503" w:type="dxa"/>
          </w:tcPr>
          <w:p w14:paraId="32F70C54" w14:textId="443051EF"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Enter username &amp; phone number</w:t>
            </w:r>
          </w:p>
        </w:tc>
        <w:tc>
          <w:tcPr>
            <w:tcW w:w="1503" w:type="dxa"/>
          </w:tcPr>
          <w:p w14:paraId="4AA0C742" w14:textId="56161E07"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Simulated verification step</w:t>
            </w:r>
          </w:p>
        </w:tc>
        <w:tc>
          <w:tcPr>
            <w:tcW w:w="1503" w:type="dxa"/>
          </w:tcPr>
          <w:p w14:paraId="15091987" w14:textId="167380AC"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19250EC3" w14:textId="3AFEE49C"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13F5D8BF" w14:textId="77777777" w:rsidTr="00D03BC1">
        <w:tc>
          <w:tcPr>
            <w:tcW w:w="1502" w:type="dxa"/>
          </w:tcPr>
          <w:p w14:paraId="3DFA8CE6" w14:textId="764255EE"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4</w:t>
            </w:r>
          </w:p>
        </w:tc>
        <w:tc>
          <w:tcPr>
            <w:tcW w:w="1502" w:type="dxa"/>
          </w:tcPr>
          <w:p w14:paraId="4FFC339D" w14:textId="62F04660"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Signup page redirection</w:t>
            </w:r>
          </w:p>
        </w:tc>
        <w:tc>
          <w:tcPr>
            <w:tcW w:w="1503" w:type="dxa"/>
          </w:tcPr>
          <w:p w14:paraId="1954E2A2" w14:textId="2D7B646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Click "Sign Up"</w:t>
            </w:r>
          </w:p>
        </w:tc>
        <w:tc>
          <w:tcPr>
            <w:tcW w:w="1503" w:type="dxa"/>
          </w:tcPr>
          <w:p w14:paraId="68871719" w14:textId="748B0A8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Navigate to signup1.html</w:t>
            </w:r>
          </w:p>
        </w:tc>
        <w:tc>
          <w:tcPr>
            <w:tcW w:w="1503" w:type="dxa"/>
          </w:tcPr>
          <w:p w14:paraId="218E0768" w14:textId="7121E0D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60BED4C8" w14:textId="5E092B2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318144D0" w14:textId="77777777" w:rsidTr="00D03BC1">
        <w:tc>
          <w:tcPr>
            <w:tcW w:w="1502" w:type="dxa"/>
          </w:tcPr>
          <w:p w14:paraId="5988D3ED" w14:textId="5833100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5</w:t>
            </w:r>
          </w:p>
        </w:tc>
        <w:tc>
          <w:tcPr>
            <w:tcW w:w="1502" w:type="dxa"/>
          </w:tcPr>
          <w:p w14:paraId="7137224E" w14:textId="1B7C18A1"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dd item to the bill</w:t>
            </w:r>
          </w:p>
        </w:tc>
        <w:tc>
          <w:tcPr>
            <w:tcW w:w="1503" w:type="dxa"/>
          </w:tcPr>
          <w:p w14:paraId="6B2C0A29" w14:textId="602B745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Milk, 50, 2</w:t>
            </w:r>
          </w:p>
        </w:tc>
        <w:tc>
          <w:tcPr>
            <w:tcW w:w="1503" w:type="dxa"/>
          </w:tcPr>
          <w:p w14:paraId="138EC29B" w14:textId="062DE60A"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tem displayed in list, total updated</w:t>
            </w:r>
          </w:p>
        </w:tc>
        <w:tc>
          <w:tcPr>
            <w:tcW w:w="1503" w:type="dxa"/>
          </w:tcPr>
          <w:p w14:paraId="66CC6396" w14:textId="54C46B6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4A1562EF" w14:textId="6B3C6DB3"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72DA9F32" w14:textId="77777777" w:rsidTr="00D03BC1">
        <w:tc>
          <w:tcPr>
            <w:tcW w:w="1502" w:type="dxa"/>
          </w:tcPr>
          <w:p w14:paraId="4739BF2C" w14:textId="7707EA1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6</w:t>
            </w:r>
          </w:p>
        </w:tc>
        <w:tc>
          <w:tcPr>
            <w:tcW w:w="1502" w:type="dxa"/>
          </w:tcPr>
          <w:p w14:paraId="0D67CC23" w14:textId="0B037F1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dd multiple items</w:t>
            </w:r>
          </w:p>
        </w:tc>
        <w:tc>
          <w:tcPr>
            <w:tcW w:w="1503" w:type="dxa"/>
          </w:tcPr>
          <w:p w14:paraId="620F0353" w14:textId="7CAA92B1"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3 items added</w:t>
            </w:r>
          </w:p>
        </w:tc>
        <w:tc>
          <w:tcPr>
            <w:tcW w:w="1503" w:type="dxa"/>
          </w:tcPr>
          <w:p w14:paraId="74FF7239" w14:textId="0662061A"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ll items listed, total calculated correctly</w:t>
            </w:r>
          </w:p>
        </w:tc>
        <w:tc>
          <w:tcPr>
            <w:tcW w:w="1503" w:type="dxa"/>
          </w:tcPr>
          <w:p w14:paraId="06CDE434" w14:textId="7B816121"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23B85D28" w14:textId="5A93144E"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5A11D13A" w14:textId="77777777" w:rsidTr="00D03BC1">
        <w:tc>
          <w:tcPr>
            <w:tcW w:w="1502" w:type="dxa"/>
          </w:tcPr>
          <w:p w14:paraId="481A2EEF" w14:textId="186DE096"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7</w:t>
            </w:r>
          </w:p>
        </w:tc>
        <w:tc>
          <w:tcPr>
            <w:tcW w:w="1502" w:type="dxa"/>
          </w:tcPr>
          <w:p w14:paraId="2F8764B6" w14:textId="75C73916"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Print bill function</w:t>
            </w:r>
          </w:p>
        </w:tc>
        <w:tc>
          <w:tcPr>
            <w:tcW w:w="1503" w:type="dxa"/>
          </w:tcPr>
          <w:p w14:paraId="782F6471" w14:textId="1B95A83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Click "Print Bill"</w:t>
            </w:r>
          </w:p>
        </w:tc>
        <w:tc>
          <w:tcPr>
            <w:tcW w:w="1503" w:type="dxa"/>
          </w:tcPr>
          <w:p w14:paraId="4D2D4A72" w14:textId="28BF3EE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Opens print dialog</w:t>
            </w:r>
          </w:p>
        </w:tc>
        <w:tc>
          <w:tcPr>
            <w:tcW w:w="1503" w:type="dxa"/>
          </w:tcPr>
          <w:p w14:paraId="5D8DD9F1" w14:textId="6B915ECE"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25EEED49" w14:textId="3EEC8FD4"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41ACE822" w14:textId="77777777" w:rsidTr="00D03BC1">
        <w:tc>
          <w:tcPr>
            <w:tcW w:w="1502" w:type="dxa"/>
          </w:tcPr>
          <w:p w14:paraId="78947163" w14:textId="4849BE6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8</w:t>
            </w:r>
          </w:p>
        </w:tc>
        <w:tc>
          <w:tcPr>
            <w:tcW w:w="1502" w:type="dxa"/>
          </w:tcPr>
          <w:p w14:paraId="71CEE291" w14:textId="670430E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ogout function</w:t>
            </w:r>
          </w:p>
        </w:tc>
        <w:tc>
          <w:tcPr>
            <w:tcW w:w="1503" w:type="dxa"/>
          </w:tcPr>
          <w:p w14:paraId="28D6BB67" w14:textId="4929C2DF"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Click "Logout"</w:t>
            </w:r>
          </w:p>
        </w:tc>
        <w:tc>
          <w:tcPr>
            <w:tcW w:w="1503" w:type="dxa"/>
          </w:tcPr>
          <w:p w14:paraId="50E03975" w14:textId="1736FE7C"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Redirect to Login2.html</w:t>
            </w:r>
          </w:p>
        </w:tc>
        <w:tc>
          <w:tcPr>
            <w:tcW w:w="1503" w:type="dxa"/>
          </w:tcPr>
          <w:p w14:paraId="45090B94" w14:textId="16B4D948"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070E10F3" w14:textId="04313B2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bl>
    <w:p w14:paraId="7FC0C877" w14:textId="77777777" w:rsidR="00D03BC1" w:rsidRPr="00814616" w:rsidRDefault="00D03BC1" w:rsidP="00D03BC1">
      <w:pPr>
        <w:spacing w:line="276" w:lineRule="auto"/>
        <w:rPr>
          <w:rFonts w:ascii="Times New Roman" w:hAnsi="Times New Roman" w:cs="Times New Roman"/>
          <w:noProof/>
          <w:sz w:val="24"/>
          <w:szCs w:val="24"/>
        </w:rPr>
      </w:pPr>
    </w:p>
    <w:p w14:paraId="5DF7EF60" w14:textId="77777777" w:rsidR="00D03BC1" w:rsidRPr="0061221A" w:rsidRDefault="00D03BC1" w:rsidP="00D03BC1">
      <w:pPr>
        <w:spacing w:line="276" w:lineRule="auto"/>
        <w:rPr>
          <w:rFonts w:ascii="Times New Roman" w:hAnsi="Times New Roman" w:cs="Times New Roman"/>
          <w:noProof/>
          <w:sz w:val="24"/>
          <w:szCs w:val="24"/>
        </w:rPr>
      </w:pPr>
    </w:p>
    <w:p w14:paraId="455225F3" w14:textId="6BAAB5C1" w:rsidR="00FB77C5" w:rsidRPr="00814616" w:rsidRDefault="00F06060"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5.Results:</w:t>
      </w:r>
    </w:p>
    <w:p w14:paraId="4D3017BE" w14:textId="1929EEB8" w:rsidR="00F06060" w:rsidRPr="00814616" w:rsidRDefault="00F06060"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Each output screen in the supermarket billing system is designed to provide a clear, user-friendly experience. The login, password reset, and signup screens ensure secure user management, while the billing screen offers an intuitive and interactive environment for managing transactions. Together, these output screens deliver a cohesive framework that streamlines both user authentication and billing processes, setting the stage for further enhancements and potential backend integrations.</w:t>
      </w:r>
    </w:p>
    <w:p w14:paraId="118CF64A" w14:textId="77777777" w:rsidR="00F06060" w:rsidRPr="00814616" w:rsidRDefault="00F06060" w:rsidP="0061221A">
      <w:pPr>
        <w:spacing w:line="276" w:lineRule="auto"/>
        <w:rPr>
          <w:rFonts w:ascii="Times New Roman" w:hAnsi="Times New Roman" w:cs="Times New Roman"/>
          <w:noProof/>
          <w:sz w:val="24"/>
          <w:szCs w:val="24"/>
        </w:rPr>
      </w:pPr>
    </w:p>
    <w:p w14:paraId="60228AC7" w14:textId="77777777" w:rsidR="00F06060" w:rsidRPr="00814616" w:rsidRDefault="00F06060" w:rsidP="0061221A">
      <w:pPr>
        <w:spacing w:line="276" w:lineRule="auto"/>
        <w:rPr>
          <w:rFonts w:ascii="Times New Roman" w:hAnsi="Times New Roman" w:cs="Times New Roman"/>
          <w:noProof/>
          <w:sz w:val="24"/>
          <w:szCs w:val="24"/>
        </w:rPr>
      </w:pPr>
    </w:p>
    <w:p w14:paraId="44A9CB84" w14:textId="77777777" w:rsidR="00F06060" w:rsidRPr="00814616" w:rsidRDefault="00F06060" w:rsidP="0061221A">
      <w:pPr>
        <w:spacing w:line="276" w:lineRule="auto"/>
        <w:rPr>
          <w:rFonts w:ascii="Times New Roman" w:hAnsi="Times New Roman" w:cs="Times New Roman"/>
          <w:noProof/>
          <w:sz w:val="24"/>
          <w:szCs w:val="24"/>
        </w:rPr>
      </w:pPr>
    </w:p>
    <w:p w14:paraId="09430497" w14:textId="60ADA8E4" w:rsidR="00F06060" w:rsidRPr="00814616" w:rsidRDefault="00F06060"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5.1 Output Screens:</w:t>
      </w:r>
    </w:p>
    <w:p w14:paraId="7C3F7B0B"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1. Login Screen</w:t>
      </w:r>
    </w:p>
    <w:p w14:paraId="2A606130"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Appearance and Layout:</w:t>
      </w:r>
    </w:p>
    <w:p w14:paraId="4E7D4295"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orm Fields:</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The login screen displays a clean form with two input fields: one for the username and another for the password.</w:t>
      </w:r>
    </w:p>
    <w:p w14:paraId="3670274B"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 Links:</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Links are provided for “Forgot Password” and “Sign Up,” allowing users to navigate to the password reset or registration screens as needed.</w:t>
      </w:r>
    </w:p>
    <w:p w14:paraId="07A047EF"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Upon entering credentials, if the username is "user123" and the password is "password123," the system provides immediate visual confirmation by redirecting the user to the billing screen.</w:t>
      </w:r>
    </w:p>
    <w:p w14:paraId="2AF44D94" w14:textId="77777777" w:rsidR="001E2C21" w:rsidRPr="00814616"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User Experience:</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The interface is designed to be straightforward and minimalistic, ensuring users can quickly access the system.</w:t>
      </w:r>
    </w:p>
    <w:p w14:paraId="213390A3" w14:textId="4BCA06CD" w:rsidR="001E2C21" w:rsidRPr="00814616" w:rsidRDefault="001E2C21" w:rsidP="001E2C21">
      <w:pPr>
        <w:spacing w:line="276" w:lineRule="auto"/>
        <w:ind w:left="360"/>
        <w:rPr>
          <w:rFonts w:ascii="Times New Roman" w:hAnsi="Times New Roman" w:cs="Times New Roman"/>
          <w:b/>
          <w:bCs/>
          <w:noProof/>
          <w:sz w:val="24"/>
          <w:szCs w:val="24"/>
        </w:rPr>
      </w:pPr>
      <w:r w:rsidRPr="00814616">
        <w:rPr>
          <w:rFonts w:ascii="Times New Roman" w:hAnsi="Times New Roman" w:cs="Times New Roman"/>
          <w:b/>
          <w:bCs/>
          <w:noProof/>
          <w:sz w:val="24"/>
          <w:szCs w:val="24"/>
        </w:rPr>
        <w:t>Output:</w:t>
      </w:r>
    </w:p>
    <w:p w14:paraId="0D6F4522" w14:textId="77777777" w:rsidR="001E2C21" w:rsidRPr="00814616" w:rsidRDefault="001E2C21" w:rsidP="001E2C21">
      <w:pPr>
        <w:spacing w:line="276" w:lineRule="auto"/>
        <w:ind w:left="360"/>
        <w:rPr>
          <w:rFonts w:ascii="Times New Roman" w:hAnsi="Times New Roman" w:cs="Times New Roman"/>
          <w:noProof/>
          <w:sz w:val="24"/>
          <w:szCs w:val="24"/>
        </w:rPr>
      </w:pPr>
    </w:p>
    <w:p w14:paraId="1D0B4640" w14:textId="33B67A46"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noProof/>
          <w:sz w:val="24"/>
          <w:szCs w:val="24"/>
          <w:lang w:eastAsia="en-IN"/>
        </w:rPr>
        <w:drawing>
          <wp:inline distT="0" distB="0" distL="0" distR="0" wp14:anchorId="4D026F93" wp14:editId="39429E92">
            <wp:extent cx="2767965" cy="3572043"/>
            <wp:effectExtent l="0" t="0" r="0" b="9525"/>
            <wp:docPr id="1976829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9546" name="Picture 1976829546"/>
                    <pic:cNvPicPr/>
                  </pic:nvPicPr>
                  <pic:blipFill>
                    <a:blip r:embed="rId58">
                      <a:extLst>
                        <a:ext uri="{28A0092B-C50C-407E-A947-70E740481C1C}">
                          <a14:useLocalDpi xmlns:a14="http://schemas.microsoft.com/office/drawing/2010/main" val="0"/>
                        </a:ext>
                      </a:extLst>
                    </a:blip>
                    <a:stretch>
                      <a:fillRect/>
                    </a:stretch>
                  </pic:blipFill>
                  <pic:spPr>
                    <a:xfrm>
                      <a:off x="0" y="0"/>
                      <a:ext cx="2798801" cy="3611837"/>
                    </a:xfrm>
                    <a:prstGeom prst="rect">
                      <a:avLst/>
                    </a:prstGeom>
                  </pic:spPr>
                </pic:pic>
              </a:graphicData>
            </a:graphic>
          </wp:inline>
        </w:drawing>
      </w:r>
    </w:p>
    <w:p w14:paraId="41A70CF3" w14:textId="77777777" w:rsidR="001E2C21" w:rsidRPr="00814616" w:rsidRDefault="001E2C21" w:rsidP="001E2C21">
      <w:pPr>
        <w:spacing w:line="276" w:lineRule="auto"/>
        <w:rPr>
          <w:rFonts w:ascii="Times New Roman" w:hAnsi="Times New Roman" w:cs="Times New Roman"/>
          <w:b/>
          <w:bCs/>
          <w:noProof/>
          <w:sz w:val="24"/>
          <w:szCs w:val="24"/>
        </w:rPr>
      </w:pPr>
    </w:p>
    <w:p w14:paraId="1ECBBF51" w14:textId="77777777" w:rsidR="001E2C21" w:rsidRPr="00814616" w:rsidRDefault="001E2C21" w:rsidP="001E2C21">
      <w:pPr>
        <w:spacing w:line="276" w:lineRule="auto"/>
        <w:rPr>
          <w:rFonts w:ascii="Times New Roman" w:hAnsi="Times New Roman" w:cs="Times New Roman"/>
          <w:b/>
          <w:bCs/>
          <w:noProof/>
          <w:sz w:val="24"/>
          <w:szCs w:val="24"/>
        </w:rPr>
      </w:pPr>
    </w:p>
    <w:p w14:paraId="3F4E1512" w14:textId="77777777" w:rsidR="001E2C21" w:rsidRPr="00814616" w:rsidRDefault="001E2C21" w:rsidP="001E2C21">
      <w:pPr>
        <w:spacing w:line="276" w:lineRule="auto"/>
        <w:rPr>
          <w:rFonts w:ascii="Times New Roman" w:hAnsi="Times New Roman" w:cs="Times New Roman"/>
          <w:b/>
          <w:bCs/>
          <w:noProof/>
          <w:sz w:val="24"/>
          <w:szCs w:val="24"/>
        </w:rPr>
      </w:pPr>
    </w:p>
    <w:p w14:paraId="43E86D72" w14:textId="77777777" w:rsidR="001E2C21" w:rsidRPr="00814616" w:rsidRDefault="001E2C21" w:rsidP="001E2C21">
      <w:pPr>
        <w:spacing w:line="276" w:lineRule="auto"/>
        <w:rPr>
          <w:rFonts w:ascii="Times New Roman" w:hAnsi="Times New Roman" w:cs="Times New Roman"/>
          <w:b/>
          <w:bCs/>
          <w:noProof/>
          <w:sz w:val="24"/>
          <w:szCs w:val="24"/>
        </w:rPr>
      </w:pPr>
    </w:p>
    <w:p w14:paraId="1FDA978C" w14:textId="318B3120"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2. Password Reset Screen</w:t>
      </w:r>
    </w:p>
    <w:p w14:paraId="1FF49494"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04F4A685"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put Fields:</w:t>
      </w:r>
      <w:r w:rsidRPr="001E2C21">
        <w:rPr>
          <w:rFonts w:ascii="Times New Roman" w:hAnsi="Times New Roman" w:cs="Times New Roman"/>
          <w:noProof/>
          <w:sz w:val="24"/>
          <w:szCs w:val="24"/>
        </w:rPr>
        <w:br/>
        <w:t>The screen contains input fields for the username and phone number, allowing users to initiate the password reset process.</w:t>
      </w:r>
    </w:p>
    <w:p w14:paraId="38A4EAFF"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Process Simulation:</w:t>
      </w:r>
      <w:r w:rsidRPr="001E2C21">
        <w:rPr>
          <w:rFonts w:ascii="Times New Roman" w:hAnsi="Times New Roman" w:cs="Times New Roman"/>
          <w:noProof/>
          <w:sz w:val="24"/>
          <w:szCs w:val="24"/>
        </w:rPr>
        <w:br/>
        <w:t>A simplified process is implemented where, instead of a real verification code, the system simulates the sending of a code. Users then have an opportunity to enter and confirm a new password.</w:t>
      </w:r>
    </w:p>
    <w:p w14:paraId="29D818B2"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w:t>
      </w:r>
      <w:r w:rsidRPr="001E2C21">
        <w:rPr>
          <w:rFonts w:ascii="Times New Roman" w:hAnsi="Times New Roman" w:cs="Times New Roman"/>
          <w:noProof/>
          <w:sz w:val="24"/>
          <w:szCs w:val="24"/>
        </w:rPr>
        <w:br/>
        <w:t>A prominent "Back to Login" button is available, ensuring that users can return to the login screen at any point.</w:t>
      </w:r>
    </w:p>
    <w:p w14:paraId="62383942"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noProof/>
          <w:sz w:val="24"/>
          <w:szCs w:val="24"/>
        </w:rPr>
        <w:br/>
        <w:t>The system visually notifies the user when the reset process is initiated (e.g., via messages or alerts), indicating the transition from verification to password change.</w:t>
      </w:r>
    </w:p>
    <w:p w14:paraId="144212D1" w14:textId="6C04D6D2" w:rsidR="001E2C21" w:rsidRPr="00814616" w:rsidRDefault="001E2C21" w:rsidP="001E2C2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Output:</w:t>
      </w:r>
    </w:p>
    <w:p w14:paraId="39C05308" w14:textId="20714024" w:rsidR="001E2C21" w:rsidRPr="001E2C21"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1E0FD5D" wp14:editId="60E6C0CB">
            <wp:extent cx="2674620" cy="3960163"/>
            <wp:effectExtent l="0" t="0" r="0" b="2540"/>
            <wp:docPr id="11905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6819" name=""/>
                    <pic:cNvPicPr/>
                  </pic:nvPicPr>
                  <pic:blipFill>
                    <a:blip r:embed="rId59"/>
                    <a:stretch>
                      <a:fillRect/>
                    </a:stretch>
                  </pic:blipFill>
                  <pic:spPr>
                    <a:xfrm>
                      <a:off x="0" y="0"/>
                      <a:ext cx="2679403" cy="3967245"/>
                    </a:xfrm>
                    <a:prstGeom prst="rect">
                      <a:avLst/>
                    </a:prstGeom>
                  </pic:spPr>
                </pic:pic>
              </a:graphicData>
            </a:graphic>
          </wp:inline>
        </w:drawing>
      </w:r>
    </w:p>
    <w:p w14:paraId="6D0E1874" w14:textId="77777777" w:rsidR="00F06060" w:rsidRPr="00814616" w:rsidRDefault="00F06060" w:rsidP="0061221A">
      <w:pPr>
        <w:spacing w:line="276" w:lineRule="auto"/>
        <w:rPr>
          <w:rFonts w:ascii="Times New Roman" w:hAnsi="Times New Roman" w:cs="Times New Roman"/>
          <w:b/>
          <w:bCs/>
          <w:noProof/>
          <w:sz w:val="24"/>
          <w:szCs w:val="24"/>
        </w:rPr>
      </w:pPr>
    </w:p>
    <w:p w14:paraId="00165B37" w14:textId="77777777" w:rsidR="004223EF" w:rsidRPr="00814616" w:rsidRDefault="004223EF" w:rsidP="0061221A">
      <w:pPr>
        <w:spacing w:line="276" w:lineRule="auto"/>
        <w:rPr>
          <w:rFonts w:ascii="Times New Roman" w:hAnsi="Times New Roman" w:cs="Times New Roman"/>
          <w:noProof/>
          <w:sz w:val="24"/>
          <w:szCs w:val="24"/>
        </w:rPr>
      </w:pPr>
    </w:p>
    <w:p w14:paraId="053C5A2E" w14:textId="77777777" w:rsidR="004223EF" w:rsidRPr="00814616" w:rsidRDefault="004223EF" w:rsidP="0061221A">
      <w:pPr>
        <w:spacing w:line="276" w:lineRule="auto"/>
        <w:rPr>
          <w:rFonts w:ascii="Times New Roman" w:hAnsi="Times New Roman" w:cs="Times New Roman"/>
          <w:noProof/>
          <w:sz w:val="24"/>
          <w:szCs w:val="24"/>
        </w:rPr>
      </w:pPr>
    </w:p>
    <w:p w14:paraId="4882F170"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3. Signup Screen</w:t>
      </w:r>
    </w:p>
    <w:p w14:paraId="62753C6A"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469B8978"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Registration Form:</w:t>
      </w:r>
      <w:r w:rsidRPr="001E2C21">
        <w:rPr>
          <w:rFonts w:ascii="Times New Roman" w:hAnsi="Times New Roman" w:cs="Times New Roman"/>
          <w:noProof/>
          <w:sz w:val="24"/>
          <w:szCs w:val="24"/>
        </w:rPr>
        <w:br/>
        <w:t>The signup screen features input fields for the user's name, email, and password, offering a straightforward method to create a new account.</w:t>
      </w:r>
    </w:p>
    <w:p w14:paraId="57F5AE10"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 Link:</w:t>
      </w:r>
      <w:r w:rsidRPr="001E2C21">
        <w:rPr>
          <w:rFonts w:ascii="Times New Roman" w:hAnsi="Times New Roman" w:cs="Times New Roman"/>
          <w:noProof/>
          <w:sz w:val="24"/>
          <w:szCs w:val="24"/>
        </w:rPr>
        <w:br/>
        <w:t>A link is provided to redirect users back to the login page after registration or if they already have an account.</w:t>
      </w:r>
    </w:p>
    <w:p w14:paraId="0723841E"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Visual Design:</w:t>
      </w:r>
      <w:r w:rsidRPr="001E2C21">
        <w:rPr>
          <w:rFonts w:ascii="Times New Roman" w:hAnsi="Times New Roman" w:cs="Times New Roman"/>
          <w:noProof/>
          <w:sz w:val="24"/>
          <w:szCs w:val="24"/>
        </w:rPr>
        <w:br/>
        <w:t>The design is consistent with the overall theme, providing a clean and modern user interface that encourages user registration.</w:t>
      </w:r>
    </w:p>
    <w:p w14:paraId="78902060"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noProof/>
          <w:sz w:val="24"/>
          <w:szCs w:val="24"/>
        </w:rPr>
        <w:br/>
        <w:t>Upon successful signup, the user is expected to be redirected to the login page, confirming the account creation process.</w:t>
      </w:r>
    </w:p>
    <w:p w14:paraId="1C0DE33B" w14:textId="074400CC" w:rsidR="001E2C21" w:rsidRPr="00814616" w:rsidRDefault="001E2C2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Output:  </w:t>
      </w:r>
    </w:p>
    <w:p w14:paraId="3546C2BA" w14:textId="2A7EFC2D"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49D11D4" wp14:editId="29F83911">
            <wp:extent cx="3322320" cy="4754038"/>
            <wp:effectExtent l="0" t="0" r="0" b="8890"/>
            <wp:docPr id="5621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3626" name=""/>
                    <pic:cNvPicPr/>
                  </pic:nvPicPr>
                  <pic:blipFill>
                    <a:blip r:embed="rId60"/>
                    <a:stretch>
                      <a:fillRect/>
                    </a:stretch>
                  </pic:blipFill>
                  <pic:spPr>
                    <a:xfrm>
                      <a:off x="0" y="0"/>
                      <a:ext cx="3331739" cy="4767516"/>
                    </a:xfrm>
                    <a:prstGeom prst="rect">
                      <a:avLst/>
                    </a:prstGeom>
                  </pic:spPr>
                </pic:pic>
              </a:graphicData>
            </a:graphic>
          </wp:inline>
        </w:drawing>
      </w:r>
    </w:p>
    <w:p w14:paraId="2C968E17" w14:textId="77777777" w:rsidR="004223EF" w:rsidRPr="00814616" w:rsidRDefault="004223EF" w:rsidP="0061221A">
      <w:pPr>
        <w:spacing w:line="276" w:lineRule="auto"/>
        <w:rPr>
          <w:rFonts w:ascii="Times New Roman" w:hAnsi="Times New Roman" w:cs="Times New Roman"/>
          <w:noProof/>
          <w:sz w:val="24"/>
          <w:szCs w:val="24"/>
        </w:rPr>
      </w:pPr>
    </w:p>
    <w:p w14:paraId="38BDFCD3"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4. Billing Screen</w:t>
      </w:r>
    </w:p>
    <w:p w14:paraId="6B98EA0A"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64577518"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Dynamic Interface:</w:t>
      </w:r>
      <w:r w:rsidRPr="001E2C21">
        <w:rPr>
          <w:rFonts w:ascii="Times New Roman" w:hAnsi="Times New Roman" w:cs="Times New Roman"/>
          <w:noProof/>
          <w:sz w:val="24"/>
          <w:szCs w:val="24"/>
        </w:rPr>
        <w:br/>
        <w:t>The billing screen is the core functional page, featuring dynamic elements for adding items to the bill.</w:t>
      </w:r>
    </w:p>
    <w:p w14:paraId="0A34167A"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tem Entry:</w:t>
      </w:r>
      <w:r w:rsidRPr="001E2C21">
        <w:rPr>
          <w:rFonts w:ascii="Times New Roman" w:hAnsi="Times New Roman" w:cs="Times New Roman"/>
          <w:noProof/>
          <w:sz w:val="24"/>
          <w:szCs w:val="24"/>
        </w:rPr>
        <w:br/>
        <w:t>Users can enter item details (name, price, quantity, manufacturer, manufacturing and expiry dates) using a structured form. Predefined items help auto-populate the fields, reducing manual entry errors.</w:t>
      </w:r>
    </w:p>
    <w:p w14:paraId="0B4F0A5C"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Bill Summary:</w:t>
      </w:r>
      <w:r w:rsidRPr="001E2C21">
        <w:rPr>
          <w:rFonts w:ascii="Times New Roman" w:hAnsi="Times New Roman" w:cs="Times New Roman"/>
          <w:noProof/>
          <w:sz w:val="24"/>
          <w:szCs w:val="24"/>
        </w:rPr>
        <w:br/>
        <w:t>An itemized list is displayed, showing each added item along with its computed total (price multiplied by quantity).</w:t>
      </w:r>
    </w:p>
    <w:p w14:paraId="724D1C33"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Total Calculation:</w:t>
      </w:r>
      <w:r w:rsidRPr="001E2C21">
        <w:rPr>
          <w:rFonts w:ascii="Times New Roman" w:hAnsi="Times New Roman" w:cs="Times New Roman"/>
          <w:noProof/>
          <w:sz w:val="24"/>
          <w:szCs w:val="24"/>
        </w:rPr>
        <w:br/>
        <w:t>A running total is calculated in real time and displayed prominently, ensuring that users can see the cumulative cost.</w:t>
      </w:r>
    </w:p>
    <w:p w14:paraId="133FB3E3"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voice Generation and Printing:</w:t>
      </w:r>
      <w:r w:rsidRPr="001E2C21">
        <w:rPr>
          <w:rFonts w:ascii="Times New Roman" w:hAnsi="Times New Roman" w:cs="Times New Roman"/>
          <w:noProof/>
          <w:sz w:val="24"/>
          <w:szCs w:val="24"/>
        </w:rPr>
        <w:br/>
        <w:t>Once items are added, the system generates an invoice that includes a random bill number and the current date. A print option allows users to print or save the invoice.</w:t>
      </w:r>
    </w:p>
    <w:p w14:paraId="0DE4B98D"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Logout Functionality:</w:t>
      </w:r>
      <w:r w:rsidRPr="001E2C21">
        <w:rPr>
          <w:rFonts w:ascii="Times New Roman" w:hAnsi="Times New Roman" w:cs="Times New Roman"/>
          <w:noProof/>
          <w:sz w:val="24"/>
          <w:szCs w:val="24"/>
        </w:rPr>
        <w:br/>
        <w:t>A clearly visible logout button enables users to securely end their session, redirecting them back to the login screen.</w:t>
      </w:r>
    </w:p>
    <w:p w14:paraId="1AAEFE89" w14:textId="77777777" w:rsidR="001E2C21" w:rsidRPr="00814616" w:rsidRDefault="001E2C21" w:rsidP="001E2C21">
      <w:pPr>
        <w:pStyle w:val="ListParagraph"/>
        <w:numPr>
          <w:ilvl w:val="0"/>
          <w:numId w:val="4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User Experience and Visual Feedback:</w:t>
      </w:r>
    </w:p>
    <w:p w14:paraId="46679CF8"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teractivity:</w:t>
      </w:r>
      <w:r w:rsidRPr="001E2C21">
        <w:rPr>
          <w:rFonts w:ascii="Times New Roman" w:hAnsi="Times New Roman" w:cs="Times New Roman"/>
          <w:noProof/>
          <w:sz w:val="24"/>
          <w:szCs w:val="24"/>
        </w:rPr>
        <w:br/>
        <w:t>The billing interface provides immediate visual feedback when items are added or removed, with animations highlighting changes.</w:t>
      </w:r>
    </w:p>
    <w:p w14:paraId="0FFDAFB6"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Responsive Design:</w:t>
      </w:r>
      <w:r w:rsidRPr="001E2C21">
        <w:rPr>
          <w:rFonts w:ascii="Times New Roman" w:hAnsi="Times New Roman" w:cs="Times New Roman"/>
          <w:noProof/>
          <w:sz w:val="24"/>
          <w:szCs w:val="24"/>
        </w:rPr>
        <w:br/>
        <w:t>The layout adapts well to different screen sizes (desktop, tablet, mobile), ensuring a consistent user experience across devices.</w:t>
      </w:r>
    </w:p>
    <w:p w14:paraId="3F190D2A" w14:textId="35914B83" w:rsidR="001E2C21" w:rsidRPr="00814616"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User Confirmation:</w:t>
      </w:r>
      <w:r w:rsidRPr="001E2C21">
        <w:rPr>
          <w:rFonts w:ascii="Times New Roman" w:hAnsi="Times New Roman" w:cs="Times New Roman"/>
          <w:noProof/>
          <w:sz w:val="24"/>
          <w:szCs w:val="24"/>
        </w:rPr>
        <w:br/>
        <w:t>Visual confirmations (such as alerts or color changes) are used to notify users of successful operations like item addition, invoice generation, and logout actions.</w:t>
      </w:r>
    </w:p>
    <w:p w14:paraId="758FF2A1" w14:textId="77777777" w:rsidR="004223EF" w:rsidRPr="00814616" w:rsidRDefault="004223EF" w:rsidP="0061221A">
      <w:pPr>
        <w:spacing w:line="276" w:lineRule="auto"/>
        <w:rPr>
          <w:rFonts w:ascii="Times New Roman" w:hAnsi="Times New Roman" w:cs="Times New Roman"/>
          <w:noProof/>
          <w:sz w:val="24"/>
          <w:szCs w:val="24"/>
        </w:rPr>
      </w:pPr>
    </w:p>
    <w:p w14:paraId="249AF9FF" w14:textId="77777777" w:rsidR="001E2C21" w:rsidRPr="00814616" w:rsidRDefault="001E2C21" w:rsidP="0061221A">
      <w:pPr>
        <w:spacing w:line="276" w:lineRule="auto"/>
        <w:rPr>
          <w:rFonts w:ascii="Times New Roman" w:hAnsi="Times New Roman" w:cs="Times New Roman"/>
          <w:noProof/>
          <w:sz w:val="24"/>
          <w:szCs w:val="24"/>
        </w:rPr>
      </w:pPr>
    </w:p>
    <w:p w14:paraId="7DCDFF2A" w14:textId="77777777" w:rsidR="001E2C21" w:rsidRPr="00814616" w:rsidRDefault="001E2C21" w:rsidP="0061221A">
      <w:pPr>
        <w:spacing w:line="276" w:lineRule="auto"/>
        <w:rPr>
          <w:rFonts w:ascii="Times New Roman" w:hAnsi="Times New Roman" w:cs="Times New Roman"/>
          <w:noProof/>
          <w:sz w:val="24"/>
          <w:szCs w:val="24"/>
        </w:rPr>
      </w:pPr>
    </w:p>
    <w:p w14:paraId="69CD476D" w14:textId="77777777" w:rsidR="001E2C21" w:rsidRPr="00814616" w:rsidRDefault="001E2C21" w:rsidP="0061221A">
      <w:pPr>
        <w:spacing w:line="276" w:lineRule="auto"/>
        <w:rPr>
          <w:rFonts w:ascii="Times New Roman" w:hAnsi="Times New Roman" w:cs="Times New Roman"/>
          <w:noProof/>
          <w:sz w:val="24"/>
          <w:szCs w:val="24"/>
        </w:rPr>
      </w:pPr>
    </w:p>
    <w:p w14:paraId="630FC36F" w14:textId="77777777" w:rsidR="001E2C21" w:rsidRPr="00814616" w:rsidRDefault="001E2C21" w:rsidP="0061221A">
      <w:pPr>
        <w:spacing w:line="276" w:lineRule="auto"/>
        <w:rPr>
          <w:rFonts w:ascii="Times New Roman" w:hAnsi="Times New Roman" w:cs="Times New Roman"/>
          <w:noProof/>
          <w:sz w:val="24"/>
          <w:szCs w:val="24"/>
        </w:rPr>
      </w:pPr>
    </w:p>
    <w:p w14:paraId="3FD854C8" w14:textId="77777777" w:rsidR="001E2C21" w:rsidRPr="00814616" w:rsidRDefault="001E2C21" w:rsidP="0061221A">
      <w:pPr>
        <w:spacing w:line="276" w:lineRule="auto"/>
        <w:rPr>
          <w:rFonts w:ascii="Times New Roman" w:hAnsi="Times New Roman" w:cs="Times New Roman"/>
          <w:b/>
          <w:bCs/>
          <w:noProof/>
          <w:sz w:val="24"/>
          <w:szCs w:val="24"/>
        </w:rPr>
      </w:pPr>
    </w:p>
    <w:p w14:paraId="581413AB" w14:textId="7ADBEBB1" w:rsidR="001E2C21" w:rsidRPr="00814616" w:rsidRDefault="001E2C2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Output:</w:t>
      </w:r>
    </w:p>
    <w:p w14:paraId="0061C268" w14:textId="53B50E77"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3F8CEE2" wp14:editId="51C30F31">
            <wp:extent cx="5295900" cy="2824558"/>
            <wp:effectExtent l="0" t="0" r="0" b="0"/>
            <wp:docPr id="12120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962" name=""/>
                    <pic:cNvPicPr/>
                  </pic:nvPicPr>
                  <pic:blipFill>
                    <a:blip r:embed="rId61"/>
                    <a:stretch>
                      <a:fillRect/>
                    </a:stretch>
                  </pic:blipFill>
                  <pic:spPr>
                    <a:xfrm>
                      <a:off x="0" y="0"/>
                      <a:ext cx="5308104" cy="2831067"/>
                    </a:xfrm>
                    <a:prstGeom prst="rect">
                      <a:avLst/>
                    </a:prstGeom>
                  </pic:spPr>
                </pic:pic>
              </a:graphicData>
            </a:graphic>
          </wp:inline>
        </w:drawing>
      </w:r>
    </w:p>
    <w:p w14:paraId="180268DE" w14:textId="77777777" w:rsidR="004223EF" w:rsidRPr="00814616" w:rsidRDefault="004223EF" w:rsidP="0061221A">
      <w:pPr>
        <w:spacing w:line="276" w:lineRule="auto"/>
        <w:rPr>
          <w:rFonts w:ascii="Times New Roman" w:hAnsi="Times New Roman" w:cs="Times New Roman"/>
          <w:noProof/>
          <w:sz w:val="24"/>
          <w:szCs w:val="24"/>
        </w:rPr>
      </w:pPr>
    </w:p>
    <w:p w14:paraId="0693B98D" w14:textId="219A5D54" w:rsidR="004223EF" w:rsidRPr="00814616" w:rsidRDefault="001E2C21"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dding items to cart</w:t>
      </w:r>
      <w:r w:rsidRPr="00814616">
        <w:rPr>
          <w:rFonts w:ascii="Times New Roman" w:hAnsi="Times New Roman" w:cs="Times New Roman"/>
          <w:noProof/>
          <w:sz w:val="24"/>
          <w:szCs w:val="24"/>
        </w:rPr>
        <w:br/>
      </w:r>
    </w:p>
    <w:p w14:paraId="70620873" w14:textId="7140A289" w:rsidR="001E2C21" w:rsidRPr="00814616" w:rsidRDefault="001E2C21" w:rsidP="00814616">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57A863EB" wp14:editId="5D732776">
            <wp:extent cx="5731510" cy="3590290"/>
            <wp:effectExtent l="0" t="0" r="2540" b="0"/>
            <wp:docPr id="15262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9744" name=""/>
                    <pic:cNvPicPr/>
                  </pic:nvPicPr>
                  <pic:blipFill>
                    <a:blip r:embed="rId62"/>
                    <a:stretch>
                      <a:fillRect/>
                    </a:stretch>
                  </pic:blipFill>
                  <pic:spPr>
                    <a:xfrm>
                      <a:off x="0" y="0"/>
                      <a:ext cx="5731510" cy="3590290"/>
                    </a:xfrm>
                    <a:prstGeom prst="rect">
                      <a:avLst/>
                    </a:prstGeom>
                  </pic:spPr>
                </pic:pic>
              </a:graphicData>
            </a:graphic>
          </wp:inline>
        </w:drawing>
      </w:r>
    </w:p>
    <w:p w14:paraId="3BC0121B" w14:textId="77777777" w:rsidR="004223EF" w:rsidRPr="00814616" w:rsidRDefault="004223EF" w:rsidP="0061221A">
      <w:pPr>
        <w:spacing w:line="276" w:lineRule="auto"/>
        <w:rPr>
          <w:rFonts w:ascii="Times New Roman" w:hAnsi="Times New Roman" w:cs="Times New Roman"/>
          <w:noProof/>
          <w:sz w:val="24"/>
          <w:szCs w:val="24"/>
        </w:rPr>
      </w:pPr>
    </w:p>
    <w:p w14:paraId="1736C6CA" w14:textId="77777777" w:rsidR="004223EF" w:rsidRPr="00814616" w:rsidRDefault="004223EF" w:rsidP="0061221A">
      <w:pPr>
        <w:spacing w:line="276" w:lineRule="auto"/>
        <w:rPr>
          <w:rFonts w:ascii="Times New Roman" w:hAnsi="Times New Roman" w:cs="Times New Roman"/>
          <w:noProof/>
          <w:sz w:val="24"/>
          <w:szCs w:val="24"/>
        </w:rPr>
      </w:pPr>
    </w:p>
    <w:p w14:paraId="419DB701" w14:textId="77777777" w:rsidR="004223EF" w:rsidRPr="00814616" w:rsidRDefault="004223EF" w:rsidP="0061221A">
      <w:pPr>
        <w:spacing w:line="276" w:lineRule="auto"/>
        <w:rPr>
          <w:rFonts w:ascii="Times New Roman" w:hAnsi="Times New Roman" w:cs="Times New Roman"/>
          <w:noProof/>
          <w:sz w:val="24"/>
          <w:szCs w:val="24"/>
        </w:rPr>
      </w:pPr>
    </w:p>
    <w:p w14:paraId="5A4490FE" w14:textId="27D04B84" w:rsidR="004223EF" w:rsidRPr="00814616" w:rsidRDefault="00814616"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Final part of generating bill:</w:t>
      </w:r>
    </w:p>
    <w:p w14:paraId="490FC8DF" w14:textId="2F9E88E3" w:rsidR="00814616" w:rsidRPr="00814616" w:rsidRDefault="00814616" w:rsidP="00814616">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6FF633B8" wp14:editId="5A8822D3">
            <wp:extent cx="5731510" cy="3590925"/>
            <wp:effectExtent l="0" t="0" r="2540" b="9525"/>
            <wp:docPr id="2280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7213" name=""/>
                    <pic:cNvPicPr/>
                  </pic:nvPicPr>
                  <pic:blipFill>
                    <a:blip r:embed="rId63"/>
                    <a:stretch>
                      <a:fillRect/>
                    </a:stretch>
                  </pic:blipFill>
                  <pic:spPr>
                    <a:xfrm>
                      <a:off x="0" y="0"/>
                      <a:ext cx="5731510" cy="3590925"/>
                    </a:xfrm>
                    <a:prstGeom prst="rect">
                      <a:avLst/>
                    </a:prstGeom>
                  </pic:spPr>
                </pic:pic>
              </a:graphicData>
            </a:graphic>
          </wp:inline>
        </w:drawing>
      </w:r>
    </w:p>
    <w:p w14:paraId="7C511B19" w14:textId="77777777" w:rsidR="004223EF" w:rsidRPr="00814616" w:rsidRDefault="004223EF" w:rsidP="0061221A">
      <w:pPr>
        <w:spacing w:line="276" w:lineRule="auto"/>
        <w:rPr>
          <w:rFonts w:ascii="Times New Roman" w:hAnsi="Times New Roman" w:cs="Times New Roman"/>
          <w:noProof/>
          <w:sz w:val="24"/>
          <w:szCs w:val="24"/>
        </w:rPr>
      </w:pPr>
    </w:p>
    <w:p w14:paraId="0B333A27" w14:textId="77777777" w:rsidR="004223EF" w:rsidRPr="00814616" w:rsidRDefault="004223EF" w:rsidP="0061221A">
      <w:pPr>
        <w:spacing w:line="276" w:lineRule="auto"/>
        <w:rPr>
          <w:rFonts w:ascii="Times New Roman" w:hAnsi="Times New Roman" w:cs="Times New Roman"/>
          <w:noProof/>
          <w:sz w:val="24"/>
          <w:szCs w:val="24"/>
        </w:rPr>
      </w:pPr>
    </w:p>
    <w:p w14:paraId="165D5FCB" w14:textId="58CCD681" w:rsidR="004223EF" w:rsidRPr="00814616" w:rsidRDefault="00814616"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6. Conclusion:</w:t>
      </w:r>
    </w:p>
    <w:p w14:paraId="7009FCCE" w14:textId="77777777" w:rsidR="00814616" w:rsidRPr="00814616" w:rsidRDefault="00814616" w:rsidP="00814616">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 summary, the supermarket billing system prototype provides a robust framework that integrates essential user authentication and billing functionalities using HTML, CSS, and JavaScript. The system consists of four primary modules: a login page for secure access, a password reset page that simulates account recovery, a signup page for new user registration, and a billing page that facilitates dynamic item management, real-time invoice generation, and printing. Despite relying on hardcoded credentials and simulated processes for demonstration, the system’s modular design serves as an effective foundation for future enhancements, such as backend integration, secure authentication mechanisms, and advanced inventory or payment processing functionalities.</w:t>
      </w:r>
    </w:p>
    <w:p w14:paraId="4A346AAA" w14:textId="77777777" w:rsidR="00814616" w:rsidRPr="00814616" w:rsidRDefault="00814616" w:rsidP="00814616">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project underscores the importance of a responsive, user-friendly interface that adapts seamlessly across different devices while delivering immediate visual feedback for user actions. It illustrates how client-side scripting can effectively manage user interactions and dynamic data updates. Furthermore, the clear separation between authentication and billing modules not only simplifies maintenance but also opens avenues for scalability and integration with more complex systems.</w:t>
      </w:r>
    </w:p>
    <w:p w14:paraId="59CF0371" w14:textId="77777777" w:rsidR="00814616" w:rsidRPr="00814616" w:rsidRDefault="00814616" w:rsidP="0061221A">
      <w:pPr>
        <w:spacing w:line="276" w:lineRule="auto"/>
        <w:rPr>
          <w:rFonts w:ascii="Times New Roman" w:hAnsi="Times New Roman" w:cs="Times New Roman"/>
          <w:b/>
          <w:bCs/>
          <w:noProof/>
          <w:sz w:val="28"/>
          <w:szCs w:val="28"/>
        </w:rPr>
      </w:pPr>
    </w:p>
    <w:p w14:paraId="3B31569E" w14:textId="77777777" w:rsidR="00814616" w:rsidRPr="00814616" w:rsidRDefault="00814616" w:rsidP="0061221A">
      <w:pPr>
        <w:spacing w:line="276" w:lineRule="auto"/>
        <w:rPr>
          <w:rFonts w:ascii="Times New Roman" w:hAnsi="Times New Roman" w:cs="Times New Roman"/>
          <w:b/>
          <w:bCs/>
          <w:noProof/>
          <w:sz w:val="28"/>
          <w:szCs w:val="28"/>
        </w:rPr>
      </w:pPr>
    </w:p>
    <w:p w14:paraId="73438AF8" w14:textId="448659ED" w:rsidR="00814616" w:rsidRPr="00814616" w:rsidRDefault="00814616"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lastRenderedPageBreak/>
        <w:t>References:</w:t>
      </w:r>
    </w:p>
    <w:p w14:paraId="3EE6054E" w14:textId="283608CD"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MDN Web Docs:</w:t>
      </w:r>
      <w:r w:rsidRPr="00814616">
        <w:rPr>
          <w:rFonts w:ascii="Times New Roman" w:hAnsi="Times New Roman" w:cs="Times New Roman"/>
          <w:noProof/>
          <w:sz w:val="24"/>
          <w:szCs w:val="24"/>
          <w:lang w:val="en-IN"/>
        </w:rPr>
        <w:t xml:space="preserve"> Comprehensive resources on HTML, CSS, and JavaScript that guided the coding practices and standards used in this project. </w:t>
      </w:r>
    </w:p>
    <w:p w14:paraId="196655C8" w14:textId="66D1BD57"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W3Schools:</w:t>
      </w:r>
      <w:r w:rsidRPr="00814616">
        <w:rPr>
          <w:rFonts w:ascii="Times New Roman" w:hAnsi="Times New Roman" w:cs="Times New Roman"/>
          <w:noProof/>
          <w:sz w:val="24"/>
          <w:szCs w:val="24"/>
          <w:lang w:val="en-IN"/>
        </w:rPr>
        <w:t xml:space="preserve"> Tutorials and examples for building responsive web interfaces and understanding core web technologies. </w:t>
      </w:r>
    </w:p>
    <w:p w14:paraId="05F5A856" w14:textId="27530EB5"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lantUML Documentation:</w:t>
      </w:r>
      <w:r w:rsidRPr="00814616">
        <w:rPr>
          <w:rFonts w:ascii="Times New Roman" w:hAnsi="Times New Roman" w:cs="Times New Roman"/>
          <w:noProof/>
          <w:sz w:val="24"/>
          <w:szCs w:val="24"/>
          <w:lang w:val="en-IN"/>
        </w:rPr>
        <w:t xml:space="preserve"> For creating clear and concise UML diagrams that help visualize system architecture and class relationships. </w:t>
      </w:r>
    </w:p>
    <w:p w14:paraId="71E629F7" w14:textId="3B495CE0"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tack Overflow:</w:t>
      </w:r>
      <w:r w:rsidRPr="00814616">
        <w:rPr>
          <w:rFonts w:ascii="Times New Roman" w:hAnsi="Times New Roman" w:cs="Times New Roman"/>
          <w:noProof/>
          <w:sz w:val="24"/>
          <w:szCs w:val="24"/>
          <w:lang w:val="en-IN"/>
        </w:rPr>
        <w:t xml:space="preserve"> A valuable community resource for troubleshooting and optimization techniques during development.</w:t>
      </w:r>
    </w:p>
    <w:p w14:paraId="2E10C790" w14:textId="77777777" w:rsidR="004223EF" w:rsidRPr="00814616" w:rsidRDefault="004223EF" w:rsidP="0061221A">
      <w:pPr>
        <w:spacing w:line="276" w:lineRule="auto"/>
        <w:rPr>
          <w:rFonts w:ascii="Times New Roman" w:hAnsi="Times New Roman" w:cs="Times New Roman"/>
          <w:noProof/>
          <w:sz w:val="24"/>
          <w:szCs w:val="24"/>
        </w:rPr>
      </w:pPr>
    </w:p>
    <w:sectPr w:rsidR="004223EF" w:rsidRPr="00814616" w:rsidSect="003F3039">
      <w:footerReference w:type="default" r:id="rId64"/>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F1CE5" w14:textId="77777777" w:rsidR="0008531B" w:rsidRDefault="0008531B" w:rsidP="00A526AD">
      <w:pPr>
        <w:spacing w:after="0" w:line="240" w:lineRule="auto"/>
      </w:pPr>
      <w:r>
        <w:separator/>
      </w:r>
    </w:p>
  </w:endnote>
  <w:endnote w:type="continuationSeparator" w:id="0">
    <w:p w14:paraId="5C95E5FD" w14:textId="77777777" w:rsidR="0008531B" w:rsidRDefault="0008531B"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68929"/>
      <w:docPartObj>
        <w:docPartGallery w:val="Page Numbers (Bottom of Page)"/>
        <w:docPartUnique/>
      </w:docPartObj>
    </w:sdtPr>
    <w:sdtContent>
      <w:sdt>
        <w:sdtPr>
          <w:id w:val="1728636285"/>
          <w:docPartObj>
            <w:docPartGallery w:val="Page Numbers (Top of Page)"/>
            <w:docPartUnique/>
          </w:docPartObj>
        </w:sdtPr>
        <w:sdtContent>
          <w:p w14:paraId="1A1FC73B" w14:textId="4704E9DA" w:rsidR="007057EA" w:rsidRDefault="007057EA" w:rsidP="00FB77C5">
            <w:pPr>
              <w:pStyle w:val="Footer"/>
              <w:ind w:hanging="42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5AA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AAA">
              <w:rPr>
                <w:b/>
                <w:bCs/>
                <w:noProof/>
              </w:rPr>
              <w:t>23</w:t>
            </w:r>
            <w:r>
              <w:rPr>
                <w:b/>
                <w:bCs/>
                <w:sz w:val="24"/>
                <w:szCs w:val="24"/>
              </w:rPr>
              <w:fldChar w:fldCharType="end"/>
            </w:r>
          </w:p>
        </w:sdtContent>
      </w:sdt>
    </w:sdtContent>
  </w:sdt>
  <w:p w14:paraId="502ADF46" w14:textId="77777777" w:rsidR="007057EA" w:rsidRPr="00A526AD" w:rsidRDefault="007057EA"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9EDF" w14:textId="77777777" w:rsidR="0008531B" w:rsidRDefault="0008531B" w:rsidP="00A526AD">
      <w:pPr>
        <w:spacing w:after="0" w:line="240" w:lineRule="auto"/>
      </w:pPr>
      <w:r>
        <w:separator/>
      </w:r>
    </w:p>
  </w:footnote>
  <w:footnote w:type="continuationSeparator" w:id="0">
    <w:p w14:paraId="728C36C7" w14:textId="77777777" w:rsidR="0008531B" w:rsidRDefault="0008531B"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8B"/>
    <w:multiLevelType w:val="multilevel"/>
    <w:tmpl w:val="DFC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651B"/>
    <w:multiLevelType w:val="hybridMultilevel"/>
    <w:tmpl w:val="18168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A0347"/>
    <w:multiLevelType w:val="hybridMultilevel"/>
    <w:tmpl w:val="F4F4C5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B0ED0"/>
    <w:multiLevelType w:val="multilevel"/>
    <w:tmpl w:val="D304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D57EF"/>
    <w:multiLevelType w:val="multilevel"/>
    <w:tmpl w:val="762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53B4"/>
    <w:multiLevelType w:val="multilevel"/>
    <w:tmpl w:val="EA9A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133A"/>
    <w:multiLevelType w:val="hybridMultilevel"/>
    <w:tmpl w:val="9AD8D3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BE5AD7"/>
    <w:multiLevelType w:val="hybridMultilevel"/>
    <w:tmpl w:val="5ACCB2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56295"/>
    <w:multiLevelType w:val="hybridMultilevel"/>
    <w:tmpl w:val="966AFFF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0E6D2092"/>
    <w:multiLevelType w:val="multilevel"/>
    <w:tmpl w:val="9060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21E1"/>
    <w:multiLevelType w:val="multilevel"/>
    <w:tmpl w:val="D4F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2850"/>
    <w:multiLevelType w:val="multilevel"/>
    <w:tmpl w:val="5E9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B383B"/>
    <w:multiLevelType w:val="multilevel"/>
    <w:tmpl w:val="B6B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351D4"/>
    <w:multiLevelType w:val="multilevel"/>
    <w:tmpl w:val="DDC0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674"/>
    <w:multiLevelType w:val="multilevel"/>
    <w:tmpl w:val="186066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91205"/>
    <w:multiLevelType w:val="multilevel"/>
    <w:tmpl w:val="FD0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D2F14"/>
    <w:multiLevelType w:val="multilevel"/>
    <w:tmpl w:val="8E2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46F0D"/>
    <w:multiLevelType w:val="hybridMultilevel"/>
    <w:tmpl w:val="0478F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1A68CF"/>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D30F9"/>
    <w:multiLevelType w:val="multilevel"/>
    <w:tmpl w:val="1C2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E5707"/>
    <w:multiLevelType w:val="multilevel"/>
    <w:tmpl w:val="FE6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158A9"/>
    <w:multiLevelType w:val="multilevel"/>
    <w:tmpl w:val="1EE49B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06D3C"/>
    <w:multiLevelType w:val="multilevel"/>
    <w:tmpl w:val="B02E46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B70AB"/>
    <w:multiLevelType w:val="multilevel"/>
    <w:tmpl w:val="465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E5BEE"/>
    <w:multiLevelType w:val="multilevel"/>
    <w:tmpl w:val="18A4B0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0265"/>
    <w:multiLevelType w:val="multilevel"/>
    <w:tmpl w:val="252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75FE7"/>
    <w:multiLevelType w:val="hybridMultilevel"/>
    <w:tmpl w:val="C60C4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1024B7"/>
    <w:multiLevelType w:val="multilevel"/>
    <w:tmpl w:val="979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240E3"/>
    <w:multiLevelType w:val="multilevel"/>
    <w:tmpl w:val="1BD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361D9"/>
    <w:multiLevelType w:val="multilevel"/>
    <w:tmpl w:val="9ADC5D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267C6"/>
    <w:multiLevelType w:val="hybridMultilevel"/>
    <w:tmpl w:val="CDE0B2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4B7E3B"/>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34C77"/>
    <w:multiLevelType w:val="multilevel"/>
    <w:tmpl w:val="4AB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F06A7"/>
    <w:multiLevelType w:val="multilevel"/>
    <w:tmpl w:val="C37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C1CD6"/>
    <w:multiLevelType w:val="hybridMultilevel"/>
    <w:tmpl w:val="F5CE79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5ED963D8"/>
    <w:multiLevelType w:val="hybridMultilevel"/>
    <w:tmpl w:val="5A8649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9E3D5D"/>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B59DD"/>
    <w:multiLevelType w:val="hybridMultilevel"/>
    <w:tmpl w:val="3A4C05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D83C36"/>
    <w:multiLevelType w:val="hybridMultilevel"/>
    <w:tmpl w:val="53044A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682429"/>
    <w:multiLevelType w:val="hybridMultilevel"/>
    <w:tmpl w:val="0400A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F936EC"/>
    <w:multiLevelType w:val="multilevel"/>
    <w:tmpl w:val="802E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92DCF"/>
    <w:multiLevelType w:val="hybridMultilevel"/>
    <w:tmpl w:val="0F36CA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FE0310"/>
    <w:multiLevelType w:val="hybridMultilevel"/>
    <w:tmpl w:val="48BA74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110294"/>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923D5"/>
    <w:multiLevelType w:val="multilevel"/>
    <w:tmpl w:val="95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A62B6"/>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320F5"/>
    <w:multiLevelType w:val="hybridMultilevel"/>
    <w:tmpl w:val="25E074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1F0438"/>
    <w:multiLevelType w:val="multilevel"/>
    <w:tmpl w:val="FFA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C78AB"/>
    <w:multiLevelType w:val="hybridMultilevel"/>
    <w:tmpl w:val="FE5011D6"/>
    <w:lvl w:ilvl="0" w:tplc="01D80F96">
      <w:start w:val="1"/>
      <w:numFmt w:val="lowerLetter"/>
      <w:lvlText w:val="%1)"/>
      <w:lvlJc w:val="left"/>
      <w:pPr>
        <w:ind w:left="1580" w:hanging="360"/>
      </w:pPr>
      <w:rPr>
        <w:rFonts w:hint="default"/>
      </w:rPr>
    </w:lvl>
    <w:lvl w:ilvl="1" w:tplc="40090019">
      <w:start w:val="1"/>
      <w:numFmt w:val="lowerLetter"/>
      <w:lvlText w:val="%2."/>
      <w:lvlJc w:val="left"/>
      <w:pPr>
        <w:ind w:left="2300" w:hanging="360"/>
      </w:pPr>
    </w:lvl>
    <w:lvl w:ilvl="2" w:tplc="4009001B">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num w:numId="1">
    <w:abstractNumId w:val="6"/>
  </w:num>
  <w:num w:numId="2">
    <w:abstractNumId w:val="2"/>
  </w:num>
  <w:num w:numId="3">
    <w:abstractNumId w:val="48"/>
  </w:num>
  <w:num w:numId="4">
    <w:abstractNumId w:val="34"/>
  </w:num>
  <w:num w:numId="5">
    <w:abstractNumId w:val="8"/>
  </w:num>
  <w:num w:numId="6">
    <w:abstractNumId w:val="10"/>
  </w:num>
  <w:num w:numId="7">
    <w:abstractNumId w:val="17"/>
  </w:num>
  <w:num w:numId="8">
    <w:abstractNumId w:val="16"/>
  </w:num>
  <w:num w:numId="9">
    <w:abstractNumId w:val="20"/>
  </w:num>
  <w:num w:numId="10">
    <w:abstractNumId w:val="3"/>
  </w:num>
  <w:num w:numId="11">
    <w:abstractNumId w:val="5"/>
  </w:num>
  <w:num w:numId="12">
    <w:abstractNumId w:val="26"/>
  </w:num>
  <w:num w:numId="13">
    <w:abstractNumId w:val="38"/>
  </w:num>
  <w:num w:numId="14">
    <w:abstractNumId w:val="30"/>
  </w:num>
  <w:num w:numId="15">
    <w:abstractNumId w:val="39"/>
  </w:num>
  <w:num w:numId="16">
    <w:abstractNumId w:val="1"/>
  </w:num>
  <w:num w:numId="17">
    <w:abstractNumId w:val="0"/>
  </w:num>
  <w:num w:numId="18">
    <w:abstractNumId w:val="46"/>
  </w:num>
  <w:num w:numId="19">
    <w:abstractNumId w:val="35"/>
  </w:num>
  <w:num w:numId="20">
    <w:abstractNumId w:val="40"/>
  </w:num>
  <w:num w:numId="21">
    <w:abstractNumId w:val="19"/>
  </w:num>
  <w:num w:numId="22">
    <w:abstractNumId w:val="9"/>
  </w:num>
  <w:num w:numId="23">
    <w:abstractNumId w:val="37"/>
  </w:num>
  <w:num w:numId="24">
    <w:abstractNumId w:val="13"/>
  </w:num>
  <w:num w:numId="25">
    <w:abstractNumId w:val="41"/>
  </w:num>
  <w:num w:numId="26">
    <w:abstractNumId w:val="44"/>
  </w:num>
  <w:num w:numId="27">
    <w:abstractNumId w:val="4"/>
  </w:num>
  <w:num w:numId="28">
    <w:abstractNumId w:val="11"/>
  </w:num>
  <w:num w:numId="29">
    <w:abstractNumId w:val="18"/>
  </w:num>
  <w:num w:numId="30">
    <w:abstractNumId w:val="36"/>
  </w:num>
  <w:num w:numId="31">
    <w:abstractNumId w:val="31"/>
  </w:num>
  <w:num w:numId="32">
    <w:abstractNumId w:val="28"/>
  </w:num>
  <w:num w:numId="33">
    <w:abstractNumId w:val="23"/>
  </w:num>
  <w:num w:numId="34">
    <w:abstractNumId w:val="27"/>
  </w:num>
  <w:num w:numId="35">
    <w:abstractNumId w:val="47"/>
  </w:num>
  <w:num w:numId="36">
    <w:abstractNumId w:val="45"/>
  </w:num>
  <w:num w:numId="37">
    <w:abstractNumId w:val="43"/>
  </w:num>
  <w:num w:numId="38">
    <w:abstractNumId w:val="21"/>
  </w:num>
  <w:num w:numId="39">
    <w:abstractNumId w:val="24"/>
  </w:num>
  <w:num w:numId="40">
    <w:abstractNumId w:val="33"/>
  </w:num>
  <w:num w:numId="41">
    <w:abstractNumId w:val="14"/>
  </w:num>
  <w:num w:numId="42">
    <w:abstractNumId w:val="15"/>
  </w:num>
  <w:num w:numId="43">
    <w:abstractNumId w:val="22"/>
  </w:num>
  <w:num w:numId="44">
    <w:abstractNumId w:val="25"/>
  </w:num>
  <w:num w:numId="45">
    <w:abstractNumId w:val="29"/>
  </w:num>
  <w:num w:numId="46">
    <w:abstractNumId w:val="12"/>
  </w:num>
  <w:num w:numId="47">
    <w:abstractNumId w:val="32"/>
  </w:num>
  <w:num w:numId="48">
    <w:abstractNumId w:val="4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54035"/>
    <w:rsid w:val="00057ACE"/>
    <w:rsid w:val="0008531B"/>
    <w:rsid w:val="000941B2"/>
    <w:rsid w:val="000A17E2"/>
    <w:rsid w:val="00135530"/>
    <w:rsid w:val="001563EA"/>
    <w:rsid w:val="00156E83"/>
    <w:rsid w:val="001A5AAA"/>
    <w:rsid w:val="001C10ED"/>
    <w:rsid w:val="001E2C21"/>
    <w:rsid w:val="001E3700"/>
    <w:rsid w:val="002A76D9"/>
    <w:rsid w:val="002F729A"/>
    <w:rsid w:val="003155BD"/>
    <w:rsid w:val="003352AC"/>
    <w:rsid w:val="00341A3E"/>
    <w:rsid w:val="00351672"/>
    <w:rsid w:val="00361524"/>
    <w:rsid w:val="003734AE"/>
    <w:rsid w:val="003D0D70"/>
    <w:rsid w:val="003D2DE2"/>
    <w:rsid w:val="003F3039"/>
    <w:rsid w:val="0040748F"/>
    <w:rsid w:val="004223EF"/>
    <w:rsid w:val="004816EF"/>
    <w:rsid w:val="00484E80"/>
    <w:rsid w:val="004E1591"/>
    <w:rsid w:val="00514D6B"/>
    <w:rsid w:val="00600932"/>
    <w:rsid w:val="0061221A"/>
    <w:rsid w:val="00653BAC"/>
    <w:rsid w:val="006F1A86"/>
    <w:rsid w:val="007057EA"/>
    <w:rsid w:val="007D37AF"/>
    <w:rsid w:val="008107FE"/>
    <w:rsid w:val="00814616"/>
    <w:rsid w:val="008B68EC"/>
    <w:rsid w:val="008C7981"/>
    <w:rsid w:val="009334E8"/>
    <w:rsid w:val="00965839"/>
    <w:rsid w:val="009A54C7"/>
    <w:rsid w:val="009C24A5"/>
    <w:rsid w:val="009D2DF2"/>
    <w:rsid w:val="00A526AD"/>
    <w:rsid w:val="00AB719F"/>
    <w:rsid w:val="00AE1359"/>
    <w:rsid w:val="00AE6708"/>
    <w:rsid w:val="00B34FB5"/>
    <w:rsid w:val="00B70C6E"/>
    <w:rsid w:val="00C65AE1"/>
    <w:rsid w:val="00CC5F18"/>
    <w:rsid w:val="00CF43A6"/>
    <w:rsid w:val="00D03BC1"/>
    <w:rsid w:val="00D2609E"/>
    <w:rsid w:val="00D45A4A"/>
    <w:rsid w:val="00D95CFC"/>
    <w:rsid w:val="00E27923"/>
    <w:rsid w:val="00EF781D"/>
    <w:rsid w:val="00F06060"/>
    <w:rsid w:val="00F06447"/>
    <w:rsid w:val="00F35C1E"/>
    <w:rsid w:val="00F43E23"/>
    <w:rsid w:val="00FB7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DA0C"/>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24"/>
  </w:style>
  <w:style w:type="paragraph" w:styleId="Heading2">
    <w:name w:val="heading 2"/>
    <w:basedOn w:val="Normal"/>
    <w:next w:val="Normal"/>
    <w:link w:val="Heading2Char"/>
    <w:uiPriority w:val="9"/>
    <w:semiHidden/>
    <w:unhideWhenUsed/>
    <w:qFormat/>
    <w:rsid w:val="00B70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4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 w:type="paragraph" w:customStyle="1" w:styleId="TableParagraph">
    <w:name w:val="Table Paragraph"/>
    <w:basedOn w:val="Normal"/>
    <w:uiPriority w:val="1"/>
    <w:qFormat/>
    <w:rsid w:val="002A76D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B70C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41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137">
      <w:bodyDiv w:val="1"/>
      <w:marLeft w:val="0"/>
      <w:marRight w:val="0"/>
      <w:marTop w:val="0"/>
      <w:marBottom w:val="0"/>
      <w:divBdr>
        <w:top w:val="none" w:sz="0" w:space="0" w:color="auto"/>
        <w:left w:val="none" w:sz="0" w:space="0" w:color="auto"/>
        <w:bottom w:val="none" w:sz="0" w:space="0" w:color="auto"/>
        <w:right w:val="none" w:sz="0" w:space="0" w:color="auto"/>
      </w:divBdr>
    </w:div>
    <w:div w:id="8272299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48904713">
      <w:bodyDiv w:val="1"/>
      <w:marLeft w:val="0"/>
      <w:marRight w:val="0"/>
      <w:marTop w:val="0"/>
      <w:marBottom w:val="0"/>
      <w:divBdr>
        <w:top w:val="none" w:sz="0" w:space="0" w:color="auto"/>
        <w:left w:val="none" w:sz="0" w:space="0" w:color="auto"/>
        <w:bottom w:val="none" w:sz="0" w:space="0" w:color="auto"/>
        <w:right w:val="none" w:sz="0" w:space="0" w:color="auto"/>
      </w:divBdr>
    </w:div>
    <w:div w:id="268316821">
      <w:bodyDiv w:val="1"/>
      <w:marLeft w:val="0"/>
      <w:marRight w:val="0"/>
      <w:marTop w:val="0"/>
      <w:marBottom w:val="0"/>
      <w:divBdr>
        <w:top w:val="none" w:sz="0" w:space="0" w:color="auto"/>
        <w:left w:val="none" w:sz="0" w:space="0" w:color="auto"/>
        <w:bottom w:val="none" w:sz="0" w:space="0" w:color="auto"/>
        <w:right w:val="none" w:sz="0" w:space="0" w:color="auto"/>
      </w:divBdr>
    </w:div>
    <w:div w:id="281377284">
      <w:bodyDiv w:val="1"/>
      <w:marLeft w:val="0"/>
      <w:marRight w:val="0"/>
      <w:marTop w:val="0"/>
      <w:marBottom w:val="0"/>
      <w:divBdr>
        <w:top w:val="none" w:sz="0" w:space="0" w:color="auto"/>
        <w:left w:val="none" w:sz="0" w:space="0" w:color="auto"/>
        <w:bottom w:val="none" w:sz="0" w:space="0" w:color="auto"/>
        <w:right w:val="none" w:sz="0" w:space="0" w:color="auto"/>
      </w:divBdr>
    </w:div>
    <w:div w:id="386415493">
      <w:bodyDiv w:val="1"/>
      <w:marLeft w:val="0"/>
      <w:marRight w:val="0"/>
      <w:marTop w:val="0"/>
      <w:marBottom w:val="0"/>
      <w:divBdr>
        <w:top w:val="none" w:sz="0" w:space="0" w:color="auto"/>
        <w:left w:val="none" w:sz="0" w:space="0" w:color="auto"/>
        <w:bottom w:val="none" w:sz="0" w:space="0" w:color="auto"/>
        <w:right w:val="none" w:sz="0" w:space="0" w:color="auto"/>
      </w:divBdr>
    </w:div>
    <w:div w:id="4089679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402">
          <w:marLeft w:val="0"/>
          <w:marRight w:val="0"/>
          <w:marTop w:val="0"/>
          <w:marBottom w:val="0"/>
          <w:divBdr>
            <w:top w:val="none" w:sz="0" w:space="0" w:color="auto"/>
            <w:left w:val="none" w:sz="0" w:space="0" w:color="auto"/>
            <w:bottom w:val="none" w:sz="0" w:space="0" w:color="auto"/>
            <w:right w:val="none" w:sz="0" w:space="0" w:color="auto"/>
          </w:divBdr>
        </w:div>
      </w:divsChild>
    </w:div>
    <w:div w:id="424034780">
      <w:bodyDiv w:val="1"/>
      <w:marLeft w:val="0"/>
      <w:marRight w:val="0"/>
      <w:marTop w:val="0"/>
      <w:marBottom w:val="0"/>
      <w:divBdr>
        <w:top w:val="none" w:sz="0" w:space="0" w:color="auto"/>
        <w:left w:val="none" w:sz="0" w:space="0" w:color="auto"/>
        <w:bottom w:val="none" w:sz="0" w:space="0" w:color="auto"/>
        <w:right w:val="none" w:sz="0" w:space="0" w:color="auto"/>
      </w:divBdr>
    </w:div>
    <w:div w:id="445778087">
      <w:bodyDiv w:val="1"/>
      <w:marLeft w:val="0"/>
      <w:marRight w:val="0"/>
      <w:marTop w:val="0"/>
      <w:marBottom w:val="0"/>
      <w:divBdr>
        <w:top w:val="none" w:sz="0" w:space="0" w:color="auto"/>
        <w:left w:val="none" w:sz="0" w:space="0" w:color="auto"/>
        <w:bottom w:val="none" w:sz="0" w:space="0" w:color="auto"/>
        <w:right w:val="none" w:sz="0" w:space="0" w:color="auto"/>
      </w:divBdr>
    </w:div>
    <w:div w:id="471096231">
      <w:bodyDiv w:val="1"/>
      <w:marLeft w:val="0"/>
      <w:marRight w:val="0"/>
      <w:marTop w:val="0"/>
      <w:marBottom w:val="0"/>
      <w:divBdr>
        <w:top w:val="none" w:sz="0" w:space="0" w:color="auto"/>
        <w:left w:val="none" w:sz="0" w:space="0" w:color="auto"/>
        <w:bottom w:val="none" w:sz="0" w:space="0" w:color="auto"/>
        <w:right w:val="none" w:sz="0" w:space="0" w:color="auto"/>
      </w:divBdr>
    </w:div>
    <w:div w:id="506559018">
      <w:bodyDiv w:val="1"/>
      <w:marLeft w:val="0"/>
      <w:marRight w:val="0"/>
      <w:marTop w:val="0"/>
      <w:marBottom w:val="0"/>
      <w:divBdr>
        <w:top w:val="none" w:sz="0" w:space="0" w:color="auto"/>
        <w:left w:val="none" w:sz="0" w:space="0" w:color="auto"/>
        <w:bottom w:val="none" w:sz="0" w:space="0" w:color="auto"/>
        <w:right w:val="none" w:sz="0" w:space="0" w:color="auto"/>
      </w:divBdr>
    </w:div>
    <w:div w:id="661086864">
      <w:bodyDiv w:val="1"/>
      <w:marLeft w:val="0"/>
      <w:marRight w:val="0"/>
      <w:marTop w:val="0"/>
      <w:marBottom w:val="0"/>
      <w:divBdr>
        <w:top w:val="none" w:sz="0" w:space="0" w:color="auto"/>
        <w:left w:val="none" w:sz="0" w:space="0" w:color="auto"/>
        <w:bottom w:val="none" w:sz="0" w:space="0" w:color="auto"/>
        <w:right w:val="none" w:sz="0" w:space="0" w:color="auto"/>
      </w:divBdr>
    </w:div>
    <w:div w:id="766006497">
      <w:bodyDiv w:val="1"/>
      <w:marLeft w:val="0"/>
      <w:marRight w:val="0"/>
      <w:marTop w:val="0"/>
      <w:marBottom w:val="0"/>
      <w:divBdr>
        <w:top w:val="none" w:sz="0" w:space="0" w:color="auto"/>
        <w:left w:val="none" w:sz="0" w:space="0" w:color="auto"/>
        <w:bottom w:val="none" w:sz="0" w:space="0" w:color="auto"/>
        <w:right w:val="none" w:sz="0" w:space="0" w:color="auto"/>
      </w:divBdr>
    </w:div>
    <w:div w:id="779494403">
      <w:bodyDiv w:val="1"/>
      <w:marLeft w:val="0"/>
      <w:marRight w:val="0"/>
      <w:marTop w:val="0"/>
      <w:marBottom w:val="0"/>
      <w:divBdr>
        <w:top w:val="none" w:sz="0" w:space="0" w:color="auto"/>
        <w:left w:val="none" w:sz="0" w:space="0" w:color="auto"/>
        <w:bottom w:val="none" w:sz="0" w:space="0" w:color="auto"/>
        <w:right w:val="none" w:sz="0" w:space="0" w:color="auto"/>
      </w:divBdr>
    </w:div>
    <w:div w:id="780884322">
      <w:bodyDiv w:val="1"/>
      <w:marLeft w:val="0"/>
      <w:marRight w:val="0"/>
      <w:marTop w:val="0"/>
      <w:marBottom w:val="0"/>
      <w:divBdr>
        <w:top w:val="none" w:sz="0" w:space="0" w:color="auto"/>
        <w:left w:val="none" w:sz="0" w:space="0" w:color="auto"/>
        <w:bottom w:val="none" w:sz="0" w:space="0" w:color="auto"/>
        <w:right w:val="none" w:sz="0" w:space="0" w:color="auto"/>
      </w:divBdr>
    </w:div>
    <w:div w:id="797188103">
      <w:bodyDiv w:val="1"/>
      <w:marLeft w:val="0"/>
      <w:marRight w:val="0"/>
      <w:marTop w:val="0"/>
      <w:marBottom w:val="0"/>
      <w:divBdr>
        <w:top w:val="none" w:sz="0" w:space="0" w:color="auto"/>
        <w:left w:val="none" w:sz="0" w:space="0" w:color="auto"/>
        <w:bottom w:val="none" w:sz="0" w:space="0" w:color="auto"/>
        <w:right w:val="none" w:sz="0" w:space="0" w:color="auto"/>
      </w:divBdr>
    </w:div>
    <w:div w:id="875198088">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66155895">
      <w:bodyDiv w:val="1"/>
      <w:marLeft w:val="0"/>
      <w:marRight w:val="0"/>
      <w:marTop w:val="0"/>
      <w:marBottom w:val="0"/>
      <w:divBdr>
        <w:top w:val="none" w:sz="0" w:space="0" w:color="auto"/>
        <w:left w:val="none" w:sz="0" w:space="0" w:color="auto"/>
        <w:bottom w:val="none" w:sz="0" w:space="0" w:color="auto"/>
        <w:right w:val="none" w:sz="0" w:space="0" w:color="auto"/>
      </w:divBdr>
    </w:div>
    <w:div w:id="979111703">
      <w:bodyDiv w:val="1"/>
      <w:marLeft w:val="0"/>
      <w:marRight w:val="0"/>
      <w:marTop w:val="0"/>
      <w:marBottom w:val="0"/>
      <w:divBdr>
        <w:top w:val="none" w:sz="0" w:space="0" w:color="auto"/>
        <w:left w:val="none" w:sz="0" w:space="0" w:color="auto"/>
        <w:bottom w:val="none" w:sz="0" w:space="0" w:color="auto"/>
        <w:right w:val="none" w:sz="0" w:space="0" w:color="auto"/>
      </w:divBdr>
    </w:div>
    <w:div w:id="1006127451">
      <w:bodyDiv w:val="1"/>
      <w:marLeft w:val="0"/>
      <w:marRight w:val="0"/>
      <w:marTop w:val="0"/>
      <w:marBottom w:val="0"/>
      <w:divBdr>
        <w:top w:val="none" w:sz="0" w:space="0" w:color="auto"/>
        <w:left w:val="none" w:sz="0" w:space="0" w:color="auto"/>
        <w:bottom w:val="none" w:sz="0" w:space="0" w:color="auto"/>
        <w:right w:val="none" w:sz="0" w:space="0" w:color="auto"/>
      </w:divBdr>
    </w:div>
    <w:div w:id="1077630732">
      <w:bodyDiv w:val="1"/>
      <w:marLeft w:val="0"/>
      <w:marRight w:val="0"/>
      <w:marTop w:val="0"/>
      <w:marBottom w:val="0"/>
      <w:divBdr>
        <w:top w:val="none" w:sz="0" w:space="0" w:color="auto"/>
        <w:left w:val="none" w:sz="0" w:space="0" w:color="auto"/>
        <w:bottom w:val="none" w:sz="0" w:space="0" w:color="auto"/>
        <w:right w:val="none" w:sz="0" w:space="0" w:color="auto"/>
      </w:divBdr>
    </w:div>
    <w:div w:id="1091125010">
      <w:bodyDiv w:val="1"/>
      <w:marLeft w:val="0"/>
      <w:marRight w:val="0"/>
      <w:marTop w:val="0"/>
      <w:marBottom w:val="0"/>
      <w:divBdr>
        <w:top w:val="none" w:sz="0" w:space="0" w:color="auto"/>
        <w:left w:val="none" w:sz="0" w:space="0" w:color="auto"/>
        <w:bottom w:val="none" w:sz="0" w:space="0" w:color="auto"/>
        <w:right w:val="none" w:sz="0" w:space="0" w:color="auto"/>
      </w:divBdr>
    </w:div>
    <w:div w:id="1111246302">
      <w:bodyDiv w:val="1"/>
      <w:marLeft w:val="0"/>
      <w:marRight w:val="0"/>
      <w:marTop w:val="0"/>
      <w:marBottom w:val="0"/>
      <w:divBdr>
        <w:top w:val="none" w:sz="0" w:space="0" w:color="auto"/>
        <w:left w:val="none" w:sz="0" w:space="0" w:color="auto"/>
        <w:bottom w:val="none" w:sz="0" w:space="0" w:color="auto"/>
        <w:right w:val="none" w:sz="0" w:space="0" w:color="auto"/>
      </w:divBdr>
    </w:div>
    <w:div w:id="1165902564">
      <w:bodyDiv w:val="1"/>
      <w:marLeft w:val="0"/>
      <w:marRight w:val="0"/>
      <w:marTop w:val="0"/>
      <w:marBottom w:val="0"/>
      <w:divBdr>
        <w:top w:val="none" w:sz="0" w:space="0" w:color="auto"/>
        <w:left w:val="none" w:sz="0" w:space="0" w:color="auto"/>
        <w:bottom w:val="none" w:sz="0" w:space="0" w:color="auto"/>
        <w:right w:val="none" w:sz="0" w:space="0" w:color="auto"/>
      </w:divBdr>
    </w:div>
    <w:div w:id="1204749519">
      <w:bodyDiv w:val="1"/>
      <w:marLeft w:val="0"/>
      <w:marRight w:val="0"/>
      <w:marTop w:val="0"/>
      <w:marBottom w:val="0"/>
      <w:divBdr>
        <w:top w:val="none" w:sz="0" w:space="0" w:color="auto"/>
        <w:left w:val="none" w:sz="0" w:space="0" w:color="auto"/>
        <w:bottom w:val="none" w:sz="0" w:space="0" w:color="auto"/>
        <w:right w:val="none" w:sz="0" w:space="0" w:color="auto"/>
      </w:divBdr>
    </w:div>
    <w:div w:id="1220824698">
      <w:bodyDiv w:val="1"/>
      <w:marLeft w:val="0"/>
      <w:marRight w:val="0"/>
      <w:marTop w:val="0"/>
      <w:marBottom w:val="0"/>
      <w:divBdr>
        <w:top w:val="none" w:sz="0" w:space="0" w:color="auto"/>
        <w:left w:val="none" w:sz="0" w:space="0" w:color="auto"/>
        <w:bottom w:val="none" w:sz="0" w:space="0" w:color="auto"/>
        <w:right w:val="none" w:sz="0" w:space="0" w:color="auto"/>
      </w:divBdr>
    </w:div>
    <w:div w:id="1255824371">
      <w:bodyDiv w:val="1"/>
      <w:marLeft w:val="0"/>
      <w:marRight w:val="0"/>
      <w:marTop w:val="0"/>
      <w:marBottom w:val="0"/>
      <w:divBdr>
        <w:top w:val="none" w:sz="0" w:space="0" w:color="auto"/>
        <w:left w:val="none" w:sz="0" w:space="0" w:color="auto"/>
        <w:bottom w:val="none" w:sz="0" w:space="0" w:color="auto"/>
        <w:right w:val="none" w:sz="0" w:space="0" w:color="auto"/>
      </w:divBdr>
    </w:div>
    <w:div w:id="1280527977">
      <w:bodyDiv w:val="1"/>
      <w:marLeft w:val="0"/>
      <w:marRight w:val="0"/>
      <w:marTop w:val="0"/>
      <w:marBottom w:val="0"/>
      <w:divBdr>
        <w:top w:val="none" w:sz="0" w:space="0" w:color="auto"/>
        <w:left w:val="none" w:sz="0" w:space="0" w:color="auto"/>
        <w:bottom w:val="none" w:sz="0" w:space="0" w:color="auto"/>
        <w:right w:val="none" w:sz="0" w:space="0" w:color="auto"/>
      </w:divBdr>
      <w:divsChild>
        <w:div w:id="477576862">
          <w:marLeft w:val="0"/>
          <w:marRight w:val="0"/>
          <w:marTop w:val="0"/>
          <w:marBottom w:val="0"/>
          <w:divBdr>
            <w:top w:val="none" w:sz="0" w:space="0" w:color="auto"/>
            <w:left w:val="none" w:sz="0" w:space="0" w:color="auto"/>
            <w:bottom w:val="none" w:sz="0" w:space="0" w:color="auto"/>
            <w:right w:val="none" w:sz="0" w:space="0" w:color="auto"/>
          </w:divBdr>
        </w:div>
      </w:divsChild>
    </w:div>
    <w:div w:id="1353723171">
      <w:bodyDiv w:val="1"/>
      <w:marLeft w:val="0"/>
      <w:marRight w:val="0"/>
      <w:marTop w:val="0"/>
      <w:marBottom w:val="0"/>
      <w:divBdr>
        <w:top w:val="none" w:sz="0" w:space="0" w:color="auto"/>
        <w:left w:val="none" w:sz="0" w:space="0" w:color="auto"/>
        <w:bottom w:val="none" w:sz="0" w:space="0" w:color="auto"/>
        <w:right w:val="none" w:sz="0" w:space="0" w:color="auto"/>
      </w:divBdr>
    </w:div>
    <w:div w:id="1388451499">
      <w:bodyDiv w:val="1"/>
      <w:marLeft w:val="0"/>
      <w:marRight w:val="0"/>
      <w:marTop w:val="0"/>
      <w:marBottom w:val="0"/>
      <w:divBdr>
        <w:top w:val="none" w:sz="0" w:space="0" w:color="auto"/>
        <w:left w:val="none" w:sz="0" w:space="0" w:color="auto"/>
        <w:bottom w:val="none" w:sz="0" w:space="0" w:color="auto"/>
        <w:right w:val="none" w:sz="0" w:space="0" w:color="auto"/>
      </w:divBdr>
    </w:div>
    <w:div w:id="1501968327">
      <w:bodyDiv w:val="1"/>
      <w:marLeft w:val="0"/>
      <w:marRight w:val="0"/>
      <w:marTop w:val="0"/>
      <w:marBottom w:val="0"/>
      <w:divBdr>
        <w:top w:val="none" w:sz="0" w:space="0" w:color="auto"/>
        <w:left w:val="none" w:sz="0" w:space="0" w:color="auto"/>
        <w:bottom w:val="none" w:sz="0" w:space="0" w:color="auto"/>
        <w:right w:val="none" w:sz="0" w:space="0" w:color="auto"/>
      </w:divBdr>
    </w:div>
    <w:div w:id="1533297683">
      <w:bodyDiv w:val="1"/>
      <w:marLeft w:val="0"/>
      <w:marRight w:val="0"/>
      <w:marTop w:val="0"/>
      <w:marBottom w:val="0"/>
      <w:divBdr>
        <w:top w:val="none" w:sz="0" w:space="0" w:color="auto"/>
        <w:left w:val="none" w:sz="0" w:space="0" w:color="auto"/>
        <w:bottom w:val="none" w:sz="0" w:space="0" w:color="auto"/>
        <w:right w:val="none" w:sz="0" w:space="0" w:color="auto"/>
      </w:divBdr>
    </w:div>
    <w:div w:id="1590848020">
      <w:bodyDiv w:val="1"/>
      <w:marLeft w:val="0"/>
      <w:marRight w:val="0"/>
      <w:marTop w:val="0"/>
      <w:marBottom w:val="0"/>
      <w:divBdr>
        <w:top w:val="none" w:sz="0" w:space="0" w:color="auto"/>
        <w:left w:val="none" w:sz="0" w:space="0" w:color="auto"/>
        <w:bottom w:val="none" w:sz="0" w:space="0" w:color="auto"/>
        <w:right w:val="none" w:sz="0" w:space="0" w:color="auto"/>
      </w:divBdr>
    </w:div>
    <w:div w:id="1712607649">
      <w:bodyDiv w:val="1"/>
      <w:marLeft w:val="0"/>
      <w:marRight w:val="0"/>
      <w:marTop w:val="0"/>
      <w:marBottom w:val="0"/>
      <w:divBdr>
        <w:top w:val="none" w:sz="0" w:space="0" w:color="auto"/>
        <w:left w:val="none" w:sz="0" w:space="0" w:color="auto"/>
        <w:bottom w:val="none" w:sz="0" w:space="0" w:color="auto"/>
        <w:right w:val="none" w:sz="0" w:space="0" w:color="auto"/>
      </w:divBdr>
    </w:div>
    <w:div w:id="1742865755">
      <w:bodyDiv w:val="1"/>
      <w:marLeft w:val="0"/>
      <w:marRight w:val="0"/>
      <w:marTop w:val="0"/>
      <w:marBottom w:val="0"/>
      <w:divBdr>
        <w:top w:val="none" w:sz="0" w:space="0" w:color="auto"/>
        <w:left w:val="none" w:sz="0" w:space="0" w:color="auto"/>
        <w:bottom w:val="none" w:sz="0" w:space="0" w:color="auto"/>
        <w:right w:val="none" w:sz="0" w:space="0" w:color="auto"/>
      </w:divBdr>
    </w:div>
    <w:div w:id="1861702200">
      <w:bodyDiv w:val="1"/>
      <w:marLeft w:val="0"/>
      <w:marRight w:val="0"/>
      <w:marTop w:val="0"/>
      <w:marBottom w:val="0"/>
      <w:divBdr>
        <w:top w:val="none" w:sz="0" w:space="0" w:color="auto"/>
        <w:left w:val="none" w:sz="0" w:space="0" w:color="auto"/>
        <w:bottom w:val="none" w:sz="0" w:space="0" w:color="auto"/>
        <w:right w:val="none" w:sz="0" w:space="0" w:color="auto"/>
      </w:divBdr>
    </w:div>
    <w:div w:id="1951235678">
      <w:bodyDiv w:val="1"/>
      <w:marLeft w:val="0"/>
      <w:marRight w:val="0"/>
      <w:marTop w:val="0"/>
      <w:marBottom w:val="0"/>
      <w:divBdr>
        <w:top w:val="none" w:sz="0" w:space="0" w:color="auto"/>
        <w:left w:val="none" w:sz="0" w:space="0" w:color="auto"/>
        <w:bottom w:val="none" w:sz="0" w:space="0" w:color="auto"/>
        <w:right w:val="none" w:sz="0" w:space="0" w:color="auto"/>
      </w:divBdr>
    </w:div>
    <w:div w:id="1959028229">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91711020">
      <w:bodyDiv w:val="1"/>
      <w:marLeft w:val="0"/>
      <w:marRight w:val="0"/>
      <w:marTop w:val="0"/>
      <w:marBottom w:val="0"/>
      <w:divBdr>
        <w:top w:val="none" w:sz="0" w:space="0" w:color="auto"/>
        <w:left w:val="none" w:sz="0" w:space="0" w:color="auto"/>
        <w:bottom w:val="none" w:sz="0" w:space="0" w:color="auto"/>
        <w:right w:val="none" w:sz="0" w:space="0" w:color="auto"/>
      </w:divBdr>
    </w:div>
    <w:div w:id="2144879826">
      <w:bodyDiv w:val="1"/>
      <w:marLeft w:val="0"/>
      <w:marRight w:val="0"/>
      <w:marTop w:val="0"/>
      <w:marBottom w:val="0"/>
      <w:divBdr>
        <w:top w:val="none" w:sz="0" w:space="0" w:color="auto"/>
        <w:left w:val="none" w:sz="0" w:space="0" w:color="auto"/>
        <w:bottom w:val="none" w:sz="0" w:space="0" w:color="auto"/>
        <w:right w:val="none" w:sz="0" w:space="0" w:color="auto"/>
      </w:divBdr>
    </w:div>
    <w:div w:id="2145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E56-10FC-402A-B14C-081A2988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gnan</cp:lastModifiedBy>
  <cp:revision>2</cp:revision>
  <cp:lastPrinted>2024-09-03T08:51:00Z</cp:lastPrinted>
  <dcterms:created xsi:type="dcterms:W3CDTF">2025-03-22T06:06:00Z</dcterms:created>
  <dcterms:modified xsi:type="dcterms:W3CDTF">2025-03-22T06:06:00Z</dcterms:modified>
</cp:coreProperties>
</file>